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0E8" w:rsidP="00CE7612" w14:paraId="326B8C78" w14:textId="015A2778">
      <w:pPr>
        <w:pStyle w:val="GraphicPlaceHolder"/>
        <w:rPr>
          <w:b/>
          <w:bCs/>
          <w:sz w:val="52"/>
          <w:szCs w:val="52"/>
        </w:rPr>
      </w:pPr>
      <w:bookmarkStart w:id="0" w:name="_Toc26525357"/>
    </w:p>
    <w:p w:rsidR="004539B8" w:rsidRPr="00811BE1" w:rsidP="00854CF4" w14:paraId="789F2946" w14:textId="5DFCD54C">
      <w:pPr>
        <w:pStyle w:val="GraphicPlaceHolder"/>
        <w:rPr>
          <w:b/>
          <w:bCs/>
          <w:sz w:val="52"/>
          <w:szCs w:val="52"/>
        </w:rPr>
      </w:pPr>
      <w:r w:rsidRPr="00854CF4">
        <w:rPr>
          <w:b/>
          <w:bCs/>
          <w:noProof/>
          <w:sz w:val="52"/>
          <w:szCs w:val="5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65315</wp:posOffset>
                </wp:positionV>
                <wp:extent cx="4105275" cy="285750"/>
                <wp:effectExtent l="0" t="0" r="9525"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105275" cy="285750"/>
                        </a:xfrm>
                        <a:prstGeom prst="rect">
                          <a:avLst/>
                        </a:prstGeom>
                        <a:noFill/>
                        <a:ln w="6350">
                          <a:noFill/>
                        </a:ln>
                      </wps:spPr>
                      <wps:txbx>
                        <w:txbxContent>
                          <w:p w:rsidR="000A0B85" w:rsidRPr="00F05350" w:rsidP="00854CF4" w14:textId="6512F831">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22135">
                              <w:rPr>
                                <w:rFonts w:ascii="Arial" w:hAnsi="Arial" w:cs="Arial"/>
                                <w:color w:val="595959" w:themeColor="text1" w:themeTint="A6"/>
                                <w:sz w:val="32"/>
                                <w:szCs w:val="32"/>
                              </w:rPr>
                              <w:t>2.1</w:t>
                            </w:r>
                            <w:r w:rsidR="00B150EE">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C43860">
                              <w:rPr>
                                <w:rFonts w:ascii="Arial" w:hAnsi="Arial" w:cs="Arial"/>
                                <w:color w:val="595959" w:themeColor="text1" w:themeTint="A6"/>
                                <w:sz w:val="32"/>
                                <w:szCs w:val="32"/>
                              </w:rPr>
                              <w:t>J</w:t>
                            </w:r>
                            <w:r w:rsidR="00CB77F4">
                              <w:rPr>
                                <w:rFonts w:ascii="Arial" w:hAnsi="Arial" w:cs="Arial"/>
                                <w:color w:val="595959" w:themeColor="text1" w:themeTint="A6"/>
                                <w:sz w:val="32"/>
                                <w:szCs w:val="32"/>
                              </w:rPr>
                              <w:t>uly</w:t>
                            </w:r>
                            <w:r w:rsidR="00C43860">
                              <w:rPr>
                                <w:rFonts w:ascii="Arial" w:hAnsi="Arial" w:cs="Arial"/>
                                <w:color w:val="595959" w:themeColor="text1" w:themeTint="A6"/>
                                <w:sz w:val="32"/>
                                <w:szCs w:val="32"/>
                              </w:rPr>
                              <w:t xml:space="preserve"> </w:t>
                            </w:r>
                            <w:r w:rsidR="00513F65">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3.25pt;height:22.5pt;margin-top:548.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0A0B85" w:rsidRPr="00F05350" w:rsidP="00854CF4" w14:paraId="509C1CF7" w14:textId="6512F831">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22135">
                        <w:rPr>
                          <w:rFonts w:ascii="Arial" w:hAnsi="Arial" w:cs="Arial"/>
                          <w:color w:val="595959" w:themeColor="text1" w:themeTint="A6"/>
                          <w:sz w:val="32"/>
                          <w:szCs w:val="32"/>
                        </w:rPr>
                        <w:t>2.1</w:t>
                      </w:r>
                      <w:r w:rsidR="00B150EE">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C43860">
                        <w:rPr>
                          <w:rFonts w:ascii="Arial" w:hAnsi="Arial" w:cs="Arial"/>
                          <w:color w:val="595959" w:themeColor="text1" w:themeTint="A6"/>
                          <w:sz w:val="32"/>
                          <w:szCs w:val="32"/>
                        </w:rPr>
                        <w:t>J</w:t>
                      </w:r>
                      <w:r w:rsidR="00CB77F4">
                        <w:rPr>
                          <w:rFonts w:ascii="Arial" w:hAnsi="Arial" w:cs="Arial"/>
                          <w:color w:val="595959" w:themeColor="text1" w:themeTint="A6"/>
                          <w:sz w:val="32"/>
                          <w:szCs w:val="32"/>
                        </w:rPr>
                        <w:t>uly</w:t>
                      </w:r>
                      <w:r w:rsidR="00C43860">
                        <w:rPr>
                          <w:rFonts w:ascii="Arial" w:hAnsi="Arial" w:cs="Arial"/>
                          <w:color w:val="595959" w:themeColor="text1" w:themeTint="A6"/>
                          <w:sz w:val="32"/>
                          <w:szCs w:val="32"/>
                        </w:rPr>
                        <w:t xml:space="preserve"> </w:t>
                      </w:r>
                      <w:r w:rsidR="00513F65">
                        <w:rPr>
                          <w:rFonts w:ascii="Arial" w:hAnsi="Arial" w:cs="Arial"/>
                          <w:color w:val="595959" w:themeColor="text1" w:themeTint="A6"/>
                          <w:sz w:val="32"/>
                          <w:szCs w:val="32"/>
                        </w:rPr>
                        <w:t>2023</w:t>
                      </w:r>
                    </w:p>
                  </w:txbxContent>
                </v:textbox>
                <w10:wrap anchorx="margin"/>
              </v:shape>
            </w:pict>
          </mc:Fallback>
        </mc:AlternateContent>
      </w:r>
      <w:r w:rsidRPr="00854CF4">
        <w:rPr>
          <w:b/>
          <w:bCs/>
          <w:noProof/>
          <w:sz w:val="52"/>
          <w:szCs w:val="52"/>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9270" cy="661670"/>
                        </a:xfrm>
                        <a:prstGeom prst="rect">
                          <a:avLst/>
                        </a:prstGeom>
                        <a:noFill/>
                        <a:ln w="6350">
                          <a:noFill/>
                        </a:ln>
                      </wps:spPr>
                      <wps:txbx>
                        <w:txbxContent>
                          <w:p w:rsidR="000A0B85" w:rsidP="00854CF4" w14:textId="284E2CC2">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Scope</w:t>
                            </w:r>
                          </w:p>
                          <w:p w:rsidR="000A0B85" w:rsidP="00854CF4" w14:textId="514BF012">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 xml:space="preserve">3 </w:t>
                            </w:r>
                          </w:p>
                          <w:p w:rsidR="000A0B85" w:rsidP="00854CF4" w14:textId="0BF84334">
                            <w:pPr>
                              <w:rPr>
                                <w:rFonts w:ascii="Arial" w:hAnsi="Arial" w:cs="Arial"/>
                                <w:color w:val="5B57A6"/>
                                <w:sz w:val="32"/>
                                <w:szCs w:val="32"/>
                              </w:rPr>
                            </w:pPr>
                          </w:p>
                          <w:p w:rsidR="000A0B85" w:rsidP="00854CF4" w14:textId="725AD7C0">
                            <w:pPr>
                              <w:rPr>
                                <w:rFonts w:ascii="Arial" w:hAnsi="Arial" w:cs="Arial"/>
                                <w:color w:val="5B57A6"/>
                                <w:sz w:val="32"/>
                                <w:szCs w:val="32"/>
                              </w:rPr>
                            </w:pPr>
                          </w:p>
                          <w:p w:rsidR="000A0B85" w:rsidP="00854CF4" w14:textId="341851C9">
                            <w:pPr>
                              <w:rPr>
                                <w:rFonts w:ascii="Arial" w:hAnsi="Arial" w:cs="Arial"/>
                                <w:color w:val="5B57A6"/>
                                <w:sz w:val="32"/>
                                <w:szCs w:val="32"/>
                              </w:rPr>
                            </w:pPr>
                          </w:p>
                          <w:p w:rsidR="000A0B85" w:rsidP="00854CF4" w14:textId="53A48FD2">
                            <w:pPr>
                              <w:rPr>
                                <w:rFonts w:ascii="Arial" w:hAnsi="Arial" w:cs="Arial"/>
                                <w:color w:val="5B57A6"/>
                                <w:sz w:val="32"/>
                                <w:szCs w:val="32"/>
                              </w:rPr>
                            </w:pPr>
                          </w:p>
                          <w:p w:rsidR="000A0B85" w:rsidP="00854CF4" w14:textId="1A1C1285">
                            <w:pPr>
                              <w:rPr>
                                <w:rFonts w:ascii="Arial" w:hAnsi="Arial" w:cs="Arial"/>
                                <w:color w:val="5B57A6"/>
                                <w:sz w:val="32"/>
                                <w:szCs w:val="32"/>
                              </w:rPr>
                            </w:pPr>
                          </w:p>
                          <w:p w:rsidR="000A0B85" w:rsidRPr="00C47B99" w:rsidP="00854CF4" w14:textId="77777777">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4" o:spid="_x0000_s1026" type="#_x0000_t202" style="width:340.1pt;height:52.1pt;margin-top:482.5pt;margin-left:70.05pt;mso-wrap-distance-bottom:0;mso-wrap-distance-left:9pt;mso-wrap-distance-right:9pt;mso-wrap-distance-top:0;mso-wrap-style:square;position:absolute;visibility:visible;v-text-anchor:top;z-index:251661312" filled="f" stroked="f" strokeweight="0.5pt">
                <v:textbox>
                  <w:txbxContent>
                    <w:p w:rsidR="000A0B85" w:rsidP="00854CF4" w14:paraId="5379CA21" w14:textId="284E2CC2">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Scope</w:t>
                      </w:r>
                    </w:p>
                    <w:p w:rsidR="000A0B85" w:rsidP="00854CF4" w14:paraId="024C4908" w14:textId="514BF012">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 xml:space="preserve">3 </w:t>
                      </w:r>
                    </w:p>
                    <w:p w:rsidR="000A0B85" w:rsidP="00854CF4" w14:paraId="3590CBC2" w14:textId="0BF84334">
                      <w:pPr>
                        <w:rPr>
                          <w:rFonts w:ascii="Arial" w:hAnsi="Arial" w:cs="Arial"/>
                          <w:color w:val="5B57A6"/>
                          <w:sz w:val="32"/>
                          <w:szCs w:val="32"/>
                        </w:rPr>
                      </w:pPr>
                    </w:p>
                    <w:p w:rsidR="000A0B85" w:rsidP="00854CF4" w14:paraId="4E36DC42" w14:textId="725AD7C0">
                      <w:pPr>
                        <w:rPr>
                          <w:rFonts w:ascii="Arial" w:hAnsi="Arial" w:cs="Arial"/>
                          <w:color w:val="5B57A6"/>
                          <w:sz w:val="32"/>
                          <w:szCs w:val="32"/>
                        </w:rPr>
                      </w:pPr>
                    </w:p>
                    <w:p w:rsidR="000A0B85" w:rsidP="00854CF4" w14:paraId="2213E5C0" w14:textId="341851C9">
                      <w:pPr>
                        <w:rPr>
                          <w:rFonts w:ascii="Arial" w:hAnsi="Arial" w:cs="Arial"/>
                          <w:color w:val="5B57A6"/>
                          <w:sz w:val="32"/>
                          <w:szCs w:val="32"/>
                        </w:rPr>
                      </w:pPr>
                    </w:p>
                    <w:p w:rsidR="000A0B85" w:rsidP="00854CF4" w14:paraId="24065873" w14:textId="53A48FD2">
                      <w:pPr>
                        <w:rPr>
                          <w:rFonts w:ascii="Arial" w:hAnsi="Arial" w:cs="Arial"/>
                          <w:color w:val="5B57A6"/>
                          <w:sz w:val="32"/>
                          <w:szCs w:val="32"/>
                        </w:rPr>
                      </w:pPr>
                    </w:p>
                    <w:p w:rsidR="000A0B85" w:rsidP="00854CF4" w14:paraId="6B2E4760" w14:textId="1A1C1285">
                      <w:pPr>
                        <w:rPr>
                          <w:rFonts w:ascii="Arial" w:hAnsi="Arial" w:cs="Arial"/>
                          <w:color w:val="5B57A6"/>
                          <w:sz w:val="32"/>
                          <w:szCs w:val="32"/>
                        </w:rPr>
                      </w:pPr>
                    </w:p>
                    <w:p w:rsidR="000A0B85" w:rsidRPr="00C47B99" w:rsidP="00854CF4" w14:paraId="41FF432C" w14:textId="77777777">
                      <w:pPr>
                        <w:rPr>
                          <w:rFonts w:ascii="Arial" w:hAnsi="Arial" w:cs="Arial"/>
                          <w:color w:val="5B57A6"/>
                          <w:sz w:val="32"/>
                          <w:szCs w:val="32"/>
                        </w:rPr>
                      </w:pPr>
                    </w:p>
                  </w:txbxContent>
                </v:textbox>
              </v:shape>
            </w:pict>
          </mc:Fallback>
        </mc:AlternateContent>
      </w:r>
    </w:p>
    <w:p w:rsidR="00F160E8" w:rsidRPr="00811BE1" w:rsidP="00CE7612" w14:paraId="37FD00E5" w14:textId="292D522B">
      <w:pPr>
        <w:pStyle w:val="GraphicPlaceHolder"/>
        <w:rPr>
          <w:sz w:val="52"/>
          <w:szCs w:val="52"/>
        </w:rPr>
        <w:sectPr w:rsidSect="00CE7612">
          <w:headerReference w:type="default" r:id="rId9"/>
          <w:headerReference w:type="first" r:id="rId10"/>
          <w:footerReference w:type="first" r:id="rId11"/>
          <w:pgSz w:w="12240" w:h="15840" w:code="1"/>
          <w:pgMar w:top="1440" w:right="1440" w:bottom="1440" w:left="1440" w:header="432" w:footer="432" w:gutter="0"/>
          <w:pgNumType w:start="1"/>
          <w:cols w:space="720"/>
          <w:docGrid w:linePitch="360"/>
        </w:sectPr>
      </w:pPr>
    </w:p>
    <w:p w:rsidR="00122135" w:rsidRPr="00C426F9" w:rsidP="00122135" w14:paraId="6759EEB7" w14:textId="77777777">
      <w:pPr>
        <w:pStyle w:val="FrontMatterNotices"/>
      </w:pPr>
      <w:r w:rsidRPr="00C426F9">
        <w:t>NOTICES</w:t>
      </w:r>
    </w:p>
    <w:p w:rsidR="00B150EE" w:rsidP="00B150EE" w14:paraId="3D510350" w14:textId="07AE88B3">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2820EE">
        <w:t xml:space="preserve">CMMC </w:t>
      </w:r>
      <w:r w:rsidRPr="00850863">
        <w:t>requirements under the law or departmental policies.</w:t>
      </w:r>
    </w:p>
    <w:p w:rsidR="00122135" w:rsidP="00B150EE" w14:paraId="0027CE75" w14:textId="1251CF02">
      <w:pPr>
        <w:pStyle w:val="BodyFlushLeft"/>
      </w:pPr>
      <w:r>
        <w:t>[DISTRIBUTION STATEMENT A] Approved for public release</w:t>
      </w:r>
      <w:r w:rsidRPr="00B33C06">
        <w:t>.</w:t>
      </w:r>
    </w:p>
    <w:p w:rsidR="00CE7612" w:rsidRPr="003D5391" w:rsidP="004161DE" w14:paraId="38D7B962" w14:textId="6645DE80">
      <w:pPr>
        <w:pStyle w:val="BodyText"/>
      </w:pPr>
    </w:p>
    <w:p w:rsidR="00D03DA7" w:rsidP="00CE7612" w14:paraId="7652C7C1" w14:textId="77777777">
      <w:pPr>
        <w:pStyle w:val="BodyText"/>
        <w:sectPr w:rsidSect="00D03DA7">
          <w:headerReference w:type="default" r:id="rId12"/>
          <w:footerReference w:type="default" r:id="rId13"/>
          <w:pgSz w:w="12240" w:h="15840" w:code="1"/>
          <w:pgMar w:top="1440" w:right="1440" w:bottom="1440" w:left="1440" w:header="432" w:footer="432" w:gutter="0"/>
          <w:pgNumType w:fmt="lowerRoman" w:start="2"/>
          <w:cols w:space="720"/>
          <w:docGrid w:linePitch="360"/>
        </w:sectPr>
      </w:pPr>
    </w:p>
    <w:p w:rsidR="00A37C67" w:rsidRPr="00634F38" w:rsidP="00A37C67" w14:paraId="1925B98B" w14:textId="77777777">
      <w:pPr>
        <w:pStyle w:val="Heading2"/>
        <w:rPr>
          <w:szCs w:val="32"/>
        </w:rPr>
      </w:pPr>
      <w:bookmarkStart w:id="1" w:name="_Ref74217608"/>
      <w:bookmarkStart w:id="2" w:name="_Toc82166007"/>
      <w:bookmarkEnd w:id="0"/>
      <w:r>
        <w:t>Introduction</w:t>
      </w:r>
    </w:p>
    <w:p w:rsidR="00A37C67" w:rsidP="00A37C67" w14:paraId="574BD758" w14:textId="06B8391B">
      <w:pPr>
        <w:pStyle w:val="DomainBodyFlushLeft"/>
      </w:pPr>
      <w:r w:rsidRPr="00D10E80">
        <w:t xml:space="preserve">This document provides </w:t>
      </w:r>
      <w:r>
        <w:t xml:space="preserve">scoping </w:t>
      </w:r>
      <w:r w:rsidRPr="00D10E80">
        <w:t xml:space="preserve">guidance for Level </w:t>
      </w:r>
      <w:r>
        <w:t>3</w:t>
      </w:r>
      <w:r w:rsidRPr="00D10E80">
        <w:t xml:space="preserve"> of the Cybersecurity Maturity Model Certification (CMMC) as set forth in </w:t>
      </w:r>
      <w:r w:rsidR="00CB2E96">
        <w:t>section 170.</w:t>
      </w:r>
      <w:r w:rsidR="001C3BA9">
        <w:t>19</w:t>
      </w:r>
      <w:r w:rsidR="00CB2E96">
        <w:t xml:space="preserve"> of title 32, Code of Federal Regulations (</w:t>
      </w:r>
      <w:r w:rsidR="00D90528">
        <w:t>CFR</w:t>
      </w:r>
      <w:r w:rsidR="00CB2E96">
        <w:t>.)</w:t>
      </w:r>
      <w:r w:rsidRPr="00D10E80">
        <w:t xml:space="preserve">. Guidance for </w:t>
      </w:r>
      <w:r>
        <w:t>scoping</w:t>
      </w:r>
      <w:r w:rsidRPr="00D10E80">
        <w:t xml:space="preserve"> a CMMC Level </w:t>
      </w:r>
      <w:r w:rsidR="00145F94">
        <w:t>1</w:t>
      </w:r>
      <w:r w:rsidRPr="00D10E80">
        <w:t xml:space="preserve"> assessment can be found in CMMC </w:t>
      </w:r>
      <w:r>
        <w:t>Scoping</w:t>
      </w:r>
      <w:r w:rsidRPr="00D10E80">
        <w:t xml:space="preserve"> Guide – Level </w:t>
      </w:r>
      <w:r w:rsidR="00145F94">
        <w:t>1</w:t>
      </w:r>
      <w:r w:rsidRPr="00D10E80">
        <w:t xml:space="preserve">. Guidance for </w:t>
      </w:r>
      <w:r>
        <w:t>Scoping</w:t>
      </w:r>
      <w:r w:rsidRPr="00D10E80">
        <w:t xml:space="preserve"> a CMMC Level </w:t>
      </w:r>
      <w:r w:rsidR="00145F94">
        <w:t>2</w:t>
      </w:r>
      <w:r w:rsidRPr="00D10E80">
        <w:t xml:space="preserve"> assessment can be found in the CMMC </w:t>
      </w:r>
      <w:r>
        <w:t>Scoping</w:t>
      </w:r>
      <w:r w:rsidRPr="00D10E80">
        <w:t xml:space="preserve"> Guide – Level </w:t>
      </w:r>
      <w:r w:rsidR="00145F94">
        <w:t>2</w:t>
      </w:r>
      <w:r w:rsidRPr="00D10E80">
        <w:t xml:space="preserve"> document. More details on the CMMC Model can be found in the CMMC Model Overview document.</w:t>
      </w:r>
    </w:p>
    <w:p w:rsidR="00A37C67" w:rsidP="00A37C67" w14:paraId="1391409C" w14:textId="77777777">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rsidR="00A37C67" w:rsidP="00A37C67" w14:paraId="46685AE4" w14:textId="7C002D2D">
      <w:pPr>
        <w:pStyle w:val="DomainBodyFlushLeft"/>
      </w:pPr>
      <w:r w:rsidRPr="00575320">
        <w:t xml:space="preserve">This guide is intended for </w:t>
      </w:r>
      <w:r>
        <w:t xml:space="preserve">Organizations Seeking </w:t>
      </w:r>
      <w:r w:rsidR="00145F94">
        <w:t>Certification</w:t>
      </w:r>
      <w:r w:rsidR="00445D86">
        <w:t xml:space="preserve"> </w:t>
      </w:r>
      <w:r>
        <w:t>(OS</w:t>
      </w:r>
      <w:r w:rsidR="00445D86">
        <w:t>C</w:t>
      </w:r>
      <w:r>
        <w:t xml:space="preserve">s) that will be </w:t>
      </w:r>
      <w:r w:rsidR="00DE7C06">
        <w:t xml:space="preserve">obtaining </w:t>
      </w:r>
      <w:r>
        <w:t xml:space="preserve">a CMMC Level </w:t>
      </w:r>
      <w:r w:rsidR="00445D86">
        <w:t>3</w:t>
      </w:r>
      <w:r>
        <w:t xml:space="preserve"> assessment and the professionals or companies that will support them in those efforts</w:t>
      </w:r>
      <w:r w:rsidRPr="00575320">
        <w:t>.</w:t>
      </w:r>
      <w:r w:rsidRPr="00130FB6">
        <w:t xml:space="preserve"> </w:t>
      </w:r>
    </w:p>
    <w:p w:rsidR="005862DF" w:rsidP="00A97FF3" w14:paraId="7ACA1CAD" w14:textId="77777777">
      <w:pPr>
        <w:pStyle w:val="DomainBodyFlushLeft"/>
      </w:pPr>
    </w:p>
    <w:p w:rsidR="00D379E2" w:rsidP="00CB6033" w14:paraId="526634E8" w14:textId="7DD8A1F5">
      <w:pPr>
        <w:pStyle w:val="Heading1"/>
      </w:pPr>
      <w:r>
        <w:t>Identifying the CMMC Assessment Scope</w:t>
      </w:r>
      <w:bookmarkEnd w:id="1"/>
      <w:bookmarkEnd w:id="2"/>
    </w:p>
    <w:p w:rsidR="00885ADA" w:rsidP="007D2C1D" w14:paraId="5C3CADA4" w14:textId="5EEACE68">
      <w:pPr>
        <w:pStyle w:val="DomainBodyFlushLeft"/>
      </w:pPr>
    </w:p>
    <w:p w:rsidR="001809DF" w:rsidRPr="003D070B" w:rsidP="001809DF" w14:paraId="5034AC7D" w14:textId="3DFF7665">
      <w:pPr>
        <w:spacing w:after="120"/>
        <w:jc w:val="both"/>
        <w:rPr>
          <w:rFonts w:ascii="Cambria" w:eastAsia="Times New Roman" w:hAnsi="Cambria"/>
          <w:sz w:val="24"/>
        </w:rPr>
      </w:pPr>
      <w:r w:rsidRPr="003D070B">
        <w:rPr>
          <w:rFonts w:ascii="Cambria" w:eastAsia="Times New Roman" w:hAnsi="Cambria"/>
          <w:sz w:val="24"/>
        </w:rPr>
        <w:t xml:space="preserve">This document provides </w:t>
      </w:r>
      <w:r>
        <w:rPr>
          <w:rFonts w:ascii="Cambria" w:eastAsia="Times New Roman" w:hAnsi="Cambria"/>
          <w:sz w:val="24"/>
        </w:rPr>
        <w:t>scoping</w:t>
      </w:r>
      <w:r w:rsidRPr="003D070B">
        <w:rPr>
          <w:rFonts w:ascii="Cambria" w:eastAsia="Times New Roman" w:hAnsi="Cambria"/>
          <w:sz w:val="24"/>
        </w:rPr>
        <w:t xml:space="preserve"> guidance as set forth in </w:t>
      </w:r>
      <w:r w:rsidRPr="00E92CE8">
        <w:rPr>
          <w:rFonts w:ascii="Cambria" w:eastAsia="Times New Roman" w:hAnsi="Cambria"/>
          <w:sz w:val="24"/>
        </w:rPr>
        <w:t xml:space="preserve">32 </w:t>
      </w:r>
      <w:r w:rsidR="00D90528">
        <w:rPr>
          <w:rFonts w:ascii="Cambria" w:eastAsia="Times New Roman" w:hAnsi="Cambria"/>
          <w:sz w:val="24"/>
        </w:rPr>
        <w:t>CFR</w:t>
      </w:r>
      <w:r w:rsidRPr="00E92CE8">
        <w:rPr>
          <w:rFonts w:ascii="Cambria" w:eastAsia="Times New Roman" w:hAnsi="Cambria"/>
          <w:sz w:val="24"/>
        </w:rPr>
        <w:t xml:space="preserve"> § 170.</w:t>
      </w:r>
      <w:r w:rsidR="00615693">
        <w:rPr>
          <w:rFonts w:ascii="Cambria" w:eastAsia="Times New Roman" w:hAnsi="Cambria"/>
          <w:sz w:val="24"/>
        </w:rPr>
        <w:t>19(d)</w:t>
      </w:r>
      <w:r>
        <w:rPr>
          <w:rFonts w:ascii="Cambria" w:eastAsia="Times New Roman" w:hAnsi="Cambria"/>
          <w:sz w:val="24"/>
        </w:rPr>
        <w:t xml:space="preserve"> </w:t>
      </w:r>
      <w:r w:rsidRPr="003D070B">
        <w:rPr>
          <w:rFonts w:ascii="Cambria" w:eastAsia="Times New Roman" w:hAnsi="Cambria"/>
          <w:sz w:val="24"/>
        </w:rPr>
        <w:t xml:space="preserve">for conducting </w:t>
      </w:r>
      <w:r w:rsidRPr="003D070B">
        <w:rPr>
          <w:rFonts w:ascii="Cambria" w:eastAsia="Times New Roman" w:hAnsi="Cambria"/>
          <w:sz w:val="24"/>
          <w:lang w:val="en"/>
        </w:rPr>
        <w:t>CMMC</w:t>
      </w:r>
      <w:r w:rsidRPr="003D070B">
        <w:rPr>
          <w:rFonts w:ascii="Cambria" w:eastAsia="Times New Roman" w:hAnsi="Cambria"/>
          <w:sz w:val="24"/>
        </w:rPr>
        <w:t xml:space="preserve"> assessments for Level </w:t>
      </w:r>
      <w:r w:rsidR="00C74776">
        <w:rPr>
          <w:rFonts w:ascii="Cambria" w:eastAsia="Times New Roman" w:hAnsi="Cambria"/>
          <w:sz w:val="24"/>
        </w:rPr>
        <w:t>3</w:t>
      </w:r>
      <w:r>
        <w:rPr>
          <w:rFonts w:ascii="Cambria" w:eastAsia="Times New Roman" w:hAnsi="Cambria"/>
          <w:sz w:val="24"/>
        </w:rPr>
        <w:t>.</w:t>
      </w:r>
    </w:p>
    <w:p w:rsidR="001809DF" w:rsidP="001809DF" w14:paraId="0FCA1DEA" w14:textId="5A9CD954">
      <w:pPr>
        <w:spacing w:after="120"/>
        <w:jc w:val="both"/>
      </w:pPr>
      <w:r w:rsidRPr="003D070B">
        <w:rPr>
          <w:rFonts w:ascii="Cambria" w:eastAsia="Times New Roman" w:hAnsi="Cambria"/>
          <w:sz w:val="24"/>
        </w:rPr>
        <w:t xml:space="preserve">A CMMC assessment as defined in 32 </w:t>
      </w:r>
      <w:r w:rsidR="00D90528">
        <w:rPr>
          <w:rFonts w:ascii="Cambria" w:eastAsia="Times New Roman" w:hAnsi="Cambria"/>
          <w:sz w:val="24"/>
        </w:rPr>
        <w:t>CFR</w:t>
      </w:r>
      <w:r w:rsidRPr="003D070B">
        <w:rPr>
          <w:rFonts w:ascii="Cambria" w:eastAsia="Times New Roman" w:hAnsi="Cambria"/>
          <w:sz w:val="24"/>
        </w:rPr>
        <w:t xml:space="preserve"> § 170.4 means the testing or evaluation of security controls to determine the extent to which the controls are implemented correctly, operating as intended, and producing the desired outcome with respect to meeting the security requirements for an information system or organization. </w:t>
      </w:r>
    </w:p>
    <w:p w:rsidR="001809DF" w:rsidP="001809DF" w14:paraId="57EA6011" w14:textId="57EB207F">
      <w:pPr>
        <w:pStyle w:val="DomainBodyFlushLeft"/>
      </w:pPr>
      <w:r>
        <w:t xml:space="preserve">More specifically of this document, the reader should understand the categorization of assets that, in turn, inform the specification of the boundary for a CMMC assessment. </w:t>
      </w:r>
      <w:r w:rsidRPr="00083EC9">
        <w:rPr>
          <w:color w:val="000000" w:themeColor="text1"/>
        </w:rPr>
        <w:t xml:space="preserve">The scope of CMMC does not include classified assets, even if they contain applicable </w:t>
      </w:r>
      <w:r>
        <w:rPr>
          <w:color w:val="000000" w:themeColor="text1"/>
        </w:rPr>
        <w:t>Controlled Unclassified Information (</w:t>
      </w:r>
      <w:r w:rsidRPr="00083EC9">
        <w:rPr>
          <w:color w:val="000000" w:themeColor="text1"/>
        </w:rPr>
        <w:t>CUI</w:t>
      </w:r>
      <w:r>
        <w:rPr>
          <w:color w:val="000000" w:themeColor="text1"/>
        </w:rPr>
        <w:t>)</w:t>
      </w:r>
      <w:r w:rsidRPr="00083EC9">
        <w:rPr>
          <w:color w:val="000000" w:themeColor="text1"/>
        </w:rPr>
        <w:t>.</w:t>
      </w:r>
    </w:p>
    <w:p w:rsidR="000F57EC" w:rsidP="000F57EC" w14:paraId="2FDE808A" w14:textId="0612CC7C">
      <w:pPr>
        <w:pStyle w:val="DomainBodyFlushLeft"/>
      </w:pPr>
      <w:r w:rsidRPr="00B7411C">
        <w:t>Prior to conducting a CMMC assessment, the Level 3 CMMC Assessment Scope must be defined as addressed in 32 CFR. § 170.</w:t>
      </w:r>
      <w:r w:rsidR="001D2ED5">
        <w:t>19(d)</w:t>
      </w:r>
      <w:r w:rsidRPr="00B7411C">
        <w:t xml:space="preserve"> and the CMMC Assessment Scope – Level 3 document. The CMMC Assessment Scope informs which assets within the OSC’s environment will be assessed and the details of the assessment.</w:t>
      </w:r>
      <w:r>
        <w:t xml:space="preserve"> </w:t>
      </w:r>
      <w:bookmarkStart w:id="3" w:name="_Hlk133238635"/>
      <w:r w:rsidRPr="002B590D">
        <w:t>When seeking a Level 3 Certification,</w:t>
      </w:r>
      <w:r>
        <w:t xml:space="preserve"> the</w:t>
      </w:r>
      <w:r w:rsidR="00CB77F4">
        <w:t xml:space="preserve"> </w:t>
      </w:r>
      <w:r w:rsidR="00EB6C02">
        <w:t xml:space="preserve">OSC </w:t>
      </w:r>
      <w:r>
        <w:t xml:space="preserve">must have a CMMC Level 2 Final Certification for the same scope as the Level 3 assessment. </w:t>
      </w:r>
      <w:r w:rsidRPr="002B590D">
        <w:t xml:space="preserve">Any Level 2 </w:t>
      </w:r>
      <w:r w:rsidRPr="0015017B" w:rsidR="0015017B">
        <w:t xml:space="preserve">Plan of Action and Milestones (POA&amp;M as defined in 32 CFR §170.4) </w:t>
      </w:r>
      <w:r w:rsidRPr="002B590D">
        <w:t>items must be closed prior to the initiation of the CMMC Level 3 assessment. The CMMC Level 3 CMMC Assessment Scope may be a subset of the Level 2 CMMC Assessment Scope (e.g., a Level 3 data enclave with greater restrictions and protections within the Level 2 data enclave)</w:t>
      </w:r>
      <w:bookmarkEnd w:id="3"/>
      <w:r w:rsidRPr="002B590D">
        <w:t>.</w:t>
      </w:r>
    </w:p>
    <w:p w:rsidR="000F57EC" w:rsidP="000F57EC" w14:paraId="05F5E968" w14:textId="77777777">
      <w:pPr>
        <w:pStyle w:val="DomainBodyFlushLeft"/>
      </w:pPr>
    </w:p>
    <w:p w:rsidR="00885ADA" w:rsidP="000F57EC" w14:paraId="09FDBB4F" w14:textId="4607E1E5">
      <w:pPr>
        <w:pStyle w:val="DomainBodyFlushLeft"/>
      </w:pPr>
    </w:p>
    <w:p w:rsidR="007D2C1D" w:rsidRPr="00CB6033" w:rsidP="00CB6033" w14:paraId="585AFAF9" w14:textId="2A758841">
      <w:pPr>
        <w:pStyle w:val="Heading2"/>
      </w:pPr>
      <w:bookmarkStart w:id="4" w:name="_Toc74581397"/>
      <w:bookmarkStart w:id="5" w:name="_Toc82166008"/>
      <w:bookmarkStart w:id="6" w:name="_Ref85633873"/>
      <w:r w:rsidRPr="00CB6033">
        <w:t>CMMC Asset Categories</w:t>
      </w:r>
      <w:bookmarkEnd w:id="4"/>
      <w:bookmarkEnd w:id="5"/>
      <w:bookmarkEnd w:id="6"/>
    </w:p>
    <w:p w:rsidR="007D2C1D" w:rsidRPr="00CB6033" w:rsidP="00CB6033" w14:paraId="000EEFF5" w14:textId="432D6CCC">
      <w:pPr>
        <w:pStyle w:val="DomainBodyFlushLeft"/>
        <w:rPr>
          <w:spacing w:val="-3"/>
        </w:rPr>
      </w:pPr>
      <w:r w:rsidRPr="00BB2B55">
        <w:rPr>
          <w:spacing w:val="-3"/>
        </w:rPr>
        <w:t xml:space="preserve">The </w:t>
      </w:r>
      <w:r w:rsidRPr="00BB2B55">
        <w:rPr>
          <w:i/>
          <w:spacing w:val="-3"/>
        </w:rPr>
        <w:t>CMMC Assessment Guide</w:t>
      </w:r>
      <w:r w:rsidRPr="00BB2B55" w:rsidR="0024473A">
        <w:rPr>
          <w:i/>
          <w:spacing w:val="-3"/>
        </w:rPr>
        <w:t xml:space="preserve"> – Level </w:t>
      </w:r>
      <w:r w:rsidRPr="00BB2B55" w:rsidR="00E52CE5">
        <w:rPr>
          <w:spacing w:val="-3"/>
        </w:rPr>
        <w:t xml:space="preserve">3 </w:t>
      </w:r>
      <w:r w:rsidRPr="00BB2B55">
        <w:rPr>
          <w:spacing w:val="-3"/>
        </w:rPr>
        <w:t xml:space="preserve">maps </w:t>
      </w:r>
      <w:r w:rsidR="00BA7D8A">
        <w:rPr>
          <w:spacing w:val="-3"/>
        </w:rPr>
        <w:t>the assets of OSCs</w:t>
      </w:r>
      <w:r w:rsidRPr="00BB2B55">
        <w:rPr>
          <w:spacing w:val="-3"/>
        </w:rPr>
        <w:t xml:space="preserve"> into one of </w:t>
      </w:r>
      <w:r w:rsidRPr="00BB2B55" w:rsidR="00BB2B55">
        <w:rPr>
          <w:spacing w:val="-3"/>
        </w:rPr>
        <w:t xml:space="preserve">four </w:t>
      </w:r>
      <w:r w:rsidRPr="00BB2B55">
        <w:rPr>
          <w:spacing w:val="-3"/>
        </w:rPr>
        <w:t>categories.</w:t>
      </w:r>
      <w:r w:rsidRPr="00CB6033">
        <w:rPr>
          <w:spacing w:val="-3"/>
        </w:rPr>
        <w:t xml:space="preserve"> </w:t>
      </w:r>
      <w:r w:rsidR="000065C9">
        <w:rPr>
          <w:spacing w:val="-3"/>
        </w:rPr>
        <w:t xml:space="preserve">Per 32 </w:t>
      </w:r>
      <w:r w:rsidR="00D90528">
        <w:rPr>
          <w:spacing w:val="-3"/>
        </w:rPr>
        <w:t>CFR</w:t>
      </w:r>
      <w:r w:rsidR="008C72AA">
        <w:rPr>
          <w:spacing w:val="-3"/>
        </w:rPr>
        <w:t>.</w:t>
      </w:r>
      <w:r w:rsidR="000065C9">
        <w:rPr>
          <w:spacing w:val="-3"/>
        </w:rPr>
        <w:t xml:space="preserve"> </w:t>
      </w:r>
      <w:r w:rsidR="006A7C9F">
        <w:rPr>
          <w:spacing w:val="-3"/>
        </w:rPr>
        <w:t>§ 170.</w:t>
      </w:r>
      <w:r w:rsidR="00287D50">
        <w:t>19(d)</w:t>
      </w:r>
      <w:r w:rsidR="00851E4D">
        <w:t>(1)</w:t>
      </w:r>
      <w:r w:rsidR="00546111">
        <w:rPr>
          <w:spacing w:val="-3"/>
        </w:rPr>
        <w:t>.</w:t>
      </w:r>
      <w:r w:rsidR="00FA4FF8">
        <w:rPr>
          <w:spacing w:val="-3"/>
        </w:rPr>
        <w:t xml:space="preserve"> </w:t>
      </w:r>
      <w:r w:rsidRPr="00CB6033">
        <w:rPr>
          <w:rStyle w:val="aHypertext"/>
          <w:spacing w:val="-3"/>
        </w:rPr>
        <w:fldChar w:fldCharType="begin"/>
      </w:r>
      <w:r w:rsidRPr="00CB6033">
        <w:rPr>
          <w:rStyle w:val="aHypertext"/>
          <w:spacing w:val="-3"/>
        </w:rPr>
        <w:instrText xml:space="preserve"> REF _Ref73969916 \h </w:instrText>
      </w:r>
      <w:r w:rsidRPr="00CB6033" w:rsidR="00CB6033">
        <w:rPr>
          <w:rStyle w:val="aHypertext"/>
          <w:spacing w:val="-3"/>
        </w:rPr>
        <w:instrText xml:space="preserve"> \* MERGEFORMAT </w:instrText>
      </w:r>
      <w:r w:rsidRPr="00CB6033">
        <w:rPr>
          <w:rStyle w:val="aHypertext"/>
          <w:spacing w:val="-3"/>
        </w:rPr>
        <w:fldChar w:fldCharType="separate"/>
      </w:r>
      <w:r w:rsidRPr="00D0578C" w:rsidR="00D0578C">
        <w:rPr>
          <w:rStyle w:val="aHypertext"/>
          <w:spacing w:val="-3"/>
        </w:rPr>
        <w:t>Table 1</w:t>
      </w:r>
      <w:r w:rsidRPr="00CB6033">
        <w:rPr>
          <w:rStyle w:val="aHypertext"/>
          <w:spacing w:val="-3"/>
        </w:rPr>
        <w:fldChar w:fldCharType="end"/>
      </w:r>
      <w:r w:rsidRPr="00CB6033">
        <w:rPr>
          <w:spacing w:val="-3"/>
        </w:rPr>
        <w:t xml:space="preserve"> describes each asset category, </w:t>
      </w:r>
      <w:r w:rsidR="00BA7D8A">
        <w:rPr>
          <w:spacing w:val="-3"/>
        </w:rPr>
        <w:t>OSC</w:t>
      </w:r>
      <w:r w:rsidRPr="00CB6033">
        <w:rPr>
          <w:spacing w:val="-3"/>
        </w:rPr>
        <w:t xml:space="preserve"> requirements, and </w:t>
      </w:r>
      <w:r w:rsidR="002820EE">
        <w:rPr>
          <w:spacing w:val="-3"/>
        </w:rPr>
        <w:t xml:space="preserve">CMMC </w:t>
      </w:r>
      <w:r w:rsidRPr="00CB6033">
        <w:rPr>
          <w:spacing w:val="-3"/>
        </w:rPr>
        <w:t>assessment requirements. Additional information about each asset category is provided in the ensuing sections.</w:t>
      </w:r>
    </w:p>
    <w:p w:rsidR="007D2C1D" w:rsidP="00CB6033" w14:paraId="60064824" w14:textId="2099EF48">
      <w:pPr>
        <w:pStyle w:val="TableTitleinTOC"/>
        <w:pageBreakBefore/>
        <w:rPr>
          <w:rFonts w:ascii="Arial" w:hAnsi="Arial" w:cs="Arial"/>
          <w:bCs/>
          <w:sz w:val="18"/>
          <w:szCs w:val="18"/>
        </w:rPr>
      </w:pPr>
      <w:bookmarkStart w:id="7" w:name="_Ref73969916"/>
      <w:r>
        <w:t>Table</w:t>
      </w:r>
      <w:r w:rsidR="00CB6033">
        <w:t> </w:t>
      </w:r>
      <w:r>
        <w:fldChar w:fldCharType="begin"/>
      </w:r>
      <w:r>
        <w:instrText xml:space="preserve"> SEQ Table \* ARABIC </w:instrText>
      </w:r>
      <w:r>
        <w:fldChar w:fldCharType="separate"/>
      </w:r>
      <w:r w:rsidR="00D0578C">
        <w:rPr>
          <w:noProof/>
        </w:rPr>
        <w:t>1</w:t>
      </w:r>
      <w:r w:rsidR="00D0578C">
        <w:rPr>
          <w:noProof/>
        </w:rPr>
        <w:fldChar w:fldCharType="end"/>
      </w:r>
      <w:bookmarkEnd w:id="7"/>
      <w:r>
        <w:t xml:space="preserve">. </w:t>
      </w:r>
      <w:r w:rsidRPr="00DA1E4E">
        <w:rPr>
          <w:rFonts w:ascii="Arial" w:hAnsi="Arial" w:cs="Arial"/>
          <w:bCs/>
          <w:sz w:val="18"/>
          <w:szCs w:val="18"/>
        </w:rPr>
        <w:t xml:space="preserve">CMMC </w:t>
      </w:r>
      <w:r w:rsidR="00D44CFC">
        <w:rPr>
          <w:rFonts w:ascii="Arial" w:hAnsi="Arial" w:cs="Arial"/>
          <w:bCs/>
          <w:sz w:val="18"/>
          <w:szCs w:val="18"/>
        </w:rPr>
        <w:t xml:space="preserve">Level 3 </w:t>
      </w:r>
      <w:r w:rsidRPr="00DA1E4E">
        <w:rPr>
          <w:rFonts w:ascii="Arial" w:hAnsi="Arial" w:cs="Arial"/>
          <w:bCs/>
          <w:sz w:val="18"/>
          <w:szCs w:val="18"/>
        </w:rPr>
        <w:t xml:space="preserve">Asset Categories </w:t>
      </w:r>
      <w:r w:rsidR="00EB1217">
        <w:rPr>
          <w:rFonts w:ascii="Arial" w:hAnsi="Arial" w:cs="Arial"/>
          <w:bCs/>
          <w:sz w:val="18"/>
          <w:szCs w:val="18"/>
        </w:rPr>
        <w:t xml:space="preserve">and Associated Requirements </w:t>
      </w:r>
      <w:r w:rsidRPr="00DA1E4E">
        <w:rPr>
          <w:rFonts w:ascii="Arial" w:hAnsi="Arial" w:cs="Arial"/>
          <w:bCs/>
          <w:sz w:val="18"/>
          <w:szCs w:val="18"/>
        </w:rPr>
        <w:t>Overview</w:t>
      </w:r>
      <w:r w:rsidR="008E080A">
        <w:rPr>
          <w:rFonts w:ascii="Arial" w:hAnsi="Arial" w:cs="Arial"/>
          <w:bCs/>
          <w:sz w:val="18"/>
          <w:szCs w:val="18"/>
        </w:rPr>
        <w:t xml:space="preserve"> </w:t>
      </w:r>
    </w:p>
    <w:tbl>
      <w:tblPr>
        <w:tblStyle w:val="TableGrid1"/>
        <w:tblCaption w:val="Table 2. List of Capabilities for each Domain"/>
        <w:tblDescription w:val="Table 2 lists the capabilities for each domain. Each capability includes at least one practice at a specified level in the model."/>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39"/>
        <w:gridCol w:w="2969"/>
        <w:gridCol w:w="2882"/>
        <w:gridCol w:w="2245"/>
      </w:tblGrid>
      <w:tr w14:paraId="30F650F3" w14:textId="77777777" w:rsidTr="00B16E53">
        <w:tblPrEx>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cantSplit/>
          <w:trHeight w:val="645"/>
          <w:tblHeader/>
          <w:jc w:val="center"/>
        </w:trPr>
        <w:tc>
          <w:tcPr>
            <w:tcW w:w="1439" w:type="dxa"/>
            <w:shd w:val="clear" w:color="auto" w:fill="2F5496" w:themeFill="accent1" w:themeFillShade="BF"/>
            <w:vAlign w:val="center"/>
          </w:tcPr>
          <w:p w:rsidR="00154DA0" w:rsidRPr="00DE174F" w:rsidP="001E2B52" w14:paraId="1BC78D5F" w14:textId="77777777">
            <w:pPr>
              <w:pStyle w:val="AAARuletext"/>
              <w:spacing w:before="0" w:after="0"/>
              <w:ind w:left="86" w:hanging="86"/>
              <w:jc w:val="center"/>
              <w:rPr>
                <w:rFonts w:cstheme="minorHAnsi"/>
                <w:b/>
                <w:color w:val="FFFFFF" w:themeColor="background1"/>
                <w:sz w:val="20"/>
                <w:szCs w:val="20"/>
              </w:rPr>
            </w:pPr>
            <w:r w:rsidRPr="00DE174F">
              <w:rPr>
                <w:rFonts w:cstheme="minorHAnsi"/>
                <w:b/>
                <w:color w:val="FFFFFF" w:themeColor="background1"/>
                <w:sz w:val="20"/>
                <w:szCs w:val="20"/>
              </w:rPr>
              <w:t>Asset Category</w:t>
            </w:r>
          </w:p>
        </w:tc>
        <w:tc>
          <w:tcPr>
            <w:tcW w:w="2969" w:type="dxa"/>
            <w:shd w:val="clear" w:color="auto" w:fill="2F5496" w:themeFill="accent1" w:themeFillShade="BF"/>
            <w:vAlign w:val="center"/>
          </w:tcPr>
          <w:p w:rsidR="00154DA0" w:rsidRPr="00DE174F" w:rsidP="001E2B52" w14:paraId="51872923" w14:textId="77777777">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Asset Description</w:t>
            </w:r>
          </w:p>
        </w:tc>
        <w:tc>
          <w:tcPr>
            <w:tcW w:w="2882" w:type="dxa"/>
            <w:shd w:val="clear" w:color="auto" w:fill="2F5496" w:themeFill="accent1" w:themeFillShade="BF"/>
            <w:vAlign w:val="center"/>
          </w:tcPr>
          <w:p w:rsidR="00154DA0" w:rsidRPr="00DE174F" w:rsidP="001E2B52" w14:paraId="49420353" w14:textId="7EE667C8">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O</w:t>
            </w:r>
            <w:r w:rsidR="007B03D7">
              <w:rPr>
                <w:rFonts w:cstheme="minorHAnsi"/>
                <w:b/>
                <w:color w:val="FFFFFF" w:themeColor="background1"/>
                <w:sz w:val="20"/>
                <w:szCs w:val="20"/>
              </w:rPr>
              <w:t xml:space="preserve">SC </w:t>
            </w:r>
            <w:r w:rsidRPr="00DE174F">
              <w:rPr>
                <w:rFonts w:cstheme="minorHAnsi"/>
                <w:b/>
                <w:color w:val="FFFFFF" w:themeColor="background1"/>
                <w:sz w:val="20"/>
                <w:szCs w:val="20"/>
              </w:rPr>
              <w:t>Requirements</w:t>
            </w:r>
          </w:p>
        </w:tc>
        <w:tc>
          <w:tcPr>
            <w:tcW w:w="2245" w:type="dxa"/>
            <w:shd w:val="clear" w:color="auto" w:fill="2F5496" w:themeFill="accent1" w:themeFillShade="BF"/>
            <w:vAlign w:val="center"/>
          </w:tcPr>
          <w:p w:rsidR="00154DA0" w:rsidRPr="00DE174F" w:rsidP="001E2B52" w14:paraId="0486584E" w14:textId="77777777">
            <w:pPr>
              <w:pStyle w:val="AAARuletext"/>
              <w:spacing w:before="0" w:after="0"/>
              <w:ind w:firstLine="0"/>
              <w:jc w:val="center"/>
              <w:rPr>
                <w:rFonts w:cstheme="minorHAnsi"/>
                <w:b/>
                <w:color w:val="FFFFFF" w:themeColor="background1"/>
                <w:sz w:val="20"/>
                <w:szCs w:val="20"/>
              </w:rPr>
            </w:pPr>
            <w:r w:rsidRPr="00DE174F">
              <w:rPr>
                <w:rFonts w:cstheme="minorHAnsi"/>
                <w:b/>
                <w:color w:val="FFFFFF" w:themeColor="background1"/>
                <w:sz w:val="20"/>
                <w:szCs w:val="20"/>
              </w:rPr>
              <w:t>CMMC Assessment</w:t>
            </w:r>
            <w:r w:rsidRPr="00DE174F">
              <w:rPr>
                <w:rFonts w:cstheme="minorHAnsi"/>
                <w:b/>
                <w:color w:val="FFFFFF" w:themeColor="background1"/>
                <w:sz w:val="20"/>
                <w:szCs w:val="20"/>
              </w:rPr>
              <w:br/>
              <w:t>Requirements</w:t>
            </w:r>
          </w:p>
        </w:tc>
      </w:tr>
      <w:tr w14:paraId="4359390A" w14:textId="77777777" w:rsidTr="00B16E53">
        <w:tblPrEx>
          <w:tblW w:w="5099" w:type="pct"/>
          <w:jc w:val="center"/>
          <w:tblLayout w:type="fixed"/>
          <w:tblCellMar>
            <w:left w:w="72" w:type="dxa"/>
            <w:right w:w="72" w:type="dxa"/>
          </w:tblCellMar>
          <w:tblLook w:val="04A0"/>
        </w:tblPrEx>
        <w:trPr>
          <w:cantSplit/>
          <w:trHeight w:val="435"/>
          <w:jc w:val="center"/>
        </w:trPr>
        <w:tc>
          <w:tcPr>
            <w:tcW w:w="9535" w:type="dxa"/>
            <w:gridSpan w:val="4"/>
            <w:shd w:val="clear" w:color="auto" w:fill="D9E2F3" w:themeFill="accent1" w:themeFillTint="33"/>
            <w:vAlign w:val="center"/>
          </w:tcPr>
          <w:p w:rsidR="00154DA0" w:rsidRPr="00034C71" w:rsidP="001E2B52" w14:paraId="748C3EFC" w14:textId="77777777">
            <w:pPr>
              <w:pStyle w:val="AAARuletext"/>
              <w:spacing w:before="0" w:after="0"/>
              <w:rPr>
                <w:rFonts w:cstheme="minorHAnsi"/>
                <w:b/>
                <w:i/>
                <w:iCs/>
                <w:color w:val="000000" w:themeColor="text1"/>
                <w:sz w:val="20"/>
                <w:szCs w:val="20"/>
              </w:rPr>
            </w:pPr>
            <w:r w:rsidRPr="00034C71">
              <w:rPr>
                <w:rFonts w:cstheme="minorHAnsi"/>
                <w:b/>
                <w:i/>
                <w:iCs/>
                <w:color w:val="000000" w:themeColor="text1"/>
                <w:sz w:val="20"/>
                <w:szCs w:val="20"/>
              </w:rPr>
              <w:t>Assets th</w:t>
            </w:r>
            <w:r w:rsidRPr="00034C71">
              <w:rPr>
                <w:rFonts w:cstheme="minorHAnsi"/>
                <w:b/>
                <w:i/>
                <w:iCs/>
                <w:sz w:val="20"/>
                <w:szCs w:val="20"/>
              </w:rPr>
              <w:t>at are in the Level 3 CMMC Assessment Scope</w:t>
            </w:r>
          </w:p>
        </w:tc>
      </w:tr>
      <w:tr w14:paraId="134A396A" w14:textId="77777777" w:rsidTr="00B16E53">
        <w:tblPrEx>
          <w:tblW w:w="5099" w:type="pct"/>
          <w:jc w:val="center"/>
          <w:tblLayout w:type="fixed"/>
          <w:tblCellMar>
            <w:left w:w="72" w:type="dxa"/>
            <w:right w:w="72" w:type="dxa"/>
          </w:tblCellMar>
          <w:tblLook w:val="04A0"/>
        </w:tblPrEx>
        <w:trPr>
          <w:cantSplit/>
          <w:trHeight w:val="20"/>
          <w:jc w:val="center"/>
        </w:trPr>
        <w:tc>
          <w:tcPr>
            <w:tcW w:w="1439" w:type="dxa"/>
            <w:shd w:val="clear" w:color="auto" w:fill="D9E2F3" w:themeFill="accent1" w:themeFillTint="33"/>
            <w:vAlign w:val="center"/>
          </w:tcPr>
          <w:p w:rsidR="00B16877" w:rsidRPr="00034C71" w:rsidP="00B16877" w14:paraId="50EE1943" w14:textId="39AEA54F">
            <w:pPr>
              <w:pStyle w:val="AAARuletext"/>
              <w:spacing w:before="0" w:after="0"/>
              <w:ind w:firstLine="0"/>
              <w:rPr>
                <w:rFonts w:cstheme="minorHAnsi"/>
                <w:b/>
                <w:bCs/>
                <w:color w:val="000000" w:themeColor="text1"/>
                <w:sz w:val="20"/>
                <w:szCs w:val="20"/>
              </w:rPr>
            </w:pPr>
            <w:r w:rsidRPr="00034C71">
              <w:rPr>
                <w:rFonts w:cstheme="minorHAnsi"/>
                <w:b/>
                <w:bCs/>
                <w:color w:val="000000" w:themeColor="text1"/>
                <w:sz w:val="20"/>
                <w:szCs w:val="20"/>
              </w:rPr>
              <w:t>Controlled Unclassified Information (CUI) Assets</w:t>
            </w:r>
          </w:p>
        </w:tc>
        <w:tc>
          <w:tcPr>
            <w:tcW w:w="2969" w:type="dxa"/>
            <w:shd w:val="clear" w:color="auto" w:fill="auto"/>
            <w:vAlign w:val="center"/>
          </w:tcPr>
          <w:p w:rsidR="00B16877" w:rsidRPr="003A10A3" w:rsidP="00842D97" w14:paraId="594BF701"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ts that process, store, or transmit CUI</w:t>
            </w:r>
          </w:p>
          <w:p w:rsidR="00B16877" w:rsidRPr="003A10A3" w:rsidP="00842D97" w14:paraId="524FCF22" w14:textId="40B39691">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Assets that can, but are not intended to, process, store, or transmit CUI (defined as Contractor Risk Managed Assets in </w:t>
            </w:r>
            <w:r w:rsidR="00152F1C">
              <w:rPr>
                <w:rFonts w:asciiTheme="minorHAnsi" w:hAnsiTheme="minorHAnsi" w:cstheme="minorHAnsi"/>
                <w:color w:val="000000" w:themeColor="text1"/>
              </w:rPr>
              <w:t xml:space="preserve">32 </w:t>
            </w:r>
            <w:r w:rsidR="00D90528">
              <w:rPr>
                <w:rFonts w:asciiTheme="minorHAnsi" w:hAnsiTheme="minorHAnsi" w:cstheme="minorHAnsi"/>
                <w:color w:val="000000" w:themeColor="text1"/>
              </w:rPr>
              <w:t>CFR</w:t>
            </w:r>
            <w:r w:rsidRPr="003A10A3">
              <w:rPr>
                <w:rFonts w:asciiTheme="minorHAnsi" w:hAnsiTheme="minorHAnsi" w:cstheme="minorHAnsi"/>
                <w:color w:val="000000" w:themeColor="text1"/>
              </w:rPr>
              <w:t>. § 170.</w:t>
            </w:r>
            <w:r w:rsidR="00851E4D">
              <w:rPr>
                <w:rFonts w:asciiTheme="minorHAnsi" w:hAnsiTheme="minorHAnsi" w:cstheme="minorHAnsi"/>
                <w:color w:val="000000" w:themeColor="text1"/>
              </w:rPr>
              <w:t>19</w:t>
            </w:r>
            <w:r w:rsidRPr="003A10A3" w:rsidR="00851E4D">
              <w:rPr>
                <w:rFonts w:asciiTheme="minorHAnsi" w:hAnsiTheme="minorHAnsi" w:cstheme="minorHAnsi"/>
                <w:color w:val="000000" w:themeColor="text1"/>
              </w:rPr>
              <w:t xml:space="preserve"> </w:t>
            </w:r>
            <w:r w:rsidRPr="003A10A3">
              <w:rPr>
                <w:rFonts w:asciiTheme="minorHAnsi" w:hAnsiTheme="minorHAnsi" w:cstheme="minorHAnsi"/>
                <w:color w:val="000000" w:themeColor="text1"/>
              </w:rPr>
              <w:t>Table 1)</w:t>
            </w:r>
          </w:p>
        </w:tc>
        <w:tc>
          <w:tcPr>
            <w:tcW w:w="2882" w:type="dxa"/>
            <w:shd w:val="clear" w:color="auto" w:fill="auto"/>
            <w:vAlign w:val="center"/>
          </w:tcPr>
          <w:p w:rsidR="00B16877" w:rsidRPr="003A10A3" w:rsidP="00842D97" w14:paraId="5ACA2929"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rsidR="00B16877" w:rsidRPr="003A10A3" w:rsidP="00842D97" w14:paraId="1899F39F"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rsidR="00B16877" w:rsidRPr="003A10A3" w:rsidP="00842D97" w14:paraId="6523D98D"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rsidR="00B16877" w:rsidRPr="003A10A3" w:rsidP="00842D97" w14:paraId="2B5DD84E"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rsidR="00B16877" w:rsidRPr="003A10A3" w:rsidP="00842D97" w14:paraId="4A3FF942"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tc>
      </w:tr>
      <w:tr w14:paraId="07796048" w14:textId="77777777" w:rsidTr="00B16E53">
        <w:tblPrEx>
          <w:tblW w:w="5099" w:type="pct"/>
          <w:jc w:val="center"/>
          <w:tblLayout w:type="fixed"/>
          <w:tblCellMar>
            <w:left w:w="72" w:type="dxa"/>
            <w:right w:w="72" w:type="dxa"/>
          </w:tblCellMar>
          <w:tblLook w:val="04A0"/>
        </w:tblPrEx>
        <w:trPr>
          <w:cantSplit/>
          <w:trHeight w:val="20"/>
          <w:jc w:val="center"/>
        </w:trPr>
        <w:tc>
          <w:tcPr>
            <w:tcW w:w="1439" w:type="dxa"/>
            <w:shd w:val="clear" w:color="auto" w:fill="D9E2F3" w:themeFill="accent1" w:themeFillTint="33"/>
            <w:vAlign w:val="center"/>
          </w:tcPr>
          <w:p w:rsidR="00B16877" w:rsidRPr="00034C71" w:rsidP="00B16877" w14:paraId="21894238" w14:textId="11BEAC9B">
            <w:pPr>
              <w:pStyle w:val="AAARuletext"/>
              <w:spacing w:before="0" w:after="0"/>
              <w:ind w:firstLine="0"/>
              <w:rPr>
                <w:rFonts w:cstheme="minorHAnsi"/>
                <w:b/>
                <w:bCs/>
                <w:color w:val="000000" w:themeColor="text1"/>
                <w:sz w:val="20"/>
                <w:szCs w:val="20"/>
              </w:rPr>
            </w:pPr>
            <w:r w:rsidRPr="00B968A7">
              <w:rPr>
                <w:rFonts w:cstheme="minorHAnsi"/>
                <w:b/>
                <w:bCs/>
                <w:color w:val="000000" w:themeColor="text1"/>
                <w:sz w:val="20"/>
                <w:szCs w:val="20"/>
              </w:rPr>
              <w:t>Security Protection Assets</w:t>
            </w:r>
          </w:p>
        </w:tc>
        <w:tc>
          <w:tcPr>
            <w:tcW w:w="2969" w:type="dxa"/>
            <w:shd w:val="clear" w:color="auto" w:fill="auto"/>
            <w:vAlign w:val="center"/>
          </w:tcPr>
          <w:p w:rsidR="00B16877" w:rsidRPr="003A10A3" w:rsidP="00842D97" w14:paraId="29BE265A" w14:textId="30ECB3C3">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Assets that provide security functions or capabilities to the OSC’s CMMC Assessment Scope, irrespective of </w:t>
            </w:r>
            <w:r w:rsidRPr="003A10A3">
              <w:rPr>
                <w:rFonts w:asciiTheme="minorHAnsi" w:hAnsiTheme="minorHAnsi" w:cstheme="minorHAnsi"/>
                <w:color w:val="000000" w:themeColor="text1"/>
              </w:rPr>
              <w:t>whether</w:t>
            </w:r>
            <w:r w:rsidR="00E879BC">
              <w:rPr>
                <w:rFonts w:asciiTheme="minorHAnsi" w:hAnsiTheme="minorHAnsi" w:cstheme="minorHAnsi"/>
                <w:color w:val="000000" w:themeColor="text1"/>
              </w:rPr>
              <w:t xml:space="preserve"> </w:t>
            </w:r>
            <w:r w:rsidR="00951F92">
              <w:rPr>
                <w:rFonts w:asciiTheme="minorHAnsi" w:hAnsiTheme="minorHAnsi" w:cstheme="minorHAnsi"/>
                <w:color w:val="000000" w:themeColor="text1"/>
              </w:rPr>
              <w:t>or not</w:t>
            </w:r>
            <w:r w:rsidR="00951F92">
              <w:rPr>
                <w:rFonts w:asciiTheme="minorHAnsi" w:hAnsiTheme="minorHAnsi" w:cstheme="minorHAnsi"/>
                <w:color w:val="000000" w:themeColor="text1"/>
              </w:rPr>
              <w:t xml:space="preserve"> </w:t>
            </w:r>
            <w:r w:rsidRPr="003A10A3">
              <w:rPr>
                <w:rFonts w:asciiTheme="minorHAnsi" w:hAnsiTheme="minorHAnsi" w:cstheme="minorHAnsi"/>
                <w:color w:val="000000" w:themeColor="text1"/>
              </w:rPr>
              <w:t>these assets process, store, or transmit CUI</w:t>
            </w:r>
          </w:p>
        </w:tc>
        <w:tc>
          <w:tcPr>
            <w:tcW w:w="2882" w:type="dxa"/>
            <w:shd w:val="clear" w:color="auto" w:fill="auto"/>
            <w:vAlign w:val="center"/>
          </w:tcPr>
          <w:p w:rsidR="00B16877" w:rsidRPr="003A10A3" w:rsidP="00842D97" w14:paraId="7ED21386"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rsidR="00B16877" w:rsidRPr="003A10A3" w:rsidP="00842D97" w14:paraId="5C43EACC"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rsidR="00B16877" w:rsidRPr="003A10A3" w:rsidP="00842D97" w14:paraId="34937C56"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rsidR="00B16877" w:rsidRPr="003A10A3" w:rsidP="00842D97" w14:paraId="1915BC1F"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rsidR="00B16877" w:rsidRPr="003A10A3" w:rsidP="00842D97" w14:paraId="71DEB2AC"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tc>
      </w:tr>
      <w:tr w14:paraId="4DDAEE7F" w14:textId="77777777" w:rsidTr="00B16E53">
        <w:tblPrEx>
          <w:tblW w:w="5099" w:type="pct"/>
          <w:jc w:val="center"/>
          <w:tblLayout w:type="fixed"/>
          <w:tblCellMar>
            <w:left w:w="72" w:type="dxa"/>
            <w:right w:w="72" w:type="dxa"/>
          </w:tblCellMar>
          <w:tblLook w:val="04A0"/>
        </w:tblPrEx>
        <w:trPr>
          <w:cantSplit/>
          <w:trHeight w:val="20"/>
          <w:jc w:val="center"/>
        </w:trPr>
        <w:tc>
          <w:tcPr>
            <w:tcW w:w="1439" w:type="dxa"/>
            <w:shd w:val="clear" w:color="auto" w:fill="D9E2F3" w:themeFill="accent1" w:themeFillTint="33"/>
            <w:vAlign w:val="center"/>
          </w:tcPr>
          <w:p w:rsidR="00B16E53" w:rsidRPr="00034C71" w:rsidP="00B16E53" w14:paraId="566F5DEE" w14:textId="6B4B97E9">
            <w:pPr>
              <w:pStyle w:val="TableCellLeft"/>
              <w:keepNext/>
              <w:keepLines/>
              <w:spacing w:before="0" w:after="0"/>
              <w:rPr>
                <w:rFonts w:asciiTheme="minorHAnsi" w:hAnsiTheme="minorHAnsi" w:cstheme="minorHAnsi"/>
                <w:b/>
                <w:bCs/>
                <w:color w:val="000000" w:themeColor="text1"/>
                <w:szCs w:val="20"/>
              </w:rPr>
            </w:pPr>
            <w:r w:rsidRPr="00B968A7">
              <w:rPr>
                <w:rFonts w:asciiTheme="minorHAnsi" w:hAnsiTheme="minorHAnsi" w:cstheme="minorHAnsi"/>
                <w:b/>
                <w:bCs/>
                <w:color w:val="000000" w:themeColor="text1"/>
                <w:szCs w:val="20"/>
              </w:rPr>
              <w:t>Specialized Assets</w:t>
            </w:r>
          </w:p>
        </w:tc>
        <w:tc>
          <w:tcPr>
            <w:tcW w:w="2969" w:type="dxa"/>
            <w:shd w:val="clear" w:color="auto" w:fill="auto"/>
            <w:vAlign w:val="center"/>
          </w:tcPr>
          <w:p w:rsidR="00B16E53" w:rsidRPr="003A10A3" w:rsidP="00B16E53" w14:paraId="09736102"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 Assets that can process, store, or transmit CUI but are unable to be fully secured, including: Internet of Things (IoT) devices, Industrial Internet of Things (IIoT) devices, Operational Technology (OT), Government Furnished Equipment (GFE), Restricted Information Systems, and Test Equipment </w:t>
            </w:r>
          </w:p>
        </w:tc>
        <w:tc>
          <w:tcPr>
            <w:tcW w:w="2882" w:type="dxa"/>
            <w:shd w:val="clear" w:color="auto" w:fill="auto"/>
            <w:vAlign w:val="center"/>
          </w:tcPr>
          <w:p w:rsidR="00B16E53" w:rsidRPr="003A10A3" w:rsidP="00B16E53" w14:paraId="2A5D52A2"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asset inventory</w:t>
            </w:r>
          </w:p>
          <w:p w:rsidR="00B16E53" w:rsidRPr="003A10A3" w:rsidP="00B16E53" w14:paraId="5937E093"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System Security Plan (SSP)</w:t>
            </w:r>
          </w:p>
          <w:p w:rsidR="00B16E53" w:rsidRPr="003A10A3" w:rsidP="00B16E53" w14:paraId="4FAF4B6E"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Document in the network diagram of the CMMC Assessment Scope</w:t>
            </w:r>
          </w:p>
          <w:p w:rsidR="00B16E53" w:rsidRPr="003A10A3" w:rsidP="00B16E53" w14:paraId="12EDA79C"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Prepare to be assessed against CMMC security requirements</w:t>
            </w:r>
          </w:p>
        </w:tc>
        <w:tc>
          <w:tcPr>
            <w:tcW w:w="2245" w:type="dxa"/>
            <w:vAlign w:val="center"/>
          </w:tcPr>
          <w:p w:rsidR="00B16E53" w:rsidRPr="003A10A3" w:rsidP="00B16E53" w14:paraId="5EB0D2BE"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Assess against all CMMC security requirements</w:t>
            </w:r>
          </w:p>
          <w:p w:rsidR="00B16E53" w:rsidRPr="003A10A3" w:rsidP="00B16E53" w14:paraId="3E368D63" w14:textId="4091A40E">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Intermediary devices are permitted to provide the capability for the specialized asset to meet one or more CMMC security requirements </w:t>
            </w:r>
          </w:p>
        </w:tc>
      </w:tr>
      <w:tr w14:paraId="092EDC4F" w14:textId="77777777" w:rsidTr="00B16E53">
        <w:tblPrEx>
          <w:tblW w:w="5099" w:type="pct"/>
          <w:jc w:val="center"/>
          <w:tblLayout w:type="fixed"/>
          <w:tblCellMar>
            <w:left w:w="72" w:type="dxa"/>
            <w:right w:w="72" w:type="dxa"/>
          </w:tblCellMar>
          <w:tblLook w:val="04A0"/>
        </w:tblPrEx>
        <w:trPr>
          <w:cantSplit/>
          <w:trHeight w:val="20"/>
          <w:jc w:val="center"/>
        </w:trPr>
        <w:tc>
          <w:tcPr>
            <w:tcW w:w="9535" w:type="dxa"/>
            <w:gridSpan w:val="4"/>
            <w:shd w:val="clear" w:color="auto" w:fill="D9E2F3" w:themeFill="accent1" w:themeFillTint="33"/>
            <w:vAlign w:val="center"/>
          </w:tcPr>
          <w:p w:rsidR="00B16E53" w:rsidRPr="00034C71" w:rsidP="00B16E53" w14:paraId="62FC6EAD" w14:textId="10805BD6">
            <w:pPr>
              <w:pStyle w:val="AAARuletext"/>
              <w:spacing w:before="0" w:after="0"/>
              <w:rPr>
                <w:rFonts w:cstheme="minorHAnsi"/>
                <w:b/>
                <w:bCs/>
                <w:i/>
                <w:iCs/>
                <w:color w:val="000000" w:themeColor="text1"/>
                <w:sz w:val="20"/>
                <w:szCs w:val="20"/>
              </w:rPr>
            </w:pPr>
            <w:r w:rsidRPr="00B968A7">
              <w:rPr>
                <w:rFonts w:cstheme="minorHAnsi"/>
                <w:b/>
                <w:bCs/>
                <w:i/>
                <w:iCs/>
                <w:sz w:val="20"/>
                <w:szCs w:val="20"/>
              </w:rPr>
              <w:t xml:space="preserve">Assets that are not in the Level </w:t>
            </w:r>
            <w:r w:rsidRPr="00034C71">
              <w:rPr>
                <w:rFonts w:cstheme="minorHAnsi"/>
                <w:b/>
                <w:bCs/>
                <w:i/>
                <w:iCs/>
                <w:sz w:val="20"/>
                <w:szCs w:val="20"/>
              </w:rPr>
              <w:t>3</w:t>
            </w:r>
            <w:r w:rsidRPr="00B968A7">
              <w:rPr>
                <w:rFonts w:cstheme="minorHAnsi"/>
                <w:b/>
                <w:bCs/>
                <w:i/>
                <w:iCs/>
                <w:sz w:val="20"/>
                <w:szCs w:val="20"/>
              </w:rPr>
              <w:t xml:space="preserve"> CMMC Assessment Scope</w:t>
            </w:r>
          </w:p>
        </w:tc>
      </w:tr>
      <w:tr w14:paraId="3657369D" w14:textId="77777777" w:rsidTr="00B16E53">
        <w:tblPrEx>
          <w:tblW w:w="5099" w:type="pct"/>
          <w:jc w:val="center"/>
          <w:tblLayout w:type="fixed"/>
          <w:tblCellMar>
            <w:left w:w="72" w:type="dxa"/>
            <w:right w:w="72" w:type="dxa"/>
          </w:tblCellMar>
          <w:tblLook w:val="04A0"/>
        </w:tblPrEx>
        <w:trPr>
          <w:cantSplit/>
          <w:trHeight w:val="20"/>
          <w:jc w:val="center"/>
        </w:trPr>
        <w:tc>
          <w:tcPr>
            <w:tcW w:w="1439" w:type="dxa"/>
            <w:shd w:val="clear" w:color="auto" w:fill="D9E2F3" w:themeFill="accent1" w:themeFillTint="33"/>
            <w:vAlign w:val="center"/>
          </w:tcPr>
          <w:p w:rsidR="00B16E53" w:rsidRPr="00034C71" w:rsidP="00B16E53" w14:paraId="65C68708" w14:textId="3A47FFFD">
            <w:pPr>
              <w:pStyle w:val="AAARuletext"/>
              <w:spacing w:before="0" w:after="0"/>
              <w:ind w:firstLine="0"/>
              <w:rPr>
                <w:rFonts w:cstheme="minorHAnsi"/>
                <w:b/>
                <w:bCs/>
                <w:color w:val="000000" w:themeColor="text1"/>
                <w:sz w:val="20"/>
                <w:szCs w:val="20"/>
              </w:rPr>
            </w:pPr>
            <w:r w:rsidRPr="00B968A7">
              <w:rPr>
                <w:rFonts w:cstheme="minorHAnsi"/>
                <w:b/>
                <w:bCs/>
                <w:color w:val="000000" w:themeColor="text1"/>
                <w:sz w:val="20"/>
                <w:szCs w:val="20"/>
              </w:rPr>
              <w:t>Out-of-Scope Assets</w:t>
            </w:r>
          </w:p>
        </w:tc>
        <w:tc>
          <w:tcPr>
            <w:tcW w:w="2969" w:type="dxa"/>
            <w:shd w:val="clear" w:color="auto" w:fill="auto"/>
            <w:vAlign w:val="center"/>
          </w:tcPr>
          <w:p w:rsidR="008B2C0E" w:rsidRPr="003A10A3" w:rsidP="008B2C0E" w14:paraId="5A032C0E" w14:textId="77777777">
            <w:pPr>
              <w:numPr>
                <w:ilvl w:val="0"/>
                <w:numId w:val="42"/>
              </w:numPr>
              <w:suppressAutoHyphens/>
              <w:ind w:left="216" w:hanging="216"/>
              <w:rPr>
                <w:rFonts w:asciiTheme="minorHAnsi" w:hAnsiTheme="minorHAnsi" w:cstheme="minorHAnsi"/>
              </w:rPr>
            </w:pPr>
            <w:r w:rsidRPr="003A10A3">
              <w:rPr>
                <w:rFonts w:asciiTheme="minorHAnsi" w:hAnsiTheme="minorHAnsi" w:cstheme="minorHAnsi"/>
                <w:color w:val="000000" w:themeColor="text1"/>
              </w:rPr>
              <w:t xml:space="preserve">Assets that cannot process, store, or transmit CUI; and do not provide security </w:t>
            </w:r>
            <w:r w:rsidRPr="003A10A3">
              <w:rPr>
                <w:rFonts w:asciiTheme="minorHAnsi" w:hAnsiTheme="minorHAnsi" w:cstheme="minorHAnsi"/>
              </w:rPr>
              <w:t>protections for CUI Assets</w:t>
            </w:r>
          </w:p>
          <w:p w:rsidR="00B16E53" w:rsidRPr="000D2077" w:rsidP="00B16E53" w14:paraId="779EE0D8"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rPr>
              <w:t xml:space="preserve">Assets that are physically or logically separated from CUI assets </w:t>
            </w:r>
          </w:p>
          <w:p w:rsidR="00B16E53" w:rsidRPr="003A10A3" w:rsidP="00B16E53" w14:paraId="3C5CA09B" w14:textId="5431FCD3">
            <w:pPr>
              <w:numPr>
                <w:ilvl w:val="0"/>
                <w:numId w:val="42"/>
              </w:numPr>
              <w:suppressAutoHyphens/>
              <w:ind w:left="216" w:hanging="216"/>
              <w:rPr>
                <w:rFonts w:asciiTheme="minorHAnsi" w:hAnsiTheme="minorHAnsi" w:cstheme="minorHAnsi"/>
                <w:color w:val="000000" w:themeColor="text1"/>
              </w:rPr>
            </w:pPr>
            <w:r w:rsidRPr="000D2077">
              <w:rPr>
                <w:rFonts w:asciiTheme="minorHAnsi" w:hAnsiTheme="minorHAnsi" w:cstheme="minorHAnsi"/>
                <w:color w:val="000000" w:themeColor="text1"/>
              </w:rPr>
              <w:t>Assets that fall into any in-scope asset category cannot be considered an Out-of-Scope Asset</w:t>
            </w:r>
          </w:p>
        </w:tc>
        <w:tc>
          <w:tcPr>
            <w:tcW w:w="2882" w:type="dxa"/>
            <w:shd w:val="clear" w:color="auto" w:fill="auto"/>
            <w:vAlign w:val="center"/>
          </w:tcPr>
          <w:p w:rsidR="00B16E53" w:rsidRPr="003A10A3" w:rsidP="00B16E53" w14:paraId="488A301A"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 xml:space="preserve"> Prepare to justify the inability of an Out-of-Scope Asset to store, process, or transmit CUI</w:t>
            </w:r>
          </w:p>
        </w:tc>
        <w:tc>
          <w:tcPr>
            <w:tcW w:w="2245" w:type="dxa"/>
            <w:vAlign w:val="center"/>
          </w:tcPr>
          <w:p w:rsidR="00B16E53" w:rsidRPr="003A10A3" w:rsidP="00B16E53" w14:paraId="78642E75" w14:textId="77777777">
            <w:pPr>
              <w:numPr>
                <w:ilvl w:val="0"/>
                <w:numId w:val="42"/>
              </w:numPr>
              <w:suppressAutoHyphens/>
              <w:ind w:left="216" w:hanging="216"/>
              <w:rPr>
                <w:rFonts w:asciiTheme="minorHAnsi" w:hAnsiTheme="minorHAnsi" w:cstheme="minorHAnsi"/>
                <w:color w:val="000000" w:themeColor="text1"/>
              </w:rPr>
            </w:pPr>
            <w:r w:rsidRPr="003A10A3">
              <w:rPr>
                <w:rFonts w:asciiTheme="minorHAnsi" w:hAnsiTheme="minorHAnsi" w:cstheme="minorHAnsi"/>
                <w:color w:val="000000" w:themeColor="text1"/>
              </w:rPr>
              <w:t>None</w:t>
            </w:r>
          </w:p>
        </w:tc>
      </w:tr>
    </w:tbl>
    <w:p w:rsidR="00BE2BFB" w:rsidRPr="00BE2BFB" w:rsidP="00BE2BFB" w14:paraId="4C7D5940" w14:textId="77777777">
      <w:pPr>
        <w:pStyle w:val="TableClass"/>
      </w:pPr>
    </w:p>
    <w:p w:rsidR="007D2C1D" w:rsidP="00CB6033" w14:paraId="1C9E1E40" w14:textId="24F8E274">
      <w:pPr>
        <w:pStyle w:val="DomainBodyFlushLeft"/>
        <w:pageBreakBefore/>
      </w:pPr>
      <w:bookmarkStart w:id="8" w:name="_Toc66884133"/>
      <w:r>
        <w:t>The following sections</w:t>
      </w:r>
      <w:r w:rsidRPr="00070BED">
        <w:t xml:space="preserve"> provide more information about </w:t>
      </w:r>
      <w:r>
        <w:t>the</w:t>
      </w:r>
      <w:r w:rsidRPr="00070BED">
        <w:t xml:space="preserve"> </w:t>
      </w:r>
      <w:r>
        <w:t xml:space="preserve">CMMC </w:t>
      </w:r>
      <w:r w:rsidRPr="00070BED">
        <w:t>Asset Categories</w:t>
      </w:r>
      <w:r>
        <w:t xml:space="preserve"> and the documentation required during an assessment</w:t>
      </w:r>
      <w:r w:rsidRPr="00070BED">
        <w:t>.</w:t>
      </w:r>
      <w:r>
        <w:t xml:space="preserve"> </w:t>
      </w:r>
    </w:p>
    <w:p w:rsidR="00A91231" w:rsidP="00CB6033" w14:paraId="373FC3C0" w14:textId="7F979520">
      <w:pPr>
        <w:pStyle w:val="DomainBodyFlushLeft"/>
      </w:pPr>
      <w:r>
        <w:t>T</w:t>
      </w:r>
      <w:r w:rsidR="007D2C1D">
        <w:t xml:space="preserve">he </w:t>
      </w:r>
      <w:r w:rsidR="00BA7D8A">
        <w:t>OSC</w:t>
      </w:r>
      <w:r w:rsidR="007D2C1D">
        <w:t xml:space="preserve"> is required to document a</w:t>
      </w:r>
      <w:r w:rsidR="00B466BC">
        <w:t>ll asset</w:t>
      </w:r>
      <w:r w:rsidR="00B102AB">
        <w:t>s</w:t>
      </w:r>
      <w:r w:rsidR="00B466BC">
        <w:t xml:space="preserve"> </w:t>
      </w:r>
      <w:r w:rsidR="007D2C1D">
        <w:t>that are part of th</w:t>
      </w:r>
      <w:r w:rsidR="00B466BC">
        <w:t xml:space="preserve">e </w:t>
      </w:r>
      <w:r w:rsidR="00824AC8">
        <w:t>CMMC A</w:t>
      </w:r>
      <w:r w:rsidR="00B466BC">
        <w:t xml:space="preserve">ssessment </w:t>
      </w:r>
      <w:r w:rsidR="00824AC8">
        <w:t>S</w:t>
      </w:r>
      <w:r w:rsidR="00B466BC">
        <w:t xml:space="preserve">cope in an asset inventory and </w:t>
      </w:r>
      <w:r w:rsidRPr="0001418A" w:rsidR="00B466BC">
        <w:t xml:space="preserve">provide a network diagram of the </w:t>
      </w:r>
      <w:r w:rsidR="00824AC8">
        <w:t>CMMC A</w:t>
      </w:r>
      <w:r w:rsidRPr="0001418A" w:rsidR="00B466BC">
        <w:t xml:space="preserve">ssessment </w:t>
      </w:r>
      <w:r w:rsidR="00824AC8">
        <w:t>S</w:t>
      </w:r>
      <w:r w:rsidRPr="0001418A" w:rsidR="00B466BC">
        <w:t>cope to facilitate scoping discussions during pre-assessment</w:t>
      </w:r>
      <w:r w:rsidR="00B466BC">
        <w:t xml:space="preserve"> activities.</w:t>
      </w:r>
    </w:p>
    <w:p w:rsidR="007D2C1D" w:rsidRPr="00233591" w:rsidP="00CB6033" w14:paraId="58C27325" w14:textId="13511714">
      <w:pPr>
        <w:pStyle w:val="HeadingNonum0"/>
      </w:pPr>
      <w:r w:rsidRPr="00233591">
        <w:t>CUI Assets</w:t>
      </w:r>
      <w:bookmarkEnd w:id="8"/>
    </w:p>
    <w:p w:rsidR="007D2C1D" w:rsidRPr="00CB6033" w:rsidP="00CB6033" w14:paraId="36C83712" w14:textId="37ABE5AE">
      <w:pPr>
        <w:pStyle w:val="DomainBodyFlushLeft"/>
      </w:pPr>
      <w:r w:rsidRPr="00CB6033">
        <w:t>CUI Assets</w:t>
      </w:r>
      <w:r w:rsidR="000B752E">
        <w:t xml:space="preserve"> can</w:t>
      </w:r>
      <w:r w:rsidRPr="00CB6033">
        <w:t xml:space="preserve"> process, store, or transmit CUI as follows:</w:t>
      </w:r>
    </w:p>
    <w:p w:rsidR="007D2C1D" w:rsidRPr="00CF1407" w:rsidP="00B466BC" w14:paraId="39F58535" w14:textId="48AC5558">
      <w:pPr>
        <w:pStyle w:val="BulletsList"/>
      </w:pPr>
      <w:r w:rsidRPr="007D2C1D">
        <w:rPr>
          <w:b/>
        </w:rPr>
        <w:t>Process</w:t>
      </w:r>
      <w:r w:rsidR="00B466BC">
        <w:rPr>
          <w:b/>
        </w:rPr>
        <w:t> </w:t>
      </w:r>
      <w:r w:rsidRPr="007D2C1D">
        <w:t>–</w:t>
      </w:r>
      <w:r w:rsidR="00B466BC">
        <w:t> </w:t>
      </w:r>
      <w:r>
        <w:t>CUI</w:t>
      </w:r>
      <w:r w:rsidRPr="00CF1407">
        <w:t xml:space="preserve"> </w:t>
      </w:r>
      <w:r w:rsidR="001A75FC">
        <w:t xml:space="preserve">is </w:t>
      </w:r>
      <w:r w:rsidRPr="00CF1407">
        <w:t xml:space="preserve">used by an </w:t>
      </w:r>
      <w:r>
        <w:t>asset</w:t>
      </w:r>
      <w:r w:rsidRPr="00CF1407">
        <w:t xml:space="preserve"> (e.g., accessed, entered, edited, generated, manipulated, </w:t>
      </w:r>
      <w:r>
        <w:t xml:space="preserve">or </w:t>
      </w:r>
      <w:r w:rsidRPr="00CF1407">
        <w:t>printed).</w:t>
      </w:r>
    </w:p>
    <w:p w:rsidR="007D2C1D" w:rsidRPr="00CF1407" w:rsidP="00B466BC" w14:paraId="1B0409AA" w14:textId="04BC47BF">
      <w:pPr>
        <w:pStyle w:val="BulletsList"/>
      </w:pPr>
      <w:r w:rsidRPr="007D2C1D">
        <w:rPr>
          <w:b/>
        </w:rPr>
        <w:t>Store</w:t>
      </w:r>
      <w:r w:rsidR="00B466BC">
        <w:rPr>
          <w:b/>
        </w:rPr>
        <w:t> </w:t>
      </w:r>
      <w:r w:rsidRPr="007D2C1D" w:rsidR="00B466BC">
        <w:t>–</w:t>
      </w:r>
      <w:r w:rsidR="00B466BC">
        <w:t> </w:t>
      </w:r>
      <w:r>
        <w:t>CUI</w:t>
      </w:r>
      <w:r w:rsidRPr="00CF1407">
        <w:t xml:space="preserve"> is inactive or at rest</w:t>
      </w:r>
      <w:r>
        <w:t xml:space="preserve"> on an asset</w:t>
      </w:r>
      <w:r w:rsidRPr="00CF1407">
        <w:t xml:space="preserve"> (e.g., located on electronic media</w:t>
      </w:r>
      <w:r w:rsidR="000C71B7">
        <w:t xml:space="preserve"> </w:t>
      </w:r>
      <w:r w:rsidRPr="00CF1407">
        <w:t>or in physical format such as paper documents).</w:t>
      </w:r>
    </w:p>
    <w:p w:rsidR="007D2C1D" w:rsidP="00B466BC" w14:paraId="04F37635" w14:textId="56C528C2">
      <w:pPr>
        <w:pStyle w:val="BulletsList"/>
      </w:pPr>
      <w:r w:rsidRPr="007D2C1D">
        <w:rPr>
          <w:b/>
        </w:rPr>
        <w:t>Transmit</w:t>
      </w:r>
      <w:r w:rsidR="00B466BC">
        <w:rPr>
          <w:b/>
        </w:rPr>
        <w:t> </w:t>
      </w:r>
      <w:r w:rsidRPr="007D2C1D" w:rsidR="00B466BC">
        <w:t>–</w:t>
      </w:r>
      <w:r w:rsidR="00B466BC">
        <w:t> </w:t>
      </w:r>
      <w:r>
        <w:t>CUI</w:t>
      </w:r>
      <w:r w:rsidRPr="00E32697">
        <w:t xml:space="preserve"> is being transferred from one asset to another asset (e.g., data in transit using physical or digital transport methods).</w:t>
      </w:r>
    </w:p>
    <w:p w:rsidR="007D2C1D" w:rsidRPr="00CB6033" w:rsidP="00B466BC" w14:paraId="2FA77631" w14:textId="0899D40E">
      <w:pPr>
        <w:pStyle w:val="DomainBodyFlushLeft"/>
      </w:pPr>
      <w:r w:rsidRPr="00CB6033">
        <w:t xml:space="preserve">CUI Assets are part of the CMMC Assessment Scope and </w:t>
      </w:r>
      <w:r w:rsidRPr="00035272" w:rsidR="001730FC">
        <w:rPr>
          <w:rFonts w:cstheme="minorHAnsi"/>
          <w:color w:val="000000"/>
          <w:szCs w:val="24"/>
        </w:rPr>
        <w:t xml:space="preserve">are </w:t>
      </w:r>
      <w:r w:rsidR="000F2992">
        <w:rPr>
          <w:rFonts w:cstheme="minorHAnsi"/>
          <w:color w:val="000000"/>
          <w:szCs w:val="24"/>
        </w:rPr>
        <w:t>assessed against</w:t>
      </w:r>
      <w:r w:rsidRPr="00035272" w:rsidR="001730FC">
        <w:rPr>
          <w:rFonts w:cstheme="minorHAnsi"/>
          <w:color w:val="000000"/>
          <w:szCs w:val="24"/>
        </w:rPr>
        <w:t xml:space="preserve"> </w:t>
      </w:r>
      <w:r w:rsidR="000F2992">
        <w:rPr>
          <w:rFonts w:cstheme="minorHAnsi"/>
          <w:color w:val="000000"/>
          <w:szCs w:val="24"/>
        </w:rPr>
        <w:t>all</w:t>
      </w:r>
      <w:r w:rsidRPr="00035272" w:rsidR="001730FC">
        <w:rPr>
          <w:rFonts w:cstheme="minorHAnsi"/>
          <w:color w:val="000000"/>
          <w:szCs w:val="24"/>
        </w:rPr>
        <w:t xml:space="preserve"> </w:t>
      </w:r>
      <w:r w:rsidR="00437886">
        <w:rPr>
          <w:rFonts w:cstheme="minorHAnsi"/>
          <w:color w:val="000000"/>
          <w:szCs w:val="24"/>
        </w:rPr>
        <w:t>CMMC requirement</w:t>
      </w:r>
      <w:r w:rsidR="001730FC">
        <w:rPr>
          <w:rFonts w:cstheme="minorHAnsi"/>
          <w:color w:val="000000"/>
          <w:szCs w:val="24"/>
        </w:rPr>
        <w:t>s</w:t>
      </w:r>
      <w:r w:rsidR="001509AE">
        <w:rPr>
          <w:rFonts w:cstheme="minorHAnsi"/>
          <w:color w:val="000000"/>
          <w:szCs w:val="24"/>
        </w:rPr>
        <w:t>.</w:t>
      </w:r>
    </w:p>
    <w:p w:rsidR="007D2C1D" w:rsidRPr="00CB6033" w:rsidP="00CB6033" w14:paraId="466DF185" w14:textId="46192AFA">
      <w:pPr>
        <w:pStyle w:val="DomainBodyFlushLeft"/>
      </w:pPr>
      <w:r w:rsidRPr="00CB6033">
        <w:t xml:space="preserve">In addition, the </w:t>
      </w:r>
      <w:r w:rsidR="00BA7D8A">
        <w:t>OSC</w:t>
      </w:r>
      <w:r w:rsidRPr="00CB6033">
        <w:t xml:space="preserve"> is required to:</w:t>
      </w:r>
    </w:p>
    <w:p w:rsidR="007D2C1D" w:rsidRPr="007D2C1D" w:rsidP="00B466BC" w14:paraId="02D74C3E" w14:textId="6192460C">
      <w:pPr>
        <w:pStyle w:val="BulletsList"/>
      </w:pPr>
      <w:r w:rsidRPr="007D2C1D">
        <w:t xml:space="preserve">document these assets in </w:t>
      </w:r>
      <w:r w:rsidR="001B7061">
        <w:t xml:space="preserve">an </w:t>
      </w:r>
      <w:r w:rsidRPr="007D2C1D">
        <w:t>asset inventory;</w:t>
      </w:r>
    </w:p>
    <w:p w:rsidR="007D2C1D" w:rsidRPr="007D2C1D" w:rsidP="00B466BC" w14:paraId="1894A098" w14:textId="5088263F">
      <w:pPr>
        <w:pStyle w:val="BulletsList"/>
      </w:pPr>
      <w:r w:rsidRPr="007D2C1D">
        <w:t>document these assets in the SSP; and</w:t>
      </w:r>
    </w:p>
    <w:p w:rsidR="007D2C1D" w:rsidRPr="007D2C1D" w:rsidP="00B466BC" w14:paraId="18E1B84C" w14:textId="1D608F11">
      <w:pPr>
        <w:pStyle w:val="BulletsList"/>
      </w:pPr>
      <w:r w:rsidRPr="007D2C1D">
        <w:t>provide a network diagram of t</w:t>
      </w:r>
      <w:r w:rsidRPr="007D2C1D" w:rsidR="00B466BC">
        <w:t xml:space="preserve">he </w:t>
      </w:r>
      <w:r w:rsidR="00824AC8">
        <w:t>CMMC Assessment S</w:t>
      </w:r>
      <w:r w:rsidRPr="007D2C1D" w:rsidR="00B466BC">
        <w:t>cope (to</w:t>
      </w:r>
      <w:r w:rsidRPr="007D2C1D">
        <w:t xml:space="preserve"> include these assets) to facilitate scoping discussions during the pre-assessment.</w:t>
      </w:r>
    </w:p>
    <w:p w:rsidR="007D2C1D" w:rsidRPr="00DF6DE9" w:rsidP="00CB6033" w14:paraId="7D1247BD" w14:textId="638A98A5">
      <w:pPr>
        <w:pStyle w:val="HeadingNonum0"/>
      </w:pPr>
      <w:bookmarkStart w:id="9" w:name="_Toc66884134"/>
      <w:r>
        <w:t>Security Protection Assets</w:t>
      </w:r>
      <w:bookmarkEnd w:id="9"/>
    </w:p>
    <w:p w:rsidR="007D2C1D" w:rsidP="007D2C1D" w14:paraId="41570D9A" w14:textId="659E8B42">
      <w:pPr>
        <w:pStyle w:val="DomainBodyFlushLeft"/>
      </w:pPr>
      <w:r>
        <w:t xml:space="preserve">Security Protection Assets provide security functions or capabilities within the </w:t>
      </w:r>
      <w:r w:rsidR="00BA7D8A">
        <w:t>OSC</w:t>
      </w:r>
      <w:r>
        <w:t xml:space="preserve">’s CMMC Assessment Scope. </w:t>
      </w:r>
    </w:p>
    <w:p w:rsidR="007D2C1D" w:rsidP="007D2C1D" w14:paraId="43B1B52C" w14:textId="5FECD4B2">
      <w:pPr>
        <w:pStyle w:val="DomainBodyFlushLeft"/>
      </w:pPr>
      <w:r>
        <w:t>Security Protection Assets are part of th</w:t>
      </w:r>
      <w:r w:rsidR="00B466BC">
        <w:t xml:space="preserve">e </w:t>
      </w:r>
      <w:r w:rsidR="00824AC8">
        <w:t>CMMC A</w:t>
      </w:r>
      <w:r w:rsidR="00B466BC">
        <w:t xml:space="preserve">ssessment </w:t>
      </w:r>
      <w:r w:rsidR="00824AC8">
        <w:t>S</w:t>
      </w:r>
      <w:r w:rsidR="00B466BC">
        <w:t>cope an</w:t>
      </w:r>
      <w:r>
        <w:t xml:space="preserve">d are </w:t>
      </w:r>
      <w:r w:rsidRPr="00DE115C" w:rsidR="00DE115C">
        <w:rPr>
          <w:rFonts w:cstheme="minorHAnsi"/>
          <w:color w:val="000000"/>
          <w:szCs w:val="24"/>
        </w:rPr>
        <w:t xml:space="preserve">assessed against all </w:t>
      </w:r>
      <w:r w:rsidR="00437886">
        <w:rPr>
          <w:rFonts w:cstheme="minorHAnsi"/>
          <w:color w:val="000000"/>
          <w:szCs w:val="24"/>
        </w:rPr>
        <w:t>CMMC requirement</w:t>
      </w:r>
      <w:r w:rsidRPr="00DE115C" w:rsidR="00DE115C">
        <w:rPr>
          <w:rFonts w:cstheme="minorHAnsi"/>
          <w:color w:val="000000"/>
          <w:szCs w:val="24"/>
        </w:rPr>
        <w:t>s</w:t>
      </w:r>
      <w:r w:rsidR="000F2992">
        <w:rPr>
          <w:rFonts w:cstheme="minorHAnsi"/>
          <w:color w:val="000000"/>
          <w:szCs w:val="24"/>
        </w:rPr>
        <w:t xml:space="preserve">. </w:t>
      </w:r>
      <w:r>
        <w:t xml:space="preserve">For example, an </w:t>
      </w:r>
      <w:r w:rsidRPr="00466590" w:rsidR="00466590">
        <w:t xml:space="preserve">External Service Provider </w:t>
      </w:r>
      <w:r w:rsidR="00466590">
        <w:t>(</w:t>
      </w:r>
      <w:r>
        <w:t>ESP</w:t>
      </w:r>
      <w:r w:rsidR="00466590">
        <w:t>)</w:t>
      </w:r>
      <w:r>
        <w:t xml:space="preserve"> that provides a security information and event management (SIEM) service may be separated logically and may process no CUI, but the SIEM contribute</w:t>
      </w:r>
      <w:r w:rsidR="00A45E00">
        <w:t>s</w:t>
      </w:r>
      <w:r>
        <w:t xml:space="preserve"> to meeting the CMMC requirements</w:t>
      </w:r>
      <w:r w:rsidR="008B0A2D">
        <w:t xml:space="preserve"> within the </w:t>
      </w:r>
      <w:r w:rsidR="00BA7D8A">
        <w:t>OSC</w:t>
      </w:r>
      <w:r w:rsidR="008B0A2D">
        <w:t xml:space="preserve">’s </w:t>
      </w:r>
      <w:r w:rsidR="00824AC8">
        <w:t>CMMC A</w:t>
      </w:r>
      <w:r w:rsidR="008B0A2D">
        <w:t xml:space="preserve">ssessment </w:t>
      </w:r>
      <w:r w:rsidR="00824AC8">
        <w:t>S</w:t>
      </w:r>
      <w:r w:rsidR="008B0A2D">
        <w:t>cope</w:t>
      </w:r>
      <w:r>
        <w:t xml:space="preserve">. </w:t>
      </w:r>
      <w:r w:rsidRPr="00790DA0" w:rsidR="00790DA0">
        <w:rPr>
          <w:rStyle w:val="aHypertext"/>
        </w:rPr>
        <w:fldChar w:fldCharType="begin"/>
      </w:r>
      <w:r w:rsidRPr="00790DA0" w:rsidR="00790DA0">
        <w:rPr>
          <w:rStyle w:val="aHypertext"/>
        </w:rPr>
        <w:instrText xml:space="preserve"> REF _Ref85633632 \h </w:instrText>
      </w:r>
      <w:r w:rsidR="00790DA0">
        <w:rPr>
          <w:rStyle w:val="aHypertext"/>
        </w:rPr>
        <w:instrText xml:space="preserve"> \* MERGEFORMAT </w:instrText>
      </w:r>
      <w:r w:rsidRPr="00790DA0" w:rsidR="00790DA0">
        <w:rPr>
          <w:rStyle w:val="aHypertext"/>
        </w:rPr>
        <w:fldChar w:fldCharType="separate"/>
      </w:r>
      <w:r w:rsidRPr="00D0578C" w:rsidR="00D0578C">
        <w:rPr>
          <w:rStyle w:val="aHypertext"/>
        </w:rPr>
        <w:t>Table 2</w:t>
      </w:r>
      <w:r w:rsidRPr="00790DA0" w:rsidR="00790DA0">
        <w:rPr>
          <w:rStyle w:val="aHypertext"/>
        </w:rPr>
        <w:fldChar w:fldCharType="end"/>
      </w:r>
      <w:r w:rsidR="00790DA0">
        <w:t xml:space="preserve"> </w:t>
      </w:r>
      <w:r w:rsidRPr="00A71E92">
        <w:t xml:space="preserve">provides examples of </w:t>
      </w:r>
      <w:r>
        <w:t>Security Protection A</w:t>
      </w:r>
      <w:r w:rsidRPr="00A71E92">
        <w:t>ssets</w:t>
      </w:r>
      <w:r>
        <w:t>.</w:t>
      </w:r>
    </w:p>
    <w:p w:rsidR="007D2C1D" w:rsidRPr="00DD62E9" w:rsidP="007D2C1D" w14:paraId="363950B3" w14:textId="4085BCE0">
      <w:pPr>
        <w:pStyle w:val="TableTitleinTOC"/>
      </w:pPr>
      <w:bookmarkStart w:id="10" w:name="_Ref85633632"/>
      <w:r>
        <w:t>Table </w:t>
      </w:r>
      <w:r>
        <w:fldChar w:fldCharType="begin"/>
      </w:r>
      <w:r>
        <w:instrText xml:space="preserve"> SEQ Table \* ARABIC </w:instrText>
      </w:r>
      <w:r>
        <w:fldChar w:fldCharType="separate"/>
      </w:r>
      <w:r w:rsidR="00D0578C">
        <w:rPr>
          <w:noProof/>
        </w:rPr>
        <w:t>2</w:t>
      </w:r>
      <w:r w:rsidR="00D0578C">
        <w:rPr>
          <w:noProof/>
        </w:rPr>
        <w:fldChar w:fldCharType="end"/>
      </w:r>
      <w:bookmarkEnd w:id="10"/>
      <w:r>
        <w:t xml:space="preserve">. </w:t>
      </w:r>
      <w:r w:rsidRPr="005E1868">
        <w:t>Security Protection Asset Examples</w:t>
      </w:r>
    </w:p>
    <w:tbl>
      <w:tblPr>
        <w:tblStyle w:val="TableGrid"/>
        <w:tblW w:w="9350" w:type="dxa"/>
        <w:jc w:val="center"/>
        <w:tblLook w:val="04A0"/>
      </w:tblPr>
      <w:tblGrid>
        <w:gridCol w:w="2245"/>
        <w:gridCol w:w="7105"/>
      </w:tblGrid>
      <w:tr w14:paraId="319F2720" w14:textId="77777777" w:rsidTr="00B466BC">
        <w:tblPrEx>
          <w:tblW w:w="9350" w:type="dxa"/>
          <w:jc w:val="center"/>
          <w:tblLook w:val="04A0"/>
        </w:tblPrEx>
        <w:trPr>
          <w:cantSplit/>
          <w:tblHeader/>
          <w:jc w:val="center"/>
        </w:trPr>
        <w:tc>
          <w:tcPr>
            <w:tcW w:w="2245" w:type="dxa"/>
            <w:shd w:val="clear" w:color="auto" w:fill="3A5081"/>
            <w:vAlign w:val="bottom"/>
          </w:tcPr>
          <w:p w:rsidR="007D2C1D" w:rsidRPr="00B466BC" w:rsidP="00B466BC" w14:paraId="4FD9AC75" w14:textId="77777777">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Asset Type</w:t>
            </w:r>
          </w:p>
        </w:tc>
        <w:tc>
          <w:tcPr>
            <w:tcW w:w="7105" w:type="dxa"/>
            <w:shd w:val="clear" w:color="auto" w:fill="3A5081"/>
            <w:vAlign w:val="bottom"/>
          </w:tcPr>
          <w:p w:rsidR="007D2C1D" w:rsidRPr="00B466BC" w:rsidP="00B466BC" w14:paraId="6CB9DEA4" w14:textId="77777777">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Security Protection Asset Examples</w:t>
            </w:r>
          </w:p>
        </w:tc>
      </w:tr>
      <w:tr w14:paraId="6BEDEE31" w14:textId="77777777" w:rsidTr="007D2C1D">
        <w:tblPrEx>
          <w:tblW w:w="9350" w:type="dxa"/>
          <w:jc w:val="center"/>
          <w:tblLook w:val="04A0"/>
        </w:tblPrEx>
        <w:trPr>
          <w:cantSplit/>
          <w:tblHeader/>
          <w:jc w:val="center"/>
        </w:trPr>
        <w:tc>
          <w:tcPr>
            <w:tcW w:w="2245" w:type="dxa"/>
            <w:vAlign w:val="center"/>
          </w:tcPr>
          <w:p w:rsidR="007D2C1D" w:rsidRPr="007076EE" w:rsidP="00B466BC" w14:paraId="41ACBFAE" w14:textId="77777777">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rsidR="007D2C1D" w:rsidRPr="002E3E47" w:rsidP="00842D97" w14:paraId="1B4253E0" w14:textId="133E14FB">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r w:rsidR="0027539D">
              <w:rPr>
                <w:rFonts w:asciiTheme="minorHAnsi" w:hAnsiTheme="minorHAnsi" w:cstheme="minorHAnsi"/>
                <w:sz w:val="20"/>
              </w:rPr>
              <w:t>s</w:t>
            </w:r>
          </w:p>
          <w:p w:rsidR="007D2C1D" w:rsidRPr="002E3E47" w:rsidP="00842D97" w14:paraId="5A986DCC" w14:textId="7D506EA1">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F2042A">
              <w:rPr>
                <w:rFonts w:asciiTheme="minorHAnsi" w:hAnsiTheme="minorHAnsi" w:cstheme="minorHAnsi"/>
                <w:sz w:val="20"/>
              </w:rPr>
              <w:t>implement</w:t>
            </w:r>
            <w:r w:rsidRPr="002E3E47" w:rsidR="00F2042A">
              <w:rPr>
                <w:rFonts w:asciiTheme="minorHAnsi" w:hAnsiTheme="minorHAnsi" w:cstheme="minorHAnsi"/>
                <w:sz w:val="20"/>
              </w:rPr>
              <w:t xml:space="preserve"> </w:t>
            </w:r>
            <w:r w:rsidRPr="002E3E47">
              <w:rPr>
                <w:rFonts w:asciiTheme="minorHAnsi" w:hAnsiTheme="minorHAnsi" w:cstheme="minorHAnsi"/>
                <w:sz w:val="20"/>
              </w:rPr>
              <w:t>system maintenance</w:t>
            </w:r>
          </w:p>
          <w:p w:rsidR="007D2C1D" w:rsidRPr="002E3E47" w:rsidP="00842D97" w14:paraId="24B91882" w14:textId="363D19FB">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14:paraId="4EEF3C70" w14:textId="77777777" w:rsidTr="007D2C1D">
        <w:tblPrEx>
          <w:tblW w:w="9350" w:type="dxa"/>
          <w:jc w:val="center"/>
          <w:tblLook w:val="04A0"/>
        </w:tblPrEx>
        <w:trPr>
          <w:cantSplit/>
          <w:tblHeader/>
          <w:jc w:val="center"/>
        </w:trPr>
        <w:tc>
          <w:tcPr>
            <w:tcW w:w="2245" w:type="dxa"/>
            <w:vAlign w:val="center"/>
          </w:tcPr>
          <w:p w:rsidR="007D2C1D" w:rsidRPr="007076EE" w:rsidP="00B466BC" w14:paraId="21D7CC22" w14:textId="77777777">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rsidR="007D2C1D" w:rsidRPr="002E3E47" w:rsidP="00842D97" w14:paraId="6EBEF16A" w14:textId="7777777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loud-based security solutions</w:t>
            </w:r>
          </w:p>
          <w:p w:rsidR="007D2C1D" w:rsidRPr="002E3E47" w:rsidP="00842D97" w14:paraId="2E407123" w14:textId="7777777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rsidR="007D2C1D" w:rsidRPr="002E3E47" w:rsidP="00842D97" w14:paraId="7941087B" w14:textId="43C4111F">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14:paraId="1E4785EC" w14:textId="77777777" w:rsidTr="007D2C1D">
        <w:tblPrEx>
          <w:tblW w:w="9350" w:type="dxa"/>
          <w:jc w:val="center"/>
          <w:tblLook w:val="04A0"/>
        </w:tblPrEx>
        <w:trPr>
          <w:cantSplit/>
          <w:tblHeader/>
          <w:jc w:val="center"/>
        </w:trPr>
        <w:tc>
          <w:tcPr>
            <w:tcW w:w="2245" w:type="dxa"/>
            <w:vAlign w:val="center"/>
          </w:tcPr>
          <w:p w:rsidR="007D2C1D" w:rsidRPr="007076EE" w:rsidP="00B466BC" w14:paraId="4AEE61F0" w14:textId="1BA8A33B">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7539D">
              <w:rPr>
                <w:rFonts w:asciiTheme="minorHAnsi" w:hAnsiTheme="minorHAnsi" w:cstheme="minorHAnsi"/>
                <w:b/>
                <w:bCs/>
                <w:sz w:val="20"/>
              </w:rPr>
              <w:t>ies</w:t>
            </w:r>
          </w:p>
        </w:tc>
        <w:tc>
          <w:tcPr>
            <w:tcW w:w="7105" w:type="dxa"/>
            <w:vAlign w:val="center"/>
          </w:tcPr>
          <w:p w:rsidR="007D2C1D" w:rsidRPr="002E3E47" w:rsidP="00842D97" w14:paraId="36301871" w14:textId="7777777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rsidR="007D2C1D" w:rsidRPr="002E3E47" w:rsidP="00842D97" w14:paraId="6E26823C" w14:textId="7777777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rsidR="007D2C1D" w:rsidRPr="002E3E47" w:rsidP="00842D97" w14:paraId="565F3A2C" w14:textId="2F8ADDDC">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C</w:t>
            </w:r>
            <w:r w:rsidRPr="002E3E47">
              <w:rPr>
                <w:rFonts w:asciiTheme="minorHAnsi" w:hAnsiTheme="minorHAnsi" w:cstheme="minorHAnsi"/>
                <w:sz w:val="20"/>
              </w:rPr>
              <w:t xml:space="preserve"> office buildings</w:t>
            </w:r>
          </w:p>
        </w:tc>
      </w:tr>
    </w:tbl>
    <w:p w:rsidR="007D2C1D" w:rsidRPr="00070BED" w:rsidP="00B466BC" w14:paraId="716E697A" w14:textId="7D6E0913">
      <w:pPr>
        <w:pStyle w:val="DomainBodyFlushLeft"/>
        <w:spacing w:before="360"/>
      </w:pPr>
      <w:r>
        <w:t xml:space="preserve">In addition, </w:t>
      </w:r>
      <w:r w:rsidRPr="00CA13C7">
        <w:t xml:space="preserve">the </w:t>
      </w:r>
      <w:r w:rsidR="00BA7D8A">
        <w:t>OSC</w:t>
      </w:r>
      <w:r w:rsidRPr="00CA13C7">
        <w:t xml:space="preserve"> is required to:</w:t>
      </w:r>
    </w:p>
    <w:p w:rsidR="007D2C1D" w:rsidRPr="007D2C1D" w:rsidP="00B466BC" w14:paraId="33D16C66" w14:textId="70473D99">
      <w:pPr>
        <w:pStyle w:val="BulletsList"/>
      </w:pPr>
      <w:r w:rsidRPr="007D2C1D">
        <w:t xml:space="preserve">document these assets in </w:t>
      </w:r>
      <w:r w:rsidR="001B7061">
        <w:t xml:space="preserve">an </w:t>
      </w:r>
      <w:r w:rsidRPr="007D2C1D">
        <w:t>asset inventory;</w:t>
      </w:r>
    </w:p>
    <w:p w:rsidR="007D2C1D" w:rsidRPr="007D2C1D" w:rsidP="00B466BC" w14:paraId="0438614C" w14:textId="77777777">
      <w:pPr>
        <w:pStyle w:val="BulletsList"/>
      </w:pPr>
      <w:r w:rsidRPr="007D2C1D">
        <w:t>document these assets in the SSP; and</w:t>
      </w:r>
    </w:p>
    <w:p w:rsidR="007D2C1D" w:rsidRPr="007D2C1D" w:rsidP="00B466BC" w14:paraId="01F944BB" w14:textId="06DA5818">
      <w:pPr>
        <w:pStyle w:val="BulletsList"/>
      </w:pPr>
      <w:r w:rsidRPr="007D2C1D">
        <w:t xml:space="preserve">provide a network diagram of the </w:t>
      </w:r>
      <w:r w:rsidR="00824AC8">
        <w:t>CMMC A</w:t>
      </w:r>
      <w:r w:rsidRPr="007D2C1D" w:rsidR="00B466BC">
        <w:t xml:space="preserve">ssessment </w:t>
      </w:r>
      <w:r w:rsidR="00824AC8">
        <w:t>S</w:t>
      </w:r>
      <w:r w:rsidRPr="007D2C1D" w:rsidR="00B466BC">
        <w:t xml:space="preserve">cope </w:t>
      </w:r>
      <w:r w:rsidRPr="007D2C1D">
        <w:t>(to include these assets) to facilitate scoping discussions during the pre-assessment.</w:t>
      </w:r>
    </w:p>
    <w:p w:rsidR="007D2C1D" w:rsidRPr="00DF6DE9" w:rsidP="00CB6033" w14:paraId="43AE91C3" w14:textId="3E87AE73">
      <w:pPr>
        <w:pStyle w:val="HeadingNonum0"/>
      </w:pPr>
      <w:bookmarkStart w:id="11" w:name="_A.3.3__Contractor"/>
      <w:bookmarkStart w:id="12" w:name="_Toc66884136"/>
      <w:bookmarkEnd w:id="11"/>
      <w:r>
        <w:t>Specialized Assets</w:t>
      </w:r>
      <w:bookmarkEnd w:id="12"/>
    </w:p>
    <w:p w:rsidR="00254425" w:rsidP="00CB6033" w14:paraId="233436A7" w14:textId="506A77A6">
      <w:pPr>
        <w:pStyle w:val="DomainBodyFlushLeft"/>
      </w:pPr>
      <w:r w:rsidRPr="00CB6033">
        <w:t xml:space="preserve">The following are considered </w:t>
      </w:r>
      <w:r w:rsidR="00AE4E88">
        <w:t>S</w:t>
      </w:r>
      <w:r w:rsidRPr="00CB6033">
        <w:t xml:space="preserve">pecialized </w:t>
      </w:r>
      <w:r w:rsidR="00AE4E88">
        <w:t>A</w:t>
      </w:r>
      <w:r w:rsidRPr="00CB6033">
        <w:t>ssets for a CMMC Level</w:t>
      </w:r>
      <w:r w:rsidR="00F21943">
        <w:t xml:space="preserve"> </w:t>
      </w:r>
      <w:r w:rsidR="008409DB">
        <w:t>3</w:t>
      </w:r>
      <w:r w:rsidRPr="00CB6033">
        <w:t xml:space="preserve"> assessment</w:t>
      </w:r>
      <w:r w:rsidR="00D94BFC">
        <w:t>:</w:t>
      </w:r>
      <w:r w:rsidRPr="00CB6033">
        <w:t xml:space="preserve"> </w:t>
      </w:r>
    </w:p>
    <w:p w:rsidR="00B07703" w:rsidRPr="007D2C1D" w:rsidP="00B07703" w14:paraId="28CFE89E" w14:textId="77777777">
      <w:pPr>
        <w:pStyle w:val="BulletsList"/>
      </w:pPr>
      <w:r w:rsidRPr="007D2C1D">
        <w:rPr>
          <w:b/>
        </w:rPr>
        <w:t xml:space="preserve">Government </w:t>
      </w:r>
      <w:r>
        <w:rPr>
          <w:b/>
        </w:rPr>
        <w:t>Furnished Equipment (GFE)</w:t>
      </w:r>
      <w:r w:rsidRPr="007D2C1D">
        <w:t xml:space="preserve"> is all </w:t>
      </w:r>
      <w:r>
        <w:t>equipment</w:t>
      </w:r>
      <w:r w:rsidRPr="007D2C1D">
        <w:t xml:space="preserve"> owned or leased by the </w:t>
      </w:r>
      <w:r>
        <w:t>g</w:t>
      </w:r>
      <w:r w:rsidRPr="007D2C1D">
        <w:t>overnment</w:t>
      </w:r>
      <w:r>
        <w:t xml:space="preserve"> and </w:t>
      </w:r>
      <w:r w:rsidRPr="007D2C1D">
        <w:t xml:space="preserve">includes </w:t>
      </w:r>
      <w:r>
        <w:t>OSC</w:t>
      </w:r>
      <w:r w:rsidRPr="007D2C1D">
        <w:t xml:space="preserve">-acquired </w:t>
      </w:r>
      <w:r>
        <w:t>equipment that is based on government required specifications and/or configurations</w:t>
      </w:r>
      <w:r w:rsidRPr="007D2C1D">
        <w:t xml:space="preserve">. Government </w:t>
      </w:r>
      <w:r>
        <w:t>Furnished Equipment</w:t>
      </w:r>
      <w:r w:rsidRPr="007D2C1D">
        <w:t xml:space="preserve"> does not include int</w:t>
      </w:r>
      <w:r>
        <w:t>ellectual property or software [</w:t>
      </w:r>
      <w:r w:rsidRPr="007D2C1D">
        <w:t xml:space="preserve">Reference: </w:t>
      </w:r>
      <w:r w:rsidRPr="00790DA0">
        <w:t xml:space="preserve">Federal Acquisition Regulation </w:t>
      </w:r>
      <w:r>
        <w:t>(</w:t>
      </w:r>
      <w:r w:rsidRPr="007D2C1D">
        <w:t>FAR</w:t>
      </w:r>
      <w:r>
        <w:t>) 52.245-1].</w:t>
      </w:r>
    </w:p>
    <w:p w:rsidR="003C3F4E" w:rsidRPr="00B466BC" w:rsidP="003C3F4E" w14:paraId="0E764A80" w14:textId="77777777">
      <w:pPr>
        <w:pStyle w:val="BulletsList"/>
      </w:pPr>
      <w:r>
        <w:rPr>
          <w:b/>
        </w:rPr>
        <w:t>Internet of Things (</w:t>
      </w:r>
      <w:r w:rsidRPr="00B466BC">
        <w:rPr>
          <w:b/>
        </w:rPr>
        <w:t>IoT</w:t>
      </w:r>
      <w:r>
        <w:rPr>
          <w:b/>
        </w:rPr>
        <w:t>)</w:t>
      </w:r>
      <w:r w:rsidRPr="00B466BC">
        <w:rPr>
          <w:b/>
        </w:rPr>
        <w:t xml:space="preserve"> or </w:t>
      </w:r>
      <w:r w:rsidRPr="00790DA0">
        <w:rPr>
          <w:b/>
          <w:spacing w:val="-4"/>
        </w:rPr>
        <w:t xml:space="preserve">Industrial Internet of Things </w:t>
      </w:r>
      <w:r>
        <w:rPr>
          <w:b/>
          <w:spacing w:val="-4"/>
        </w:rPr>
        <w:t>(</w:t>
      </w:r>
      <w:r w:rsidRPr="00B466BC">
        <w:rPr>
          <w:b/>
        </w:rPr>
        <w:t>IIoT</w:t>
      </w:r>
      <w:r>
        <w:rPr>
          <w:b/>
        </w:rPr>
        <w:t>)</w:t>
      </w:r>
      <w:r w:rsidRPr="00366268">
        <w:t xml:space="preserve"> </w:t>
      </w:r>
      <w:r w:rsidRPr="00DE6F58">
        <w:t>means the network of devices that contain the hardware, software, firmware, and actuators which allow the devices to connect, interact, and freely exchange data and information, as. defined in NIST SP 800-172A</w:t>
      </w:r>
      <w:r>
        <w:t xml:space="preserve">. They </w:t>
      </w:r>
      <w:r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t>oke detectors.</w:t>
      </w:r>
    </w:p>
    <w:p w:rsidR="003C3F4E" w:rsidRPr="007D2C1D" w:rsidP="003C3F4E" w14:paraId="6B14D20F" w14:textId="07221DB0">
      <w:pPr>
        <w:pStyle w:val="BulletsList"/>
      </w:pPr>
      <w:r>
        <w:rPr>
          <w:b/>
        </w:rPr>
        <w:t>Operational Technology (</w:t>
      </w:r>
      <w:r w:rsidRPr="007D2C1D">
        <w:rPr>
          <w:b/>
        </w:rPr>
        <w:t>OT</w:t>
      </w:r>
      <w:r>
        <w:rPr>
          <w:b/>
        </w:rPr>
        <w:t>)</w:t>
      </w:r>
      <w:r>
        <w:rPr>
          <w:vertAlign w:val="superscript"/>
        </w:rPr>
        <w:footnoteReference w:id="3"/>
      </w:r>
      <w:r w:rsidRPr="00FF1A1E">
        <w:t xml:space="preserve"> </w:t>
      </w:r>
      <w:r w:rsidRPr="006F0FBD">
        <w:t>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w:t>
      </w:r>
      <w:r w:rsidRPr="006F0FBD" w:rsidR="007F7843">
        <w:t>Source:</w:t>
      </w:r>
      <w:r w:rsidRPr="006F0FBD">
        <w:t xml:space="preserve"> as defined in NIST SP 800-160v2 Rev 1 (incorporated by reference, see </w:t>
      </w:r>
      <w:r w:rsidR="00E34B61">
        <w:t xml:space="preserve">32 CFR </w:t>
      </w:r>
      <w:r w:rsidRPr="006F0FBD">
        <w:t xml:space="preserve">§ 170.2.)]. NOTE: Operational Technology (OT) specifically includes Supervisory Control and Data Acquisition (SCADA); this is a rapidly evolving </w:t>
      </w:r>
      <w:r w:rsidRPr="006F0FBD">
        <w:t>field. [Source: DRAFT, NIST SP 800-82r3</w:t>
      </w:r>
      <w:r w:rsidRPr="007D2C1D">
        <w:t xml:space="preserve">is used in manufacturing systems, industrial control systems (ICS), or supervisory control and data acquisition (SCADA) systems. </w:t>
      </w:r>
    </w:p>
    <w:p w:rsidR="003C3F4E" w:rsidRPr="007D2C1D" w:rsidP="003C3F4E" w14:paraId="18CB872E" w14:textId="04C4E7A5">
      <w:pPr>
        <w:pStyle w:val="BulletsList"/>
      </w:pPr>
      <w:r w:rsidRPr="007D2C1D">
        <w:rPr>
          <w:b/>
        </w:rPr>
        <w:t>Restricted Information Systems</w:t>
      </w:r>
      <w:r>
        <w:t xml:space="preserve"> </w:t>
      </w:r>
      <w:r w:rsidRPr="00C91286">
        <w:t>means systems (and associated IT components comprising the system) that are configured based on government requirements (i.e., connected to something that was required to support a functional requirement) and are used to support a contract (e.g., fielded systems, obsolete systems, and product deliverable replicas).</w:t>
      </w:r>
      <w:r>
        <w:t xml:space="preserve"> They can include systems [</w:t>
      </w:r>
      <w:r w:rsidRPr="007D2C1D">
        <w:t xml:space="preserve">and associated </w:t>
      </w:r>
      <w:r w:rsidRPr="004655FF">
        <w:rPr>
          <w:rFonts w:asciiTheme="majorBidi" w:hAnsiTheme="majorBidi" w:cstheme="majorBidi"/>
        </w:rPr>
        <w:t>Information Technology</w:t>
      </w:r>
      <w:r w:rsidRPr="007D2C1D">
        <w:t xml:space="preserve"> </w:t>
      </w:r>
      <w:r>
        <w:t>(</w:t>
      </w:r>
      <w:r w:rsidRPr="007D2C1D">
        <w:t>IT</w:t>
      </w:r>
      <w:r>
        <w:t>)</w:t>
      </w:r>
      <w:r w:rsidRPr="007D2C1D">
        <w:t xml:space="preserve"> c</w:t>
      </w:r>
      <w:r>
        <w:t>omponents comprising the system]</w:t>
      </w:r>
      <w:r w:rsidRPr="007D2C1D">
        <w:t xml:space="preserve"> that are configured based on government </w:t>
      </w:r>
      <w:r>
        <w:t xml:space="preserve">security </w:t>
      </w:r>
      <w:r w:rsidRPr="007D2C1D">
        <w:t xml:space="preserve">requirements </w:t>
      </w:r>
      <w:r w:rsidRPr="001C2E67">
        <w:t>(i.e., connected to something that was required to support a functional requirement) and are used to support a contract (e.g., fielded systems, obsolete systems, and product deliverable replicas).</w:t>
      </w:r>
      <w:r w:rsidR="002D4F6C">
        <w:t xml:space="preserve"> </w:t>
      </w:r>
    </w:p>
    <w:p w:rsidR="00EB28D7" w:rsidRPr="00CB6033" w:rsidP="00B968A7" w14:paraId="4A45CC0C" w14:textId="63A0F6E3">
      <w:pPr>
        <w:pStyle w:val="BulletsList"/>
      </w:pPr>
      <w:r w:rsidRPr="003C3F4E">
        <w:rPr>
          <w:b/>
        </w:rPr>
        <w:t>Test Equipment</w:t>
      </w:r>
      <w:r w:rsidRPr="007D2C1D">
        <w:t xml:space="preserve"> </w:t>
      </w:r>
      <w:r w:rsidRPr="00EC63C9">
        <w:t>means hardware and/or associated IT components used in the testing of products, system components, and contract deliverables</w:t>
      </w:r>
      <w:r>
        <w:t>. It</w:t>
      </w:r>
      <w:r w:rsidRPr="00EC63C9">
        <w:t xml:space="preserve"> </w:t>
      </w:r>
      <w:r w:rsidRPr="007D2C1D">
        <w:t>can include hardware and/or associated IT components used in the testing of products, system components, and contract deliverables (e.g., oscilloscopes, spectrum analyzers, power meters, and special test equipment).</w:t>
      </w:r>
    </w:p>
    <w:p w:rsidR="001509AE" w:rsidRPr="00083EC9" w:rsidP="00181FB1" w14:paraId="5BA0952A" w14:textId="16F90630">
      <w:pPr>
        <w:pStyle w:val="DomainBodyFlushLeft"/>
        <w:tabs>
          <w:tab w:val="left" w:pos="3960"/>
        </w:tabs>
      </w:pPr>
      <w:r w:rsidRPr="00083EC9">
        <w:t xml:space="preserve">Specialized Assets are part of the </w:t>
      </w:r>
      <w:r w:rsidR="00824AC8">
        <w:t xml:space="preserve">Level 3 </w:t>
      </w:r>
      <w:r w:rsidRPr="00083EC9">
        <w:t>CMMC Assessment Scope</w:t>
      </w:r>
      <w:r w:rsidRPr="00083EC9" w:rsidR="00633A8E">
        <w:t xml:space="preserve"> per </w:t>
      </w:r>
      <w:r w:rsidR="000F19C6">
        <w:rPr>
          <w:rStyle w:val="normaltextrun"/>
          <w:rFonts w:cs="Segoe UI"/>
          <w:color w:val="000000"/>
          <w:shd w:val="clear" w:color="auto" w:fill="FFFFFF"/>
        </w:rPr>
        <w:t xml:space="preserve">32 CFR § </w:t>
      </w:r>
      <w:r w:rsidR="00712709">
        <w:t>170.</w:t>
      </w:r>
      <w:r w:rsidRPr="00B81633" w:rsidR="00B81633">
        <w:t xml:space="preserve"> </w:t>
      </w:r>
      <w:r w:rsidR="00B81633">
        <w:t>19(d)</w:t>
      </w:r>
      <w:r w:rsidR="00B81633">
        <w:t xml:space="preserve"> </w:t>
      </w:r>
      <w:r w:rsidR="00712709">
        <w:t xml:space="preserve">(1) Table </w:t>
      </w:r>
      <w:r w:rsidR="00F20293">
        <w:t>4</w:t>
      </w:r>
      <w:r w:rsidR="005F1B8D">
        <w:t>.</w:t>
      </w:r>
      <w:r w:rsidR="00712709">
        <w:t xml:space="preserve"> </w:t>
      </w:r>
      <w:r w:rsidRPr="00083EC9">
        <w:t xml:space="preserve">The </w:t>
      </w:r>
      <w:r w:rsidR="00BA7D8A">
        <w:t>OSC</w:t>
      </w:r>
      <w:r w:rsidRPr="00083EC9">
        <w:t xml:space="preserve"> </w:t>
      </w:r>
      <w:r w:rsidR="00AE41C2">
        <w:t>should</w:t>
      </w:r>
      <w:r w:rsidRPr="00083EC9" w:rsidR="00AE41C2">
        <w:t xml:space="preserve"> </w:t>
      </w:r>
      <w:r w:rsidRPr="00083EC9" w:rsidR="00633A8E">
        <w:t xml:space="preserve">prepare for these assets to be assessed against </w:t>
      </w:r>
      <w:r w:rsidRPr="00083EC9">
        <w:t xml:space="preserve">all </w:t>
      </w:r>
      <w:r w:rsidR="00437886">
        <w:t>CMMC requirement</w:t>
      </w:r>
      <w:r w:rsidRPr="00083EC9" w:rsidR="00633A8E">
        <w:t xml:space="preserve">s </w:t>
      </w:r>
      <w:r w:rsidRPr="00480946" w:rsidR="00480946">
        <w:t>unless they are physically or logically isolated</w:t>
      </w:r>
      <w:r w:rsidR="00480946">
        <w:t xml:space="preserve"> </w:t>
      </w:r>
      <w:r w:rsidRPr="00083EC9" w:rsidR="00633A8E">
        <w:t>into purpose-specific networks (with no connection to the Internet or other networks).</w:t>
      </w:r>
      <w:r w:rsidRPr="00083EC9">
        <w:t xml:space="preserve"> </w:t>
      </w:r>
      <w:r w:rsidRPr="00083EC9" w:rsidR="00A87F00">
        <w:t>Specialized Assets</w:t>
      </w:r>
      <w:r w:rsidRPr="00083EC9">
        <w:t xml:space="preserve"> may have limitations on the application of certain security requirements. To accommodate such issues </w:t>
      </w:r>
      <w:r w:rsidR="000B752E">
        <w:t>i</w:t>
      </w:r>
      <w:r w:rsidRPr="00083EC9" w:rsidR="00633A8E">
        <w:t xml:space="preserve">ntermediary devices are permitted to </w:t>
      </w:r>
      <w:r w:rsidR="000B752E">
        <w:t>provide the capability</w:t>
      </w:r>
      <w:r w:rsidRPr="00083EC9" w:rsidR="00633A8E">
        <w:t xml:space="preserve"> for the </w:t>
      </w:r>
      <w:r w:rsidRPr="00083EC9" w:rsidR="008C7DBA">
        <w:t xml:space="preserve">specialized </w:t>
      </w:r>
      <w:r w:rsidRPr="00083EC9" w:rsidR="00633A8E">
        <w:t xml:space="preserve">asset to </w:t>
      </w:r>
      <w:r w:rsidR="000B752E">
        <w:t>meet</w:t>
      </w:r>
      <w:r w:rsidRPr="00083EC9" w:rsidR="000B752E">
        <w:t xml:space="preserve"> </w:t>
      </w:r>
      <w:r w:rsidRPr="00083EC9" w:rsidR="00633A8E">
        <w:t xml:space="preserve">one or more </w:t>
      </w:r>
      <w:r w:rsidR="00437886">
        <w:t>CMMC requirement</w:t>
      </w:r>
      <w:r w:rsidRPr="00083EC9" w:rsidR="00633A8E">
        <w:t xml:space="preserve">s. </w:t>
      </w:r>
      <w:bookmarkStart w:id="13" w:name="_Toc66884137"/>
    </w:p>
    <w:p w:rsidR="007D2C1D" w:rsidRPr="00DF6DE9" w:rsidP="00CB6033" w14:paraId="306F978C" w14:textId="1A48F16C">
      <w:pPr>
        <w:pStyle w:val="HeadingNonum0"/>
      </w:pPr>
      <w:r w:rsidRPr="00DF6DE9">
        <w:t>Out</w:t>
      </w:r>
      <w:r w:rsidRPr="00DF6DE9">
        <w:noBreakHyphen/>
        <w:t>of</w:t>
      </w:r>
      <w:r w:rsidRPr="00DF6DE9">
        <w:noBreakHyphen/>
        <w:t>Scope Assets</w:t>
      </w:r>
      <w:bookmarkEnd w:id="13"/>
    </w:p>
    <w:p w:rsidR="00002530" w:rsidRPr="005E1868" w:rsidP="00002530" w14:paraId="59CD9D36" w14:textId="77C64A82">
      <w:pPr>
        <w:pStyle w:val="DomainBodyFlushLeft"/>
      </w:pPr>
      <w:r>
        <w:t xml:space="preserve">Out-of-Scope Assets </w:t>
      </w:r>
      <w:r w:rsidRPr="00A91A08">
        <w:t xml:space="preserve">cannot </w:t>
      </w:r>
      <w:r w:rsidRPr="00941079">
        <w:t xml:space="preserve">process, store, </w:t>
      </w:r>
      <w:r>
        <w:t>or</w:t>
      </w:r>
      <w:r w:rsidRPr="00941079">
        <w:t xml:space="preserve"> transmit</w:t>
      </w:r>
      <w:r>
        <w:t xml:space="preserve"> CUI, and do </w:t>
      </w:r>
      <w:r w:rsidR="00134072">
        <w:t xml:space="preserve">not </w:t>
      </w:r>
      <w:r w:rsidR="00A34F36">
        <w:t xml:space="preserve">provide security protections </w:t>
      </w:r>
      <w:r w:rsidR="00134072">
        <w:t xml:space="preserve">for </w:t>
      </w:r>
      <w:r w:rsidR="00A34F36">
        <w:t>CUI Assets</w:t>
      </w:r>
      <w:r w:rsidR="00656D27">
        <w:t xml:space="preserve">. </w:t>
      </w:r>
      <w:r w:rsidR="00134072">
        <w:t>A</w:t>
      </w:r>
      <w:r w:rsidR="00656D27">
        <w:t>ssets</w:t>
      </w:r>
      <w:r w:rsidRPr="00941079" w:rsidR="007D2C1D">
        <w:t xml:space="preserve"> </w:t>
      </w:r>
      <w:r w:rsidR="00134072">
        <w:t xml:space="preserve">that </w:t>
      </w:r>
      <w:r w:rsidR="007D2C1D">
        <w:t>are</w:t>
      </w:r>
      <w:r w:rsidRPr="005E1868" w:rsidR="007D2C1D">
        <w:t xml:space="preserve"> physically or logically separated from </w:t>
      </w:r>
      <w:r w:rsidR="007D2C1D">
        <w:t xml:space="preserve">CUI </w:t>
      </w:r>
      <w:r w:rsidR="007F391C">
        <w:t>Assets</w:t>
      </w:r>
      <w:r w:rsidRPr="005E1868" w:rsidR="007F391C">
        <w:t xml:space="preserve"> </w:t>
      </w:r>
      <w:r w:rsidR="00134072">
        <w:t>and do not provide security protections for CUI Assets are also Out-of-Scope Assets</w:t>
      </w:r>
      <w:r w:rsidRPr="005E1868" w:rsidR="00134072">
        <w:t>.</w:t>
      </w:r>
      <w:r w:rsidR="00134072">
        <w:t xml:space="preserve"> </w:t>
      </w:r>
      <w:r w:rsidRPr="00666C89">
        <w:t>Assets that fall into any in-scope asset category cannot be considered an Out-of-Scope Asset</w:t>
      </w:r>
      <w:r>
        <w:t>.</w:t>
      </w:r>
    </w:p>
    <w:p w:rsidR="007D2C1D" w:rsidP="007D2C1D" w14:paraId="0A78EBF3" w14:textId="23C392BD">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00D90528">
        <w:rPr>
          <w:rStyle w:val="normaltextrun"/>
          <w:rFonts w:cs="Segoe UI"/>
          <w:color w:val="000000"/>
          <w:shd w:val="clear" w:color="auto" w:fill="FFFFFF"/>
        </w:rPr>
        <w:t>CFR</w:t>
      </w:r>
      <w:r>
        <w:rPr>
          <w:rStyle w:val="normaltextrun"/>
          <w:rFonts w:cs="Segoe UI"/>
          <w:color w:val="000000"/>
          <w:shd w:val="clear" w:color="auto" w:fill="FFFFFF"/>
        </w:rPr>
        <w:t xml:space="preserve"> § 170.35</w:t>
      </w:r>
      <w:r>
        <w:rPr>
          <w:rStyle w:val="normaltextrun"/>
          <w:color w:val="000000"/>
          <w:shd w:val="clear" w:color="auto" w:fill="FFFFFF"/>
        </w:rPr>
        <w:t xml:space="preserve">, </w:t>
      </w:r>
      <w:r w:rsidRPr="005E1868">
        <w:t>Out</w:t>
      </w:r>
      <w:r w:rsidRPr="005E1868">
        <w:noBreakHyphen/>
        <w:t>of</w:t>
      </w:r>
      <w:r w:rsidRPr="005E1868">
        <w:noBreakHyphen/>
        <w:t xml:space="preserve">Scope Assets </w:t>
      </w:r>
      <w:r w:rsidR="0032443E">
        <w:t>are not</w:t>
      </w:r>
      <w:r w:rsidRPr="005E1868">
        <w:t xml:space="preserve"> part of </w:t>
      </w:r>
      <w:r w:rsidR="003857F6">
        <w:t>a</w:t>
      </w:r>
      <w:r w:rsidRPr="005E1868" w:rsidR="003857F6">
        <w:t xml:space="preserve"> </w:t>
      </w:r>
      <w:r w:rsidRPr="005E1868">
        <w:t xml:space="preserve">CMMC </w:t>
      </w:r>
      <w:r w:rsidR="003857F6">
        <w:t xml:space="preserve">Level 3 </w:t>
      </w:r>
      <w:r w:rsidRPr="005E1868">
        <w:t>assessment.</w:t>
      </w:r>
      <w:r>
        <w:t xml:space="preserve"> There are no documentation requirements for Out-of-Scope Assets.</w:t>
      </w:r>
    </w:p>
    <w:p w:rsidR="006134B4" w:rsidRPr="001B1055" w:rsidP="006134B4" w14:paraId="3B00164D" w14:textId="77777777">
      <w:pPr>
        <w:pStyle w:val="Heading2"/>
      </w:pPr>
      <w:bookmarkStart w:id="14" w:name="_Toc74581398"/>
      <w:bookmarkStart w:id="15" w:name="_Toc82166009"/>
      <w:r>
        <w:t>Defining the CMMC Assessment Scope</w:t>
      </w:r>
      <w:bookmarkEnd w:id="14"/>
      <w:bookmarkEnd w:id="15"/>
    </w:p>
    <w:p w:rsidR="007D2C1D" w:rsidRPr="001E1A2C" w:rsidP="00CB6033" w14:paraId="6FBF7B84" w14:textId="2FEE5A7B">
      <w:pPr>
        <w:pStyle w:val="DomainBodyFlushLeft"/>
      </w:pPr>
      <w:r w:rsidRPr="00677F98">
        <w:t>Prior to conducting a CMMC assessment, the Level 3 CMMC Assessment Scope must be defined as addressed in 32 CFR § 170.</w:t>
      </w:r>
      <w:r w:rsidR="005E627B">
        <w:t>19(d)</w:t>
      </w:r>
      <w:r w:rsidRPr="00677F98">
        <w:t xml:space="preserve"> and the CMMC Assessment Scope – Level 3 document. The CMMC Assessment Scope informs which assets within the OSC’s environment will be assessed and the details of the assessment.</w:t>
      </w:r>
      <w:r>
        <w:t xml:space="preserve"> </w:t>
      </w:r>
      <w:r w:rsidRPr="001E1A2C">
        <w:t xml:space="preserve">The </w:t>
      </w:r>
      <w:r w:rsidRPr="007A5E41">
        <w:t>CMMC Assessment Scope</w:t>
      </w:r>
      <w:r w:rsidRPr="001E1A2C">
        <w:t xml:space="preserve"> </w:t>
      </w:r>
      <w:r>
        <w:t xml:space="preserve">includes </w:t>
      </w:r>
      <w:r w:rsidRPr="001E1A2C">
        <w:t xml:space="preserve">all assets in the </w:t>
      </w:r>
      <w:r w:rsidR="00BA7D8A">
        <w:t>OSC</w:t>
      </w:r>
      <w:r w:rsidRPr="001E1A2C">
        <w:t>’s environment that will be assessed</w:t>
      </w:r>
      <w:r>
        <w:t xml:space="preserve"> in accordance with </w:t>
      </w:r>
      <w:r w:rsidRPr="008675DA" w:rsidR="008675DA">
        <w:rPr>
          <w:rStyle w:val="aHypertext"/>
        </w:rPr>
        <w:fldChar w:fldCharType="begin"/>
      </w:r>
      <w:r w:rsidRPr="008675DA" w:rsidR="008675DA">
        <w:rPr>
          <w:rStyle w:val="aHypertext"/>
        </w:rPr>
        <w:instrText xml:space="preserve"> REF _Ref73969916 \h </w:instrText>
      </w:r>
      <w:r w:rsidR="008675DA">
        <w:rPr>
          <w:rStyle w:val="aHypertext"/>
        </w:rPr>
        <w:instrText xml:space="preserve"> \* MERGEFORMAT </w:instrText>
      </w:r>
      <w:r w:rsidRPr="008675DA" w:rsidR="008675DA">
        <w:rPr>
          <w:rStyle w:val="aHypertext"/>
        </w:rPr>
        <w:fldChar w:fldCharType="separate"/>
      </w:r>
      <w:r w:rsidRPr="00D0578C" w:rsidR="00D0578C">
        <w:rPr>
          <w:rStyle w:val="aHypertext"/>
        </w:rPr>
        <w:t>Table 1</w:t>
      </w:r>
      <w:r w:rsidRPr="008675DA" w:rsidR="008675DA">
        <w:rPr>
          <w:rStyle w:val="aHypertext"/>
        </w:rPr>
        <w:fldChar w:fldCharType="end"/>
      </w:r>
      <w:r w:rsidRPr="001E1A2C">
        <w:t xml:space="preserve">. </w:t>
      </w:r>
      <w:r w:rsidR="007C7107">
        <w:t>OSCs</w:t>
      </w:r>
      <w:r w:rsidRPr="001E1A2C" w:rsidR="007C7107">
        <w:t xml:space="preserve"> </w:t>
      </w:r>
      <w:r w:rsidRPr="001E1A2C">
        <w:t xml:space="preserve">will be required to provide documentation to the Certified Assessor that </w:t>
      </w:r>
      <w:r>
        <w:t>specifies</w:t>
      </w:r>
      <w:r w:rsidRPr="001E1A2C">
        <w:t xml:space="preserve"> the </w:t>
      </w:r>
      <w:r w:rsidR="00824AC8">
        <w:t>CMMC A</w:t>
      </w:r>
      <w:r w:rsidRPr="001E1A2C" w:rsidR="008675DA">
        <w:t xml:space="preserve">ssessment </w:t>
      </w:r>
      <w:r w:rsidR="00824AC8">
        <w:t>S</w:t>
      </w:r>
      <w:r w:rsidRPr="001E1A2C" w:rsidR="008675DA">
        <w:t>cope</w:t>
      </w:r>
      <w:r w:rsidRPr="001E1A2C">
        <w:t>. Details about required documentation</w:t>
      </w:r>
      <w:r>
        <w:t xml:space="preserve"> for each asset category</w:t>
      </w:r>
      <w:r w:rsidR="008675DA">
        <w:t xml:space="preserve"> can be found in </w:t>
      </w:r>
      <w:r w:rsidR="00790DA0">
        <w:t xml:space="preserve">the </w:t>
      </w:r>
      <w:r w:rsidRPr="00790DA0" w:rsidR="00790DA0">
        <w:rPr>
          <w:rStyle w:val="aHypertext"/>
        </w:rPr>
        <w:fldChar w:fldCharType="begin"/>
      </w:r>
      <w:r w:rsidRPr="00790DA0" w:rsidR="00790DA0">
        <w:rPr>
          <w:rStyle w:val="aHypertext"/>
        </w:rPr>
        <w:instrText xml:space="preserve"> REF _Ref85633873 \h </w:instrText>
      </w:r>
      <w:r w:rsidR="00790DA0">
        <w:rPr>
          <w:rStyle w:val="aHypertext"/>
        </w:rPr>
        <w:instrText xml:space="preserve"> \* MERGEFORMAT </w:instrText>
      </w:r>
      <w:r w:rsidRPr="00790DA0" w:rsidR="00790DA0">
        <w:rPr>
          <w:rStyle w:val="aHypertext"/>
        </w:rPr>
        <w:fldChar w:fldCharType="separate"/>
      </w:r>
      <w:r w:rsidRPr="00D0578C" w:rsidR="00D0578C">
        <w:rPr>
          <w:rStyle w:val="aHypertext"/>
        </w:rPr>
        <w:t>CMMC Asset Categories</w:t>
      </w:r>
      <w:r w:rsidRPr="00790DA0" w:rsidR="00790DA0">
        <w:rPr>
          <w:rStyle w:val="aHypertext"/>
        </w:rPr>
        <w:fldChar w:fldCharType="end"/>
      </w:r>
      <w:r w:rsidRPr="00790DA0" w:rsidR="00790DA0">
        <w:t xml:space="preserve"> </w:t>
      </w:r>
      <w:r w:rsidR="00790DA0">
        <w:t>s</w:t>
      </w:r>
      <w:r w:rsidRPr="001E1A2C">
        <w:t xml:space="preserve">ection </w:t>
      </w:r>
      <w:r w:rsidR="00790DA0">
        <w:t>above</w:t>
      </w:r>
      <w:r w:rsidRPr="001E1A2C">
        <w:t>.</w:t>
      </w:r>
    </w:p>
    <w:p w:rsidR="007D2C1D" w:rsidP="00CB6033" w14:paraId="1FF26254" w14:textId="77777777">
      <w:pPr>
        <w:pStyle w:val="DomainBodyFlushLeft"/>
      </w:pPr>
      <w:r>
        <w:t>The following asset categories are part of the CMMC Assessment Scope:</w:t>
      </w:r>
    </w:p>
    <w:p w:rsidR="007D2C1D" w:rsidRPr="00CA13C7" w:rsidP="008675DA" w14:paraId="30B2EF3B" w14:textId="77777777">
      <w:pPr>
        <w:pStyle w:val="BulletsList"/>
      </w:pPr>
      <w:r w:rsidRPr="00941079">
        <w:t>CUI Assets</w:t>
      </w:r>
    </w:p>
    <w:p w:rsidR="007D2C1D" w:rsidP="008675DA" w14:paraId="5B90858C" w14:textId="77777777">
      <w:pPr>
        <w:pStyle w:val="BulletsList"/>
      </w:pPr>
      <w:r>
        <w:t>Security Protection Assets</w:t>
      </w:r>
    </w:p>
    <w:p w:rsidR="007D2C1D" w:rsidP="008675DA" w14:paraId="4CDB1DFA" w14:textId="1DC924F4">
      <w:pPr>
        <w:pStyle w:val="BulletsList"/>
      </w:pPr>
      <w:r>
        <w:t>Specialized Assets</w:t>
      </w:r>
    </w:p>
    <w:p w:rsidR="00FB434B" w:rsidRPr="00CB6033" w:rsidP="003A3A41" w14:paraId="37F36B0A" w14:textId="2A8BBF6B">
      <w:pPr>
        <w:pStyle w:val="Heading2"/>
      </w:pPr>
      <w:r w:rsidRPr="00FB434B">
        <w:t xml:space="preserve">Relationship between Level 2 and Level 3 </w:t>
      </w:r>
      <w:r w:rsidR="00824AC8">
        <w:t xml:space="preserve">CMMC </w:t>
      </w:r>
      <w:r w:rsidRPr="00FB434B">
        <w:t>Assessment Scope</w:t>
      </w:r>
    </w:p>
    <w:p w:rsidR="00AD7CD4" w:rsidP="00AD7CD4" w14:paraId="0F089630" w14:textId="443F6A0E">
      <w:pPr>
        <w:pStyle w:val="DomainBodyFlushLeft"/>
      </w:pPr>
      <w:r w:rsidRPr="002B590D">
        <w:t>When seeking a Level 3 Certification,</w:t>
      </w:r>
      <w:r>
        <w:t xml:space="preserve"> the OSA must have a CMMC Level 2 Final Certification for the same scope as the Level 3 assessment. </w:t>
      </w:r>
      <w:r w:rsidR="007F7843">
        <w:t>A</w:t>
      </w:r>
      <w:r w:rsidRPr="002B590D">
        <w:t>ny Level 2 POA&amp;M items must be closed prior to the initiation of the CMMC Level 3 assessment. The CMMC Level 3 CMMC Assessment Scope may be a subset of the Level 2 CMMC Assessment Scope (e.g., a Level 3 data enclave with greater restrictions and protections within the Level 2 data enclave)</w:t>
      </w:r>
      <w:bookmarkStart w:id="16" w:name="_A.5_Separation_Techniques"/>
      <w:bookmarkStart w:id="17" w:name="_A.6_External_Service"/>
      <w:bookmarkStart w:id="18" w:name="_Toc74581401"/>
      <w:bookmarkStart w:id="19" w:name="_Toc82166012"/>
      <w:bookmarkEnd w:id="16"/>
      <w:bookmarkEnd w:id="17"/>
      <w:r>
        <w:t>.</w:t>
      </w:r>
    </w:p>
    <w:p w:rsidR="007D2C1D" w:rsidRPr="005865F7" w:rsidP="001360AC" w14:paraId="50F281FF" w14:textId="4152580C">
      <w:pPr>
        <w:pStyle w:val="Heading2"/>
      </w:pPr>
      <w:r w:rsidRPr="00A94008">
        <w:t>External Service Provider Considerations</w:t>
      </w:r>
      <w:bookmarkEnd w:id="18"/>
      <w:bookmarkEnd w:id="19"/>
    </w:p>
    <w:p w:rsidR="007D2C1D" w:rsidRPr="009D1A51" w:rsidP="007D2C1D" w14:paraId="0271E2B1" w14:textId="4AB5231F">
      <w:pPr>
        <w:pStyle w:val="DomainBodyFlushLeft"/>
        <w:rPr>
          <w:szCs w:val="24"/>
        </w:rPr>
      </w:pPr>
      <w:r w:rsidRPr="009D1A51">
        <w:rPr>
          <w:szCs w:val="24"/>
        </w:rPr>
        <w:t xml:space="preserve">An </w:t>
      </w:r>
      <w:r w:rsidRPr="0044336F" w:rsidR="00BD4B31">
        <w:t>External Service Provider (</w:t>
      </w:r>
      <w:r w:rsidRPr="009D1A51">
        <w:rPr>
          <w:szCs w:val="24"/>
        </w:rPr>
        <w:t>ESP</w:t>
      </w:r>
      <w:r w:rsidR="00BD4B31">
        <w:rPr>
          <w:szCs w:val="24"/>
        </w:rPr>
        <w:t>)</w:t>
      </w:r>
      <w:r w:rsidRPr="009D1A51">
        <w:rPr>
          <w:szCs w:val="24"/>
        </w:rPr>
        <w:t xml:space="preserve"> can be within the scope of </w:t>
      </w:r>
      <w:r w:rsidRPr="009D1A51" w:rsidR="00437886">
        <w:rPr>
          <w:szCs w:val="24"/>
        </w:rPr>
        <w:t>CMMC requirement</w:t>
      </w:r>
      <w:r w:rsidRPr="009D1A51">
        <w:rPr>
          <w:szCs w:val="24"/>
        </w:rPr>
        <w:t xml:space="preserve">s if it meets CUI </w:t>
      </w:r>
      <w:r w:rsidRPr="009D1A51" w:rsidR="009E52BC">
        <w:rPr>
          <w:szCs w:val="24"/>
        </w:rPr>
        <w:t xml:space="preserve">or Security Protection Asset </w:t>
      </w:r>
      <w:r w:rsidRPr="009D1A51">
        <w:rPr>
          <w:szCs w:val="24"/>
        </w:rPr>
        <w:t xml:space="preserve">criteria. </w:t>
      </w:r>
      <w:r w:rsidRPr="007F391C" w:rsidR="00134072">
        <w:rPr>
          <w:b/>
        </w:rPr>
        <w:t xml:space="preserve">To be considered an ESP, data (specifically CUI or </w:t>
      </w:r>
      <w:r w:rsidRPr="007F391C" w:rsidR="00390ADA">
        <w:rPr>
          <w:b/>
        </w:rPr>
        <w:t>Security Protection Data,</w:t>
      </w:r>
      <w:r w:rsidRPr="007F391C" w:rsidR="00134072">
        <w:rPr>
          <w:b/>
        </w:rPr>
        <w:t xml:space="preserve"> e.g., log data, configuration data) must reside on the ESP assets</w:t>
      </w:r>
      <w:r w:rsidR="002E7A13">
        <w:rPr>
          <w:b/>
        </w:rPr>
        <w:t xml:space="preserve"> </w:t>
      </w:r>
      <w:r w:rsidR="002E7A13">
        <w:t xml:space="preserve">as set forth in </w:t>
      </w:r>
      <w:r w:rsidR="00152F1C">
        <w:t xml:space="preserve">32 </w:t>
      </w:r>
      <w:r w:rsidR="00D90528">
        <w:rPr>
          <w:rStyle w:val="normaltextrun"/>
          <w:rFonts w:cs="Segoe UI"/>
          <w:color w:val="000000"/>
          <w:shd w:val="clear" w:color="auto" w:fill="FFFFFF"/>
        </w:rPr>
        <w:t>CFR</w:t>
      </w:r>
      <w:r w:rsidR="002E7A13">
        <w:rPr>
          <w:rStyle w:val="normaltextrun"/>
          <w:rFonts w:cs="Segoe UI"/>
          <w:color w:val="000000"/>
          <w:shd w:val="clear" w:color="auto" w:fill="FFFFFF"/>
        </w:rPr>
        <w:t xml:space="preserve"> § 170.</w:t>
      </w:r>
      <w:r w:rsidR="009F1845">
        <w:rPr>
          <w:rStyle w:val="normaltextrun"/>
          <w:rFonts w:cs="Segoe UI"/>
          <w:color w:val="000000"/>
          <w:shd w:val="clear" w:color="auto" w:fill="FFFFFF"/>
        </w:rPr>
        <w:t>19(d)(2)</w:t>
      </w:r>
      <w:r w:rsidRPr="007F391C" w:rsidR="00134072">
        <w:rPr>
          <w:b/>
        </w:rPr>
        <w:t>.</w:t>
      </w:r>
      <w:r w:rsidRPr="00BD4B31" w:rsidR="00134072">
        <w:t xml:space="preserve"> </w:t>
      </w:r>
      <w:r w:rsidRPr="009D1A51">
        <w:rPr>
          <w:szCs w:val="24"/>
        </w:rPr>
        <w:t xml:space="preserve">Special considerations </w:t>
      </w:r>
      <w:r w:rsidR="00C15367">
        <w:rPr>
          <w:szCs w:val="24"/>
        </w:rPr>
        <w:t xml:space="preserve">in </w:t>
      </w:r>
      <w:r w:rsidR="00C15367">
        <w:rPr>
          <w:rStyle w:val="normaltextrun"/>
          <w:rFonts w:cs="Segoe UI"/>
          <w:color w:val="000000"/>
          <w:shd w:val="clear" w:color="auto" w:fill="FFFFFF"/>
        </w:rPr>
        <w:t xml:space="preserve">32 </w:t>
      </w:r>
      <w:r w:rsidR="00D90528">
        <w:rPr>
          <w:rStyle w:val="normaltextrun"/>
          <w:rFonts w:cs="Segoe UI"/>
          <w:color w:val="000000"/>
          <w:shd w:val="clear" w:color="auto" w:fill="FFFFFF"/>
        </w:rPr>
        <w:t>CFR</w:t>
      </w:r>
      <w:r w:rsidR="00C15367">
        <w:rPr>
          <w:rStyle w:val="normaltextrun"/>
          <w:rFonts w:cs="Segoe UI"/>
          <w:color w:val="000000"/>
          <w:shd w:val="clear" w:color="auto" w:fill="FFFFFF"/>
        </w:rPr>
        <w:t xml:space="preserve"> § 170.</w:t>
      </w:r>
      <w:r w:rsidR="001B62F5">
        <w:rPr>
          <w:rStyle w:val="normaltextrun"/>
          <w:rFonts w:cs="Segoe UI"/>
          <w:color w:val="000000"/>
          <w:shd w:val="clear" w:color="auto" w:fill="FFFFFF"/>
        </w:rPr>
        <w:t>19</w:t>
      </w:r>
      <w:r w:rsidR="00C15367">
        <w:rPr>
          <w:rStyle w:val="normaltextrun"/>
          <w:rFonts w:cs="Segoe UI"/>
          <w:color w:val="000000"/>
          <w:shd w:val="clear" w:color="auto" w:fill="FFFFFF"/>
        </w:rPr>
        <w:t xml:space="preserve"> </w:t>
      </w:r>
      <w:r w:rsidRPr="009D1A51">
        <w:rPr>
          <w:szCs w:val="24"/>
        </w:rPr>
        <w:t>for a</w:t>
      </w:r>
      <w:r w:rsidR="00BA7D8A">
        <w:rPr>
          <w:szCs w:val="24"/>
        </w:rPr>
        <w:t>n</w:t>
      </w:r>
      <w:r w:rsidRPr="009D1A51">
        <w:rPr>
          <w:szCs w:val="24"/>
        </w:rPr>
        <w:t xml:space="preserve"> </w:t>
      </w:r>
      <w:r w:rsidR="00BA7D8A">
        <w:rPr>
          <w:szCs w:val="24"/>
        </w:rPr>
        <w:t>OSC</w:t>
      </w:r>
      <w:r w:rsidRPr="009D1A51">
        <w:rPr>
          <w:szCs w:val="24"/>
        </w:rPr>
        <w:t xml:space="preserve"> using an ESP include the following:</w:t>
      </w:r>
    </w:p>
    <w:p w:rsidR="007D2C1D" w:rsidRPr="009D1A51" w:rsidP="008675DA" w14:paraId="6612459D" w14:textId="7E0C04F2">
      <w:pPr>
        <w:pStyle w:val="BulletsList"/>
      </w:pPr>
      <w:r w:rsidRPr="009D1A51">
        <w:t xml:space="preserve">Evaluate the ESP’s shared responsibility matrix where the provider identifies security control objectives that are the provider’s responsibility and security control objectives that are the </w:t>
      </w:r>
      <w:r w:rsidR="00BA7D8A">
        <w:t>OSC</w:t>
      </w:r>
      <w:r w:rsidRPr="009D1A51">
        <w:t>’s responsibility.</w:t>
      </w:r>
    </w:p>
    <w:p w:rsidR="007D2C1D" w:rsidRPr="009D1A51" w:rsidP="008675DA" w14:paraId="7C8F28C9" w14:textId="2E26AAB5">
      <w:pPr>
        <w:pStyle w:val="BulletsList"/>
      </w:pPr>
      <w:r w:rsidRPr="009D1A51">
        <w:t>Consider the agreements in place with the ESP, such as service-level agreements, memorand</w:t>
      </w:r>
      <w:r w:rsidRPr="009D1A51" w:rsidR="008675DA">
        <w:t>a</w:t>
      </w:r>
      <w:r w:rsidRPr="009D1A51">
        <w:t xml:space="preserve"> of understanding, and contracts that support the </w:t>
      </w:r>
      <w:r w:rsidR="00BA7D8A">
        <w:t>OSC</w:t>
      </w:r>
      <w:r w:rsidRPr="009D1A51">
        <w:t>’s information security objectives.</w:t>
      </w:r>
    </w:p>
    <w:p w:rsidR="00A26E38" w:rsidRPr="009D1A51" w:rsidP="00A76FD1" w14:paraId="15625C58" w14:textId="7EB10E9E">
      <w:pPr>
        <w:pStyle w:val="BulletsList"/>
      </w:pPr>
      <w:r>
        <w:rPr>
          <w:rFonts w:eastAsia="Times"/>
        </w:rPr>
        <w:t xml:space="preserve">As set forth in </w:t>
      </w:r>
      <w:r w:rsidR="00C42CBC">
        <w:rPr>
          <w:rFonts w:eastAsia="Times"/>
        </w:rPr>
        <w:t xml:space="preserve">32 </w:t>
      </w:r>
      <w:r w:rsidR="00D90528">
        <w:rPr>
          <w:rFonts w:eastAsia="Times"/>
        </w:rPr>
        <w:t>CFR</w:t>
      </w:r>
      <w:r>
        <w:rPr>
          <w:rFonts w:eastAsia="Times"/>
        </w:rPr>
        <w:t xml:space="preserve"> </w:t>
      </w:r>
      <w:r>
        <w:rPr>
          <w:rStyle w:val="normaltextrun"/>
          <w:rFonts w:cs="Segoe UI"/>
          <w:color w:val="000000"/>
          <w:shd w:val="clear" w:color="auto" w:fill="FFFFFF"/>
        </w:rPr>
        <w:t xml:space="preserve">§ </w:t>
      </w:r>
      <w:r>
        <w:t>170.</w:t>
      </w:r>
      <w:r w:rsidR="00C17843">
        <w:t>18(c)(5)</w:t>
      </w:r>
      <w:r>
        <w:t xml:space="preserve">, </w:t>
      </w:r>
      <w:r>
        <w:rPr>
          <w:rFonts w:eastAsia="Times"/>
        </w:rPr>
        <w:t>i</w:t>
      </w:r>
      <w:r w:rsidRPr="007F391C">
        <w:rPr>
          <w:rFonts w:eastAsia="Times"/>
        </w:rPr>
        <w:t xml:space="preserve">f the </w:t>
      </w:r>
      <w:r w:rsidR="00BA7D8A">
        <w:rPr>
          <w:rFonts w:eastAsia="Times"/>
          <w:u w:val="single"/>
        </w:rPr>
        <w:t>OSC</w:t>
      </w:r>
      <w:r w:rsidRPr="007F391C">
        <w:rPr>
          <w:rFonts w:eastAsia="Times"/>
        </w:rPr>
        <w:t xml:space="preserve"> uses a </w:t>
      </w:r>
      <w:r w:rsidRPr="00A76FD1" w:rsidR="00A76FD1">
        <w:rPr>
          <w:rFonts w:eastAsia="Times" w:cs="Times"/>
        </w:rPr>
        <w:t>Federal Risk and Authorization Management Program (FedRAMP) Moderate (or higher) cloud environment</w:t>
      </w:r>
      <w:r w:rsidRPr="007F391C">
        <w:rPr>
          <w:rFonts w:eastAsia="Times"/>
        </w:rPr>
        <w:t xml:space="preserve"> to process, store, or transmit CUI </w:t>
      </w:r>
      <w:r w:rsidRPr="00A76FD1" w:rsidR="00A76FD1">
        <w:rPr>
          <w:rFonts w:eastAsia="Times"/>
        </w:rPr>
        <w:t>in execution of a contract</w:t>
      </w:r>
      <w:r w:rsidR="00A76FD1">
        <w:rPr>
          <w:rFonts w:eastAsia="Times"/>
        </w:rPr>
        <w:t xml:space="preserve"> or subcontract, </w:t>
      </w:r>
      <w:r w:rsidRPr="007F391C">
        <w:t xml:space="preserve">the </w:t>
      </w:r>
      <w:r w:rsidR="00BA7D8A">
        <w:rPr>
          <w:u w:val="single"/>
        </w:rPr>
        <w:t>OSC</w:t>
      </w:r>
      <w:r w:rsidRPr="007F391C">
        <w:t xml:space="preserve"> must ensure the </w:t>
      </w:r>
      <w:r w:rsidRPr="00A76FD1" w:rsidR="00A76FD1">
        <w:t>Cloud Service Provider</w:t>
      </w:r>
      <w:r w:rsidR="00D86104">
        <w:t>’s offering</w:t>
      </w:r>
      <w:r w:rsidRPr="007F391C">
        <w:t xml:space="preserve"> either</w:t>
      </w:r>
      <w:r w:rsidR="00DF3BAE">
        <w:t>:</w:t>
      </w:r>
      <w:r w:rsidRPr="007F391C">
        <w:t xml:space="preserve"> </w:t>
      </w:r>
    </w:p>
    <w:p w:rsidR="00A26E38" w:rsidRPr="009D1A51" w:rsidP="00842D97" w14:paraId="797D641F" w14:textId="359562A6">
      <w:pPr>
        <w:pStyle w:val="BulletsList2"/>
        <w:numPr>
          <w:ilvl w:val="1"/>
          <w:numId w:val="46"/>
        </w:numPr>
      </w:pPr>
      <w:r w:rsidRPr="009D1A51">
        <w:t xml:space="preserve">is </w:t>
      </w:r>
      <w:r w:rsidR="00A76FD1">
        <w:t xml:space="preserve">FedRAMP </w:t>
      </w:r>
      <w:r w:rsidR="00A76FD1">
        <w:rPr>
          <w:rFonts w:eastAsia="Times"/>
        </w:rPr>
        <w:t>A</w:t>
      </w:r>
      <w:r w:rsidRPr="009D1A51" w:rsidR="00A76FD1">
        <w:rPr>
          <w:rFonts w:eastAsia="Times"/>
        </w:rPr>
        <w:t xml:space="preserve">uthorized </w:t>
      </w:r>
      <w:r w:rsidR="00A76FD1">
        <w:rPr>
          <w:rFonts w:eastAsia="Times"/>
        </w:rPr>
        <w:t>at the</w:t>
      </w:r>
      <w:r w:rsidRPr="009D1A51" w:rsidR="00A76FD1">
        <w:rPr>
          <w:rFonts w:eastAsia="Times"/>
        </w:rPr>
        <w:t xml:space="preserve"> </w:t>
      </w:r>
      <w:r w:rsidRPr="009D1A51">
        <w:rPr>
          <w:rFonts w:eastAsia="Times"/>
        </w:rPr>
        <w:t xml:space="preserve">FedRAMP Moderate </w:t>
      </w:r>
      <w:r w:rsidRPr="00147108" w:rsidR="00147108">
        <w:rPr>
          <w:rFonts w:eastAsia="Times"/>
        </w:rPr>
        <w:t xml:space="preserve">(or higher) baseline in accordance with the FedRAMP </w:t>
      </w:r>
      <w:r w:rsidRPr="00147108" w:rsidR="00A51EAB">
        <w:rPr>
          <w:rFonts w:eastAsia="Times"/>
        </w:rPr>
        <w:t>Marketplace,</w:t>
      </w:r>
      <w:r w:rsidR="00147108">
        <w:rPr>
          <w:rFonts w:eastAsia="Times"/>
        </w:rPr>
        <w:t xml:space="preserve"> </w:t>
      </w:r>
      <w:r w:rsidRPr="009D1A51">
        <w:rPr>
          <w:rFonts w:eastAsia="Times"/>
          <w:b/>
          <w:bCs/>
        </w:rPr>
        <w:t>OR</w:t>
      </w:r>
    </w:p>
    <w:p w:rsidR="00A26E38" w:rsidRPr="009D1A51" w:rsidP="00842D97" w14:paraId="5A76F664" w14:textId="24F599BC">
      <w:pPr>
        <w:pStyle w:val="BulletsList2"/>
        <w:numPr>
          <w:ilvl w:val="1"/>
          <w:numId w:val="46"/>
        </w:numPr>
      </w:pPr>
      <w:r w:rsidRPr="00147108">
        <w:t>is not FedRAMP Authorized at the FedRAMP Moderate (or higher) baseline but meets security requirements equivalent to those established by the FedRAMP Moderate (or higher) baseline in accordance with DFARS 252.204-7012.</w:t>
      </w:r>
      <w:r w:rsidR="00733BD4">
        <w:t xml:space="preserve"> </w:t>
      </w:r>
      <w:r w:rsidRPr="00733BD4" w:rsidR="00866AD7">
        <w:t xml:space="preserve">This condition is met if the evidence includes a System Security Plan (SSP) or other security documentation that describes the system environment, system responsibilities, the </w:t>
      </w:r>
      <w:r w:rsidRPr="00733BD4" w:rsidR="00866AD7">
        <w:t>current status</w:t>
      </w:r>
      <w:r w:rsidRPr="00733BD4" w:rsidR="00866AD7">
        <w:t xml:space="preserve"> of the Moderate baseline controls required for the system, and a Customer Responsibility Matrix (CRM) that summarizes how each control is MET and which party is responsible for maintaining that control that maps to the NIST SP 800-171 requirements</w:t>
      </w:r>
      <w:r w:rsidR="00866AD7">
        <w:t>.</w:t>
      </w:r>
    </w:p>
    <w:p w:rsidR="007D2C1D" w:rsidP="00A33C4A" w14:paraId="02919625" w14:textId="09AC7DE1">
      <w:pPr>
        <w:pStyle w:val="BulletsList"/>
        <w:sectPr w:rsidSect="00D46D4C">
          <w:headerReference w:type="default" r:id="rId14"/>
          <w:pgSz w:w="12240" w:h="15840" w:code="1"/>
          <w:pgMar w:top="1440" w:right="1440" w:bottom="1440" w:left="1440" w:header="432" w:footer="432" w:gutter="0"/>
          <w:pgNumType w:start="1"/>
          <w:cols w:space="720"/>
          <w:docGrid w:linePitch="360"/>
        </w:sectPr>
      </w:pPr>
      <w:r w:rsidRPr="007F391C">
        <w:t xml:space="preserve">If the </w:t>
      </w:r>
      <w:r w:rsidR="00BA7D8A">
        <w:t>OSC</w:t>
      </w:r>
      <w:r w:rsidRPr="007F391C">
        <w:t xml:space="preserve"> seeking CMMC Level </w:t>
      </w:r>
      <w:r w:rsidRPr="007F391C" w:rsidR="002B09B8">
        <w:t>3</w:t>
      </w:r>
      <w:r w:rsidRPr="007F391C">
        <w:t xml:space="preserve"> Certification </w:t>
      </w:r>
      <w:r w:rsidRPr="007F391C" w:rsidR="00A05036">
        <w:t>utilizes an ESP, other than a CSP, the ESP must have a CMMC Level 3 Certification</w:t>
      </w:r>
      <w:r w:rsidR="00A05036">
        <w:t xml:space="preserve"> as set forth in 32 </w:t>
      </w:r>
      <w:r w:rsidR="00A05036">
        <w:rPr>
          <w:rStyle w:val="normaltextrun"/>
          <w:rFonts w:cs="Segoe UI"/>
          <w:color w:val="000000"/>
          <w:shd w:val="clear" w:color="auto" w:fill="FFFFFF"/>
        </w:rPr>
        <w:t>CFR § 170.</w:t>
      </w:r>
      <w:r w:rsidR="004432BC">
        <w:rPr>
          <w:rStyle w:val="normaltextrun"/>
          <w:rFonts w:cs="Segoe UI"/>
          <w:color w:val="000000"/>
          <w:shd w:val="clear" w:color="auto" w:fill="FFFFFF"/>
        </w:rPr>
        <w:t>19</w:t>
      </w:r>
      <w:r w:rsidR="00A05036">
        <w:rPr>
          <w:rStyle w:val="normaltextrun"/>
          <w:rFonts w:cs="Segoe UI"/>
          <w:color w:val="000000"/>
          <w:shd w:val="clear" w:color="auto" w:fill="FFFFFF"/>
        </w:rPr>
        <w:t>(c)(2)</w:t>
      </w:r>
      <w:r w:rsidRPr="007F391C" w:rsidR="00A05036">
        <w:t xml:space="preserve">. </w:t>
      </w:r>
      <w:r w:rsidRPr="007F391C">
        <w:t xml:space="preserve">If the </w:t>
      </w:r>
      <w:r w:rsidRPr="007F391C" w:rsidR="00874E6E">
        <w:t>ESP</w:t>
      </w:r>
      <w:r w:rsidRPr="007F391C">
        <w:t xml:space="preserve"> is </w:t>
      </w:r>
      <w:r w:rsidRPr="007F391C">
        <w:rPr>
          <w:b/>
          <w:bCs/>
        </w:rPr>
        <w:t>internal</w:t>
      </w:r>
      <w:r w:rsidRPr="007F391C">
        <w:t xml:space="preserve"> to the OSC</w:t>
      </w:r>
      <w:r w:rsidR="00502CE1">
        <w:t>,</w:t>
      </w:r>
      <w:r w:rsidRPr="007F391C">
        <w:t xml:space="preserve"> the</w:t>
      </w:r>
      <w:r w:rsidR="002820EE">
        <w:t xml:space="preserve"> CMMC</w:t>
      </w:r>
      <w:r w:rsidRPr="007F391C">
        <w:t xml:space="preserve"> requirements being covered should be listed in the OSC’s SSP to show connection to its in-scope </w:t>
      </w:r>
      <w:r w:rsidRPr="00552F16">
        <w:t>environment</w:t>
      </w:r>
      <w:r w:rsidRPr="007F391C">
        <w:t>.</w:t>
      </w:r>
      <w:r w:rsidR="00F94ABA">
        <w:rPr>
          <w:rFonts w:ascii="Times New Roman" w:hAnsi="Times New Roman"/>
        </w:rPr>
        <w:t xml:space="preserve"> </w:t>
      </w:r>
    </w:p>
    <w:p w:rsidR="00D721C4" w:rsidRPr="00F259AB" w:rsidP="008675DA" w14:paraId="01EB6EC8" w14:textId="5EB570DC">
      <w:pPr>
        <w:pStyle w:val="DomainBodyFlushLeft"/>
      </w:pPr>
      <w:r>
        <w:rPr>
          <w:noProof/>
        </w:rPr>
        <w:drawing>
          <wp:anchor distT="0" distB="0" distL="0" distR="0" simplePos="0" relativeHeight="251662336" behindDoc="0" locked="0" layoutInCell="1" allowOverlap="1">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Sect="005A5DD0">
      <w:headerReference w:type="default" r:id="rId16"/>
      <w:footerReference w:type="default" r:id="rId17"/>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P="00057FB9" w14:paraId="7C34F211"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85"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5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1312" filled="f" stroked="f" strokeweight="0.5pt">
              <v:textbox>
                <w:txbxContent>
                  <w:p w:rsidR="000A0B85" w:rsidRPr="00916215" w:rsidP="00057FB9" w14:paraId="2B870956"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51"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65408" fillcolor="#a6daf4" stroked="f"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52"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64384" fillcolor="#0c3144" stroked="f" strokeweight="1pt"/>
          </w:pict>
        </mc:Fallback>
      </mc:AlternateContent>
    </w:r>
  </w:p>
  <w:p w:rsidR="000A0B85" w:rsidP="00057FB9" w14:paraId="16376F30" w14:textId="77777777">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294EA94F" w14:textId="77777777" w:rsidTr="00FD20BF">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0A0B85" w:rsidRPr="007865C9" w:rsidP="00122135" w14:paraId="4B421C87" w14:textId="55C27764">
          <w:pPr>
            <w:pStyle w:val="TitleFooter"/>
          </w:pPr>
          <w:r>
            <w:t>CMMC Assessment Scope – Level 3</w:t>
          </w:r>
          <w:r w:rsidRPr="00C3531F">
            <w:t xml:space="preserve"> </w:t>
          </w:r>
          <w:r>
            <w:rPr>
              <w:rFonts w:ascii="Symbol" w:eastAsia="Symbol" w:hAnsi="Symbol" w:cs="Symbol"/>
            </w:rPr>
            <w:sym w:font="Symbol" w:char="F07C"/>
          </w:r>
          <w:r>
            <w:t xml:space="preserve"> Version </w:t>
          </w:r>
          <w:r w:rsidR="00122135">
            <w:t>2.1</w:t>
          </w:r>
          <w:r w:rsidR="00B150EE">
            <w:t xml:space="preserve"> - DRAFT</w:t>
          </w:r>
        </w:p>
      </w:tc>
      <w:tc>
        <w:tcPr>
          <w:tcW w:w="720" w:type="dxa"/>
          <w:vAlign w:val="center"/>
        </w:tcPr>
        <w:p w:rsidR="000A0B85" w:rsidRPr="00EB6C04" w:rsidP="00FD20BF" w14:paraId="424D44A1" w14:textId="3EB90ACB">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313263">
            <w:rPr>
              <w:rStyle w:val="PageNumber"/>
              <w:noProof/>
            </w:rPr>
            <w:t>8</w:t>
          </w:r>
          <w:r w:rsidRPr="00EB6C04">
            <w:rPr>
              <w:rStyle w:val="PageNumber"/>
            </w:rPr>
            <w:fldChar w:fldCharType="end"/>
          </w:r>
        </w:p>
      </w:tc>
    </w:tr>
  </w:tbl>
  <w:p w:rsidR="000A0B85" w:rsidRPr="00FD20BF" w:rsidP="00FD20BF" w14:paraId="41C08FC3" w14:textId="35E2B354">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2336"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7" name="Text Box 27"/>
                      <wps:cNvSpPr txBox="1"/>
                      <wps:spPr>
                        <a:xfrm>
                          <a:off x="0" y="38735"/>
                          <a:ext cx="6720045" cy="228947"/>
                        </a:xfrm>
                        <a:prstGeom prst="rect">
                          <a:avLst/>
                        </a:prstGeom>
                        <a:solidFill>
                          <a:srgbClr val="5B57A6">
                            <a:alpha val="55000"/>
                          </a:srgbClr>
                        </a:solidFill>
                        <a:ln w="6350">
                          <a:noFill/>
                        </a:ln>
                      </wps:spPr>
                      <wps:txbx>
                        <w:txbxContent>
                          <w:p w:rsidR="000A0B85" w:rsidRPr="005A07C9" w:rsidP="00FD20BF"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8" name="Picture 2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2053" alt="&quot;&quot;" style="width:541.35pt;height:40.9pt;margin-top:-29.55pt;margin-left:-72.05pt;mso-height-relative:margin;mso-width-relative:margin;position:absolute;z-index:-251653120" coordorigin="0,-954" coordsize="68759,5208">
              <v:shapetype id="_x0000_t202" coordsize="21600,21600" o:spt="202" path="m,l,21600r21600,l21600,xe">
                <v:stroke joinstyle="miter"/>
                <v:path gradientshapeok="t" o:connecttype="rect"/>
              </v:shapetype>
              <v:shape id="Text Box 27" o:spid="_x0000_s2054" type="#_x0000_t202" style="width:67200;height:2289;mso-wrap-style:square;position:absolute;top:387;visibility:visible;v-text-anchor:middle" fillcolor="#5b57a6" stroked="f" strokeweight="0.5pt">
                <v:fill opacity="35980f"/>
                <v:textbox>
                  <w:txbxContent>
                    <w:p w:rsidR="000A0B85" w:rsidRPr="005A07C9" w:rsidP="00FD20BF" w14:paraId="5881942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5"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RPr="00B81DF5" w:rsidP="00B81DF5" w14:paraId="62BF35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47C9" w:rsidP="005A5DD0" w14:paraId="32452ADE" w14:textId="77777777">
      <w:r>
        <w:separator/>
      </w:r>
    </w:p>
  </w:footnote>
  <w:footnote w:type="continuationSeparator" w:id="1">
    <w:p w:rsidR="001F47C9" w:rsidP="005A5DD0" w14:paraId="2FECA0DF" w14:textId="77777777">
      <w:r>
        <w:continuationSeparator/>
      </w:r>
    </w:p>
  </w:footnote>
  <w:footnote w:type="continuationNotice" w:id="2">
    <w:p w:rsidR="001F47C9" w14:paraId="08ADD706" w14:textId="77777777"/>
  </w:footnote>
  <w:footnote w:id="3">
    <w:p w:rsidR="003C3F4E" w:rsidP="003C3F4E" w14:paraId="0E0CE0F5" w14:textId="77777777">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RPr="00CE7612" w:rsidP="00CE7612" w14:paraId="4E916DF3" w14:textId="46BD125F">
    <w:pPr>
      <w:pStyle w:val="zPageClassification"/>
    </w:pPr>
    <w:r>
      <w:drawing>
        <wp:anchor distT="0" distB="0" distL="114300" distR="114300" simplePos="0" relativeHeight="251660288" behindDoc="0" locked="0" layoutInCell="1" allowOverlap="1">
          <wp:simplePos x="0" y="0"/>
          <wp:positionH relativeFrom="column">
            <wp:posOffset>-941705</wp:posOffset>
          </wp:positionH>
          <wp:positionV relativeFrom="paragraph">
            <wp:posOffset>-306070</wp:posOffset>
          </wp:positionV>
          <wp:extent cx="7827264" cy="1012240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0A0B85" w:rsidRPr="007865C9" w:rsidP="00D721C4" w14:paraId="3C33D4E0" w14:textId="2E53A990">
    <w:pPr>
      <w:pStyle w:val="HeaderSectionHeading"/>
    </w:pPr>
    <w:r>
      <w:fldChar w:fldCharType="begin"/>
    </w:r>
    <w:r>
      <w:instrText xml:space="preserve"> STYLEREF  "Heading 1"  \* MERGEFORMAT </w:instrText>
    </w:r>
    <w:r>
      <w:fldChar w:fldCharType="separate"/>
    </w:r>
    <w:r w:rsidR="00A51EAB">
      <w:t>Identifying the CMMC Assessment Scope</w:t>
    </w:r>
    <w:r w:rsidR="00A51E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P="00057FB9" w14:paraId="11ECCF75"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85"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0A0B85" w:rsidRPr="00FE7D05" w:rsidP="00057FB9" w14:paraId="30EBCE5F"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0A0B85" w:rsidRPr="009E34DF" w:rsidP="00057FB9" w14:paraId="44DF86E2" w14:textId="77777777">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RPr="007865C9" w:rsidP="00D721C4" w14:paraId="6959A9EB" w14:textId="77777777">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P="00D721C4" w14:paraId="5902ED33" w14:textId="77777777">
    <w:pPr>
      <w:pStyle w:val="zPageClassification"/>
    </w:pPr>
  </w:p>
  <w:p w:rsidR="000A0B85" w:rsidRPr="00EE2FF4" w:rsidP="00951CC6" w14:paraId="6052AF44" w14:textId="574A2CA7">
    <w:pPr>
      <w:pStyle w:val="HeaderSectionHeading"/>
    </w:pPr>
    <w:r>
      <w:fldChar w:fldCharType="begin"/>
    </w:r>
    <w:r>
      <w:instrText xml:space="preserve"> STYLEREF "Heading 1" \* MERGEFORMAT </w:instrText>
    </w:r>
    <w:r>
      <w:fldChar w:fldCharType="separate"/>
    </w:r>
    <w:r w:rsidR="00A51EAB">
      <w:t>Identifying the CMMC Assessment Scope</w:t>
    </w:r>
    <w:r w:rsidR="00A51EA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B85" w:rsidRPr="00B81DF5" w:rsidP="00B81DF5" w14:paraId="4B63A899" w14:textId="3F538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5">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543996"/>
    <w:multiLevelType w:val="hybridMultilevel"/>
    <w:tmpl w:val="BEC8B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4BF1B78"/>
    <w:multiLevelType w:val="hybridMultilevel"/>
    <w:tmpl w:val="31141C32"/>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E502BA"/>
    <w:multiLevelType w:val="hybridMultilevel"/>
    <w:tmpl w:val="74181A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8A34D5"/>
    <w:multiLevelType w:val="multilevel"/>
    <w:tmpl w:val="A03238EE"/>
    <w:styleLink w:val="CurrentList17"/>
    <w:lvl w:ilvl="0">
      <w:start w:val="1"/>
      <w:numFmt w:val="none"/>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b w:val="0"/>
        <w:i w:val="0"/>
      </w:rPr>
    </w:lvl>
    <w:lvl w:ilvl="5">
      <w:start w:val="1"/>
      <w:numFmt w:val="decimal"/>
      <w:lvlText w:val="(%6)"/>
      <w:lvlJc w:val="left"/>
      <w:pPr>
        <w:ind w:left="2160" w:hanging="360"/>
      </w:pPr>
      <w:rPr>
        <w:rFonts w:hint="default"/>
        <w:b w:val="0"/>
        <w:i/>
      </w:rPr>
    </w:lvl>
    <w:lvl w:ilvl="6">
      <w:start w:val="1"/>
      <w:numFmt w:val="lowerRoman"/>
      <w:lvlText w:val="(%7)"/>
      <w:lvlJc w:val="left"/>
      <w:pPr>
        <w:ind w:left="2520" w:hanging="360"/>
      </w:pPr>
      <w:rPr>
        <w:rFonts w:hint="default"/>
        <w:b w:val="0"/>
        <w: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7B5F05"/>
    <w:multiLevelType w:val="hybridMultilevel"/>
    <w:tmpl w:val="2898C9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F030526"/>
    <w:multiLevelType w:val="hybridMultilevel"/>
    <w:tmpl w:val="4BB6E3B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4">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6">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9033238">
    <w:abstractNumId w:val="4"/>
  </w:num>
  <w:num w:numId="2" w16cid:durableId="2124767074">
    <w:abstractNumId w:val="9"/>
  </w:num>
  <w:num w:numId="3" w16cid:durableId="78720753">
    <w:abstractNumId w:val="12"/>
  </w:num>
  <w:num w:numId="4" w16cid:durableId="1164783810">
    <w:abstractNumId w:val="35"/>
  </w:num>
  <w:num w:numId="5" w16cid:durableId="522328985">
    <w:abstractNumId w:val="19"/>
  </w:num>
  <w:num w:numId="6" w16cid:durableId="1806121566">
    <w:abstractNumId w:val="26"/>
  </w:num>
  <w:num w:numId="7" w16cid:durableId="1356812861">
    <w:abstractNumId w:val="31"/>
  </w:num>
  <w:num w:numId="8" w16cid:durableId="540165373">
    <w:abstractNumId w:val="28"/>
  </w:num>
  <w:num w:numId="9" w16cid:durableId="1365979397">
    <w:abstractNumId w:val="8"/>
  </w:num>
  <w:num w:numId="10" w16cid:durableId="1207595947">
    <w:abstractNumId w:val="13"/>
  </w:num>
  <w:num w:numId="11" w16cid:durableId="2087456769">
    <w:abstractNumId w:val="23"/>
  </w:num>
  <w:num w:numId="12" w16cid:durableId="1630159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092481">
    <w:abstractNumId w:val="46"/>
  </w:num>
  <w:num w:numId="14" w16cid:durableId="1896550067">
    <w:abstractNumId w:val="44"/>
  </w:num>
  <w:num w:numId="15" w16cid:durableId="1112480329">
    <w:abstractNumId w:val="10"/>
  </w:num>
  <w:num w:numId="16" w16cid:durableId="1774201127">
    <w:abstractNumId w:val="16"/>
  </w:num>
  <w:num w:numId="17" w16cid:durableId="1651710500">
    <w:abstractNumId w:val="15"/>
  </w:num>
  <w:num w:numId="18" w16cid:durableId="373583528">
    <w:abstractNumId w:val="17"/>
  </w:num>
  <w:num w:numId="19" w16cid:durableId="1457601959">
    <w:abstractNumId w:val="32"/>
  </w:num>
  <w:num w:numId="20" w16cid:durableId="346105602">
    <w:abstractNumId w:val="45"/>
  </w:num>
  <w:num w:numId="21" w16cid:durableId="2028217673">
    <w:abstractNumId w:val="20"/>
  </w:num>
  <w:num w:numId="22" w16cid:durableId="1844318504">
    <w:abstractNumId w:val="43"/>
  </w:num>
  <w:num w:numId="23" w16cid:durableId="529103552">
    <w:abstractNumId w:val="2"/>
  </w:num>
  <w:num w:numId="24" w16cid:durableId="1515194498">
    <w:abstractNumId w:val="1"/>
  </w:num>
  <w:num w:numId="25" w16cid:durableId="1766145584">
    <w:abstractNumId w:val="0"/>
  </w:num>
  <w:num w:numId="26" w16cid:durableId="1989043313">
    <w:abstractNumId w:val="22"/>
  </w:num>
  <w:num w:numId="27" w16cid:durableId="655957394">
    <w:abstractNumId w:val="38"/>
  </w:num>
  <w:num w:numId="28" w16cid:durableId="129789179">
    <w:abstractNumId w:val="21"/>
  </w:num>
  <w:num w:numId="29" w16cid:durableId="1618558639">
    <w:abstractNumId w:val="36"/>
  </w:num>
  <w:num w:numId="30" w16cid:durableId="1714890874">
    <w:abstractNumId w:val="5"/>
  </w:num>
  <w:num w:numId="31" w16cid:durableId="89469203">
    <w:abstractNumId w:val="11"/>
  </w:num>
  <w:num w:numId="32" w16cid:durableId="1943877639">
    <w:abstractNumId w:val="25"/>
  </w:num>
  <w:num w:numId="33" w16cid:durableId="1609779318">
    <w:abstractNumId w:val="27"/>
  </w:num>
  <w:num w:numId="34" w16cid:durableId="1500383032">
    <w:abstractNumId w:val="30"/>
  </w:num>
  <w:num w:numId="35" w16cid:durableId="819538087">
    <w:abstractNumId w:val="14"/>
  </w:num>
  <w:num w:numId="36" w16cid:durableId="1194030213">
    <w:abstractNumId w:val="24"/>
  </w:num>
  <w:num w:numId="37" w16cid:durableId="1462576975">
    <w:abstractNumId w:val="7"/>
  </w:num>
  <w:num w:numId="38" w16cid:durableId="288323330">
    <w:abstractNumId w:val="37"/>
  </w:num>
  <w:num w:numId="39" w16cid:durableId="45615320">
    <w:abstractNumId w:val="34"/>
  </w:num>
  <w:num w:numId="40" w16cid:durableId="1438864058">
    <w:abstractNumId w:val="29"/>
  </w:num>
  <w:num w:numId="41" w16cid:durableId="1169714719">
    <w:abstractNumId w:val="3"/>
  </w:num>
  <w:num w:numId="42" w16cid:durableId="350499045">
    <w:abstractNumId w:val="42"/>
  </w:num>
  <w:num w:numId="43" w16cid:durableId="802578706">
    <w:abstractNumId w:val="33"/>
  </w:num>
  <w:num w:numId="44" w16cid:durableId="313685155">
    <w:abstractNumId w:val="18"/>
  </w:num>
  <w:num w:numId="45" w16cid:durableId="1221136201">
    <w:abstractNumId w:val="40"/>
  </w:num>
  <w:num w:numId="46" w16cid:durableId="1832600388">
    <w:abstractNumId w:val="6"/>
  </w:num>
  <w:num w:numId="47" w16cid:durableId="158676880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530"/>
    <w:rsid w:val="00002633"/>
    <w:rsid w:val="00002809"/>
    <w:rsid w:val="000043FA"/>
    <w:rsid w:val="0000455D"/>
    <w:rsid w:val="00004E33"/>
    <w:rsid w:val="000050C9"/>
    <w:rsid w:val="00005795"/>
    <w:rsid w:val="00005BFE"/>
    <w:rsid w:val="00005E9F"/>
    <w:rsid w:val="000065C9"/>
    <w:rsid w:val="00007594"/>
    <w:rsid w:val="000075FE"/>
    <w:rsid w:val="000101D9"/>
    <w:rsid w:val="0001122C"/>
    <w:rsid w:val="000119EA"/>
    <w:rsid w:val="00012C98"/>
    <w:rsid w:val="00013593"/>
    <w:rsid w:val="000135AE"/>
    <w:rsid w:val="0001418A"/>
    <w:rsid w:val="0001445E"/>
    <w:rsid w:val="000159BE"/>
    <w:rsid w:val="00016E1A"/>
    <w:rsid w:val="00017571"/>
    <w:rsid w:val="0001770F"/>
    <w:rsid w:val="00017965"/>
    <w:rsid w:val="00020377"/>
    <w:rsid w:val="000217F1"/>
    <w:rsid w:val="0002206E"/>
    <w:rsid w:val="00022360"/>
    <w:rsid w:val="00022B49"/>
    <w:rsid w:val="0002313F"/>
    <w:rsid w:val="000237D3"/>
    <w:rsid w:val="0002382D"/>
    <w:rsid w:val="00023942"/>
    <w:rsid w:val="00023BA1"/>
    <w:rsid w:val="00023EE4"/>
    <w:rsid w:val="00023F16"/>
    <w:rsid w:val="00024D6F"/>
    <w:rsid w:val="00025150"/>
    <w:rsid w:val="0002527D"/>
    <w:rsid w:val="00025579"/>
    <w:rsid w:val="0002588B"/>
    <w:rsid w:val="00026A08"/>
    <w:rsid w:val="00027DA4"/>
    <w:rsid w:val="00030305"/>
    <w:rsid w:val="00030A87"/>
    <w:rsid w:val="00030AA1"/>
    <w:rsid w:val="000314E9"/>
    <w:rsid w:val="00031DF6"/>
    <w:rsid w:val="000323E0"/>
    <w:rsid w:val="000326D6"/>
    <w:rsid w:val="000348EB"/>
    <w:rsid w:val="00034AEF"/>
    <w:rsid w:val="00034B91"/>
    <w:rsid w:val="00034C71"/>
    <w:rsid w:val="00035268"/>
    <w:rsid w:val="00035272"/>
    <w:rsid w:val="0003538A"/>
    <w:rsid w:val="00035B65"/>
    <w:rsid w:val="00036029"/>
    <w:rsid w:val="000363E4"/>
    <w:rsid w:val="000365DD"/>
    <w:rsid w:val="0003694B"/>
    <w:rsid w:val="00036A7A"/>
    <w:rsid w:val="00037488"/>
    <w:rsid w:val="000374F7"/>
    <w:rsid w:val="00037BEA"/>
    <w:rsid w:val="00037D0D"/>
    <w:rsid w:val="00037D22"/>
    <w:rsid w:val="00040313"/>
    <w:rsid w:val="000410B4"/>
    <w:rsid w:val="00041222"/>
    <w:rsid w:val="000417AF"/>
    <w:rsid w:val="00041EDF"/>
    <w:rsid w:val="00041F7E"/>
    <w:rsid w:val="000421F0"/>
    <w:rsid w:val="0004245D"/>
    <w:rsid w:val="000430A5"/>
    <w:rsid w:val="00043EC6"/>
    <w:rsid w:val="00044F66"/>
    <w:rsid w:val="00045399"/>
    <w:rsid w:val="000458D1"/>
    <w:rsid w:val="0004612C"/>
    <w:rsid w:val="00047117"/>
    <w:rsid w:val="000475DA"/>
    <w:rsid w:val="000506F5"/>
    <w:rsid w:val="00050FBD"/>
    <w:rsid w:val="000510BB"/>
    <w:rsid w:val="000525AB"/>
    <w:rsid w:val="00053500"/>
    <w:rsid w:val="000539B8"/>
    <w:rsid w:val="00053C13"/>
    <w:rsid w:val="00054826"/>
    <w:rsid w:val="00054BA8"/>
    <w:rsid w:val="0005591E"/>
    <w:rsid w:val="00055C4C"/>
    <w:rsid w:val="00055E41"/>
    <w:rsid w:val="00057325"/>
    <w:rsid w:val="00057B69"/>
    <w:rsid w:val="00057FB9"/>
    <w:rsid w:val="000608DF"/>
    <w:rsid w:val="00060987"/>
    <w:rsid w:val="00061D8D"/>
    <w:rsid w:val="000621CC"/>
    <w:rsid w:val="000622D7"/>
    <w:rsid w:val="00062449"/>
    <w:rsid w:val="00063538"/>
    <w:rsid w:val="00065386"/>
    <w:rsid w:val="00066190"/>
    <w:rsid w:val="000662E8"/>
    <w:rsid w:val="00066A26"/>
    <w:rsid w:val="0006700D"/>
    <w:rsid w:val="0006795D"/>
    <w:rsid w:val="00067D17"/>
    <w:rsid w:val="00067FF1"/>
    <w:rsid w:val="0007060A"/>
    <w:rsid w:val="00070AE1"/>
    <w:rsid w:val="00070BED"/>
    <w:rsid w:val="00071058"/>
    <w:rsid w:val="0007267C"/>
    <w:rsid w:val="00072C3E"/>
    <w:rsid w:val="00072E51"/>
    <w:rsid w:val="00073225"/>
    <w:rsid w:val="00073841"/>
    <w:rsid w:val="00074024"/>
    <w:rsid w:val="000740B0"/>
    <w:rsid w:val="000742DF"/>
    <w:rsid w:val="000745FB"/>
    <w:rsid w:val="00074691"/>
    <w:rsid w:val="0007477D"/>
    <w:rsid w:val="00074D67"/>
    <w:rsid w:val="00075893"/>
    <w:rsid w:val="000758DC"/>
    <w:rsid w:val="00075CC7"/>
    <w:rsid w:val="000769AB"/>
    <w:rsid w:val="00076B32"/>
    <w:rsid w:val="00077C21"/>
    <w:rsid w:val="00080058"/>
    <w:rsid w:val="0008017E"/>
    <w:rsid w:val="00081602"/>
    <w:rsid w:val="00081E19"/>
    <w:rsid w:val="00082505"/>
    <w:rsid w:val="000838CE"/>
    <w:rsid w:val="00083A41"/>
    <w:rsid w:val="00083EC9"/>
    <w:rsid w:val="000844F3"/>
    <w:rsid w:val="0008478D"/>
    <w:rsid w:val="00084817"/>
    <w:rsid w:val="0008509E"/>
    <w:rsid w:val="000850EF"/>
    <w:rsid w:val="000852E8"/>
    <w:rsid w:val="000856E3"/>
    <w:rsid w:val="000857BB"/>
    <w:rsid w:val="000863AD"/>
    <w:rsid w:val="000867EB"/>
    <w:rsid w:val="000868E1"/>
    <w:rsid w:val="00086D95"/>
    <w:rsid w:val="00087559"/>
    <w:rsid w:val="00087676"/>
    <w:rsid w:val="00087760"/>
    <w:rsid w:val="00090626"/>
    <w:rsid w:val="00091356"/>
    <w:rsid w:val="00092738"/>
    <w:rsid w:val="00092B26"/>
    <w:rsid w:val="00094280"/>
    <w:rsid w:val="00094C4A"/>
    <w:rsid w:val="00094D3F"/>
    <w:rsid w:val="0009599F"/>
    <w:rsid w:val="00095CCD"/>
    <w:rsid w:val="00096408"/>
    <w:rsid w:val="00096A80"/>
    <w:rsid w:val="00096D71"/>
    <w:rsid w:val="00097D47"/>
    <w:rsid w:val="000A0411"/>
    <w:rsid w:val="000A049B"/>
    <w:rsid w:val="000A09FA"/>
    <w:rsid w:val="000A0B85"/>
    <w:rsid w:val="000A0CDB"/>
    <w:rsid w:val="000A15F5"/>
    <w:rsid w:val="000A1736"/>
    <w:rsid w:val="000A292E"/>
    <w:rsid w:val="000A2942"/>
    <w:rsid w:val="000A41F7"/>
    <w:rsid w:val="000A5099"/>
    <w:rsid w:val="000A7769"/>
    <w:rsid w:val="000A7D76"/>
    <w:rsid w:val="000B04F2"/>
    <w:rsid w:val="000B0C9B"/>
    <w:rsid w:val="000B117E"/>
    <w:rsid w:val="000B12BE"/>
    <w:rsid w:val="000B1774"/>
    <w:rsid w:val="000B259C"/>
    <w:rsid w:val="000B2A84"/>
    <w:rsid w:val="000B2A85"/>
    <w:rsid w:val="000B2F26"/>
    <w:rsid w:val="000B30BB"/>
    <w:rsid w:val="000B331B"/>
    <w:rsid w:val="000B3CD8"/>
    <w:rsid w:val="000B4228"/>
    <w:rsid w:val="000B481D"/>
    <w:rsid w:val="000B4AA6"/>
    <w:rsid w:val="000B4B26"/>
    <w:rsid w:val="000B4BD7"/>
    <w:rsid w:val="000B4F1A"/>
    <w:rsid w:val="000B529D"/>
    <w:rsid w:val="000B55AD"/>
    <w:rsid w:val="000B6DAE"/>
    <w:rsid w:val="000B73BB"/>
    <w:rsid w:val="000B7460"/>
    <w:rsid w:val="000B752E"/>
    <w:rsid w:val="000B7618"/>
    <w:rsid w:val="000B7D60"/>
    <w:rsid w:val="000C146C"/>
    <w:rsid w:val="000C1473"/>
    <w:rsid w:val="000C1855"/>
    <w:rsid w:val="000C1BA6"/>
    <w:rsid w:val="000C2929"/>
    <w:rsid w:val="000C31FE"/>
    <w:rsid w:val="000C3FA3"/>
    <w:rsid w:val="000C460C"/>
    <w:rsid w:val="000C47EA"/>
    <w:rsid w:val="000C4AC6"/>
    <w:rsid w:val="000C501F"/>
    <w:rsid w:val="000C5243"/>
    <w:rsid w:val="000C5C3D"/>
    <w:rsid w:val="000C5CC3"/>
    <w:rsid w:val="000C65E7"/>
    <w:rsid w:val="000C6998"/>
    <w:rsid w:val="000C71B7"/>
    <w:rsid w:val="000C72DA"/>
    <w:rsid w:val="000C7F38"/>
    <w:rsid w:val="000D0407"/>
    <w:rsid w:val="000D0462"/>
    <w:rsid w:val="000D0904"/>
    <w:rsid w:val="000D09B7"/>
    <w:rsid w:val="000D188F"/>
    <w:rsid w:val="000D1E2E"/>
    <w:rsid w:val="000D1E82"/>
    <w:rsid w:val="000D2077"/>
    <w:rsid w:val="000D2251"/>
    <w:rsid w:val="000D2370"/>
    <w:rsid w:val="000D251E"/>
    <w:rsid w:val="000D2A16"/>
    <w:rsid w:val="000D30A8"/>
    <w:rsid w:val="000D3A89"/>
    <w:rsid w:val="000D3C1F"/>
    <w:rsid w:val="000D4334"/>
    <w:rsid w:val="000D518A"/>
    <w:rsid w:val="000D55D2"/>
    <w:rsid w:val="000D566B"/>
    <w:rsid w:val="000D583A"/>
    <w:rsid w:val="000D646C"/>
    <w:rsid w:val="000D64BD"/>
    <w:rsid w:val="000D7459"/>
    <w:rsid w:val="000D7804"/>
    <w:rsid w:val="000E0869"/>
    <w:rsid w:val="000E0E0E"/>
    <w:rsid w:val="000E1BCA"/>
    <w:rsid w:val="000E263E"/>
    <w:rsid w:val="000E2746"/>
    <w:rsid w:val="000E2ACD"/>
    <w:rsid w:val="000E3120"/>
    <w:rsid w:val="000E3CBD"/>
    <w:rsid w:val="000E3ECE"/>
    <w:rsid w:val="000E4DA2"/>
    <w:rsid w:val="000E5444"/>
    <w:rsid w:val="000E5FA8"/>
    <w:rsid w:val="000E6037"/>
    <w:rsid w:val="000E610E"/>
    <w:rsid w:val="000E68B5"/>
    <w:rsid w:val="000E6D68"/>
    <w:rsid w:val="000E6F69"/>
    <w:rsid w:val="000E7337"/>
    <w:rsid w:val="000E78E7"/>
    <w:rsid w:val="000F000A"/>
    <w:rsid w:val="000F06D1"/>
    <w:rsid w:val="000F107A"/>
    <w:rsid w:val="000F12E6"/>
    <w:rsid w:val="000F19C6"/>
    <w:rsid w:val="000F27B7"/>
    <w:rsid w:val="000F2992"/>
    <w:rsid w:val="000F2CA0"/>
    <w:rsid w:val="000F3772"/>
    <w:rsid w:val="000F3984"/>
    <w:rsid w:val="000F3C12"/>
    <w:rsid w:val="000F3CF1"/>
    <w:rsid w:val="000F3DC5"/>
    <w:rsid w:val="000F46F0"/>
    <w:rsid w:val="000F4C4A"/>
    <w:rsid w:val="000F528A"/>
    <w:rsid w:val="000F57EC"/>
    <w:rsid w:val="000F5941"/>
    <w:rsid w:val="000F6050"/>
    <w:rsid w:val="000F6080"/>
    <w:rsid w:val="000F694A"/>
    <w:rsid w:val="000F7037"/>
    <w:rsid w:val="000F723C"/>
    <w:rsid w:val="000F7387"/>
    <w:rsid w:val="00100462"/>
    <w:rsid w:val="001004C8"/>
    <w:rsid w:val="001006B5"/>
    <w:rsid w:val="001011C9"/>
    <w:rsid w:val="00101CC4"/>
    <w:rsid w:val="00102861"/>
    <w:rsid w:val="00102B8D"/>
    <w:rsid w:val="00102E41"/>
    <w:rsid w:val="00102FEA"/>
    <w:rsid w:val="001035C9"/>
    <w:rsid w:val="00103A01"/>
    <w:rsid w:val="00104031"/>
    <w:rsid w:val="001051DB"/>
    <w:rsid w:val="001051F8"/>
    <w:rsid w:val="001058C6"/>
    <w:rsid w:val="00105C56"/>
    <w:rsid w:val="001065F6"/>
    <w:rsid w:val="00106952"/>
    <w:rsid w:val="00106B32"/>
    <w:rsid w:val="00106D0C"/>
    <w:rsid w:val="00106F1A"/>
    <w:rsid w:val="00106F4F"/>
    <w:rsid w:val="00107597"/>
    <w:rsid w:val="00107906"/>
    <w:rsid w:val="001079B9"/>
    <w:rsid w:val="00110FC9"/>
    <w:rsid w:val="00111276"/>
    <w:rsid w:val="00111DF5"/>
    <w:rsid w:val="001124C8"/>
    <w:rsid w:val="00112CCE"/>
    <w:rsid w:val="00113050"/>
    <w:rsid w:val="00113283"/>
    <w:rsid w:val="00113DD3"/>
    <w:rsid w:val="00113EAC"/>
    <w:rsid w:val="001140FF"/>
    <w:rsid w:val="00114531"/>
    <w:rsid w:val="00114876"/>
    <w:rsid w:val="00114B03"/>
    <w:rsid w:val="001152CD"/>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093"/>
    <w:rsid w:val="00122135"/>
    <w:rsid w:val="00122186"/>
    <w:rsid w:val="0012244E"/>
    <w:rsid w:val="001234B1"/>
    <w:rsid w:val="001239FB"/>
    <w:rsid w:val="0012421E"/>
    <w:rsid w:val="001246D6"/>
    <w:rsid w:val="00124F87"/>
    <w:rsid w:val="0012545D"/>
    <w:rsid w:val="0012598E"/>
    <w:rsid w:val="001260C5"/>
    <w:rsid w:val="00127360"/>
    <w:rsid w:val="00127780"/>
    <w:rsid w:val="00127D15"/>
    <w:rsid w:val="00127F9A"/>
    <w:rsid w:val="001301F9"/>
    <w:rsid w:val="00130602"/>
    <w:rsid w:val="00130E96"/>
    <w:rsid w:val="00130FB6"/>
    <w:rsid w:val="00131CDE"/>
    <w:rsid w:val="001333A8"/>
    <w:rsid w:val="001336FE"/>
    <w:rsid w:val="00134035"/>
    <w:rsid w:val="00134072"/>
    <w:rsid w:val="001344DF"/>
    <w:rsid w:val="00134552"/>
    <w:rsid w:val="001345B5"/>
    <w:rsid w:val="001347FE"/>
    <w:rsid w:val="00135B4B"/>
    <w:rsid w:val="00135EE4"/>
    <w:rsid w:val="001360AC"/>
    <w:rsid w:val="001360B0"/>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CF2"/>
    <w:rsid w:val="00141DF3"/>
    <w:rsid w:val="00142021"/>
    <w:rsid w:val="00142183"/>
    <w:rsid w:val="0014372B"/>
    <w:rsid w:val="00144829"/>
    <w:rsid w:val="001458B8"/>
    <w:rsid w:val="00145D40"/>
    <w:rsid w:val="00145D62"/>
    <w:rsid w:val="00145F94"/>
    <w:rsid w:val="00146090"/>
    <w:rsid w:val="001464B3"/>
    <w:rsid w:val="00147108"/>
    <w:rsid w:val="0014732D"/>
    <w:rsid w:val="00147859"/>
    <w:rsid w:val="0015017B"/>
    <w:rsid w:val="001507E7"/>
    <w:rsid w:val="001509AE"/>
    <w:rsid w:val="001509B4"/>
    <w:rsid w:val="001511A6"/>
    <w:rsid w:val="001515E8"/>
    <w:rsid w:val="00151AE4"/>
    <w:rsid w:val="00151E2E"/>
    <w:rsid w:val="00151F3F"/>
    <w:rsid w:val="00152F1C"/>
    <w:rsid w:val="001532B8"/>
    <w:rsid w:val="001534E8"/>
    <w:rsid w:val="00153672"/>
    <w:rsid w:val="00153A65"/>
    <w:rsid w:val="00154057"/>
    <w:rsid w:val="001543DE"/>
    <w:rsid w:val="001544EB"/>
    <w:rsid w:val="001548A1"/>
    <w:rsid w:val="00154995"/>
    <w:rsid w:val="00154BFE"/>
    <w:rsid w:val="00154DA0"/>
    <w:rsid w:val="00155225"/>
    <w:rsid w:val="00155537"/>
    <w:rsid w:val="0015685F"/>
    <w:rsid w:val="00156A59"/>
    <w:rsid w:val="00156AFA"/>
    <w:rsid w:val="001572C9"/>
    <w:rsid w:val="00157C92"/>
    <w:rsid w:val="00160253"/>
    <w:rsid w:val="001603CC"/>
    <w:rsid w:val="00160429"/>
    <w:rsid w:val="00160FD9"/>
    <w:rsid w:val="00161966"/>
    <w:rsid w:val="00161DD4"/>
    <w:rsid w:val="0016265C"/>
    <w:rsid w:val="001631F1"/>
    <w:rsid w:val="0016348E"/>
    <w:rsid w:val="00163B12"/>
    <w:rsid w:val="00163CB9"/>
    <w:rsid w:val="00164123"/>
    <w:rsid w:val="00164708"/>
    <w:rsid w:val="00165442"/>
    <w:rsid w:val="001657F1"/>
    <w:rsid w:val="00165941"/>
    <w:rsid w:val="00165BDF"/>
    <w:rsid w:val="00165EFF"/>
    <w:rsid w:val="00165FDC"/>
    <w:rsid w:val="001700D6"/>
    <w:rsid w:val="001701B0"/>
    <w:rsid w:val="00170B17"/>
    <w:rsid w:val="00170D4E"/>
    <w:rsid w:val="00170DC9"/>
    <w:rsid w:val="001710F8"/>
    <w:rsid w:val="001714DB"/>
    <w:rsid w:val="001719C8"/>
    <w:rsid w:val="001721F5"/>
    <w:rsid w:val="00172C26"/>
    <w:rsid w:val="001730FC"/>
    <w:rsid w:val="00173454"/>
    <w:rsid w:val="0017396E"/>
    <w:rsid w:val="00173E1C"/>
    <w:rsid w:val="0017427B"/>
    <w:rsid w:val="0017430F"/>
    <w:rsid w:val="00174C3A"/>
    <w:rsid w:val="001751E8"/>
    <w:rsid w:val="001755E1"/>
    <w:rsid w:val="00175615"/>
    <w:rsid w:val="001759C2"/>
    <w:rsid w:val="001762F6"/>
    <w:rsid w:val="00176B21"/>
    <w:rsid w:val="00176C62"/>
    <w:rsid w:val="00176C75"/>
    <w:rsid w:val="00177046"/>
    <w:rsid w:val="001809DF"/>
    <w:rsid w:val="00180C14"/>
    <w:rsid w:val="00180C67"/>
    <w:rsid w:val="00181BE6"/>
    <w:rsid w:val="00181DEC"/>
    <w:rsid w:val="00181FB1"/>
    <w:rsid w:val="0018270E"/>
    <w:rsid w:val="0018299F"/>
    <w:rsid w:val="0018303A"/>
    <w:rsid w:val="00183570"/>
    <w:rsid w:val="00183DAA"/>
    <w:rsid w:val="00183E0E"/>
    <w:rsid w:val="001844FD"/>
    <w:rsid w:val="001847F1"/>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9FB"/>
    <w:rsid w:val="00191CFC"/>
    <w:rsid w:val="00192243"/>
    <w:rsid w:val="0019293A"/>
    <w:rsid w:val="00193287"/>
    <w:rsid w:val="001933DD"/>
    <w:rsid w:val="00193A9F"/>
    <w:rsid w:val="00193CED"/>
    <w:rsid w:val="00193F2E"/>
    <w:rsid w:val="00194025"/>
    <w:rsid w:val="001940D3"/>
    <w:rsid w:val="00194472"/>
    <w:rsid w:val="00194825"/>
    <w:rsid w:val="00195437"/>
    <w:rsid w:val="00195625"/>
    <w:rsid w:val="00195B34"/>
    <w:rsid w:val="001966E6"/>
    <w:rsid w:val="001968BF"/>
    <w:rsid w:val="001968FF"/>
    <w:rsid w:val="00197D29"/>
    <w:rsid w:val="001A0141"/>
    <w:rsid w:val="001A0548"/>
    <w:rsid w:val="001A0F53"/>
    <w:rsid w:val="001A126A"/>
    <w:rsid w:val="001A17A4"/>
    <w:rsid w:val="001A1D7B"/>
    <w:rsid w:val="001A22E3"/>
    <w:rsid w:val="001A28D6"/>
    <w:rsid w:val="001A3AA1"/>
    <w:rsid w:val="001A3CFD"/>
    <w:rsid w:val="001A4614"/>
    <w:rsid w:val="001A5903"/>
    <w:rsid w:val="001A5995"/>
    <w:rsid w:val="001A5B61"/>
    <w:rsid w:val="001A6741"/>
    <w:rsid w:val="001A6971"/>
    <w:rsid w:val="001A6CFA"/>
    <w:rsid w:val="001A73FA"/>
    <w:rsid w:val="001A75FC"/>
    <w:rsid w:val="001B01FA"/>
    <w:rsid w:val="001B0800"/>
    <w:rsid w:val="001B1055"/>
    <w:rsid w:val="001B12C5"/>
    <w:rsid w:val="001B19B4"/>
    <w:rsid w:val="001B2DBC"/>
    <w:rsid w:val="001B340E"/>
    <w:rsid w:val="001B3B30"/>
    <w:rsid w:val="001B3D17"/>
    <w:rsid w:val="001B4129"/>
    <w:rsid w:val="001B42EF"/>
    <w:rsid w:val="001B47CA"/>
    <w:rsid w:val="001B4902"/>
    <w:rsid w:val="001B51DA"/>
    <w:rsid w:val="001B52BB"/>
    <w:rsid w:val="001B5A9E"/>
    <w:rsid w:val="001B62F5"/>
    <w:rsid w:val="001B644C"/>
    <w:rsid w:val="001B7061"/>
    <w:rsid w:val="001B7173"/>
    <w:rsid w:val="001B74E4"/>
    <w:rsid w:val="001B7667"/>
    <w:rsid w:val="001B7E21"/>
    <w:rsid w:val="001C126E"/>
    <w:rsid w:val="001C2143"/>
    <w:rsid w:val="001C250E"/>
    <w:rsid w:val="001C29E5"/>
    <w:rsid w:val="001C2E05"/>
    <w:rsid w:val="001C2E67"/>
    <w:rsid w:val="001C2F75"/>
    <w:rsid w:val="001C3BA9"/>
    <w:rsid w:val="001C4269"/>
    <w:rsid w:val="001C4472"/>
    <w:rsid w:val="001C4C31"/>
    <w:rsid w:val="001C4D48"/>
    <w:rsid w:val="001C4DF3"/>
    <w:rsid w:val="001C554A"/>
    <w:rsid w:val="001C6434"/>
    <w:rsid w:val="001C6A13"/>
    <w:rsid w:val="001C6F53"/>
    <w:rsid w:val="001C774C"/>
    <w:rsid w:val="001D030A"/>
    <w:rsid w:val="001D0C77"/>
    <w:rsid w:val="001D1524"/>
    <w:rsid w:val="001D1676"/>
    <w:rsid w:val="001D1BD8"/>
    <w:rsid w:val="001D1F74"/>
    <w:rsid w:val="001D20DF"/>
    <w:rsid w:val="001D28DD"/>
    <w:rsid w:val="001D2ED5"/>
    <w:rsid w:val="001D2F5D"/>
    <w:rsid w:val="001D3642"/>
    <w:rsid w:val="001D3699"/>
    <w:rsid w:val="001D3C18"/>
    <w:rsid w:val="001D3C26"/>
    <w:rsid w:val="001D3F14"/>
    <w:rsid w:val="001D4553"/>
    <w:rsid w:val="001D4B6E"/>
    <w:rsid w:val="001D4DA5"/>
    <w:rsid w:val="001D4F92"/>
    <w:rsid w:val="001D582A"/>
    <w:rsid w:val="001D58E3"/>
    <w:rsid w:val="001D5D3C"/>
    <w:rsid w:val="001D5F4A"/>
    <w:rsid w:val="001D6044"/>
    <w:rsid w:val="001D65F2"/>
    <w:rsid w:val="001D710A"/>
    <w:rsid w:val="001D741D"/>
    <w:rsid w:val="001D7503"/>
    <w:rsid w:val="001D7F48"/>
    <w:rsid w:val="001E0772"/>
    <w:rsid w:val="001E0997"/>
    <w:rsid w:val="001E1A2C"/>
    <w:rsid w:val="001E1D45"/>
    <w:rsid w:val="001E2574"/>
    <w:rsid w:val="001E263D"/>
    <w:rsid w:val="001E2B52"/>
    <w:rsid w:val="001E2CFB"/>
    <w:rsid w:val="001E34C0"/>
    <w:rsid w:val="001E3595"/>
    <w:rsid w:val="001E5185"/>
    <w:rsid w:val="001E54B3"/>
    <w:rsid w:val="001E574D"/>
    <w:rsid w:val="001E5843"/>
    <w:rsid w:val="001E679B"/>
    <w:rsid w:val="001E7381"/>
    <w:rsid w:val="001E7AC4"/>
    <w:rsid w:val="001E7D4E"/>
    <w:rsid w:val="001F0074"/>
    <w:rsid w:val="001F018C"/>
    <w:rsid w:val="001F01AC"/>
    <w:rsid w:val="001F1103"/>
    <w:rsid w:val="001F146D"/>
    <w:rsid w:val="001F1ADF"/>
    <w:rsid w:val="001F3610"/>
    <w:rsid w:val="001F373D"/>
    <w:rsid w:val="001F445F"/>
    <w:rsid w:val="001F47C9"/>
    <w:rsid w:val="001F4F4E"/>
    <w:rsid w:val="001F55BE"/>
    <w:rsid w:val="001F5708"/>
    <w:rsid w:val="001F5C2C"/>
    <w:rsid w:val="001F6292"/>
    <w:rsid w:val="001F6316"/>
    <w:rsid w:val="001F6329"/>
    <w:rsid w:val="001F670D"/>
    <w:rsid w:val="001F67E5"/>
    <w:rsid w:val="001F70AA"/>
    <w:rsid w:val="001F7361"/>
    <w:rsid w:val="001F7D5D"/>
    <w:rsid w:val="00200985"/>
    <w:rsid w:val="00200C0F"/>
    <w:rsid w:val="0020154B"/>
    <w:rsid w:val="0020159D"/>
    <w:rsid w:val="002016D7"/>
    <w:rsid w:val="00201A30"/>
    <w:rsid w:val="00201ADD"/>
    <w:rsid w:val="00201F58"/>
    <w:rsid w:val="002021E5"/>
    <w:rsid w:val="00202F91"/>
    <w:rsid w:val="00204EFC"/>
    <w:rsid w:val="00204F0B"/>
    <w:rsid w:val="00205822"/>
    <w:rsid w:val="00205E60"/>
    <w:rsid w:val="00206B59"/>
    <w:rsid w:val="00207223"/>
    <w:rsid w:val="00207B9F"/>
    <w:rsid w:val="00210D38"/>
    <w:rsid w:val="00210F36"/>
    <w:rsid w:val="00211732"/>
    <w:rsid w:val="00211F3D"/>
    <w:rsid w:val="0021279C"/>
    <w:rsid w:val="002131E8"/>
    <w:rsid w:val="002149F6"/>
    <w:rsid w:val="00214B84"/>
    <w:rsid w:val="002152CF"/>
    <w:rsid w:val="0021547B"/>
    <w:rsid w:val="0021574F"/>
    <w:rsid w:val="00215F3C"/>
    <w:rsid w:val="0021682B"/>
    <w:rsid w:val="00216C13"/>
    <w:rsid w:val="00216D1C"/>
    <w:rsid w:val="00217704"/>
    <w:rsid w:val="002205CF"/>
    <w:rsid w:val="00220675"/>
    <w:rsid w:val="00220821"/>
    <w:rsid w:val="00221248"/>
    <w:rsid w:val="002213B8"/>
    <w:rsid w:val="0022248D"/>
    <w:rsid w:val="002226B2"/>
    <w:rsid w:val="002227DF"/>
    <w:rsid w:val="00223C63"/>
    <w:rsid w:val="00223F44"/>
    <w:rsid w:val="00223FAA"/>
    <w:rsid w:val="002240D4"/>
    <w:rsid w:val="00224383"/>
    <w:rsid w:val="0022440A"/>
    <w:rsid w:val="002245CF"/>
    <w:rsid w:val="002248B4"/>
    <w:rsid w:val="00224ADC"/>
    <w:rsid w:val="00224EBC"/>
    <w:rsid w:val="0022521D"/>
    <w:rsid w:val="00225640"/>
    <w:rsid w:val="00225A33"/>
    <w:rsid w:val="00225CD2"/>
    <w:rsid w:val="002262F4"/>
    <w:rsid w:val="00226B2C"/>
    <w:rsid w:val="00226EAF"/>
    <w:rsid w:val="00227777"/>
    <w:rsid w:val="0022791E"/>
    <w:rsid w:val="00227BCB"/>
    <w:rsid w:val="002306BB"/>
    <w:rsid w:val="00230EC1"/>
    <w:rsid w:val="00231AF8"/>
    <w:rsid w:val="00231B93"/>
    <w:rsid w:val="00233447"/>
    <w:rsid w:val="00233591"/>
    <w:rsid w:val="00233A40"/>
    <w:rsid w:val="00233E94"/>
    <w:rsid w:val="002347D6"/>
    <w:rsid w:val="00234C5B"/>
    <w:rsid w:val="002367FF"/>
    <w:rsid w:val="00236E90"/>
    <w:rsid w:val="00237421"/>
    <w:rsid w:val="00237A85"/>
    <w:rsid w:val="00237B01"/>
    <w:rsid w:val="00237F82"/>
    <w:rsid w:val="002401CE"/>
    <w:rsid w:val="002404CD"/>
    <w:rsid w:val="002413D2"/>
    <w:rsid w:val="0024168B"/>
    <w:rsid w:val="00241720"/>
    <w:rsid w:val="00242093"/>
    <w:rsid w:val="002432A9"/>
    <w:rsid w:val="00243F1A"/>
    <w:rsid w:val="002446B6"/>
    <w:rsid w:val="0024473A"/>
    <w:rsid w:val="00244926"/>
    <w:rsid w:val="00244B3B"/>
    <w:rsid w:val="00244B57"/>
    <w:rsid w:val="0024599D"/>
    <w:rsid w:val="00245CF3"/>
    <w:rsid w:val="0024650B"/>
    <w:rsid w:val="00247279"/>
    <w:rsid w:val="002478C8"/>
    <w:rsid w:val="00250CE6"/>
    <w:rsid w:val="00251FEA"/>
    <w:rsid w:val="00252733"/>
    <w:rsid w:val="00253BB7"/>
    <w:rsid w:val="00253E2B"/>
    <w:rsid w:val="00254425"/>
    <w:rsid w:val="0025593D"/>
    <w:rsid w:val="002565A9"/>
    <w:rsid w:val="002567EA"/>
    <w:rsid w:val="00256B78"/>
    <w:rsid w:val="00256DED"/>
    <w:rsid w:val="00257452"/>
    <w:rsid w:val="002574D1"/>
    <w:rsid w:val="00257F50"/>
    <w:rsid w:val="002608DC"/>
    <w:rsid w:val="00261056"/>
    <w:rsid w:val="002610E2"/>
    <w:rsid w:val="002612DD"/>
    <w:rsid w:val="002616D9"/>
    <w:rsid w:val="00262F63"/>
    <w:rsid w:val="0026320D"/>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A7B"/>
    <w:rsid w:val="00271F95"/>
    <w:rsid w:val="0027216E"/>
    <w:rsid w:val="00272A5C"/>
    <w:rsid w:val="00272B05"/>
    <w:rsid w:val="00272C9E"/>
    <w:rsid w:val="00272DC9"/>
    <w:rsid w:val="002739C1"/>
    <w:rsid w:val="00274433"/>
    <w:rsid w:val="0027454B"/>
    <w:rsid w:val="0027539D"/>
    <w:rsid w:val="00275CC8"/>
    <w:rsid w:val="00275FB9"/>
    <w:rsid w:val="0027655A"/>
    <w:rsid w:val="00276789"/>
    <w:rsid w:val="00276E15"/>
    <w:rsid w:val="00276E33"/>
    <w:rsid w:val="00276F53"/>
    <w:rsid w:val="002771FE"/>
    <w:rsid w:val="002772D3"/>
    <w:rsid w:val="002803B4"/>
    <w:rsid w:val="002806B6"/>
    <w:rsid w:val="002815CD"/>
    <w:rsid w:val="00281C07"/>
    <w:rsid w:val="00281CB5"/>
    <w:rsid w:val="00281CD6"/>
    <w:rsid w:val="00281DE1"/>
    <w:rsid w:val="002820EE"/>
    <w:rsid w:val="00282161"/>
    <w:rsid w:val="002827C3"/>
    <w:rsid w:val="00282880"/>
    <w:rsid w:val="00282AA2"/>
    <w:rsid w:val="00283E45"/>
    <w:rsid w:val="002847D1"/>
    <w:rsid w:val="00284917"/>
    <w:rsid w:val="00285266"/>
    <w:rsid w:val="00285394"/>
    <w:rsid w:val="00285580"/>
    <w:rsid w:val="00285B48"/>
    <w:rsid w:val="00286449"/>
    <w:rsid w:val="00286672"/>
    <w:rsid w:val="002871A3"/>
    <w:rsid w:val="00287D50"/>
    <w:rsid w:val="002909E5"/>
    <w:rsid w:val="00290E0D"/>
    <w:rsid w:val="00290EC3"/>
    <w:rsid w:val="00291654"/>
    <w:rsid w:val="002918DA"/>
    <w:rsid w:val="0029221E"/>
    <w:rsid w:val="00292813"/>
    <w:rsid w:val="00292A82"/>
    <w:rsid w:val="002933E9"/>
    <w:rsid w:val="002943A1"/>
    <w:rsid w:val="00294F60"/>
    <w:rsid w:val="002953E1"/>
    <w:rsid w:val="00297E1F"/>
    <w:rsid w:val="002A001D"/>
    <w:rsid w:val="002A0AFE"/>
    <w:rsid w:val="002A0F38"/>
    <w:rsid w:val="002A1A1B"/>
    <w:rsid w:val="002A29CC"/>
    <w:rsid w:val="002A2B5F"/>
    <w:rsid w:val="002A3314"/>
    <w:rsid w:val="002A33E8"/>
    <w:rsid w:val="002A3527"/>
    <w:rsid w:val="002A478C"/>
    <w:rsid w:val="002A47D6"/>
    <w:rsid w:val="002A4833"/>
    <w:rsid w:val="002A49EB"/>
    <w:rsid w:val="002A54C8"/>
    <w:rsid w:val="002A55DE"/>
    <w:rsid w:val="002A58B8"/>
    <w:rsid w:val="002A6258"/>
    <w:rsid w:val="002A6568"/>
    <w:rsid w:val="002A68C6"/>
    <w:rsid w:val="002A6AE5"/>
    <w:rsid w:val="002A73D3"/>
    <w:rsid w:val="002A7513"/>
    <w:rsid w:val="002B0912"/>
    <w:rsid w:val="002B09B8"/>
    <w:rsid w:val="002B0D4F"/>
    <w:rsid w:val="002B185B"/>
    <w:rsid w:val="002B1CB2"/>
    <w:rsid w:val="002B1D93"/>
    <w:rsid w:val="002B2995"/>
    <w:rsid w:val="002B2B1C"/>
    <w:rsid w:val="002B2D36"/>
    <w:rsid w:val="002B2D59"/>
    <w:rsid w:val="002B34E9"/>
    <w:rsid w:val="002B3736"/>
    <w:rsid w:val="002B458D"/>
    <w:rsid w:val="002B4DF8"/>
    <w:rsid w:val="002B4F73"/>
    <w:rsid w:val="002B590D"/>
    <w:rsid w:val="002B6029"/>
    <w:rsid w:val="002B6404"/>
    <w:rsid w:val="002B7533"/>
    <w:rsid w:val="002B7887"/>
    <w:rsid w:val="002B7B7C"/>
    <w:rsid w:val="002C0544"/>
    <w:rsid w:val="002C0BD0"/>
    <w:rsid w:val="002C0D81"/>
    <w:rsid w:val="002C2727"/>
    <w:rsid w:val="002C2F69"/>
    <w:rsid w:val="002C36FB"/>
    <w:rsid w:val="002C43C4"/>
    <w:rsid w:val="002C43ED"/>
    <w:rsid w:val="002C5E25"/>
    <w:rsid w:val="002C5EF4"/>
    <w:rsid w:val="002C71CE"/>
    <w:rsid w:val="002C726E"/>
    <w:rsid w:val="002C74E3"/>
    <w:rsid w:val="002C76DE"/>
    <w:rsid w:val="002C7D98"/>
    <w:rsid w:val="002C7E25"/>
    <w:rsid w:val="002D057A"/>
    <w:rsid w:val="002D29D0"/>
    <w:rsid w:val="002D2AD0"/>
    <w:rsid w:val="002D309B"/>
    <w:rsid w:val="002D3418"/>
    <w:rsid w:val="002D3A45"/>
    <w:rsid w:val="002D3B76"/>
    <w:rsid w:val="002D3BCC"/>
    <w:rsid w:val="002D4A50"/>
    <w:rsid w:val="002D4F6C"/>
    <w:rsid w:val="002D5732"/>
    <w:rsid w:val="002D57F0"/>
    <w:rsid w:val="002D5DB5"/>
    <w:rsid w:val="002D67D0"/>
    <w:rsid w:val="002D75B5"/>
    <w:rsid w:val="002D79F5"/>
    <w:rsid w:val="002E147E"/>
    <w:rsid w:val="002E1AF3"/>
    <w:rsid w:val="002E1FD6"/>
    <w:rsid w:val="002E2D72"/>
    <w:rsid w:val="002E3771"/>
    <w:rsid w:val="002E39A2"/>
    <w:rsid w:val="002E3E00"/>
    <w:rsid w:val="002E3E47"/>
    <w:rsid w:val="002E4A1E"/>
    <w:rsid w:val="002E50AB"/>
    <w:rsid w:val="002E549F"/>
    <w:rsid w:val="002E54EA"/>
    <w:rsid w:val="002E568F"/>
    <w:rsid w:val="002E5B51"/>
    <w:rsid w:val="002E5E41"/>
    <w:rsid w:val="002E6249"/>
    <w:rsid w:val="002E6C85"/>
    <w:rsid w:val="002E7A13"/>
    <w:rsid w:val="002E7E9D"/>
    <w:rsid w:val="002F0329"/>
    <w:rsid w:val="002F04D2"/>
    <w:rsid w:val="002F05F6"/>
    <w:rsid w:val="002F06AE"/>
    <w:rsid w:val="002F180C"/>
    <w:rsid w:val="002F1A26"/>
    <w:rsid w:val="002F2962"/>
    <w:rsid w:val="002F2C43"/>
    <w:rsid w:val="002F2DB8"/>
    <w:rsid w:val="002F32F5"/>
    <w:rsid w:val="002F3830"/>
    <w:rsid w:val="002F38A1"/>
    <w:rsid w:val="002F38E5"/>
    <w:rsid w:val="002F3966"/>
    <w:rsid w:val="002F398A"/>
    <w:rsid w:val="002F3B1E"/>
    <w:rsid w:val="002F3F9B"/>
    <w:rsid w:val="002F45CD"/>
    <w:rsid w:val="002F48E7"/>
    <w:rsid w:val="002F53E0"/>
    <w:rsid w:val="002F5FA5"/>
    <w:rsid w:val="002F62AC"/>
    <w:rsid w:val="002F7207"/>
    <w:rsid w:val="002F7808"/>
    <w:rsid w:val="002F7EC1"/>
    <w:rsid w:val="0030204F"/>
    <w:rsid w:val="00302C29"/>
    <w:rsid w:val="00302C60"/>
    <w:rsid w:val="00303090"/>
    <w:rsid w:val="003036B8"/>
    <w:rsid w:val="003041D1"/>
    <w:rsid w:val="0030435B"/>
    <w:rsid w:val="00304375"/>
    <w:rsid w:val="003047EF"/>
    <w:rsid w:val="00304C8C"/>
    <w:rsid w:val="003050AB"/>
    <w:rsid w:val="003050DC"/>
    <w:rsid w:val="00305172"/>
    <w:rsid w:val="00305290"/>
    <w:rsid w:val="00305F9E"/>
    <w:rsid w:val="0030624B"/>
    <w:rsid w:val="003063FB"/>
    <w:rsid w:val="003067EB"/>
    <w:rsid w:val="00306924"/>
    <w:rsid w:val="00306984"/>
    <w:rsid w:val="00306F0D"/>
    <w:rsid w:val="0030701C"/>
    <w:rsid w:val="00307AD6"/>
    <w:rsid w:val="00307F1A"/>
    <w:rsid w:val="003104EA"/>
    <w:rsid w:val="00310D4A"/>
    <w:rsid w:val="00311042"/>
    <w:rsid w:val="00311E58"/>
    <w:rsid w:val="00312183"/>
    <w:rsid w:val="003127EB"/>
    <w:rsid w:val="00312CD6"/>
    <w:rsid w:val="00312D16"/>
    <w:rsid w:val="00312F2F"/>
    <w:rsid w:val="00313263"/>
    <w:rsid w:val="00313704"/>
    <w:rsid w:val="003144F5"/>
    <w:rsid w:val="003146B2"/>
    <w:rsid w:val="00314B44"/>
    <w:rsid w:val="0031585C"/>
    <w:rsid w:val="0031602B"/>
    <w:rsid w:val="00316383"/>
    <w:rsid w:val="003165DE"/>
    <w:rsid w:val="00316BE0"/>
    <w:rsid w:val="00316F41"/>
    <w:rsid w:val="003170C4"/>
    <w:rsid w:val="0031736C"/>
    <w:rsid w:val="00317CD0"/>
    <w:rsid w:val="00317EEE"/>
    <w:rsid w:val="003201E1"/>
    <w:rsid w:val="0032039B"/>
    <w:rsid w:val="003210C4"/>
    <w:rsid w:val="003214B2"/>
    <w:rsid w:val="003219C1"/>
    <w:rsid w:val="00322410"/>
    <w:rsid w:val="00322DA6"/>
    <w:rsid w:val="00323097"/>
    <w:rsid w:val="0032342E"/>
    <w:rsid w:val="003237EE"/>
    <w:rsid w:val="00323E04"/>
    <w:rsid w:val="0032443E"/>
    <w:rsid w:val="00324D05"/>
    <w:rsid w:val="00324EE1"/>
    <w:rsid w:val="00324F96"/>
    <w:rsid w:val="00325079"/>
    <w:rsid w:val="003276A5"/>
    <w:rsid w:val="00327768"/>
    <w:rsid w:val="00330362"/>
    <w:rsid w:val="003303DE"/>
    <w:rsid w:val="00330784"/>
    <w:rsid w:val="00330938"/>
    <w:rsid w:val="00332B58"/>
    <w:rsid w:val="00332F74"/>
    <w:rsid w:val="003337A3"/>
    <w:rsid w:val="00333D01"/>
    <w:rsid w:val="00334E0E"/>
    <w:rsid w:val="003353A8"/>
    <w:rsid w:val="00335860"/>
    <w:rsid w:val="003358CA"/>
    <w:rsid w:val="00335A55"/>
    <w:rsid w:val="00335D72"/>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5D1C"/>
    <w:rsid w:val="003461D2"/>
    <w:rsid w:val="00346601"/>
    <w:rsid w:val="0034711D"/>
    <w:rsid w:val="003472FA"/>
    <w:rsid w:val="00347466"/>
    <w:rsid w:val="003477DA"/>
    <w:rsid w:val="00347F32"/>
    <w:rsid w:val="0035131A"/>
    <w:rsid w:val="0035179B"/>
    <w:rsid w:val="003517FA"/>
    <w:rsid w:val="00351A23"/>
    <w:rsid w:val="00352851"/>
    <w:rsid w:val="00352CD9"/>
    <w:rsid w:val="0035306C"/>
    <w:rsid w:val="0035366C"/>
    <w:rsid w:val="00354D19"/>
    <w:rsid w:val="00354D62"/>
    <w:rsid w:val="0035529C"/>
    <w:rsid w:val="003553C3"/>
    <w:rsid w:val="003564E8"/>
    <w:rsid w:val="00356D40"/>
    <w:rsid w:val="00357302"/>
    <w:rsid w:val="00357C67"/>
    <w:rsid w:val="00360004"/>
    <w:rsid w:val="0036094C"/>
    <w:rsid w:val="00360BA9"/>
    <w:rsid w:val="00360DA8"/>
    <w:rsid w:val="00361873"/>
    <w:rsid w:val="0036197D"/>
    <w:rsid w:val="00362B63"/>
    <w:rsid w:val="00362BE8"/>
    <w:rsid w:val="00363321"/>
    <w:rsid w:val="00363B07"/>
    <w:rsid w:val="00365681"/>
    <w:rsid w:val="00366063"/>
    <w:rsid w:val="00366268"/>
    <w:rsid w:val="00367901"/>
    <w:rsid w:val="00367C4C"/>
    <w:rsid w:val="00367D84"/>
    <w:rsid w:val="00370754"/>
    <w:rsid w:val="00370769"/>
    <w:rsid w:val="0037120E"/>
    <w:rsid w:val="0037220D"/>
    <w:rsid w:val="003734F4"/>
    <w:rsid w:val="0037387B"/>
    <w:rsid w:val="00374E50"/>
    <w:rsid w:val="003757A2"/>
    <w:rsid w:val="003767BE"/>
    <w:rsid w:val="0037700C"/>
    <w:rsid w:val="003773DF"/>
    <w:rsid w:val="0037744C"/>
    <w:rsid w:val="00377C07"/>
    <w:rsid w:val="00380F4E"/>
    <w:rsid w:val="003810CE"/>
    <w:rsid w:val="00381F20"/>
    <w:rsid w:val="00382925"/>
    <w:rsid w:val="0038348D"/>
    <w:rsid w:val="0038376C"/>
    <w:rsid w:val="003842C4"/>
    <w:rsid w:val="00384BB8"/>
    <w:rsid w:val="00384DF6"/>
    <w:rsid w:val="003857F6"/>
    <w:rsid w:val="00385C03"/>
    <w:rsid w:val="0039010F"/>
    <w:rsid w:val="00390580"/>
    <w:rsid w:val="00390ADA"/>
    <w:rsid w:val="00390EB1"/>
    <w:rsid w:val="00390FCA"/>
    <w:rsid w:val="00391F63"/>
    <w:rsid w:val="003925B5"/>
    <w:rsid w:val="0039269F"/>
    <w:rsid w:val="0039377A"/>
    <w:rsid w:val="00393874"/>
    <w:rsid w:val="00395002"/>
    <w:rsid w:val="0039501D"/>
    <w:rsid w:val="00396009"/>
    <w:rsid w:val="0039661C"/>
    <w:rsid w:val="00396793"/>
    <w:rsid w:val="00396EE6"/>
    <w:rsid w:val="003971A8"/>
    <w:rsid w:val="003972B1"/>
    <w:rsid w:val="003976CC"/>
    <w:rsid w:val="00397739"/>
    <w:rsid w:val="00397D21"/>
    <w:rsid w:val="003A01EB"/>
    <w:rsid w:val="003A0265"/>
    <w:rsid w:val="003A0A4D"/>
    <w:rsid w:val="003A10A3"/>
    <w:rsid w:val="003A11FC"/>
    <w:rsid w:val="003A1556"/>
    <w:rsid w:val="003A16BD"/>
    <w:rsid w:val="003A1950"/>
    <w:rsid w:val="003A2012"/>
    <w:rsid w:val="003A2337"/>
    <w:rsid w:val="003A2458"/>
    <w:rsid w:val="003A2F54"/>
    <w:rsid w:val="003A3942"/>
    <w:rsid w:val="003A3A41"/>
    <w:rsid w:val="003A465C"/>
    <w:rsid w:val="003A46C0"/>
    <w:rsid w:val="003A4F64"/>
    <w:rsid w:val="003A5D55"/>
    <w:rsid w:val="003A6512"/>
    <w:rsid w:val="003A66F6"/>
    <w:rsid w:val="003A6E47"/>
    <w:rsid w:val="003A6E92"/>
    <w:rsid w:val="003A7647"/>
    <w:rsid w:val="003A7863"/>
    <w:rsid w:val="003A7EF7"/>
    <w:rsid w:val="003B01CF"/>
    <w:rsid w:val="003B0E09"/>
    <w:rsid w:val="003B1B66"/>
    <w:rsid w:val="003B23CE"/>
    <w:rsid w:val="003B3C95"/>
    <w:rsid w:val="003B45DF"/>
    <w:rsid w:val="003B494F"/>
    <w:rsid w:val="003B4A2F"/>
    <w:rsid w:val="003B4A4E"/>
    <w:rsid w:val="003B59B7"/>
    <w:rsid w:val="003B5CC6"/>
    <w:rsid w:val="003B65B4"/>
    <w:rsid w:val="003B6901"/>
    <w:rsid w:val="003B69DF"/>
    <w:rsid w:val="003B6C96"/>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3F4E"/>
    <w:rsid w:val="003C42FC"/>
    <w:rsid w:val="003C4901"/>
    <w:rsid w:val="003C4C63"/>
    <w:rsid w:val="003C5682"/>
    <w:rsid w:val="003C5D18"/>
    <w:rsid w:val="003C61B5"/>
    <w:rsid w:val="003C6729"/>
    <w:rsid w:val="003C6C3F"/>
    <w:rsid w:val="003C6FF7"/>
    <w:rsid w:val="003C7B24"/>
    <w:rsid w:val="003D070B"/>
    <w:rsid w:val="003D0E9C"/>
    <w:rsid w:val="003D165A"/>
    <w:rsid w:val="003D1CA5"/>
    <w:rsid w:val="003D26A4"/>
    <w:rsid w:val="003D2AFA"/>
    <w:rsid w:val="003D2CC8"/>
    <w:rsid w:val="003D36B9"/>
    <w:rsid w:val="003D5126"/>
    <w:rsid w:val="003D5391"/>
    <w:rsid w:val="003D5978"/>
    <w:rsid w:val="003D5B4D"/>
    <w:rsid w:val="003D5BA7"/>
    <w:rsid w:val="003D625F"/>
    <w:rsid w:val="003D6649"/>
    <w:rsid w:val="003D6B88"/>
    <w:rsid w:val="003D7356"/>
    <w:rsid w:val="003D7555"/>
    <w:rsid w:val="003D75B7"/>
    <w:rsid w:val="003D77DA"/>
    <w:rsid w:val="003E0DF0"/>
    <w:rsid w:val="003E1359"/>
    <w:rsid w:val="003E1678"/>
    <w:rsid w:val="003E1C52"/>
    <w:rsid w:val="003E1E17"/>
    <w:rsid w:val="003E25C3"/>
    <w:rsid w:val="003E2898"/>
    <w:rsid w:val="003E2934"/>
    <w:rsid w:val="003E4FCD"/>
    <w:rsid w:val="003E50CB"/>
    <w:rsid w:val="003E53E4"/>
    <w:rsid w:val="003E5D04"/>
    <w:rsid w:val="003E66AC"/>
    <w:rsid w:val="003E671C"/>
    <w:rsid w:val="003E6E3B"/>
    <w:rsid w:val="003E6FAD"/>
    <w:rsid w:val="003E74DA"/>
    <w:rsid w:val="003E7883"/>
    <w:rsid w:val="003E79E5"/>
    <w:rsid w:val="003E7A04"/>
    <w:rsid w:val="003E7D25"/>
    <w:rsid w:val="003F0710"/>
    <w:rsid w:val="003F1548"/>
    <w:rsid w:val="003F1F78"/>
    <w:rsid w:val="003F24EB"/>
    <w:rsid w:val="003F3AEC"/>
    <w:rsid w:val="003F426A"/>
    <w:rsid w:val="003F4271"/>
    <w:rsid w:val="003F4897"/>
    <w:rsid w:val="003F4EE2"/>
    <w:rsid w:val="003F4F60"/>
    <w:rsid w:val="003F4FD2"/>
    <w:rsid w:val="003F5297"/>
    <w:rsid w:val="003F538D"/>
    <w:rsid w:val="003F5572"/>
    <w:rsid w:val="003F56E4"/>
    <w:rsid w:val="003F5BD6"/>
    <w:rsid w:val="003F6262"/>
    <w:rsid w:val="003F6F56"/>
    <w:rsid w:val="003F6F5D"/>
    <w:rsid w:val="003F74B9"/>
    <w:rsid w:val="003F79FC"/>
    <w:rsid w:val="003F7A84"/>
    <w:rsid w:val="003F7CAD"/>
    <w:rsid w:val="00402D62"/>
    <w:rsid w:val="0040319E"/>
    <w:rsid w:val="00403FBE"/>
    <w:rsid w:val="0040449A"/>
    <w:rsid w:val="0040460A"/>
    <w:rsid w:val="00404C92"/>
    <w:rsid w:val="0040517A"/>
    <w:rsid w:val="00405E36"/>
    <w:rsid w:val="00405EB7"/>
    <w:rsid w:val="004069ED"/>
    <w:rsid w:val="00406D1C"/>
    <w:rsid w:val="0040706C"/>
    <w:rsid w:val="00407F8E"/>
    <w:rsid w:val="0041068E"/>
    <w:rsid w:val="0041097A"/>
    <w:rsid w:val="00410DC2"/>
    <w:rsid w:val="00411DA5"/>
    <w:rsid w:val="00413140"/>
    <w:rsid w:val="00413681"/>
    <w:rsid w:val="00413789"/>
    <w:rsid w:val="004141E8"/>
    <w:rsid w:val="00414314"/>
    <w:rsid w:val="00414A3F"/>
    <w:rsid w:val="00414FEC"/>
    <w:rsid w:val="004150A7"/>
    <w:rsid w:val="0041520D"/>
    <w:rsid w:val="00415780"/>
    <w:rsid w:val="0041594F"/>
    <w:rsid w:val="00415CC5"/>
    <w:rsid w:val="004161DE"/>
    <w:rsid w:val="0041647C"/>
    <w:rsid w:val="004173E7"/>
    <w:rsid w:val="00417C37"/>
    <w:rsid w:val="00417EED"/>
    <w:rsid w:val="00420545"/>
    <w:rsid w:val="00421FBE"/>
    <w:rsid w:val="00422F9C"/>
    <w:rsid w:val="004231EA"/>
    <w:rsid w:val="00424238"/>
    <w:rsid w:val="004246D0"/>
    <w:rsid w:val="004251D7"/>
    <w:rsid w:val="0042535F"/>
    <w:rsid w:val="0042549D"/>
    <w:rsid w:val="004257CD"/>
    <w:rsid w:val="00425F08"/>
    <w:rsid w:val="004264BE"/>
    <w:rsid w:val="0042663E"/>
    <w:rsid w:val="004273E5"/>
    <w:rsid w:val="00427D0D"/>
    <w:rsid w:val="00427FC5"/>
    <w:rsid w:val="00427FD9"/>
    <w:rsid w:val="004300A1"/>
    <w:rsid w:val="004302B8"/>
    <w:rsid w:val="004340A2"/>
    <w:rsid w:val="00434663"/>
    <w:rsid w:val="00435561"/>
    <w:rsid w:val="00435BB3"/>
    <w:rsid w:val="00435CEE"/>
    <w:rsid w:val="00435F64"/>
    <w:rsid w:val="00436463"/>
    <w:rsid w:val="00436892"/>
    <w:rsid w:val="00437886"/>
    <w:rsid w:val="00437DA4"/>
    <w:rsid w:val="004409C5"/>
    <w:rsid w:val="00440B23"/>
    <w:rsid w:val="00440E28"/>
    <w:rsid w:val="00441989"/>
    <w:rsid w:val="00441D4D"/>
    <w:rsid w:val="004431C6"/>
    <w:rsid w:val="004432BC"/>
    <w:rsid w:val="0044336F"/>
    <w:rsid w:val="00443BA5"/>
    <w:rsid w:val="00443E12"/>
    <w:rsid w:val="004451E9"/>
    <w:rsid w:val="00445718"/>
    <w:rsid w:val="004458AE"/>
    <w:rsid w:val="00445B3A"/>
    <w:rsid w:val="00445D86"/>
    <w:rsid w:val="00446EC9"/>
    <w:rsid w:val="00447349"/>
    <w:rsid w:val="0044769A"/>
    <w:rsid w:val="004476BC"/>
    <w:rsid w:val="0044781A"/>
    <w:rsid w:val="00447C70"/>
    <w:rsid w:val="00447DB4"/>
    <w:rsid w:val="0045016B"/>
    <w:rsid w:val="0045045B"/>
    <w:rsid w:val="00451115"/>
    <w:rsid w:val="00451175"/>
    <w:rsid w:val="00451232"/>
    <w:rsid w:val="00451630"/>
    <w:rsid w:val="00451D31"/>
    <w:rsid w:val="00451E34"/>
    <w:rsid w:val="00451FEB"/>
    <w:rsid w:val="00452E76"/>
    <w:rsid w:val="00453100"/>
    <w:rsid w:val="0045385C"/>
    <w:rsid w:val="004539B8"/>
    <w:rsid w:val="00453C2B"/>
    <w:rsid w:val="0045437A"/>
    <w:rsid w:val="00454662"/>
    <w:rsid w:val="0045539B"/>
    <w:rsid w:val="00455BC9"/>
    <w:rsid w:val="00456012"/>
    <w:rsid w:val="004562D0"/>
    <w:rsid w:val="0045754E"/>
    <w:rsid w:val="00457CCA"/>
    <w:rsid w:val="00457F0B"/>
    <w:rsid w:val="004600A6"/>
    <w:rsid w:val="00460394"/>
    <w:rsid w:val="00460A02"/>
    <w:rsid w:val="00460B7B"/>
    <w:rsid w:val="00461216"/>
    <w:rsid w:val="0046140A"/>
    <w:rsid w:val="00461422"/>
    <w:rsid w:val="00461BB3"/>
    <w:rsid w:val="00461D2A"/>
    <w:rsid w:val="004620C2"/>
    <w:rsid w:val="00462739"/>
    <w:rsid w:val="0046276D"/>
    <w:rsid w:val="00462B83"/>
    <w:rsid w:val="00462D04"/>
    <w:rsid w:val="004631D0"/>
    <w:rsid w:val="00463E80"/>
    <w:rsid w:val="00463F27"/>
    <w:rsid w:val="0046454D"/>
    <w:rsid w:val="0046462A"/>
    <w:rsid w:val="00464957"/>
    <w:rsid w:val="004649D0"/>
    <w:rsid w:val="0046503D"/>
    <w:rsid w:val="00465360"/>
    <w:rsid w:val="004655F2"/>
    <w:rsid w:val="004655FF"/>
    <w:rsid w:val="00465AF2"/>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422D"/>
    <w:rsid w:val="00474578"/>
    <w:rsid w:val="0047496E"/>
    <w:rsid w:val="00474A56"/>
    <w:rsid w:val="004765C8"/>
    <w:rsid w:val="004769FE"/>
    <w:rsid w:val="00476FE9"/>
    <w:rsid w:val="00477861"/>
    <w:rsid w:val="00480050"/>
    <w:rsid w:val="004802EC"/>
    <w:rsid w:val="0048083A"/>
    <w:rsid w:val="00480946"/>
    <w:rsid w:val="004809FC"/>
    <w:rsid w:val="00481C1E"/>
    <w:rsid w:val="0048221A"/>
    <w:rsid w:val="0048222D"/>
    <w:rsid w:val="004825BC"/>
    <w:rsid w:val="00482ABD"/>
    <w:rsid w:val="00482BFF"/>
    <w:rsid w:val="00482D46"/>
    <w:rsid w:val="00483628"/>
    <w:rsid w:val="004837B9"/>
    <w:rsid w:val="00483FC4"/>
    <w:rsid w:val="00484BF1"/>
    <w:rsid w:val="00484DD0"/>
    <w:rsid w:val="00485095"/>
    <w:rsid w:val="00485570"/>
    <w:rsid w:val="00485950"/>
    <w:rsid w:val="00485A3D"/>
    <w:rsid w:val="00485E1F"/>
    <w:rsid w:val="00486CA9"/>
    <w:rsid w:val="00486ECE"/>
    <w:rsid w:val="00487031"/>
    <w:rsid w:val="00487820"/>
    <w:rsid w:val="00490680"/>
    <w:rsid w:val="00490B16"/>
    <w:rsid w:val="00490D08"/>
    <w:rsid w:val="00491133"/>
    <w:rsid w:val="00491222"/>
    <w:rsid w:val="00491500"/>
    <w:rsid w:val="00491CA0"/>
    <w:rsid w:val="00492023"/>
    <w:rsid w:val="004921FA"/>
    <w:rsid w:val="00492D9C"/>
    <w:rsid w:val="0049338C"/>
    <w:rsid w:val="00493AB8"/>
    <w:rsid w:val="00493E68"/>
    <w:rsid w:val="0049448E"/>
    <w:rsid w:val="00494940"/>
    <w:rsid w:val="00494AF3"/>
    <w:rsid w:val="00494F6C"/>
    <w:rsid w:val="00495345"/>
    <w:rsid w:val="00495627"/>
    <w:rsid w:val="00495D49"/>
    <w:rsid w:val="004966A5"/>
    <w:rsid w:val="00497A15"/>
    <w:rsid w:val="00497ABA"/>
    <w:rsid w:val="00497B88"/>
    <w:rsid w:val="004A0F15"/>
    <w:rsid w:val="004A10ED"/>
    <w:rsid w:val="004A13BC"/>
    <w:rsid w:val="004A1796"/>
    <w:rsid w:val="004A1825"/>
    <w:rsid w:val="004A198D"/>
    <w:rsid w:val="004A2070"/>
    <w:rsid w:val="004A276C"/>
    <w:rsid w:val="004A3743"/>
    <w:rsid w:val="004A3D5D"/>
    <w:rsid w:val="004A3E19"/>
    <w:rsid w:val="004A46B3"/>
    <w:rsid w:val="004A4875"/>
    <w:rsid w:val="004A4AC5"/>
    <w:rsid w:val="004A5185"/>
    <w:rsid w:val="004A5217"/>
    <w:rsid w:val="004A5AA5"/>
    <w:rsid w:val="004A6A3E"/>
    <w:rsid w:val="004A6EA8"/>
    <w:rsid w:val="004A7707"/>
    <w:rsid w:val="004A7843"/>
    <w:rsid w:val="004A7D0F"/>
    <w:rsid w:val="004A7FAA"/>
    <w:rsid w:val="004B006B"/>
    <w:rsid w:val="004B02C0"/>
    <w:rsid w:val="004B1513"/>
    <w:rsid w:val="004B1B67"/>
    <w:rsid w:val="004B2015"/>
    <w:rsid w:val="004B3DF5"/>
    <w:rsid w:val="004B3FEB"/>
    <w:rsid w:val="004B49F6"/>
    <w:rsid w:val="004B514D"/>
    <w:rsid w:val="004B5B85"/>
    <w:rsid w:val="004B60F9"/>
    <w:rsid w:val="004B6267"/>
    <w:rsid w:val="004B659B"/>
    <w:rsid w:val="004B65F1"/>
    <w:rsid w:val="004B6795"/>
    <w:rsid w:val="004B74E0"/>
    <w:rsid w:val="004B7C00"/>
    <w:rsid w:val="004B7F95"/>
    <w:rsid w:val="004C0455"/>
    <w:rsid w:val="004C06EE"/>
    <w:rsid w:val="004C0B1E"/>
    <w:rsid w:val="004C10CA"/>
    <w:rsid w:val="004C1D9C"/>
    <w:rsid w:val="004C2FF6"/>
    <w:rsid w:val="004C328F"/>
    <w:rsid w:val="004C3E4E"/>
    <w:rsid w:val="004C4297"/>
    <w:rsid w:val="004C42F0"/>
    <w:rsid w:val="004C4C14"/>
    <w:rsid w:val="004C5FCD"/>
    <w:rsid w:val="004C63BA"/>
    <w:rsid w:val="004C6BC6"/>
    <w:rsid w:val="004C734C"/>
    <w:rsid w:val="004C74C3"/>
    <w:rsid w:val="004C7B92"/>
    <w:rsid w:val="004D0B96"/>
    <w:rsid w:val="004D100D"/>
    <w:rsid w:val="004D1B16"/>
    <w:rsid w:val="004D1B88"/>
    <w:rsid w:val="004D1FDD"/>
    <w:rsid w:val="004D2986"/>
    <w:rsid w:val="004D2DB3"/>
    <w:rsid w:val="004D3216"/>
    <w:rsid w:val="004D3287"/>
    <w:rsid w:val="004D3750"/>
    <w:rsid w:val="004D3847"/>
    <w:rsid w:val="004D39AF"/>
    <w:rsid w:val="004D3C97"/>
    <w:rsid w:val="004D4194"/>
    <w:rsid w:val="004D4B4C"/>
    <w:rsid w:val="004D4F09"/>
    <w:rsid w:val="004D4F17"/>
    <w:rsid w:val="004D5741"/>
    <w:rsid w:val="004D5B2F"/>
    <w:rsid w:val="004D5CBD"/>
    <w:rsid w:val="004D6E0A"/>
    <w:rsid w:val="004D708F"/>
    <w:rsid w:val="004D7205"/>
    <w:rsid w:val="004D7675"/>
    <w:rsid w:val="004D771C"/>
    <w:rsid w:val="004D7B91"/>
    <w:rsid w:val="004E017E"/>
    <w:rsid w:val="004E1B31"/>
    <w:rsid w:val="004E2162"/>
    <w:rsid w:val="004E21EE"/>
    <w:rsid w:val="004E2821"/>
    <w:rsid w:val="004E3444"/>
    <w:rsid w:val="004E3B8A"/>
    <w:rsid w:val="004E40B7"/>
    <w:rsid w:val="004E434A"/>
    <w:rsid w:val="004E44B6"/>
    <w:rsid w:val="004E4806"/>
    <w:rsid w:val="004E4D80"/>
    <w:rsid w:val="004E4FAF"/>
    <w:rsid w:val="004E5628"/>
    <w:rsid w:val="004E592A"/>
    <w:rsid w:val="004E59CF"/>
    <w:rsid w:val="004E5BC3"/>
    <w:rsid w:val="004E5F30"/>
    <w:rsid w:val="004E64C3"/>
    <w:rsid w:val="004F06CB"/>
    <w:rsid w:val="004F0CB9"/>
    <w:rsid w:val="004F0FD4"/>
    <w:rsid w:val="004F0FE7"/>
    <w:rsid w:val="004F3812"/>
    <w:rsid w:val="004F519F"/>
    <w:rsid w:val="004F6241"/>
    <w:rsid w:val="004F65A1"/>
    <w:rsid w:val="004F6C4E"/>
    <w:rsid w:val="004F6EE2"/>
    <w:rsid w:val="004F73D1"/>
    <w:rsid w:val="004F75A2"/>
    <w:rsid w:val="004F7C49"/>
    <w:rsid w:val="004F7F81"/>
    <w:rsid w:val="00500378"/>
    <w:rsid w:val="00500895"/>
    <w:rsid w:val="00501C65"/>
    <w:rsid w:val="005023C1"/>
    <w:rsid w:val="00502464"/>
    <w:rsid w:val="00502CE1"/>
    <w:rsid w:val="00504028"/>
    <w:rsid w:val="0050407A"/>
    <w:rsid w:val="00504556"/>
    <w:rsid w:val="00504C88"/>
    <w:rsid w:val="00504E02"/>
    <w:rsid w:val="005061AD"/>
    <w:rsid w:val="00506CFD"/>
    <w:rsid w:val="00506E8A"/>
    <w:rsid w:val="00506F0B"/>
    <w:rsid w:val="00507F51"/>
    <w:rsid w:val="005107DB"/>
    <w:rsid w:val="00510B01"/>
    <w:rsid w:val="0051145E"/>
    <w:rsid w:val="00512488"/>
    <w:rsid w:val="00512C36"/>
    <w:rsid w:val="00512E03"/>
    <w:rsid w:val="00512F12"/>
    <w:rsid w:val="005132A8"/>
    <w:rsid w:val="0051399D"/>
    <w:rsid w:val="00513F65"/>
    <w:rsid w:val="00514085"/>
    <w:rsid w:val="0051423C"/>
    <w:rsid w:val="00514664"/>
    <w:rsid w:val="00514859"/>
    <w:rsid w:val="0051507A"/>
    <w:rsid w:val="00515AEF"/>
    <w:rsid w:val="00516C87"/>
    <w:rsid w:val="005172B8"/>
    <w:rsid w:val="0051774C"/>
    <w:rsid w:val="00517BE9"/>
    <w:rsid w:val="00517D17"/>
    <w:rsid w:val="005203E0"/>
    <w:rsid w:val="0052087E"/>
    <w:rsid w:val="005208A3"/>
    <w:rsid w:val="00521B9C"/>
    <w:rsid w:val="00521C33"/>
    <w:rsid w:val="00522191"/>
    <w:rsid w:val="005223A5"/>
    <w:rsid w:val="0052244E"/>
    <w:rsid w:val="00522CDF"/>
    <w:rsid w:val="00523EEB"/>
    <w:rsid w:val="005244D4"/>
    <w:rsid w:val="0052451D"/>
    <w:rsid w:val="00525228"/>
    <w:rsid w:val="00525727"/>
    <w:rsid w:val="005258B9"/>
    <w:rsid w:val="005265B6"/>
    <w:rsid w:val="00527B8B"/>
    <w:rsid w:val="00530237"/>
    <w:rsid w:val="00531544"/>
    <w:rsid w:val="005318C8"/>
    <w:rsid w:val="00531CFF"/>
    <w:rsid w:val="00532544"/>
    <w:rsid w:val="005337C2"/>
    <w:rsid w:val="00533A59"/>
    <w:rsid w:val="00533F36"/>
    <w:rsid w:val="0053457D"/>
    <w:rsid w:val="00534F78"/>
    <w:rsid w:val="005354F7"/>
    <w:rsid w:val="005354FE"/>
    <w:rsid w:val="00535B69"/>
    <w:rsid w:val="00535B7D"/>
    <w:rsid w:val="00535E38"/>
    <w:rsid w:val="00536394"/>
    <w:rsid w:val="00536447"/>
    <w:rsid w:val="00536DD1"/>
    <w:rsid w:val="00536E9A"/>
    <w:rsid w:val="0053700C"/>
    <w:rsid w:val="00537205"/>
    <w:rsid w:val="005374C6"/>
    <w:rsid w:val="00540394"/>
    <w:rsid w:val="0054058D"/>
    <w:rsid w:val="00540EF6"/>
    <w:rsid w:val="00540F7B"/>
    <w:rsid w:val="0054138D"/>
    <w:rsid w:val="0054181A"/>
    <w:rsid w:val="005420CC"/>
    <w:rsid w:val="00542C2A"/>
    <w:rsid w:val="00542F05"/>
    <w:rsid w:val="00542F56"/>
    <w:rsid w:val="00543895"/>
    <w:rsid w:val="00543EA8"/>
    <w:rsid w:val="00545260"/>
    <w:rsid w:val="005454D2"/>
    <w:rsid w:val="005457F5"/>
    <w:rsid w:val="00546111"/>
    <w:rsid w:val="0054654F"/>
    <w:rsid w:val="005468CF"/>
    <w:rsid w:val="005503E8"/>
    <w:rsid w:val="005509A2"/>
    <w:rsid w:val="005517AB"/>
    <w:rsid w:val="005517C0"/>
    <w:rsid w:val="00552407"/>
    <w:rsid w:val="0055255B"/>
    <w:rsid w:val="00552ABA"/>
    <w:rsid w:val="00552F16"/>
    <w:rsid w:val="00553232"/>
    <w:rsid w:val="0055444F"/>
    <w:rsid w:val="005544E1"/>
    <w:rsid w:val="0055472B"/>
    <w:rsid w:val="005547D6"/>
    <w:rsid w:val="00554CBC"/>
    <w:rsid w:val="0055538E"/>
    <w:rsid w:val="0055547F"/>
    <w:rsid w:val="0055555D"/>
    <w:rsid w:val="0055580C"/>
    <w:rsid w:val="0055589B"/>
    <w:rsid w:val="00555A67"/>
    <w:rsid w:val="00555AB1"/>
    <w:rsid w:val="00557A11"/>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7250"/>
    <w:rsid w:val="005675DB"/>
    <w:rsid w:val="005706C9"/>
    <w:rsid w:val="00570847"/>
    <w:rsid w:val="00570D24"/>
    <w:rsid w:val="00570DFB"/>
    <w:rsid w:val="0057170E"/>
    <w:rsid w:val="00571EC0"/>
    <w:rsid w:val="00572641"/>
    <w:rsid w:val="00572681"/>
    <w:rsid w:val="00572EB6"/>
    <w:rsid w:val="00572FE8"/>
    <w:rsid w:val="0057385A"/>
    <w:rsid w:val="00573AE3"/>
    <w:rsid w:val="00573F9A"/>
    <w:rsid w:val="0057443A"/>
    <w:rsid w:val="00575320"/>
    <w:rsid w:val="005758E9"/>
    <w:rsid w:val="00576733"/>
    <w:rsid w:val="00576D3D"/>
    <w:rsid w:val="00577DCC"/>
    <w:rsid w:val="00577EDF"/>
    <w:rsid w:val="0058001B"/>
    <w:rsid w:val="0058026A"/>
    <w:rsid w:val="00580329"/>
    <w:rsid w:val="00580EAD"/>
    <w:rsid w:val="00580F0D"/>
    <w:rsid w:val="005810EF"/>
    <w:rsid w:val="0058145A"/>
    <w:rsid w:val="00581E6B"/>
    <w:rsid w:val="0058297F"/>
    <w:rsid w:val="00582FF5"/>
    <w:rsid w:val="005830DD"/>
    <w:rsid w:val="005833A3"/>
    <w:rsid w:val="00583E7A"/>
    <w:rsid w:val="00583EF5"/>
    <w:rsid w:val="005840CB"/>
    <w:rsid w:val="005845EA"/>
    <w:rsid w:val="00584FC1"/>
    <w:rsid w:val="005854B9"/>
    <w:rsid w:val="005862DF"/>
    <w:rsid w:val="00586490"/>
    <w:rsid w:val="005865F7"/>
    <w:rsid w:val="00586E38"/>
    <w:rsid w:val="00586EC7"/>
    <w:rsid w:val="00587526"/>
    <w:rsid w:val="0058767D"/>
    <w:rsid w:val="00587881"/>
    <w:rsid w:val="00587A6C"/>
    <w:rsid w:val="00590A02"/>
    <w:rsid w:val="00590D8F"/>
    <w:rsid w:val="0059125A"/>
    <w:rsid w:val="00591646"/>
    <w:rsid w:val="0059234B"/>
    <w:rsid w:val="005942DA"/>
    <w:rsid w:val="00594C8D"/>
    <w:rsid w:val="00595947"/>
    <w:rsid w:val="00595CDB"/>
    <w:rsid w:val="005965C5"/>
    <w:rsid w:val="005A016F"/>
    <w:rsid w:val="005A0323"/>
    <w:rsid w:val="005A04DF"/>
    <w:rsid w:val="005A055C"/>
    <w:rsid w:val="005A07C9"/>
    <w:rsid w:val="005A0F59"/>
    <w:rsid w:val="005A1E94"/>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393"/>
    <w:rsid w:val="005B1862"/>
    <w:rsid w:val="005B1BDE"/>
    <w:rsid w:val="005B1EF3"/>
    <w:rsid w:val="005B252F"/>
    <w:rsid w:val="005B2C2F"/>
    <w:rsid w:val="005B2F2E"/>
    <w:rsid w:val="005B3127"/>
    <w:rsid w:val="005B367A"/>
    <w:rsid w:val="005B3D6B"/>
    <w:rsid w:val="005B4485"/>
    <w:rsid w:val="005B45B1"/>
    <w:rsid w:val="005B480E"/>
    <w:rsid w:val="005B5730"/>
    <w:rsid w:val="005B5882"/>
    <w:rsid w:val="005B59C0"/>
    <w:rsid w:val="005B5AD5"/>
    <w:rsid w:val="005B6339"/>
    <w:rsid w:val="005B648F"/>
    <w:rsid w:val="005B6854"/>
    <w:rsid w:val="005B68E4"/>
    <w:rsid w:val="005B693D"/>
    <w:rsid w:val="005B722E"/>
    <w:rsid w:val="005B761A"/>
    <w:rsid w:val="005B785B"/>
    <w:rsid w:val="005B796F"/>
    <w:rsid w:val="005B79CB"/>
    <w:rsid w:val="005C0823"/>
    <w:rsid w:val="005C1106"/>
    <w:rsid w:val="005C149D"/>
    <w:rsid w:val="005C2BF6"/>
    <w:rsid w:val="005C2DEE"/>
    <w:rsid w:val="005C339A"/>
    <w:rsid w:val="005C35D7"/>
    <w:rsid w:val="005C4391"/>
    <w:rsid w:val="005C53B1"/>
    <w:rsid w:val="005C57EE"/>
    <w:rsid w:val="005C5B29"/>
    <w:rsid w:val="005C5D8A"/>
    <w:rsid w:val="005C66CE"/>
    <w:rsid w:val="005C7276"/>
    <w:rsid w:val="005C7856"/>
    <w:rsid w:val="005C7AFA"/>
    <w:rsid w:val="005C7C85"/>
    <w:rsid w:val="005D0B7B"/>
    <w:rsid w:val="005D1158"/>
    <w:rsid w:val="005D1BC2"/>
    <w:rsid w:val="005D24D1"/>
    <w:rsid w:val="005D38A5"/>
    <w:rsid w:val="005D3CD2"/>
    <w:rsid w:val="005D41AC"/>
    <w:rsid w:val="005D44EE"/>
    <w:rsid w:val="005D49AC"/>
    <w:rsid w:val="005D4AD0"/>
    <w:rsid w:val="005D53BB"/>
    <w:rsid w:val="005D5753"/>
    <w:rsid w:val="005D5D77"/>
    <w:rsid w:val="005D60D9"/>
    <w:rsid w:val="005D6AFF"/>
    <w:rsid w:val="005D7C94"/>
    <w:rsid w:val="005D7CA0"/>
    <w:rsid w:val="005E1547"/>
    <w:rsid w:val="005E16DF"/>
    <w:rsid w:val="005E1868"/>
    <w:rsid w:val="005E18BE"/>
    <w:rsid w:val="005E3300"/>
    <w:rsid w:val="005E3349"/>
    <w:rsid w:val="005E381E"/>
    <w:rsid w:val="005E38AC"/>
    <w:rsid w:val="005E3CC2"/>
    <w:rsid w:val="005E3E17"/>
    <w:rsid w:val="005E4317"/>
    <w:rsid w:val="005E4B95"/>
    <w:rsid w:val="005E5180"/>
    <w:rsid w:val="005E5777"/>
    <w:rsid w:val="005E59D7"/>
    <w:rsid w:val="005E627B"/>
    <w:rsid w:val="005E6501"/>
    <w:rsid w:val="005E6867"/>
    <w:rsid w:val="005E6AF9"/>
    <w:rsid w:val="005E6CD6"/>
    <w:rsid w:val="005E6E9B"/>
    <w:rsid w:val="005E7974"/>
    <w:rsid w:val="005E7CA6"/>
    <w:rsid w:val="005F1B8D"/>
    <w:rsid w:val="005F2216"/>
    <w:rsid w:val="005F26F7"/>
    <w:rsid w:val="005F2E59"/>
    <w:rsid w:val="005F4532"/>
    <w:rsid w:val="005F4CDA"/>
    <w:rsid w:val="005F50E1"/>
    <w:rsid w:val="005F5323"/>
    <w:rsid w:val="005F5F61"/>
    <w:rsid w:val="005F61B5"/>
    <w:rsid w:val="005F6474"/>
    <w:rsid w:val="005F6BC3"/>
    <w:rsid w:val="005F72AB"/>
    <w:rsid w:val="005F76C8"/>
    <w:rsid w:val="00600735"/>
    <w:rsid w:val="00600A23"/>
    <w:rsid w:val="00602272"/>
    <w:rsid w:val="00603419"/>
    <w:rsid w:val="006035BB"/>
    <w:rsid w:val="00603A39"/>
    <w:rsid w:val="00604133"/>
    <w:rsid w:val="00604325"/>
    <w:rsid w:val="00604451"/>
    <w:rsid w:val="006046C9"/>
    <w:rsid w:val="0060473A"/>
    <w:rsid w:val="00604794"/>
    <w:rsid w:val="00604897"/>
    <w:rsid w:val="00604B9E"/>
    <w:rsid w:val="0060503E"/>
    <w:rsid w:val="00605B77"/>
    <w:rsid w:val="00606A55"/>
    <w:rsid w:val="006072BC"/>
    <w:rsid w:val="00607309"/>
    <w:rsid w:val="00607472"/>
    <w:rsid w:val="00607829"/>
    <w:rsid w:val="00607A65"/>
    <w:rsid w:val="00607CD7"/>
    <w:rsid w:val="00610FFF"/>
    <w:rsid w:val="0061123B"/>
    <w:rsid w:val="00611328"/>
    <w:rsid w:val="00611EAD"/>
    <w:rsid w:val="006129CB"/>
    <w:rsid w:val="00612F63"/>
    <w:rsid w:val="00612F73"/>
    <w:rsid w:val="00612F9C"/>
    <w:rsid w:val="006134B4"/>
    <w:rsid w:val="006136D1"/>
    <w:rsid w:val="00613DB4"/>
    <w:rsid w:val="0061408B"/>
    <w:rsid w:val="006140F4"/>
    <w:rsid w:val="0061456E"/>
    <w:rsid w:val="0061471E"/>
    <w:rsid w:val="00615693"/>
    <w:rsid w:val="00615F54"/>
    <w:rsid w:val="00615FA4"/>
    <w:rsid w:val="0061624E"/>
    <w:rsid w:val="00616447"/>
    <w:rsid w:val="00616E15"/>
    <w:rsid w:val="00616E46"/>
    <w:rsid w:val="0061736C"/>
    <w:rsid w:val="0061783B"/>
    <w:rsid w:val="00617979"/>
    <w:rsid w:val="00617EED"/>
    <w:rsid w:val="00617F3D"/>
    <w:rsid w:val="0062122F"/>
    <w:rsid w:val="006214FD"/>
    <w:rsid w:val="006219CF"/>
    <w:rsid w:val="00621A1C"/>
    <w:rsid w:val="00622D8B"/>
    <w:rsid w:val="00623B90"/>
    <w:rsid w:val="00624366"/>
    <w:rsid w:val="00625572"/>
    <w:rsid w:val="00626429"/>
    <w:rsid w:val="0062696D"/>
    <w:rsid w:val="00630AB9"/>
    <w:rsid w:val="00630E22"/>
    <w:rsid w:val="0063131A"/>
    <w:rsid w:val="00631433"/>
    <w:rsid w:val="00631A22"/>
    <w:rsid w:val="00632074"/>
    <w:rsid w:val="00632C0E"/>
    <w:rsid w:val="00632EF4"/>
    <w:rsid w:val="00633A8E"/>
    <w:rsid w:val="00634F38"/>
    <w:rsid w:val="006358F0"/>
    <w:rsid w:val="00636564"/>
    <w:rsid w:val="006367B5"/>
    <w:rsid w:val="0063712F"/>
    <w:rsid w:val="00637C15"/>
    <w:rsid w:val="00637CFC"/>
    <w:rsid w:val="006401FA"/>
    <w:rsid w:val="006402C2"/>
    <w:rsid w:val="00640A6B"/>
    <w:rsid w:val="00640B24"/>
    <w:rsid w:val="00641B2D"/>
    <w:rsid w:val="00641EF3"/>
    <w:rsid w:val="00642165"/>
    <w:rsid w:val="00642E49"/>
    <w:rsid w:val="00643158"/>
    <w:rsid w:val="006435FC"/>
    <w:rsid w:val="0064391E"/>
    <w:rsid w:val="00643995"/>
    <w:rsid w:val="00644005"/>
    <w:rsid w:val="00644A41"/>
    <w:rsid w:val="0064580C"/>
    <w:rsid w:val="00645C41"/>
    <w:rsid w:val="00645CA2"/>
    <w:rsid w:val="00645DCC"/>
    <w:rsid w:val="00646086"/>
    <w:rsid w:val="00646D17"/>
    <w:rsid w:val="00650198"/>
    <w:rsid w:val="00651006"/>
    <w:rsid w:val="00651720"/>
    <w:rsid w:val="00651CA0"/>
    <w:rsid w:val="00652C6D"/>
    <w:rsid w:val="0065331A"/>
    <w:rsid w:val="00653642"/>
    <w:rsid w:val="00653776"/>
    <w:rsid w:val="0065389F"/>
    <w:rsid w:val="00653E56"/>
    <w:rsid w:val="00654870"/>
    <w:rsid w:val="0065550F"/>
    <w:rsid w:val="00655D19"/>
    <w:rsid w:val="00655D9C"/>
    <w:rsid w:val="0065619A"/>
    <w:rsid w:val="00656C3B"/>
    <w:rsid w:val="00656D27"/>
    <w:rsid w:val="00657B8F"/>
    <w:rsid w:val="00660498"/>
    <w:rsid w:val="00661CC4"/>
    <w:rsid w:val="00661E71"/>
    <w:rsid w:val="006624D8"/>
    <w:rsid w:val="00662687"/>
    <w:rsid w:val="00662930"/>
    <w:rsid w:val="00662A06"/>
    <w:rsid w:val="00662BA0"/>
    <w:rsid w:val="00663319"/>
    <w:rsid w:val="00663428"/>
    <w:rsid w:val="00663AF2"/>
    <w:rsid w:val="00664006"/>
    <w:rsid w:val="0066454C"/>
    <w:rsid w:val="0066542C"/>
    <w:rsid w:val="00665E6A"/>
    <w:rsid w:val="00666970"/>
    <w:rsid w:val="00666C89"/>
    <w:rsid w:val="00666F2F"/>
    <w:rsid w:val="00667584"/>
    <w:rsid w:val="00667BA6"/>
    <w:rsid w:val="00667DC7"/>
    <w:rsid w:val="00667FED"/>
    <w:rsid w:val="00670002"/>
    <w:rsid w:val="00670798"/>
    <w:rsid w:val="006708E1"/>
    <w:rsid w:val="00670A9D"/>
    <w:rsid w:val="00671390"/>
    <w:rsid w:val="00671FDB"/>
    <w:rsid w:val="0067221B"/>
    <w:rsid w:val="00672476"/>
    <w:rsid w:val="00672F04"/>
    <w:rsid w:val="006735E0"/>
    <w:rsid w:val="00673BE4"/>
    <w:rsid w:val="00674C17"/>
    <w:rsid w:val="00674C78"/>
    <w:rsid w:val="00674EC6"/>
    <w:rsid w:val="00675336"/>
    <w:rsid w:val="00675772"/>
    <w:rsid w:val="0067585B"/>
    <w:rsid w:val="006767AF"/>
    <w:rsid w:val="006767E7"/>
    <w:rsid w:val="006778A9"/>
    <w:rsid w:val="00677CE6"/>
    <w:rsid w:val="00677F98"/>
    <w:rsid w:val="006807BC"/>
    <w:rsid w:val="00681D6F"/>
    <w:rsid w:val="00682CE0"/>
    <w:rsid w:val="00683546"/>
    <w:rsid w:val="00683844"/>
    <w:rsid w:val="006840F7"/>
    <w:rsid w:val="0068471E"/>
    <w:rsid w:val="00684B39"/>
    <w:rsid w:val="00684B55"/>
    <w:rsid w:val="0068509F"/>
    <w:rsid w:val="0068545E"/>
    <w:rsid w:val="006854BB"/>
    <w:rsid w:val="00685542"/>
    <w:rsid w:val="006855B7"/>
    <w:rsid w:val="00685F9B"/>
    <w:rsid w:val="00686025"/>
    <w:rsid w:val="00686A22"/>
    <w:rsid w:val="00686EF4"/>
    <w:rsid w:val="0068791B"/>
    <w:rsid w:val="00687DFB"/>
    <w:rsid w:val="0069030A"/>
    <w:rsid w:val="00690940"/>
    <w:rsid w:val="00690BA8"/>
    <w:rsid w:val="00690D00"/>
    <w:rsid w:val="006911DD"/>
    <w:rsid w:val="00691DEC"/>
    <w:rsid w:val="00691E18"/>
    <w:rsid w:val="0069235C"/>
    <w:rsid w:val="00694387"/>
    <w:rsid w:val="006945E6"/>
    <w:rsid w:val="006946E1"/>
    <w:rsid w:val="00694BE7"/>
    <w:rsid w:val="00694CBD"/>
    <w:rsid w:val="00695016"/>
    <w:rsid w:val="00696347"/>
    <w:rsid w:val="00696837"/>
    <w:rsid w:val="00696C0A"/>
    <w:rsid w:val="006A0A96"/>
    <w:rsid w:val="006A0BCE"/>
    <w:rsid w:val="006A0F83"/>
    <w:rsid w:val="006A1802"/>
    <w:rsid w:val="006A1FB7"/>
    <w:rsid w:val="006A26B3"/>
    <w:rsid w:val="006A28CC"/>
    <w:rsid w:val="006A38E9"/>
    <w:rsid w:val="006A3BFC"/>
    <w:rsid w:val="006A3EB3"/>
    <w:rsid w:val="006A3FCA"/>
    <w:rsid w:val="006A4732"/>
    <w:rsid w:val="006A4C14"/>
    <w:rsid w:val="006A4E37"/>
    <w:rsid w:val="006A52C4"/>
    <w:rsid w:val="006A57E5"/>
    <w:rsid w:val="006A5874"/>
    <w:rsid w:val="006A58EF"/>
    <w:rsid w:val="006A5977"/>
    <w:rsid w:val="006A63FB"/>
    <w:rsid w:val="006A6DD9"/>
    <w:rsid w:val="006A7225"/>
    <w:rsid w:val="006A7BF1"/>
    <w:rsid w:val="006A7BFB"/>
    <w:rsid w:val="006A7C9F"/>
    <w:rsid w:val="006A7F02"/>
    <w:rsid w:val="006B04B2"/>
    <w:rsid w:val="006B1282"/>
    <w:rsid w:val="006B1335"/>
    <w:rsid w:val="006B218B"/>
    <w:rsid w:val="006B279F"/>
    <w:rsid w:val="006B2C18"/>
    <w:rsid w:val="006B2C28"/>
    <w:rsid w:val="006B3753"/>
    <w:rsid w:val="006B3A2D"/>
    <w:rsid w:val="006B4754"/>
    <w:rsid w:val="006B548D"/>
    <w:rsid w:val="006B550F"/>
    <w:rsid w:val="006B59B0"/>
    <w:rsid w:val="006B66DC"/>
    <w:rsid w:val="006B6742"/>
    <w:rsid w:val="006B6EC4"/>
    <w:rsid w:val="006B6F73"/>
    <w:rsid w:val="006B7383"/>
    <w:rsid w:val="006B77AE"/>
    <w:rsid w:val="006B7F16"/>
    <w:rsid w:val="006C0230"/>
    <w:rsid w:val="006C0809"/>
    <w:rsid w:val="006C0CD4"/>
    <w:rsid w:val="006C1762"/>
    <w:rsid w:val="006C196D"/>
    <w:rsid w:val="006C1A29"/>
    <w:rsid w:val="006C2F1E"/>
    <w:rsid w:val="006C3A3E"/>
    <w:rsid w:val="006C4317"/>
    <w:rsid w:val="006C6659"/>
    <w:rsid w:val="006C6B5F"/>
    <w:rsid w:val="006C6D96"/>
    <w:rsid w:val="006C719F"/>
    <w:rsid w:val="006C7201"/>
    <w:rsid w:val="006C7263"/>
    <w:rsid w:val="006D081E"/>
    <w:rsid w:val="006D0BC7"/>
    <w:rsid w:val="006D1126"/>
    <w:rsid w:val="006D153A"/>
    <w:rsid w:val="006D1D01"/>
    <w:rsid w:val="006D28E8"/>
    <w:rsid w:val="006D2A2A"/>
    <w:rsid w:val="006D2CA0"/>
    <w:rsid w:val="006D4AA8"/>
    <w:rsid w:val="006D5321"/>
    <w:rsid w:val="006D565A"/>
    <w:rsid w:val="006D5872"/>
    <w:rsid w:val="006D5B70"/>
    <w:rsid w:val="006D6F92"/>
    <w:rsid w:val="006D7460"/>
    <w:rsid w:val="006D77C9"/>
    <w:rsid w:val="006D79B3"/>
    <w:rsid w:val="006E01CE"/>
    <w:rsid w:val="006E0374"/>
    <w:rsid w:val="006E0471"/>
    <w:rsid w:val="006E0694"/>
    <w:rsid w:val="006E1206"/>
    <w:rsid w:val="006E121D"/>
    <w:rsid w:val="006E1427"/>
    <w:rsid w:val="006E17CB"/>
    <w:rsid w:val="006E1C21"/>
    <w:rsid w:val="006E1E6B"/>
    <w:rsid w:val="006E22F6"/>
    <w:rsid w:val="006E2B43"/>
    <w:rsid w:val="006E2BC1"/>
    <w:rsid w:val="006E3E6F"/>
    <w:rsid w:val="006E44B5"/>
    <w:rsid w:val="006E4ED1"/>
    <w:rsid w:val="006E4FA5"/>
    <w:rsid w:val="006E5173"/>
    <w:rsid w:val="006E6023"/>
    <w:rsid w:val="006E60F9"/>
    <w:rsid w:val="006E6B1B"/>
    <w:rsid w:val="006E6CCC"/>
    <w:rsid w:val="006E7AB3"/>
    <w:rsid w:val="006E7E72"/>
    <w:rsid w:val="006F03DE"/>
    <w:rsid w:val="006F08E2"/>
    <w:rsid w:val="006F0A5A"/>
    <w:rsid w:val="006F0E6A"/>
    <w:rsid w:val="006F0FBD"/>
    <w:rsid w:val="006F1DC2"/>
    <w:rsid w:val="006F2518"/>
    <w:rsid w:val="006F410E"/>
    <w:rsid w:val="006F4210"/>
    <w:rsid w:val="006F42F0"/>
    <w:rsid w:val="006F487E"/>
    <w:rsid w:val="006F49C7"/>
    <w:rsid w:val="006F4A10"/>
    <w:rsid w:val="006F6599"/>
    <w:rsid w:val="006F694C"/>
    <w:rsid w:val="006F6C82"/>
    <w:rsid w:val="006F73EC"/>
    <w:rsid w:val="007005E6"/>
    <w:rsid w:val="00700CB9"/>
    <w:rsid w:val="007010AB"/>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6015"/>
    <w:rsid w:val="007076EE"/>
    <w:rsid w:val="00710D57"/>
    <w:rsid w:val="00711262"/>
    <w:rsid w:val="00711264"/>
    <w:rsid w:val="007121BC"/>
    <w:rsid w:val="00712709"/>
    <w:rsid w:val="0071281E"/>
    <w:rsid w:val="00712E69"/>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B5C"/>
    <w:rsid w:val="007224EE"/>
    <w:rsid w:val="00722A04"/>
    <w:rsid w:val="0072689A"/>
    <w:rsid w:val="00726C7A"/>
    <w:rsid w:val="00726E35"/>
    <w:rsid w:val="007306D6"/>
    <w:rsid w:val="00730CE1"/>
    <w:rsid w:val="0073143F"/>
    <w:rsid w:val="007314A2"/>
    <w:rsid w:val="007317E4"/>
    <w:rsid w:val="00732211"/>
    <w:rsid w:val="007323B3"/>
    <w:rsid w:val="007327DA"/>
    <w:rsid w:val="00732A52"/>
    <w:rsid w:val="00733BD4"/>
    <w:rsid w:val="00734015"/>
    <w:rsid w:val="0073415B"/>
    <w:rsid w:val="007342B3"/>
    <w:rsid w:val="007347D0"/>
    <w:rsid w:val="007349E1"/>
    <w:rsid w:val="00734C6E"/>
    <w:rsid w:val="007350D4"/>
    <w:rsid w:val="00735A3A"/>
    <w:rsid w:val="00735CA3"/>
    <w:rsid w:val="007379BC"/>
    <w:rsid w:val="00740A36"/>
    <w:rsid w:val="00740B93"/>
    <w:rsid w:val="00740C80"/>
    <w:rsid w:val="00740D1B"/>
    <w:rsid w:val="00741539"/>
    <w:rsid w:val="00741825"/>
    <w:rsid w:val="00741A39"/>
    <w:rsid w:val="00741C79"/>
    <w:rsid w:val="00741E88"/>
    <w:rsid w:val="0074232F"/>
    <w:rsid w:val="00742DEE"/>
    <w:rsid w:val="00742ECC"/>
    <w:rsid w:val="007431C5"/>
    <w:rsid w:val="00743331"/>
    <w:rsid w:val="007438AA"/>
    <w:rsid w:val="00743C30"/>
    <w:rsid w:val="00743EFE"/>
    <w:rsid w:val="007446E2"/>
    <w:rsid w:val="00744ED1"/>
    <w:rsid w:val="007451CE"/>
    <w:rsid w:val="00746405"/>
    <w:rsid w:val="007467D9"/>
    <w:rsid w:val="00746AB2"/>
    <w:rsid w:val="00746C9D"/>
    <w:rsid w:val="007503A6"/>
    <w:rsid w:val="00750564"/>
    <w:rsid w:val="00751CBE"/>
    <w:rsid w:val="007527C5"/>
    <w:rsid w:val="0075378E"/>
    <w:rsid w:val="00753A4B"/>
    <w:rsid w:val="007554BE"/>
    <w:rsid w:val="00755560"/>
    <w:rsid w:val="00755912"/>
    <w:rsid w:val="0075640E"/>
    <w:rsid w:val="0075668B"/>
    <w:rsid w:val="00757087"/>
    <w:rsid w:val="00757732"/>
    <w:rsid w:val="00757C9D"/>
    <w:rsid w:val="00757CDE"/>
    <w:rsid w:val="007607EA"/>
    <w:rsid w:val="00760861"/>
    <w:rsid w:val="00761264"/>
    <w:rsid w:val="00761A86"/>
    <w:rsid w:val="007621E2"/>
    <w:rsid w:val="0076281A"/>
    <w:rsid w:val="00762A54"/>
    <w:rsid w:val="00762DBC"/>
    <w:rsid w:val="00763A64"/>
    <w:rsid w:val="007644D5"/>
    <w:rsid w:val="00764580"/>
    <w:rsid w:val="007645AF"/>
    <w:rsid w:val="00764E14"/>
    <w:rsid w:val="007666D8"/>
    <w:rsid w:val="00767ED9"/>
    <w:rsid w:val="00770BDA"/>
    <w:rsid w:val="00770CA5"/>
    <w:rsid w:val="00771DE0"/>
    <w:rsid w:val="00771E2C"/>
    <w:rsid w:val="0077264B"/>
    <w:rsid w:val="0077358F"/>
    <w:rsid w:val="0077369D"/>
    <w:rsid w:val="00774212"/>
    <w:rsid w:val="00774D7F"/>
    <w:rsid w:val="00774FB4"/>
    <w:rsid w:val="0077532F"/>
    <w:rsid w:val="0077596B"/>
    <w:rsid w:val="0077607E"/>
    <w:rsid w:val="007762B6"/>
    <w:rsid w:val="007773F3"/>
    <w:rsid w:val="0078006C"/>
    <w:rsid w:val="007808E1"/>
    <w:rsid w:val="00780A34"/>
    <w:rsid w:val="00780F00"/>
    <w:rsid w:val="00780F21"/>
    <w:rsid w:val="00781318"/>
    <w:rsid w:val="00781D42"/>
    <w:rsid w:val="007820FA"/>
    <w:rsid w:val="0078325D"/>
    <w:rsid w:val="00783ACE"/>
    <w:rsid w:val="00783CF4"/>
    <w:rsid w:val="007840AF"/>
    <w:rsid w:val="00784DF3"/>
    <w:rsid w:val="00785577"/>
    <w:rsid w:val="00785E52"/>
    <w:rsid w:val="007865C9"/>
    <w:rsid w:val="00786CB1"/>
    <w:rsid w:val="007879E5"/>
    <w:rsid w:val="00790633"/>
    <w:rsid w:val="00790D31"/>
    <w:rsid w:val="00790DA0"/>
    <w:rsid w:val="00790E72"/>
    <w:rsid w:val="007919EE"/>
    <w:rsid w:val="00791FE9"/>
    <w:rsid w:val="00792645"/>
    <w:rsid w:val="00792872"/>
    <w:rsid w:val="00792A1D"/>
    <w:rsid w:val="00792B69"/>
    <w:rsid w:val="00792FA3"/>
    <w:rsid w:val="00793368"/>
    <w:rsid w:val="00794409"/>
    <w:rsid w:val="007944E6"/>
    <w:rsid w:val="007949D0"/>
    <w:rsid w:val="00794C1C"/>
    <w:rsid w:val="00794F6B"/>
    <w:rsid w:val="0079576D"/>
    <w:rsid w:val="007958F0"/>
    <w:rsid w:val="00795F11"/>
    <w:rsid w:val="007967C6"/>
    <w:rsid w:val="00796887"/>
    <w:rsid w:val="00796F13"/>
    <w:rsid w:val="0079706D"/>
    <w:rsid w:val="007A118D"/>
    <w:rsid w:val="007A14B2"/>
    <w:rsid w:val="007A2285"/>
    <w:rsid w:val="007A22CB"/>
    <w:rsid w:val="007A26A4"/>
    <w:rsid w:val="007A3066"/>
    <w:rsid w:val="007A3948"/>
    <w:rsid w:val="007A3957"/>
    <w:rsid w:val="007A425D"/>
    <w:rsid w:val="007A425E"/>
    <w:rsid w:val="007A47CA"/>
    <w:rsid w:val="007A591A"/>
    <w:rsid w:val="007A5C97"/>
    <w:rsid w:val="007A5E41"/>
    <w:rsid w:val="007A645C"/>
    <w:rsid w:val="007A6602"/>
    <w:rsid w:val="007A6696"/>
    <w:rsid w:val="007A6922"/>
    <w:rsid w:val="007A7277"/>
    <w:rsid w:val="007A7DBD"/>
    <w:rsid w:val="007A7EC8"/>
    <w:rsid w:val="007B0200"/>
    <w:rsid w:val="007B03D7"/>
    <w:rsid w:val="007B0B18"/>
    <w:rsid w:val="007B0D60"/>
    <w:rsid w:val="007B1104"/>
    <w:rsid w:val="007B13A3"/>
    <w:rsid w:val="007B1A5C"/>
    <w:rsid w:val="007B20C9"/>
    <w:rsid w:val="007B2AD2"/>
    <w:rsid w:val="007B32DB"/>
    <w:rsid w:val="007B3409"/>
    <w:rsid w:val="007B34CC"/>
    <w:rsid w:val="007B369E"/>
    <w:rsid w:val="007B3BC0"/>
    <w:rsid w:val="007B3D1A"/>
    <w:rsid w:val="007B3E0B"/>
    <w:rsid w:val="007B4684"/>
    <w:rsid w:val="007B4B61"/>
    <w:rsid w:val="007B56AF"/>
    <w:rsid w:val="007B5D40"/>
    <w:rsid w:val="007B7470"/>
    <w:rsid w:val="007B7B1B"/>
    <w:rsid w:val="007B7BA4"/>
    <w:rsid w:val="007C05C1"/>
    <w:rsid w:val="007C0F32"/>
    <w:rsid w:val="007C10B2"/>
    <w:rsid w:val="007C231A"/>
    <w:rsid w:val="007C2582"/>
    <w:rsid w:val="007C263F"/>
    <w:rsid w:val="007C2C2C"/>
    <w:rsid w:val="007C351A"/>
    <w:rsid w:val="007C3827"/>
    <w:rsid w:val="007C4237"/>
    <w:rsid w:val="007C46BF"/>
    <w:rsid w:val="007C48B0"/>
    <w:rsid w:val="007C5585"/>
    <w:rsid w:val="007C5B4F"/>
    <w:rsid w:val="007C6B56"/>
    <w:rsid w:val="007C7107"/>
    <w:rsid w:val="007C7EE7"/>
    <w:rsid w:val="007D0CFA"/>
    <w:rsid w:val="007D0DAC"/>
    <w:rsid w:val="007D0E4C"/>
    <w:rsid w:val="007D1672"/>
    <w:rsid w:val="007D175A"/>
    <w:rsid w:val="007D1C8D"/>
    <w:rsid w:val="007D2C1D"/>
    <w:rsid w:val="007D2E72"/>
    <w:rsid w:val="007D34F7"/>
    <w:rsid w:val="007D3649"/>
    <w:rsid w:val="007D4038"/>
    <w:rsid w:val="007D45CE"/>
    <w:rsid w:val="007D45D3"/>
    <w:rsid w:val="007D4E7F"/>
    <w:rsid w:val="007D547F"/>
    <w:rsid w:val="007D54AF"/>
    <w:rsid w:val="007D5553"/>
    <w:rsid w:val="007D633F"/>
    <w:rsid w:val="007D70D8"/>
    <w:rsid w:val="007D734F"/>
    <w:rsid w:val="007E0005"/>
    <w:rsid w:val="007E04B9"/>
    <w:rsid w:val="007E0EA9"/>
    <w:rsid w:val="007E13B4"/>
    <w:rsid w:val="007E2675"/>
    <w:rsid w:val="007E3B3E"/>
    <w:rsid w:val="007E3E85"/>
    <w:rsid w:val="007E4208"/>
    <w:rsid w:val="007E4444"/>
    <w:rsid w:val="007E4BBC"/>
    <w:rsid w:val="007E5553"/>
    <w:rsid w:val="007E5642"/>
    <w:rsid w:val="007E592C"/>
    <w:rsid w:val="007E681E"/>
    <w:rsid w:val="007F0708"/>
    <w:rsid w:val="007F0B4F"/>
    <w:rsid w:val="007F0C77"/>
    <w:rsid w:val="007F1B56"/>
    <w:rsid w:val="007F1B7E"/>
    <w:rsid w:val="007F1CDE"/>
    <w:rsid w:val="007F23BD"/>
    <w:rsid w:val="007F2821"/>
    <w:rsid w:val="007F300C"/>
    <w:rsid w:val="007F35BD"/>
    <w:rsid w:val="007F391C"/>
    <w:rsid w:val="007F3DB1"/>
    <w:rsid w:val="007F4434"/>
    <w:rsid w:val="007F472A"/>
    <w:rsid w:val="007F5043"/>
    <w:rsid w:val="007F51B1"/>
    <w:rsid w:val="007F5754"/>
    <w:rsid w:val="007F5C70"/>
    <w:rsid w:val="007F681B"/>
    <w:rsid w:val="007F6A9D"/>
    <w:rsid w:val="007F7843"/>
    <w:rsid w:val="007F7AC7"/>
    <w:rsid w:val="007F7D16"/>
    <w:rsid w:val="0080078F"/>
    <w:rsid w:val="0080099A"/>
    <w:rsid w:val="00801295"/>
    <w:rsid w:val="00801DD1"/>
    <w:rsid w:val="00802468"/>
    <w:rsid w:val="0080301D"/>
    <w:rsid w:val="008030E1"/>
    <w:rsid w:val="008030E9"/>
    <w:rsid w:val="00803A9E"/>
    <w:rsid w:val="008042CD"/>
    <w:rsid w:val="0080463A"/>
    <w:rsid w:val="0080477F"/>
    <w:rsid w:val="00804B04"/>
    <w:rsid w:val="00804F4E"/>
    <w:rsid w:val="00804FC0"/>
    <w:rsid w:val="008055E4"/>
    <w:rsid w:val="00806653"/>
    <w:rsid w:val="0080675F"/>
    <w:rsid w:val="00806B6E"/>
    <w:rsid w:val="008071B8"/>
    <w:rsid w:val="00807B38"/>
    <w:rsid w:val="00807D51"/>
    <w:rsid w:val="00807F54"/>
    <w:rsid w:val="0081023A"/>
    <w:rsid w:val="0081077F"/>
    <w:rsid w:val="00811158"/>
    <w:rsid w:val="00811248"/>
    <w:rsid w:val="00811BE1"/>
    <w:rsid w:val="00811D93"/>
    <w:rsid w:val="00812B4F"/>
    <w:rsid w:val="008143C2"/>
    <w:rsid w:val="0081477E"/>
    <w:rsid w:val="0081517C"/>
    <w:rsid w:val="00815693"/>
    <w:rsid w:val="00815707"/>
    <w:rsid w:val="00816526"/>
    <w:rsid w:val="0081694B"/>
    <w:rsid w:val="008169A8"/>
    <w:rsid w:val="008172C8"/>
    <w:rsid w:val="0081747F"/>
    <w:rsid w:val="00817C12"/>
    <w:rsid w:val="0082209E"/>
    <w:rsid w:val="00822A13"/>
    <w:rsid w:val="008239C3"/>
    <w:rsid w:val="00823ED8"/>
    <w:rsid w:val="008241C5"/>
    <w:rsid w:val="00824382"/>
    <w:rsid w:val="00824AC8"/>
    <w:rsid w:val="00824C18"/>
    <w:rsid w:val="0082512E"/>
    <w:rsid w:val="00825215"/>
    <w:rsid w:val="0082587C"/>
    <w:rsid w:val="008258E6"/>
    <w:rsid w:val="00825ABF"/>
    <w:rsid w:val="008266A8"/>
    <w:rsid w:val="00826A51"/>
    <w:rsid w:val="008272D8"/>
    <w:rsid w:val="00827BFC"/>
    <w:rsid w:val="00830D7A"/>
    <w:rsid w:val="008326E2"/>
    <w:rsid w:val="00832842"/>
    <w:rsid w:val="00832E31"/>
    <w:rsid w:val="00833797"/>
    <w:rsid w:val="00833E07"/>
    <w:rsid w:val="00833FAD"/>
    <w:rsid w:val="0083406C"/>
    <w:rsid w:val="008349A5"/>
    <w:rsid w:val="00834F13"/>
    <w:rsid w:val="00835895"/>
    <w:rsid w:val="00835991"/>
    <w:rsid w:val="00835BB2"/>
    <w:rsid w:val="0083649A"/>
    <w:rsid w:val="00836609"/>
    <w:rsid w:val="0083661E"/>
    <w:rsid w:val="008367A1"/>
    <w:rsid w:val="00836A79"/>
    <w:rsid w:val="00836C72"/>
    <w:rsid w:val="00836DF4"/>
    <w:rsid w:val="0083750E"/>
    <w:rsid w:val="00837619"/>
    <w:rsid w:val="008409DB"/>
    <w:rsid w:val="00840A65"/>
    <w:rsid w:val="00840E93"/>
    <w:rsid w:val="008411AD"/>
    <w:rsid w:val="008412B8"/>
    <w:rsid w:val="00842082"/>
    <w:rsid w:val="0084240D"/>
    <w:rsid w:val="00842426"/>
    <w:rsid w:val="0084299B"/>
    <w:rsid w:val="00842CF4"/>
    <w:rsid w:val="00842D97"/>
    <w:rsid w:val="008430EB"/>
    <w:rsid w:val="00843D40"/>
    <w:rsid w:val="008444A3"/>
    <w:rsid w:val="00844BC2"/>
    <w:rsid w:val="00844BD7"/>
    <w:rsid w:val="00844E72"/>
    <w:rsid w:val="00845534"/>
    <w:rsid w:val="008469D5"/>
    <w:rsid w:val="00846AD8"/>
    <w:rsid w:val="00847341"/>
    <w:rsid w:val="00847DE3"/>
    <w:rsid w:val="00847F3B"/>
    <w:rsid w:val="0085006E"/>
    <w:rsid w:val="00850863"/>
    <w:rsid w:val="00850D9E"/>
    <w:rsid w:val="0085132C"/>
    <w:rsid w:val="00851E4D"/>
    <w:rsid w:val="00851E85"/>
    <w:rsid w:val="00851EE2"/>
    <w:rsid w:val="00852653"/>
    <w:rsid w:val="00852797"/>
    <w:rsid w:val="008529F7"/>
    <w:rsid w:val="00853A76"/>
    <w:rsid w:val="00853DF6"/>
    <w:rsid w:val="00854B0D"/>
    <w:rsid w:val="00854CF4"/>
    <w:rsid w:val="008559FB"/>
    <w:rsid w:val="008563D7"/>
    <w:rsid w:val="00860314"/>
    <w:rsid w:val="008609BC"/>
    <w:rsid w:val="00860B7B"/>
    <w:rsid w:val="00861098"/>
    <w:rsid w:val="00861751"/>
    <w:rsid w:val="00861A16"/>
    <w:rsid w:val="00863190"/>
    <w:rsid w:val="008638CB"/>
    <w:rsid w:val="00863DA5"/>
    <w:rsid w:val="0086419C"/>
    <w:rsid w:val="0086453B"/>
    <w:rsid w:val="0086480A"/>
    <w:rsid w:val="00864A2D"/>
    <w:rsid w:val="00864FEE"/>
    <w:rsid w:val="00865421"/>
    <w:rsid w:val="00865F7D"/>
    <w:rsid w:val="008661F1"/>
    <w:rsid w:val="0086639C"/>
    <w:rsid w:val="0086670B"/>
    <w:rsid w:val="008668DB"/>
    <w:rsid w:val="00866AD7"/>
    <w:rsid w:val="00866D51"/>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4E6E"/>
    <w:rsid w:val="008755C9"/>
    <w:rsid w:val="00875876"/>
    <w:rsid w:val="00875A8C"/>
    <w:rsid w:val="00875F60"/>
    <w:rsid w:val="00877C9E"/>
    <w:rsid w:val="00880227"/>
    <w:rsid w:val="008804C6"/>
    <w:rsid w:val="0088075E"/>
    <w:rsid w:val="008809D9"/>
    <w:rsid w:val="00881010"/>
    <w:rsid w:val="00881082"/>
    <w:rsid w:val="0088115D"/>
    <w:rsid w:val="008811FF"/>
    <w:rsid w:val="008816A4"/>
    <w:rsid w:val="00881B29"/>
    <w:rsid w:val="008824BC"/>
    <w:rsid w:val="00882A3D"/>
    <w:rsid w:val="00882B6C"/>
    <w:rsid w:val="00882B8C"/>
    <w:rsid w:val="00882BD4"/>
    <w:rsid w:val="00882FB5"/>
    <w:rsid w:val="008836DF"/>
    <w:rsid w:val="00883C23"/>
    <w:rsid w:val="008848A7"/>
    <w:rsid w:val="008848DE"/>
    <w:rsid w:val="00884B0A"/>
    <w:rsid w:val="00885432"/>
    <w:rsid w:val="00885ADA"/>
    <w:rsid w:val="008860F6"/>
    <w:rsid w:val="00886D72"/>
    <w:rsid w:val="00886DB7"/>
    <w:rsid w:val="00886E44"/>
    <w:rsid w:val="00887797"/>
    <w:rsid w:val="008878B6"/>
    <w:rsid w:val="00887E02"/>
    <w:rsid w:val="0089035A"/>
    <w:rsid w:val="008921DA"/>
    <w:rsid w:val="00892768"/>
    <w:rsid w:val="008932D5"/>
    <w:rsid w:val="0089358F"/>
    <w:rsid w:val="008937BF"/>
    <w:rsid w:val="00893944"/>
    <w:rsid w:val="00893E34"/>
    <w:rsid w:val="0089416D"/>
    <w:rsid w:val="00895150"/>
    <w:rsid w:val="00895410"/>
    <w:rsid w:val="00895934"/>
    <w:rsid w:val="00895978"/>
    <w:rsid w:val="00895DDC"/>
    <w:rsid w:val="00895E2A"/>
    <w:rsid w:val="00896144"/>
    <w:rsid w:val="0089617A"/>
    <w:rsid w:val="0089643F"/>
    <w:rsid w:val="00896991"/>
    <w:rsid w:val="00896BCF"/>
    <w:rsid w:val="00897093"/>
    <w:rsid w:val="00897344"/>
    <w:rsid w:val="00897D39"/>
    <w:rsid w:val="00897D97"/>
    <w:rsid w:val="008A0ED1"/>
    <w:rsid w:val="008A206B"/>
    <w:rsid w:val="008A2FA6"/>
    <w:rsid w:val="008A327F"/>
    <w:rsid w:val="008A34DD"/>
    <w:rsid w:val="008A3B8C"/>
    <w:rsid w:val="008A3C8B"/>
    <w:rsid w:val="008A4835"/>
    <w:rsid w:val="008A48E1"/>
    <w:rsid w:val="008A544A"/>
    <w:rsid w:val="008A5D6C"/>
    <w:rsid w:val="008A63BF"/>
    <w:rsid w:val="008A6596"/>
    <w:rsid w:val="008A699E"/>
    <w:rsid w:val="008A6E0E"/>
    <w:rsid w:val="008A7093"/>
    <w:rsid w:val="008A71DC"/>
    <w:rsid w:val="008B0191"/>
    <w:rsid w:val="008B0749"/>
    <w:rsid w:val="008B0A2D"/>
    <w:rsid w:val="008B0BD0"/>
    <w:rsid w:val="008B0D6E"/>
    <w:rsid w:val="008B174C"/>
    <w:rsid w:val="008B1919"/>
    <w:rsid w:val="008B1BBA"/>
    <w:rsid w:val="008B2C0E"/>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19D"/>
    <w:rsid w:val="008C11C6"/>
    <w:rsid w:val="008C1D72"/>
    <w:rsid w:val="008C203F"/>
    <w:rsid w:val="008C3868"/>
    <w:rsid w:val="008C4A6A"/>
    <w:rsid w:val="008C4BD6"/>
    <w:rsid w:val="008C4C12"/>
    <w:rsid w:val="008C4DB1"/>
    <w:rsid w:val="008C583D"/>
    <w:rsid w:val="008C5AA8"/>
    <w:rsid w:val="008C5ECD"/>
    <w:rsid w:val="008C60C7"/>
    <w:rsid w:val="008C668B"/>
    <w:rsid w:val="008C72AA"/>
    <w:rsid w:val="008C76B6"/>
    <w:rsid w:val="008C7DBA"/>
    <w:rsid w:val="008D00E9"/>
    <w:rsid w:val="008D0346"/>
    <w:rsid w:val="008D1174"/>
    <w:rsid w:val="008D1735"/>
    <w:rsid w:val="008D1D05"/>
    <w:rsid w:val="008D2563"/>
    <w:rsid w:val="008D280B"/>
    <w:rsid w:val="008D2BE6"/>
    <w:rsid w:val="008D3224"/>
    <w:rsid w:val="008D34E8"/>
    <w:rsid w:val="008D38B6"/>
    <w:rsid w:val="008D3BAA"/>
    <w:rsid w:val="008D4399"/>
    <w:rsid w:val="008D48F6"/>
    <w:rsid w:val="008D4B50"/>
    <w:rsid w:val="008D4B9B"/>
    <w:rsid w:val="008D4C28"/>
    <w:rsid w:val="008D4F0C"/>
    <w:rsid w:val="008D5571"/>
    <w:rsid w:val="008D5A48"/>
    <w:rsid w:val="008D5BBE"/>
    <w:rsid w:val="008D5C49"/>
    <w:rsid w:val="008D6EE2"/>
    <w:rsid w:val="008D7102"/>
    <w:rsid w:val="008D7E67"/>
    <w:rsid w:val="008D7EC8"/>
    <w:rsid w:val="008D7FE9"/>
    <w:rsid w:val="008E040D"/>
    <w:rsid w:val="008E041C"/>
    <w:rsid w:val="008E05C5"/>
    <w:rsid w:val="008E080A"/>
    <w:rsid w:val="008E1526"/>
    <w:rsid w:val="008E1A20"/>
    <w:rsid w:val="008E2663"/>
    <w:rsid w:val="008E2752"/>
    <w:rsid w:val="008E28F4"/>
    <w:rsid w:val="008E2E2E"/>
    <w:rsid w:val="008E3BC8"/>
    <w:rsid w:val="008E4059"/>
    <w:rsid w:val="008E4AA2"/>
    <w:rsid w:val="008E4BF2"/>
    <w:rsid w:val="008E4FA2"/>
    <w:rsid w:val="008E51F8"/>
    <w:rsid w:val="008E52CE"/>
    <w:rsid w:val="008E540C"/>
    <w:rsid w:val="008E6545"/>
    <w:rsid w:val="008E65C3"/>
    <w:rsid w:val="008E66EF"/>
    <w:rsid w:val="008E68A3"/>
    <w:rsid w:val="008E7054"/>
    <w:rsid w:val="008E74E4"/>
    <w:rsid w:val="008F00A6"/>
    <w:rsid w:val="008F0D7E"/>
    <w:rsid w:val="008F0FAF"/>
    <w:rsid w:val="008F12C9"/>
    <w:rsid w:val="008F18B8"/>
    <w:rsid w:val="008F1D36"/>
    <w:rsid w:val="008F4095"/>
    <w:rsid w:val="008F46F7"/>
    <w:rsid w:val="008F5505"/>
    <w:rsid w:val="008F5580"/>
    <w:rsid w:val="008F5DC3"/>
    <w:rsid w:val="008F6449"/>
    <w:rsid w:val="008F650A"/>
    <w:rsid w:val="008F67D7"/>
    <w:rsid w:val="008F70C9"/>
    <w:rsid w:val="008F73B1"/>
    <w:rsid w:val="008F7667"/>
    <w:rsid w:val="008F7A1B"/>
    <w:rsid w:val="008F7E64"/>
    <w:rsid w:val="008F7FCF"/>
    <w:rsid w:val="00900838"/>
    <w:rsid w:val="00901396"/>
    <w:rsid w:val="009015C4"/>
    <w:rsid w:val="0090259C"/>
    <w:rsid w:val="00902655"/>
    <w:rsid w:val="0090362E"/>
    <w:rsid w:val="0090387B"/>
    <w:rsid w:val="00903C12"/>
    <w:rsid w:val="00903C6E"/>
    <w:rsid w:val="009048A1"/>
    <w:rsid w:val="0090495F"/>
    <w:rsid w:val="00904AB1"/>
    <w:rsid w:val="00904C9A"/>
    <w:rsid w:val="00905EA8"/>
    <w:rsid w:val="00906300"/>
    <w:rsid w:val="00906395"/>
    <w:rsid w:val="00907014"/>
    <w:rsid w:val="00907A48"/>
    <w:rsid w:val="00907C4F"/>
    <w:rsid w:val="00910E7E"/>
    <w:rsid w:val="009112D7"/>
    <w:rsid w:val="00912031"/>
    <w:rsid w:val="00913798"/>
    <w:rsid w:val="00914443"/>
    <w:rsid w:val="00914C20"/>
    <w:rsid w:val="00914CBF"/>
    <w:rsid w:val="00915832"/>
    <w:rsid w:val="00915AE5"/>
    <w:rsid w:val="00916215"/>
    <w:rsid w:val="009174A9"/>
    <w:rsid w:val="0091789F"/>
    <w:rsid w:val="0092231D"/>
    <w:rsid w:val="009223E0"/>
    <w:rsid w:val="00922505"/>
    <w:rsid w:val="009225AE"/>
    <w:rsid w:val="0092280E"/>
    <w:rsid w:val="00922818"/>
    <w:rsid w:val="00922BE2"/>
    <w:rsid w:val="00923338"/>
    <w:rsid w:val="009234DB"/>
    <w:rsid w:val="00923786"/>
    <w:rsid w:val="009237CF"/>
    <w:rsid w:val="00924C36"/>
    <w:rsid w:val="0092533F"/>
    <w:rsid w:val="0092582B"/>
    <w:rsid w:val="00925CC9"/>
    <w:rsid w:val="00925EDF"/>
    <w:rsid w:val="009261FB"/>
    <w:rsid w:val="00926772"/>
    <w:rsid w:val="00926BF3"/>
    <w:rsid w:val="00927021"/>
    <w:rsid w:val="00930330"/>
    <w:rsid w:val="0093037B"/>
    <w:rsid w:val="009304B2"/>
    <w:rsid w:val="0093064F"/>
    <w:rsid w:val="00930B33"/>
    <w:rsid w:val="00930F4A"/>
    <w:rsid w:val="009310DE"/>
    <w:rsid w:val="00931B42"/>
    <w:rsid w:val="00932655"/>
    <w:rsid w:val="00932796"/>
    <w:rsid w:val="00932AEF"/>
    <w:rsid w:val="0093301C"/>
    <w:rsid w:val="00933A05"/>
    <w:rsid w:val="00934014"/>
    <w:rsid w:val="00934527"/>
    <w:rsid w:val="00934B57"/>
    <w:rsid w:val="00934BB2"/>
    <w:rsid w:val="00934CB7"/>
    <w:rsid w:val="00934CD0"/>
    <w:rsid w:val="00934DBE"/>
    <w:rsid w:val="00934F91"/>
    <w:rsid w:val="009354DE"/>
    <w:rsid w:val="009355BB"/>
    <w:rsid w:val="00935752"/>
    <w:rsid w:val="00935CA6"/>
    <w:rsid w:val="00935FE8"/>
    <w:rsid w:val="009368B1"/>
    <w:rsid w:val="00936F96"/>
    <w:rsid w:val="00940104"/>
    <w:rsid w:val="00941079"/>
    <w:rsid w:val="00941732"/>
    <w:rsid w:val="00942066"/>
    <w:rsid w:val="0094281F"/>
    <w:rsid w:val="009429AE"/>
    <w:rsid w:val="00942A4C"/>
    <w:rsid w:val="00942B6E"/>
    <w:rsid w:val="00942BB3"/>
    <w:rsid w:val="00942FF2"/>
    <w:rsid w:val="00943912"/>
    <w:rsid w:val="009445DE"/>
    <w:rsid w:val="0094461F"/>
    <w:rsid w:val="00944913"/>
    <w:rsid w:val="00945F80"/>
    <w:rsid w:val="0094666F"/>
    <w:rsid w:val="009466CB"/>
    <w:rsid w:val="00947141"/>
    <w:rsid w:val="009472D2"/>
    <w:rsid w:val="009475B0"/>
    <w:rsid w:val="00947D1D"/>
    <w:rsid w:val="00947F02"/>
    <w:rsid w:val="00950565"/>
    <w:rsid w:val="00950996"/>
    <w:rsid w:val="0095180B"/>
    <w:rsid w:val="00951CA1"/>
    <w:rsid w:val="00951CC6"/>
    <w:rsid w:val="00951EBB"/>
    <w:rsid w:val="00951F92"/>
    <w:rsid w:val="009525A0"/>
    <w:rsid w:val="0095313D"/>
    <w:rsid w:val="009537A3"/>
    <w:rsid w:val="00953FCD"/>
    <w:rsid w:val="00954207"/>
    <w:rsid w:val="00954757"/>
    <w:rsid w:val="00954D68"/>
    <w:rsid w:val="0095509E"/>
    <w:rsid w:val="00955AAF"/>
    <w:rsid w:val="009562F5"/>
    <w:rsid w:val="00956481"/>
    <w:rsid w:val="009568FE"/>
    <w:rsid w:val="0095756D"/>
    <w:rsid w:val="0095756E"/>
    <w:rsid w:val="009579BF"/>
    <w:rsid w:val="00960C8B"/>
    <w:rsid w:val="009610D8"/>
    <w:rsid w:val="0096194A"/>
    <w:rsid w:val="00961AC3"/>
    <w:rsid w:val="00961B82"/>
    <w:rsid w:val="00961F9C"/>
    <w:rsid w:val="009626E9"/>
    <w:rsid w:val="00962935"/>
    <w:rsid w:val="00962D18"/>
    <w:rsid w:val="009632F5"/>
    <w:rsid w:val="0096397A"/>
    <w:rsid w:val="00963BEF"/>
    <w:rsid w:val="00963E71"/>
    <w:rsid w:val="0096423A"/>
    <w:rsid w:val="00964256"/>
    <w:rsid w:val="009644B0"/>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57F3"/>
    <w:rsid w:val="009762A1"/>
    <w:rsid w:val="00976B55"/>
    <w:rsid w:val="00977A94"/>
    <w:rsid w:val="00977C98"/>
    <w:rsid w:val="00977F32"/>
    <w:rsid w:val="0098012F"/>
    <w:rsid w:val="0098124F"/>
    <w:rsid w:val="00981915"/>
    <w:rsid w:val="00983A02"/>
    <w:rsid w:val="00983C5A"/>
    <w:rsid w:val="009841A1"/>
    <w:rsid w:val="009844D9"/>
    <w:rsid w:val="0098493D"/>
    <w:rsid w:val="00985122"/>
    <w:rsid w:val="009851F8"/>
    <w:rsid w:val="00985850"/>
    <w:rsid w:val="00985B6A"/>
    <w:rsid w:val="00987CC1"/>
    <w:rsid w:val="00987F76"/>
    <w:rsid w:val="00990399"/>
    <w:rsid w:val="0099072E"/>
    <w:rsid w:val="009907F5"/>
    <w:rsid w:val="00990A52"/>
    <w:rsid w:val="00990E00"/>
    <w:rsid w:val="0099161B"/>
    <w:rsid w:val="009927B6"/>
    <w:rsid w:val="009939D7"/>
    <w:rsid w:val="00993C02"/>
    <w:rsid w:val="0099415F"/>
    <w:rsid w:val="00994257"/>
    <w:rsid w:val="00994571"/>
    <w:rsid w:val="00994B07"/>
    <w:rsid w:val="00994B2C"/>
    <w:rsid w:val="00994D85"/>
    <w:rsid w:val="00995A00"/>
    <w:rsid w:val="00996627"/>
    <w:rsid w:val="00996AE3"/>
    <w:rsid w:val="00996D85"/>
    <w:rsid w:val="00996E62"/>
    <w:rsid w:val="00997509"/>
    <w:rsid w:val="009A01D4"/>
    <w:rsid w:val="009A057F"/>
    <w:rsid w:val="009A08E0"/>
    <w:rsid w:val="009A09B5"/>
    <w:rsid w:val="009A0FE6"/>
    <w:rsid w:val="009A1A6C"/>
    <w:rsid w:val="009A1C7F"/>
    <w:rsid w:val="009A1EA5"/>
    <w:rsid w:val="009A2084"/>
    <w:rsid w:val="009A2389"/>
    <w:rsid w:val="009A25EB"/>
    <w:rsid w:val="009A2BD9"/>
    <w:rsid w:val="009A32E8"/>
    <w:rsid w:val="009A3EE5"/>
    <w:rsid w:val="009A40E4"/>
    <w:rsid w:val="009A46F0"/>
    <w:rsid w:val="009A4D79"/>
    <w:rsid w:val="009A4E27"/>
    <w:rsid w:val="009A502C"/>
    <w:rsid w:val="009A5CB3"/>
    <w:rsid w:val="009A600C"/>
    <w:rsid w:val="009A60DC"/>
    <w:rsid w:val="009A645B"/>
    <w:rsid w:val="009A65AE"/>
    <w:rsid w:val="009A6D69"/>
    <w:rsid w:val="009A7200"/>
    <w:rsid w:val="009B08AF"/>
    <w:rsid w:val="009B0F0A"/>
    <w:rsid w:val="009B10D3"/>
    <w:rsid w:val="009B19DA"/>
    <w:rsid w:val="009B19DF"/>
    <w:rsid w:val="009B257B"/>
    <w:rsid w:val="009B25BE"/>
    <w:rsid w:val="009B27D0"/>
    <w:rsid w:val="009B2861"/>
    <w:rsid w:val="009B3064"/>
    <w:rsid w:val="009B3626"/>
    <w:rsid w:val="009B3692"/>
    <w:rsid w:val="009B38CB"/>
    <w:rsid w:val="009B39F5"/>
    <w:rsid w:val="009B3AA4"/>
    <w:rsid w:val="009B3BA7"/>
    <w:rsid w:val="009B3BB9"/>
    <w:rsid w:val="009B3FAF"/>
    <w:rsid w:val="009B4851"/>
    <w:rsid w:val="009B5035"/>
    <w:rsid w:val="009B53C2"/>
    <w:rsid w:val="009B5407"/>
    <w:rsid w:val="009B5609"/>
    <w:rsid w:val="009B5E82"/>
    <w:rsid w:val="009B5F76"/>
    <w:rsid w:val="009B63DD"/>
    <w:rsid w:val="009B64D6"/>
    <w:rsid w:val="009B6C75"/>
    <w:rsid w:val="009B6D6F"/>
    <w:rsid w:val="009B75D4"/>
    <w:rsid w:val="009B7C81"/>
    <w:rsid w:val="009C17F5"/>
    <w:rsid w:val="009C1888"/>
    <w:rsid w:val="009C2201"/>
    <w:rsid w:val="009C2288"/>
    <w:rsid w:val="009C26D1"/>
    <w:rsid w:val="009C2E29"/>
    <w:rsid w:val="009C33AC"/>
    <w:rsid w:val="009C3AB8"/>
    <w:rsid w:val="009C3CF8"/>
    <w:rsid w:val="009C570D"/>
    <w:rsid w:val="009C5D27"/>
    <w:rsid w:val="009C679E"/>
    <w:rsid w:val="009C7050"/>
    <w:rsid w:val="009C7054"/>
    <w:rsid w:val="009C72D3"/>
    <w:rsid w:val="009C73B1"/>
    <w:rsid w:val="009D06A2"/>
    <w:rsid w:val="009D0FA7"/>
    <w:rsid w:val="009D160E"/>
    <w:rsid w:val="009D1997"/>
    <w:rsid w:val="009D1A51"/>
    <w:rsid w:val="009D27E5"/>
    <w:rsid w:val="009D2812"/>
    <w:rsid w:val="009D2C31"/>
    <w:rsid w:val="009D30B7"/>
    <w:rsid w:val="009D333B"/>
    <w:rsid w:val="009D382B"/>
    <w:rsid w:val="009D3CD7"/>
    <w:rsid w:val="009D3D8F"/>
    <w:rsid w:val="009D4064"/>
    <w:rsid w:val="009D459D"/>
    <w:rsid w:val="009D4C53"/>
    <w:rsid w:val="009D553B"/>
    <w:rsid w:val="009D5C02"/>
    <w:rsid w:val="009D6A1D"/>
    <w:rsid w:val="009D6D0F"/>
    <w:rsid w:val="009D6F10"/>
    <w:rsid w:val="009D7359"/>
    <w:rsid w:val="009D7D15"/>
    <w:rsid w:val="009E119B"/>
    <w:rsid w:val="009E1C22"/>
    <w:rsid w:val="009E276C"/>
    <w:rsid w:val="009E2B56"/>
    <w:rsid w:val="009E2C82"/>
    <w:rsid w:val="009E31FF"/>
    <w:rsid w:val="009E32BE"/>
    <w:rsid w:val="009E338F"/>
    <w:rsid w:val="009E34DF"/>
    <w:rsid w:val="009E43AC"/>
    <w:rsid w:val="009E447B"/>
    <w:rsid w:val="009E4491"/>
    <w:rsid w:val="009E48EF"/>
    <w:rsid w:val="009E51B5"/>
    <w:rsid w:val="009E52BC"/>
    <w:rsid w:val="009E5610"/>
    <w:rsid w:val="009E61E6"/>
    <w:rsid w:val="009E62CB"/>
    <w:rsid w:val="009E7151"/>
    <w:rsid w:val="009E72FC"/>
    <w:rsid w:val="009E7381"/>
    <w:rsid w:val="009E7ACC"/>
    <w:rsid w:val="009F0032"/>
    <w:rsid w:val="009F0136"/>
    <w:rsid w:val="009F073B"/>
    <w:rsid w:val="009F0DA3"/>
    <w:rsid w:val="009F14D4"/>
    <w:rsid w:val="009F174C"/>
    <w:rsid w:val="009F1845"/>
    <w:rsid w:val="009F1917"/>
    <w:rsid w:val="009F38CB"/>
    <w:rsid w:val="009F4084"/>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BF3"/>
    <w:rsid w:val="00A00DEF"/>
    <w:rsid w:val="00A0221B"/>
    <w:rsid w:val="00A02B96"/>
    <w:rsid w:val="00A02F1C"/>
    <w:rsid w:val="00A0340D"/>
    <w:rsid w:val="00A037CF"/>
    <w:rsid w:val="00A038F3"/>
    <w:rsid w:val="00A04158"/>
    <w:rsid w:val="00A0451B"/>
    <w:rsid w:val="00A05036"/>
    <w:rsid w:val="00A0509C"/>
    <w:rsid w:val="00A05397"/>
    <w:rsid w:val="00A05E24"/>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20B33"/>
    <w:rsid w:val="00A20DFC"/>
    <w:rsid w:val="00A21027"/>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474"/>
    <w:rsid w:val="00A26E38"/>
    <w:rsid w:val="00A2709D"/>
    <w:rsid w:val="00A27F4D"/>
    <w:rsid w:val="00A30750"/>
    <w:rsid w:val="00A30E3A"/>
    <w:rsid w:val="00A317DB"/>
    <w:rsid w:val="00A32404"/>
    <w:rsid w:val="00A325A3"/>
    <w:rsid w:val="00A32E2B"/>
    <w:rsid w:val="00A33137"/>
    <w:rsid w:val="00A33336"/>
    <w:rsid w:val="00A338D9"/>
    <w:rsid w:val="00A33C4A"/>
    <w:rsid w:val="00A3443A"/>
    <w:rsid w:val="00A349C6"/>
    <w:rsid w:val="00A34F36"/>
    <w:rsid w:val="00A35685"/>
    <w:rsid w:val="00A35C72"/>
    <w:rsid w:val="00A36FE1"/>
    <w:rsid w:val="00A37021"/>
    <w:rsid w:val="00A37498"/>
    <w:rsid w:val="00A37C67"/>
    <w:rsid w:val="00A37FD0"/>
    <w:rsid w:val="00A40208"/>
    <w:rsid w:val="00A4075D"/>
    <w:rsid w:val="00A40B64"/>
    <w:rsid w:val="00A4149C"/>
    <w:rsid w:val="00A41A20"/>
    <w:rsid w:val="00A41B5B"/>
    <w:rsid w:val="00A424D4"/>
    <w:rsid w:val="00A42735"/>
    <w:rsid w:val="00A437C6"/>
    <w:rsid w:val="00A43F4B"/>
    <w:rsid w:val="00A440AF"/>
    <w:rsid w:val="00A445F3"/>
    <w:rsid w:val="00A448AB"/>
    <w:rsid w:val="00A4586B"/>
    <w:rsid w:val="00A459B8"/>
    <w:rsid w:val="00A45A16"/>
    <w:rsid w:val="00A45E00"/>
    <w:rsid w:val="00A45F07"/>
    <w:rsid w:val="00A46256"/>
    <w:rsid w:val="00A464AF"/>
    <w:rsid w:val="00A46797"/>
    <w:rsid w:val="00A46999"/>
    <w:rsid w:val="00A46EED"/>
    <w:rsid w:val="00A47686"/>
    <w:rsid w:val="00A5065D"/>
    <w:rsid w:val="00A5087F"/>
    <w:rsid w:val="00A50904"/>
    <w:rsid w:val="00A50A22"/>
    <w:rsid w:val="00A511D1"/>
    <w:rsid w:val="00A51EAB"/>
    <w:rsid w:val="00A52037"/>
    <w:rsid w:val="00A52E78"/>
    <w:rsid w:val="00A531F6"/>
    <w:rsid w:val="00A5350B"/>
    <w:rsid w:val="00A53D31"/>
    <w:rsid w:val="00A540E5"/>
    <w:rsid w:val="00A54407"/>
    <w:rsid w:val="00A5494C"/>
    <w:rsid w:val="00A54E2A"/>
    <w:rsid w:val="00A54F96"/>
    <w:rsid w:val="00A551FC"/>
    <w:rsid w:val="00A55387"/>
    <w:rsid w:val="00A5576A"/>
    <w:rsid w:val="00A55D21"/>
    <w:rsid w:val="00A55D7B"/>
    <w:rsid w:val="00A55E2A"/>
    <w:rsid w:val="00A56B2C"/>
    <w:rsid w:val="00A56EE3"/>
    <w:rsid w:val="00A57EEF"/>
    <w:rsid w:val="00A57F0F"/>
    <w:rsid w:val="00A6022F"/>
    <w:rsid w:val="00A6068B"/>
    <w:rsid w:val="00A608A6"/>
    <w:rsid w:val="00A61E15"/>
    <w:rsid w:val="00A62DFD"/>
    <w:rsid w:val="00A63B56"/>
    <w:rsid w:val="00A63F52"/>
    <w:rsid w:val="00A64090"/>
    <w:rsid w:val="00A64C46"/>
    <w:rsid w:val="00A64F97"/>
    <w:rsid w:val="00A660FF"/>
    <w:rsid w:val="00A66A15"/>
    <w:rsid w:val="00A67016"/>
    <w:rsid w:val="00A671EA"/>
    <w:rsid w:val="00A67551"/>
    <w:rsid w:val="00A67A86"/>
    <w:rsid w:val="00A67E5B"/>
    <w:rsid w:val="00A70CBD"/>
    <w:rsid w:val="00A716E2"/>
    <w:rsid w:val="00A71E92"/>
    <w:rsid w:val="00A72672"/>
    <w:rsid w:val="00A72980"/>
    <w:rsid w:val="00A72C89"/>
    <w:rsid w:val="00A73A8B"/>
    <w:rsid w:val="00A73BC9"/>
    <w:rsid w:val="00A74071"/>
    <w:rsid w:val="00A74190"/>
    <w:rsid w:val="00A742C1"/>
    <w:rsid w:val="00A7432B"/>
    <w:rsid w:val="00A74D28"/>
    <w:rsid w:val="00A7545E"/>
    <w:rsid w:val="00A75929"/>
    <w:rsid w:val="00A766BE"/>
    <w:rsid w:val="00A76FD1"/>
    <w:rsid w:val="00A80D53"/>
    <w:rsid w:val="00A81385"/>
    <w:rsid w:val="00A813FA"/>
    <w:rsid w:val="00A815B1"/>
    <w:rsid w:val="00A8161E"/>
    <w:rsid w:val="00A81C6F"/>
    <w:rsid w:val="00A81EDE"/>
    <w:rsid w:val="00A82456"/>
    <w:rsid w:val="00A824C4"/>
    <w:rsid w:val="00A8280D"/>
    <w:rsid w:val="00A82999"/>
    <w:rsid w:val="00A83087"/>
    <w:rsid w:val="00A832D4"/>
    <w:rsid w:val="00A833FC"/>
    <w:rsid w:val="00A8351A"/>
    <w:rsid w:val="00A83DA9"/>
    <w:rsid w:val="00A8431B"/>
    <w:rsid w:val="00A85490"/>
    <w:rsid w:val="00A85C5B"/>
    <w:rsid w:val="00A86057"/>
    <w:rsid w:val="00A867C9"/>
    <w:rsid w:val="00A86B16"/>
    <w:rsid w:val="00A875A5"/>
    <w:rsid w:val="00A87A79"/>
    <w:rsid w:val="00A87F00"/>
    <w:rsid w:val="00A9022F"/>
    <w:rsid w:val="00A90430"/>
    <w:rsid w:val="00A90499"/>
    <w:rsid w:val="00A90CD1"/>
    <w:rsid w:val="00A90DA4"/>
    <w:rsid w:val="00A91231"/>
    <w:rsid w:val="00A914DA"/>
    <w:rsid w:val="00A91A08"/>
    <w:rsid w:val="00A91F98"/>
    <w:rsid w:val="00A925AB"/>
    <w:rsid w:val="00A929BD"/>
    <w:rsid w:val="00A9360C"/>
    <w:rsid w:val="00A94008"/>
    <w:rsid w:val="00A94B5B"/>
    <w:rsid w:val="00A952F6"/>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97FF3"/>
    <w:rsid w:val="00AA009E"/>
    <w:rsid w:val="00AA0244"/>
    <w:rsid w:val="00AA2B03"/>
    <w:rsid w:val="00AA3B88"/>
    <w:rsid w:val="00AA3E63"/>
    <w:rsid w:val="00AA40A8"/>
    <w:rsid w:val="00AA429E"/>
    <w:rsid w:val="00AA6388"/>
    <w:rsid w:val="00AA6ACD"/>
    <w:rsid w:val="00AA6DF4"/>
    <w:rsid w:val="00AA7B80"/>
    <w:rsid w:val="00AB0B32"/>
    <w:rsid w:val="00AB226C"/>
    <w:rsid w:val="00AB23DE"/>
    <w:rsid w:val="00AB28A6"/>
    <w:rsid w:val="00AB2C41"/>
    <w:rsid w:val="00AB340D"/>
    <w:rsid w:val="00AB36DA"/>
    <w:rsid w:val="00AB3E9D"/>
    <w:rsid w:val="00AB5B88"/>
    <w:rsid w:val="00AB5E0C"/>
    <w:rsid w:val="00AB6A9E"/>
    <w:rsid w:val="00AB6D78"/>
    <w:rsid w:val="00AB7072"/>
    <w:rsid w:val="00AB70B4"/>
    <w:rsid w:val="00AB785D"/>
    <w:rsid w:val="00AB78F0"/>
    <w:rsid w:val="00AC0196"/>
    <w:rsid w:val="00AC0628"/>
    <w:rsid w:val="00AC0E44"/>
    <w:rsid w:val="00AC216C"/>
    <w:rsid w:val="00AC21A3"/>
    <w:rsid w:val="00AC35DE"/>
    <w:rsid w:val="00AC37C7"/>
    <w:rsid w:val="00AC48DE"/>
    <w:rsid w:val="00AC5E2B"/>
    <w:rsid w:val="00AC61B4"/>
    <w:rsid w:val="00AC6B64"/>
    <w:rsid w:val="00AC7532"/>
    <w:rsid w:val="00AC76BB"/>
    <w:rsid w:val="00AC78B5"/>
    <w:rsid w:val="00AC79C7"/>
    <w:rsid w:val="00AC7B52"/>
    <w:rsid w:val="00AC7C0D"/>
    <w:rsid w:val="00AD0AA0"/>
    <w:rsid w:val="00AD18D7"/>
    <w:rsid w:val="00AD1981"/>
    <w:rsid w:val="00AD239A"/>
    <w:rsid w:val="00AD2A45"/>
    <w:rsid w:val="00AD31D0"/>
    <w:rsid w:val="00AD33B0"/>
    <w:rsid w:val="00AD3DE8"/>
    <w:rsid w:val="00AD5F46"/>
    <w:rsid w:val="00AD611E"/>
    <w:rsid w:val="00AD662F"/>
    <w:rsid w:val="00AD6947"/>
    <w:rsid w:val="00AD777D"/>
    <w:rsid w:val="00AD7A4D"/>
    <w:rsid w:val="00AD7CD4"/>
    <w:rsid w:val="00AD7D4D"/>
    <w:rsid w:val="00AE109B"/>
    <w:rsid w:val="00AE1747"/>
    <w:rsid w:val="00AE19BA"/>
    <w:rsid w:val="00AE26D8"/>
    <w:rsid w:val="00AE309C"/>
    <w:rsid w:val="00AE41C2"/>
    <w:rsid w:val="00AE4490"/>
    <w:rsid w:val="00AE4E88"/>
    <w:rsid w:val="00AE5628"/>
    <w:rsid w:val="00AE5BD7"/>
    <w:rsid w:val="00AE5FB6"/>
    <w:rsid w:val="00AE66AB"/>
    <w:rsid w:val="00AE69C9"/>
    <w:rsid w:val="00AE6D8F"/>
    <w:rsid w:val="00AE7010"/>
    <w:rsid w:val="00AE751F"/>
    <w:rsid w:val="00AE7D3B"/>
    <w:rsid w:val="00AE7E42"/>
    <w:rsid w:val="00AF0835"/>
    <w:rsid w:val="00AF0B8C"/>
    <w:rsid w:val="00AF1D4D"/>
    <w:rsid w:val="00AF2633"/>
    <w:rsid w:val="00AF346F"/>
    <w:rsid w:val="00AF3809"/>
    <w:rsid w:val="00AF3DA5"/>
    <w:rsid w:val="00AF479B"/>
    <w:rsid w:val="00AF491B"/>
    <w:rsid w:val="00AF50BF"/>
    <w:rsid w:val="00AF5B38"/>
    <w:rsid w:val="00AF6053"/>
    <w:rsid w:val="00AF69C3"/>
    <w:rsid w:val="00AF6B69"/>
    <w:rsid w:val="00AF76ED"/>
    <w:rsid w:val="00AF78AD"/>
    <w:rsid w:val="00AF798E"/>
    <w:rsid w:val="00AF79C5"/>
    <w:rsid w:val="00B00AEA"/>
    <w:rsid w:val="00B011D8"/>
    <w:rsid w:val="00B014A3"/>
    <w:rsid w:val="00B014B8"/>
    <w:rsid w:val="00B014E1"/>
    <w:rsid w:val="00B018F6"/>
    <w:rsid w:val="00B01D68"/>
    <w:rsid w:val="00B02354"/>
    <w:rsid w:val="00B027DD"/>
    <w:rsid w:val="00B02B8A"/>
    <w:rsid w:val="00B0357E"/>
    <w:rsid w:val="00B03B07"/>
    <w:rsid w:val="00B041FD"/>
    <w:rsid w:val="00B04383"/>
    <w:rsid w:val="00B0467A"/>
    <w:rsid w:val="00B04EDA"/>
    <w:rsid w:val="00B055BE"/>
    <w:rsid w:val="00B059C7"/>
    <w:rsid w:val="00B05E55"/>
    <w:rsid w:val="00B06A76"/>
    <w:rsid w:val="00B06A86"/>
    <w:rsid w:val="00B06FF9"/>
    <w:rsid w:val="00B06FFE"/>
    <w:rsid w:val="00B0711A"/>
    <w:rsid w:val="00B07294"/>
    <w:rsid w:val="00B073E0"/>
    <w:rsid w:val="00B07703"/>
    <w:rsid w:val="00B100AE"/>
    <w:rsid w:val="00B102AB"/>
    <w:rsid w:val="00B104B0"/>
    <w:rsid w:val="00B10A3A"/>
    <w:rsid w:val="00B112AD"/>
    <w:rsid w:val="00B12267"/>
    <w:rsid w:val="00B140EA"/>
    <w:rsid w:val="00B14BD4"/>
    <w:rsid w:val="00B150EE"/>
    <w:rsid w:val="00B15F1C"/>
    <w:rsid w:val="00B160FA"/>
    <w:rsid w:val="00B16877"/>
    <w:rsid w:val="00B16879"/>
    <w:rsid w:val="00B16E53"/>
    <w:rsid w:val="00B17B8C"/>
    <w:rsid w:val="00B20431"/>
    <w:rsid w:val="00B20D8B"/>
    <w:rsid w:val="00B20FD8"/>
    <w:rsid w:val="00B21C9E"/>
    <w:rsid w:val="00B21D18"/>
    <w:rsid w:val="00B225D7"/>
    <w:rsid w:val="00B227C5"/>
    <w:rsid w:val="00B22924"/>
    <w:rsid w:val="00B229CE"/>
    <w:rsid w:val="00B233FA"/>
    <w:rsid w:val="00B23C5C"/>
    <w:rsid w:val="00B23FCD"/>
    <w:rsid w:val="00B24925"/>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3C06"/>
    <w:rsid w:val="00B354CC"/>
    <w:rsid w:val="00B357B8"/>
    <w:rsid w:val="00B357BB"/>
    <w:rsid w:val="00B35CA5"/>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435"/>
    <w:rsid w:val="00B51595"/>
    <w:rsid w:val="00B51A5F"/>
    <w:rsid w:val="00B529DF"/>
    <w:rsid w:val="00B534E4"/>
    <w:rsid w:val="00B538BC"/>
    <w:rsid w:val="00B53D67"/>
    <w:rsid w:val="00B53E4F"/>
    <w:rsid w:val="00B53EA1"/>
    <w:rsid w:val="00B54042"/>
    <w:rsid w:val="00B5503E"/>
    <w:rsid w:val="00B5536D"/>
    <w:rsid w:val="00B55671"/>
    <w:rsid w:val="00B55756"/>
    <w:rsid w:val="00B5601A"/>
    <w:rsid w:val="00B576A7"/>
    <w:rsid w:val="00B577FD"/>
    <w:rsid w:val="00B57BBC"/>
    <w:rsid w:val="00B57E64"/>
    <w:rsid w:val="00B60974"/>
    <w:rsid w:val="00B60EFC"/>
    <w:rsid w:val="00B6104B"/>
    <w:rsid w:val="00B61440"/>
    <w:rsid w:val="00B61C87"/>
    <w:rsid w:val="00B61D2A"/>
    <w:rsid w:val="00B620A2"/>
    <w:rsid w:val="00B620B7"/>
    <w:rsid w:val="00B626F1"/>
    <w:rsid w:val="00B6270B"/>
    <w:rsid w:val="00B62A7B"/>
    <w:rsid w:val="00B63120"/>
    <w:rsid w:val="00B631C0"/>
    <w:rsid w:val="00B6344D"/>
    <w:rsid w:val="00B63905"/>
    <w:rsid w:val="00B63BCB"/>
    <w:rsid w:val="00B64613"/>
    <w:rsid w:val="00B65285"/>
    <w:rsid w:val="00B65D7E"/>
    <w:rsid w:val="00B66616"/>
    <w:rsid w:val="00B66AF7"/>
    <w:rsid w:val="00B67FD1"/>
    <w:rsid w:val="00B70176"/>
    <w:rsid w:val="00B70299"/>
    <w:rsid w:val="00B70B78"/>
    <w:rsid w:val="00B70EC8"/>
    <w:rsid w:val="00B716EB"/>
    <w:rsid w:val="00B717C7"/>
    <w:rsid w:val="00B71986"/>
    <w:rsid w:val="00B71D88"/>
    <w:rsid w:val="00B71E76"/>
    <w:rsid w:val="00B723DC"/>
    <w:rsid w:val="00B7411C"/>
    <w:rsid w:val="00B74F3D"/>
    <w:rsid w:val="00B754A6"/>
    <w:rsid w:val="00B754F7"/>
    <w:rsid w:val="00B75846"/>
    <w:rsid w:val="00B76C05"/>
    <w:rsid w:val="00B770B0"/>
    <w:rsid w:val="00B77285"/>
    <w:rsid w:val="00B7750B"/>
    <w:rsid w:val="00B8014F"/>
    <w:rsid w:val="00B81633"/>
    <w:rsid w:val="00B81DF5"/>
    <w:rsid w:val="00B8284F"/>
    <w:rsid w:val="00B83C4E"/>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1"/>
    <w:rsid w:val="00B96038"/>
    <w:rsid w:val="00B960E7"/>
    <w:rsid w:val="00B9639F"/>
    <w:rsid w:val="00B966F6"/>
    <w:rsid w:val="00B968A7"/>
    <w:rsid w:val="00B96964"/>
    <w:rsid w:val="00B96AE7"/>
    <w:rsid w:val="00B97446"/>
    <w:rsid w:val="00B978D7"/>
    <w:rsid w:val="00BA0C8E"/>
    <w:rsid w:val="00BA153D"/>
    <w:rsid w:val="00BA1EFE"/>
    <w:rsid w:val="00BA2453"/>
    <w:rsid w:val="00BA266C"/>
    <w:rsid w:val="00BA29FE"/>
    <w:rsid w:val="00BA2BED"/>
    <w:rsid w:val="00BA492E"/>
    <w:rsid w:val="00BA4C31"/>
    <w:rsid w:val="00BA5F03"/>
    <w:rsid w:val="00BA6153"/>
    <w:rsid w:val="00BA69A4"/>
    <w:rsid w:val="00BA7D8A"/>
    <w:rsid w:val="00BB0327"/>
    <w:rsid w:val="00BB061A"/>
    <w:rsid w:val="00BB1546"/>
    <w:rsid w:val="00BB1E5B"/>
    <w:rsid w:val="00BB2396"/>
    <w:rsid w:val="00BB242C"/>
    <w:rsid w:val="00BB24EB"/>
    <w:rsid w:val="00BB2B55"/>
    <w:rsid w:val="00BB3EE8"/>
    <w:rsid w:val="00BB53E2"/>
    <w:rsid w:val="00BB5E79"/>
    <w:rsid w:val="00BB5FB4"/>
    <w:rsid w:val="00BB698D"/>
    <w:rsid w:val="00BB6B4A"/>
    <w:rsid w:val="00BB6BDF"/>
    <w:rsid w:val="00BB70C7"/>
    <w:rsid w:val="00BB7837"/>
    <w:rsid w:val="00BB7F56"/>
    <w:rsid w:val="00BC0004"/>
    <w:rsid w:val="00BC0755"/>
    <w:rsid w:val="00BC089B"/>
    <w:rsid w:val="00BC0A0F"/>
    <w:rsid w:val="00BC0B8F"/>
    <w:rsid w:val="00BC1295"/>
    <w:rsid w:val="00BC1D77"/>
    <w:rsid w:val="00BC253F"/>
    <w:rsid w:val="00BC2826"/>
    <w:rsid w:val="00BC2B41"/>
    <w:rsid w:val="00BC3286"/>
    <w:rsid w:val="00BC3B86"/>
    <w:rsid w:val="00BC3D66"/>
    <w:rsid w:val="00BC482E"/>
    <w:rsid w:val="00BC4985"/>
    <w:rsid w:val="00BC4B56"/>
    <w:rsid w:val="00BC4D65"/>
    <w:rsid w:val="00BC6897"/>
    <w:rsid w:val="00BC6AD3"/>
    <w:rsid w:val="00BC7165"/>
    <w:rsid w:val="00BC7CE1"/>
    <w:rsid w:val="00BD03DE"/>
    <w:rsid w:val="00BD07F0"/>
    <w:rsid w:val="00BD0C9F"/>
    <w:rsid w:val="00BD0DE0"/>
    <w:rsid w:val="00BD1B11"/>
    <w:rsid w:val="00BD237E"/>
    <w:rsid w:val="00BD2A8F"/>
    <w:rsid w:val="00BD2CC1"/>
    <w:rsid w:val="00BD3126"/>
    <w:rsid w:val="00BD3C64"/>
    <w:rsid w:val="00BD402C"/>
    <w:rsid w:val="00BD4263"/>
    <w:rsid w:val="00BD45EA"/>
    <w:rsid w:val="00BD4912"/>
    <w:rsid w:val="00BD4B31"/>
    <w:rsid w:val="00BD4DD3"/>
    <w:rsid w:val="00BD537F"/>
    <w:rsid w:val="00BD5821"/>
    <w:rsid w:val="00BD6357"/>
    <w:rsid w:val="00BD67D7"/>
    <w:rsid w:val="00BD6AB5"/>
    <w:rsid w:val="00BD6B20"/>
    <w:rsid w:val="00BD6DAD"/>
    <w:rsid w:val="00BD70BF"/>
    <w:rsid w:val="00BD71A6"/>
    <w:rsid w:val="00BD763C"/>
    <w:rsid w:val="00BE0F15"/>
    <w:rsid w:val="00BE1EBE"/>
    <w:rsid w:val="00BE1F9F"/>
    <w:rsid w:val="00BE208B"/>
    <w:rsid w:val="00BE221B"/>
    <w:rsid w:val="00BE22AE"/>
    <w:rsid w:val="00BE2B3E"/>
    <w:rsid w:val="00BE2BFB"/>
    <w:rsid w:val="00BE363B"/>
    <w:rsid w:val="00BE53BE"/>
    <w:rsid w:val="00BE562A"/>
    <w:rsid w:val="00BE56B7"/>
    <w:rsid w:val="00BE5BAC"/>
    <w:rsid w:val="00BE7839"/>
    <w:rsid w:val="00BF13E1"/>
    <w:rsid w:val="00BF1ADD"/>
    <w:rsid w:val="00BF1B65"/>
    <w:rsid w:val="00BF1FD0"/>
    <w:rsid w:val="00BF200A"/>
    <w:rsid w:val="00BF21BD"/>
    <w:rsid w:val="00BF254F"/>
    <w:rsid w:val="00BF372B"/>
    <w:rsid w:val="00BF4444"/>
    <w:rsid w:val="00BF470D"/>
    <w:rsid w:val="00BF48E2"/>
    <w:rsid w:val="00BF49A2"/>
    <w:rsid w:val="00BF4D18"/>
    <w:rsid w:val="00BF5EC9"/>
    <w:rsid w:val="00BF6A55"/>
    <w:rsid w:val="00BF79D5"/>
    <w:rsid w:val="00C0085D"/>
    <w:rsid w:val="00C00F56"/>
    <w:rsid w:val="00C0153C"/>
    <w:rsid w:val="00C01646"/>
    <w:rsid w:val="00C023D4"/>
    <w:rsid w:val="00C029E2"/>
    <w:rsid w:val="00C02CDC"/>
    <w:rsid w:val="00C03425"/>
    <w:rsid w:val="00C03BBA"/>
    <w:rsid w:val="00C03D37"/>
    <w:rsid w:val="00C03E61"/>
    <w:rsid w:val="00C03F08"/>
    <w:rsid w:val="00C04328"/>
    <w:rsid w:val="00C04B92"/>
    <w:rsid w:val="00C05246"/>
    <w:rsid w:val="00C05482"/>
    <w:rsid w:val="00C054DC"/>
    <w:rsid w:val="00C05975"/>
    <w:rsid w:val="00C0665D"/>
    <w:rsid w:val="00C06818"/>
    <w:rsid w:val="00C06881"/>
    <w:rsid w:val="00C06DDA"/>
    <w:rsid w:val="00C0719C"/>
    <w:rsid w:val="00C071DD"/>
    <w:rsid w:val="00C074F0"/>
    <w:rsid w:val="00C07D52"/>
    <w:rsid w:val="00C07D91"/>
    <w:rsid w:val="00C100AE"/>
    <w:rsid w:val="00C1033E"/>
    <w:rsid w:val="00C10740"/>
    <w:rsid w:val="00C1085E"/>
    <w:rsid w:val="00C109AC"/>
    <w:rsid w:val="00C10A31"/>
    <w:rsid w:val="00C10D09"/>
    <w:rsid w:val="00C10D78"/>
    <w:rsid w:val="00C110FB"/>
    <w:rsid w:val="00C111EE"/>
    <w:rsid w:val="00C11CB9"/>
    <w:rsid w:val="00C12262"/>
    <w:rsid w:val="00C128BC"/>
    <w:rsid w:val="00C12DED"/>
    <w:rsid w:val="00C133B6"/>
    <w:rsid w:val="00C1353E"/>
    <w:rsid w:val="00C13597"/>
    <w:rsid w:val="00C13FE2"/>
    <w:rsid w:val="00C14291"/>
    <w:rsid w:val="00C14899"/>
    <w:rsid w:val="00C14DDF"/>
    <w:rsid w:val="00C15367"/>
    <w:rsid w:val="00C15841"/>
    <w:rsid w:val="00C15BE1"/>
    <w:rsid w:val="00C1670E"/>
    <w:rsid w:val="00C1671C"/>
    <w:rsid w:val="00C16DC1"/>
    <w:rsid w:val="00C16FBD"/>
    <w:rsid w:val="00C170D2"/>
    <w:rsid w:val="00C17843"/>
    <w:rsid w:val="00C17D11"/>
    <w:rsid w:val="00C17FBC"/>
    <w:rsid w:val="00C20D49"/>
    <w:rsid w:val="00C20D6B"/>
    <w:rsid w:val="00C20F97"/>
    <w:rsid w:val="00C219DA"/>
    <w:rsid w:val="00C2242E"/>
    <w:rsid w:val="00C225FE"/>
    <w:rsid w:val="00C227CB"/>
    <w:rsid w:val="00C2330F"/>
    <w:rsid w:val="00C23322"/>
    <w:rsid w:val="00C23A7C"/>
    <w:rsid w:val="00C24170"/>
    <w:rsid w:val="00C24A57"/>
    <w:rsid w:val="00C24A8E"/>
    <w:rsid w:val="00C25560"/>
    <w:rsid w:val="00C25686"/>
    <w:rsid w:val="00C25DCA"/>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A78"/>
    <w:rsid w:val="00C31FE4"/>
    <w:rsid w:val="00C3222B"/>
    <w:rsid w:val="00C3266F"/>
    <w:rsid w:val="00C32D94"/>
    <w:rsid w:val="00C3322A"/>
    <w:rsid w:val="00C337D4"/>
    <w:rsid w:val="00C33D55"/>
    <w:rsid w:val="00C34334"/>
    <w:rsid w:val="00C350A9"/>
    <w:rsid w:val="00C3531F"/>
    <w:rsid w:val="00C35584"/>
    <w:rsid w:val="00C35F74"/>
    <w:rsid w:val="00C368A2"/>
    <w:rsid w:val="00C36917"/>
    <w:rsid w:val="00C37788"/>
    <w:rsid w:val="00C37A88"/>
    <w:rsid w:val="00C37D01"/>
    <w:rsid w:val="00C37FAF"/>
    <w:rsid w:val="00C40073"/>
    <w:rsid w:val="00C40B77"/>
    <w:rsid w:val="00C40E33"/>
    <w:rsid w:val="00C418F6"/>
    <w:rsid w:val="00C41AE3"/>
    <w:rsid w:val="00C41BEA"/>
    <w:rsid w:val="00C41EE3"/>
    <w:rsid w:val="00C420C9"/>
    <w:rsid w:val="00C426F9"/>
    <w:rsid w:val="00C42CBC"/>
    <w:rsid w:val="00C43860"/>
    <w:rsid w:val="00C43DEE"/>
    <w:rsid w:val="00C452FB"/>
    <w:rsid w:val="00C453E3"/>
    <w:rsid w:val="00C457E9"/>
    <w:rsid w:val="00C45841"/>
    <w:rsid w:val="00C45A8B"/>
    <w:rsid w:val="00C45D89"/>
    <w:rsid w:val="00C45E4C"/>
    <w:rsid w:val="00C45EE4"/>
    <w:rsid w:val="00C4647B"/>
    <w:rsid w:val="00C464B5"/>
    <w:rsid w:val="00C464CD"/>
    <w:rsid w:val="00C46F96"/>
    <w:rsid w:val="00C47016"/>
    <w:rsid w:val="00C47067"/>
    <w:rsid w:val="00C47B99"/>
    <w:rsid w:val="00C47E1B"/>
    <w:rsid w:val="00C50429"/>
    <w:rsid w:val="00C51359"/>
    <w:rsid w:val="00C5198D"/>
    <w:rsid w:val="00C51A13"/>
    <w:rsid w:val="00C51D18"/>
    <w:rsid w:val="00C51F09"/>
    <w:rsid w:val="00C520A6"/>
    <w:rsid w:val="00C52C74"/>
    <w:rsid w:val="00C533EA"/>
    <w:rsid w:val="00C53E86"/>
    <w:rsid w:val="00C54AA6"/>
    <w:rsid w:val="00C54D08"/>
    <w:rsid w:val="00C54F55"/>
    <w:rsid w:val="00C55E15"/>
    <w:rsid w:val="00C56349"/>
    <w:rsid w:val="00C56905"/>
    <w:rsid w:val="00C56E89"/>
    <w:rsid w:val="00C5718C"/>
    <w:rsid w:val="00C573E3"/>
    <w:rsid w:val="00C60495"/>
    <w:rsid w:val="00C60510"/>
    <w:rsid w:val="00C60A86"/>
    <w:rsid w:val="00C61BF8"/>
    <w:rsid w:val="00C621D0"/>
    <w:rsid w:val="00C627E9"/>
    <w:rsid w:val="00C6280F"/>
    <w:rsid w:val="00C62AD5"/>
    <w:rsid w:val="00C63187"/>
    <w:rsid w:val="00C63769"/>
    <w:rsid w:val="00C63A9B"/>
    <w:rsid w:val="00C63C74"/>
    <w:rsid w:val="00C63D24"/>
    <w:rsid w:val="00C64C2F"/>
    <w:rsid w:val="00C64F42"/>
    <w:rsid w:val="00C65861"/>
    <w:rsid w:val="00C65D0B"/>
    <w:rsid w:val="00C66276"/>
    <w:rsid w:val="00C66551"/>
    <w:rsid w:val="00C6693F"/>
    <w:rsid w:val="00C66C1C"/>
    <w:rsid w:val="00C67622"/>
    <w:rsid w:val="00C67A58"/>
    <w:rsid w:val="00C7061A"/>
    <w:rsid w:val="00C708AD"/>
    <w:rsid w:val="00C7107F"/>
    <w:rsid w:val="00C71129"/>
    <w:rsid w:val="00C7239B"/>
    <w:rsid w:val="00C73152"/>
    <w:rsid w:val="00C73162"/>
    <w:rsid w:val="00C7360F"/>
    <w:rsid w:val="00C73760"/>
    <w:rsid w:val="00C73B96"/>
    <w:rsid w:val="00C73BAF"/>
    <w:rsid w:val="00C73C79"/>
    <w:rsid w:val="00C74776"/>
    <w:rsid w:val="00C7558D"/>
    <w:rsid w:val="00C75D60"/>
    <w:rsid w:val="00C7700A"/>
    <w:rsid w:val="00C77DEF"/>
    <w:rsid w:val="00C77F1D"/>
    <w:rsid w:val="00C80424"/>
    <w:rsid w:val="00C819AD"/>
    <w:rsid w:val="00C820E9"/>
    <w:rsid w:val="00C82290"/>
    <w:rsid w:val="00C82531"/>
    <w:rsid w:val="00C82611"/>
    <w:rsid w:val="00C826CD"/>
    <w:rsid w:val="00C82AC9"/>
    <w:rsid w:val="00C834F2"/>
    <w:rsid w:val="00C838CA"/>
    <w:rsid w:val="00C83C39"/>
    <w:rsid w:val="00C84497"/>
    <w:rsid w:val="00C844B5"/>
    <w:rsid w:val="00C84AEC"/>
    <w:rsid w:val="00C84B2C"/>
    <w:rsid w:val="00C84E06"/>
    <w:rsid w:val="00C8532E"/>
    <w:rsid w:val="00C8625F"/>
    <w:rsid w:val="00C86765"/>
    <w:rsid w:val="00C87920"/>
    <w:rsid w:val="00C87CE9"/>
    <w:rsid w:val="00C905E7"/>
    <w:rsid w:val="00C910F0"/>
    <w:rsid w:val="00C91141"/>
    <w:rsid w:val="00C91286"/>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899"/>
    <w:rsid w:val="00CA0ADB"/>
    <w:rsid w:val="00CA0B21"/>
    <w:rsid w:val="00CA0CD2"/>
    <w:rsid w:val="00CA0F19"/>
    <w:rsid w:val="00CA13C7"/>
    <w:rsid w:val="00CA1900"/>
    <w:rsid w:val="00CA1BF7"/>
    <w:rsid w:val="00CA31EE"/>
    <w:rsid w:val="00CA3AD0"/>
    <w:rsid w:val="00CA4267"/>
    <w:rsid w:val="00CA47E7"/>
    <w:rsid w:val="00CA4953"/>
    <w:rsid w:val="00CA4AD1"/>
    <w:rsid w:val="00CA527B"/>
    <w:rsid w:val="00CA6325"/>
    <w:rsid w:val="00CA70AF"/>
    <w:rsid w:val="00CA73B1"/>
    <w:rsid w:val="00CA769C"/>
    <w:rsid w:val="00CB0467"/>
    <w:rsid w:val="00CB0866"/>
    <w:rsid w:val="00CB147A"/>
    <w:rsid w:val="00CB1FE1"/>
    <w:rsid w:val="00CB226A"/>
    <w:rsid w:val="00CB2E96"/>
    <w:rsid w:val="00CB2FC7"/>
    <w:rsid w:val="00CB388B"/>
    <w:rsid w:val="00CB3911"/>
    <w:rsid w:val="00CB43B9"/>
    <w:rsid w:val="00CB4D89"/>
    <w:rsid w:val="00CB54A0"/>
    <w:rsid w:val="00CB5548"/>
    <w:rsid w:val="00CB55A4"/>
    <w:rsid w:val="00CB6033"/>
    <w:rsid w:val="00CB721C"/>
    <w:rsid w:val="00CB77F4"/>
    <w:rsid w:val="00CB796D"/>
    <w:rsid w:val="00CB7ADA"/>
    <w:rsid w:val="00CB7D45"/>
    <w:rsid w:val="00CC07E2"/>
    <w:rsid w:val="00CC0949"/>
    <w:rsid w:val="00CC0B26"/>
    <w:rsid w:val="00CC0DF8"/>
    <w:rsid w:val="00CC16FA"/>
    <w:rsid w:val="00CC1904"/>
    <w:rsid w:val="00CC1F86"/>
    <w:rsid w:val="00CC2773"/>
    <w:rsid w:val="00CC3161"/>
    <w:rsid w:val="00CC3B91"/>
    <w:rsid w:val="00CC3EE1"/>
    <w:rsid w:val="00CC4135"/>
    <w:rsid w:val="00CC4665"/>
    <w:rsid w:val="00CC47B2"/>
    <w:rsid w:val="00CC48A7"/>
    <w:rsid w:val="00CC52A3"/>
    <w:rsid w:val="00CC5445"/>
    <w:rsid w:val="00CC6417"/>
    <w:rsid w:val="00CC6428"/>
    <w:rsid w:val="00CC73EE"/>
    <w:rsid w:val="00CC7752"/>
    <w:rsid w:val="00CC7E0C"/>
    <w:rsid w:val="00CD07F2"/>
    <w:rsid w:val="00CD0917"/>
    <w:rsid w:val="00CD18AC"/>
    <w:rsid w:val="00CD1E3C"/>
    <w:rsid w:val="00CD2517"/>
    <w:rsid w:val="00CD2646"/>
    <w:rsid w:val="00CD27C0"/>
    <w:rsid w:val="00CD2C71"/>
    <w:rsid w:val="00CD2E43"/>
    <w:rsid w:val="00CD3D76"/>
    <w:rsid w:val="00CD417A"/>
    <w:rsid w:val="00CD421E"/>
    <w:rsid w:val="00CD48FB"/>
    <w:rsid w:val="00CD4A9A"/>
    <w:rsid w:val="00CD4CD9"/>
    <w:rsid w:val="00CD4CE7"/>
    <w:rsid w:val="00CD4E67"/>
    <w:rsid w:val="00CD53FB"/>
    <w:rsid w:val="00CD5755"/>
    <w:rsid w:val="00CD5EE7"/>
    <w:rsid w:val="00CD5F5F"/>
    <w:rsid w:val="00CD6343"/>
    <w:rsid w:val="00CD6448"/>
    <w:rsid w:val="00CD659F"/>
    <w:rsid w:val="00CD6665"/>
    <w:rsid w:val="00CD7D04"/>
    <w:rsid w:val="00CE0347"/>
    <w:rsid w:val="00CE06D2"/>
    <w:rsid w:val="00CE0B91"/>
    <w:rsid w:val="00CE122D"/>
    <w:rsid w:val="00CE2343"/>
    <w:rsid w:val="00CE2D88"/>
    <w:rsid w:val="00CE2F90"/>
    <w:rsid w:val="00CE31F4"/>
    <w:rsid w:val="00CE389A"/>
    <w:rsid w:val="00CE3F03"/>
    <w:rsid w:val="00CE3F88"/>
    <w:rsid w:val="00CE41AA"/>
    <w:rsid w:val="00CE49A1"/>
    <w:rsid w:val="00CE4AA9"/>
    <w:rsid w:val="00CE4DF2"/>
    <w:rsid w:val="00CE51F4"/>
    <w:rsid w:val="00CE56D6"/>
    <w:rsid w:val="00CE6419"/>
    <w:rsid w:val="00CE6B9E"/>
    <w:rsid w:val="00CE6CE7"/>
    <w:rsid w:val="00CE7612"/>
    <w:rsid w:val="00CE7D2E"/>
    <w:rsid w:val="00CF0C0D"/>
    <w:rsid w:val="00CF10C0"/>
    <w:rsid w:val="00CF1407"/>
    <w:rsid w:val="00CF2099"/>
    <w:rsid w:val="00CF23F8"/>
    <w:rsid w:val="00CF3729"/>
    <w:rsid w:val="00CF4198"/>
    <w:rsid w:val="00CF47EC"/>
    <w:rsid w:val="00CF53A3"/>
    <w:rsid w:val="00CF5BDD"/>
    <w:rsid w:val="00CF629C"/>
    <w:rsid w:val="00CF6A40"/>
    <w:rsid w:val="00CF70CE"/>
    <w:rsid w:val="00CF715B"/>
    <w:rsid w:val="00CF7A27"/>
    <w:rsid w:val="00D0029C"/>
    <w:rsid w:val="00D004EB"/>
    <w:rsid w:val="00D00C69"/>
    <w:rsid w:val="00D0124C"/>
    <w:rsid w:val="00D01776"/>
    <w:rsid w:val="00D02A09"/>
    <w:rsid w:val="00D02B16"/>
    <w:rsid w:val="00D02B26"/>
    <w:rsid w:val="00D039B1"/>
    <w:rsid w:val="00D03A78"/>
    <w:rsid w:val="00D03DA7"/>
    <w:rsid w:val="00D03F10"/>
    <w:rsid w:val="00D04C75"/>
    <w:rsid w:val="00D0578C"/>
    <w:rsid w:val="00D067DA"/>
    <w:rsid w:val="00D072E7"/>
    <w:rsid w:val="00D07E2F"/>
    <w:rsid w:val="00D1042D"/>
    <w:rsid w:val="00D10A70"/>
    <w:rsid w:val="00D10E80"/>
    <w:rsid w:val="00D1100D"/>
    <w:rsid w:val="00D11A3A"/>
    <w:rsid w:val="00D1329C"/>
    <w:rsid w:val="00D13704"/>
    <w:rsid w:val="00D13E15"/>
    <w:rsid w:val="00D142CC"/>
    <w:rsid w:val="00D14889"/>
    <w:rsid w:val="00D14BE2"/>
    <w:rsid w:val="00D14F1E"/>
    <w:rsid w:val="00D15218"/>
    <w:rsid w:val="00D15C8A"/>
    <w:rsid w:val="00D15F3E"/>
    <w:rsid w:val="00D165F2"/>
    <w:rsid w:val="00D1768B"/>
    <w:rsid w:val="00D17BD6"/>
    <w:rsid w:val="00D212ED"/>
    <w:rsid w:val="00D2132C"/>
    <w:rsid w:val="00D21341"/>
    <w:rsid w:val="00D21524"/>
    <w:rsid w:val="00D218F3"/>
    <w:rsid w:val="00D21C0E"/>
    <w:rsid w:val="00D2223C"/>
    <w:rsid w:val="00D22A27"/>
    <w:rsid w:val="00D24E38"/>
    <w:rsid w:val="00D26914"/>
    <w:rsid w:val="00D26965"/>
    <w:rsid w:val="00D272E7"/>
    <w:rsid w:val="00D27584"/>
    <w:rsid w:val="00D2767F"/>
    <w:rsid w:val="00D27780"/>
    <w:rsid w:val="00D31E0B"/>
    <w:rsid w:val="00D33EAA"/>
    <w:rsid w:val="00D349ED"/>
    <w:rsid w:val="00D35329"/>
    <w:rsid w:val="00D3561A"/>
    <w:rsid w:val="00D3640B"/>
    <w:rsid w:val="00D368C7"/>
    <w:rsid w:val="00D36E51"/>
    <w:rsid w:val="00D379E2"/>
    <w:rsid w:val="00D40128"/>
    <w:rsid w:val="00D4110C"/>
    <w:rsid w:val="00D411DD"/>
    <w:rsid w:val="00D412CB"/>
    <w:rsid w:val="00D414B5"/>
    <w:rsid w:val="00D41932"/>
    <w:rsid w:val="00D420B0"/>
    <w:rsid w:val="00D424E6"/>
    <w:rsid w:val="00D429D5"/>
    <w:rsid w:val="00D42DAD"/>
    <w:rsid w:val="00D43283"/>
    <w:rsid w:val="00D432DE"/>
    <w:rsid w:val="00D43361"/>
    <w:rsid w:val="00D4360D"/>
    <w:rsid w:val="00D4492F"/>
    <w:rsid w:val="00D44CFC"/>
    <w:rsid w:val="00D44D39"/>
    <w:rsid w:val="00D44ED7"/>
    <w:rsid w:val="00D46B7A"/>
    <w:rsid w:val="00D46D4C"/>
    <w:rsid w:val="00D4705F"/>
    <w:rsid w:val="00D47C16"/>
    <w:rsid w:val="00D502C0"/>
    <w:rsid w:val="00D50315"/>
    <w:rsid w:val="00D509FF"/>
    <w:rsid w:val="00D50CF6"/>
    <w:rsid w:val="00D50E60"/>
    <w:rsid w:val="00D511A6"/>
    <w:rsid w:val="00D51966"/>
    <w:rsid w:val="00D51BD1"/>
    <w:rsid w:val="00D51E61"/>
    <w:rsid w:val="00D52829"/>
    <w:rsid w:val="00D52B2A"/>
    <w:rsid w:val="00D53D15"/>
    <w:rsid w:val="00D54895"/>
    <w:rsid w:val="00D54C19"/>
    <w:rsid w:val="00D55A45"/>
    <w:rsid w:val="00D56438"/>
    <w:rsid w:val="00D566F6"/>
    <w:rsid w:val="00D56CA2"/>
    <w:rsid w:val="00D572F0"/>
    <w:rsid w:val="00D574D0"/>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54CA"/>
    <w:rsid w:val="00D66277"/>
    <w:rsid w:val="00D66372"/>
    <w:rsid w:val="00D67820"/>
    <w:rsid w:val="00D70775"/>
    <w:rsid w:val="00D70BE7"/>
    <w:rsid w:val="00D71CBF"/>
    <w:rsid w:val="00D721C4"/>
    <w:rsid w:val="00D72AB7"/>
    <w:rsid w:val="00D734C0"/>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B79"/>
    <w:rsid w:val="00D77E9B"/>
    <w:rsid w:val="00D8083F"/>
    <w:rsid w:val="00D80C4D"/>
    <w:rsid w:val="00D81C89"/>
    <w:rsid w:val="00D828D0"/>
    <w:rsid w:val="00D82F85"/>
    <w:rsid w:val="00D83318"/>
    <w:rsid w:val="00D83D65"/>
    <w:rsid w:val="00D83D66"/>
    <w:rsid w:val="00D84193"/>
    <w:rsid w:val="00D84852"/>
    <w:rsid w:val="00D84960"/>
    <w:rsid w:val="00D855D3"/>
    <w:rsid w:val="00D86104"/>
    <w:rsid w:val="00D86784"/>
    <w:rsid w:val="00D86BEC"/>
    <w:rsid w:val="00D87056"/>
    <w:rsid w:val="00D87C60"/>
    <w:rsid w:val="00D87E2A"/>
    <w:rsid w:val="00D87FC6"/>
    <w:rsid w:val="00D90356"/>
    <w:rsid w:val="00D9046D"/>
    <w:rsid w:val="00D90528"/>
    <w:rsid w:val="00D9113B"/>
    <w:rsid w:val="00D91C17"/>
    <w:rsid w:val="00D93EBC"/>
    <w:rsid w:val="00D9472C"/>
    <w:rsid w:val="00D94BFC"/>
    <w:rsid w:val="00D94E6C"/>
    <w:rsid w:val="00D94EBE"/>
    <w:rsid w:val="00D9570B"/>
    <w:rsid w:val="00D9630F"/>
    <w:rsid w:val="00D97001"/>
    <w:rsid w:val="00D9771F"/>
    <w:rsid w:val="00DA03C1"/>
    <w:rsid w:val="00DA0894"/>
    <w:rsid w:val="00DA0B39"/>
    <w:rsid w:val="00DA0CE7"/>
    <w:rsid w:val="00DA0E73"/>
    <w:rsid w:val="00DA0F26"/>
    <w:rsid w:val="00DA13D7"/>
    <w:rsid w:val="00DA1BD7"/>
    <w:rsid w:val="00DA1E4E"/>
    <w:rsid w:val="00DA2F01"/>
    <w:rsid w:val="00DA32F0"/>
    <w:rsid w:val="00DA34AF"/>
    <w:rsid w:val="00DA3863"/>
    <w:rsid w:val="00DA39B5"/>
    <w:rsid w:val="00DA3A6D"/>
    <w:rsid w:val="00DA4356"/>
    <w:rsid w:val="00DA4898"/>
    <w:rsid w:val="00DA4B45"/>
    <w:rsid w:val="00DA5847"/>
    <w:rsid w:val="00DA61BC"/>
    <w:rsid w:val="00DA6A99"/>
    <w:rsid w:val="00DA6EDC"/>
    <w:rsid w:val="00DA70AC"/>
    <w:rsid w:val="00DB048E"/>
    <w:rsid w:val="00DB0AA1"/>
    <w:rsid w:val="00DB1C78"/>
    <w:rsid w:val="00DB1D0B"/>
    <w:rsid w:val="00DB314C"/>
    <w:rsid w:val="00DB339B"/>
    <w:rsid w:val="00DB367F"/>
    <w:rsid w:val="00DB3C09"/>
    <w:rsid w:val="00DB3FE1"/>
    <w:rsid w:val="00DB42F0"/>
    <w:rsid w:val="00DB4F5E"/>
    <w:rsid w:val="00DB5303"/>
    <w:rsid w:val="00DB552F"/>
    <w:rsid w:val="00DB57DD"/>
    <w:rsid w:val="00DB5C22"/>
    <w:rsid w:val="00DB6013"/>
    <w:rsid w:val="00DB63E3"/>
    <w:rsid w:val="00DB6ABA"/>
    <w:rsid w:val="00DB704A"/>
    <w:rsid w:val="00DB71A0"/>
    <w:rsid w:val="00DB725C"/>
    <w:rsid w:val="00DB7DEB"/>
    <w:rsid w:val="00DC0057"/>
    <w:rsid w:val="00DC0BF2"/>
    <w:rsid w:val="00DC1323"/>
    <w:rsid w:val="00DC1926"/>
    <w:rsid w:val="00DC24E8"/>
    <w:rsid w:val="00DC2A93"/>
    <w:rsid w:val="00DC3CF7"/>
    <w:rsid w:val="00DC3DCC"/>
    <w:rsid w:val="00DC47E8"/>
    <w:rsid w:val="00DC4C39"/>
    <w:rsid w:val="00DC4D7E"/>
    <w:rsid w:val="00DC504D"/>
    <w:rsid w:val="00DC50A4"/>
    <w:rsid w:val="00DC51CF"/>
    <w:rsid w:val="00DC537A"/>
    <w:rsid w:val="00DC5741"/>
    <w:rsid w:val="00DC74D3"/>
    <w:rsid w:val="00DD0FF4"/>
    <w:rsid w:val="00DD1002"/>
    <w:rsid w:val="00DD11A0"/>
    <w:rsid w:val="00DD2B62"/>
    <w:rsid w:val="00DD3354"/>
    <w:rsid w:val="00DD3D78"/>
    <w:rsid w:val="00DD404E"/>
    <w:rsid w:val="00DD4342"/>
    <w:rsid w:val="00DD62E9"/>
    <w:rsid w:val="00DD6334"/>
    <w:rsid w:val="00DD639F"/>
    <w:rsid w:val="00DD66E1"/>
    <w:rsid w:val="00DD6BE8"/>
    <w:rsid w:val="00DD6F39"/>
    <w:rsid w:val="00DD6FFC"/>
    <w:rsid w:val="00DE07BA"/>
    <w:rsid w:val="00DE09C7"/>
    <w:rsid w:val="00DE115C"/>
    <w:rsid w:val="00DE138D"/>
    <w:rsid w:val="00DE145F"/>
    <w:rsid w:val="00DE174F"/>
    <w:rsid w:val="00DE1C2C"/>
    <w:rsid w:val="00DE20D4"/>
    <w:rsid w:val="00DE2388"/>
    <w:rsid w:val="00DE31FA"/>
    <w:rsid w:val="00DE3235"/>
    <w:rsid w:val="00DE3AE4"/>
    <w:rsid w:val="00DE3D0A"/>
    <w:rsid w:val="00DE4298"/>
    <w:rsid w:val="00DE47AA"/>
    <w:rsid w:val="00DE4CB5"/>
    <w:rsid w:val="00DE4F02"/>
    <w:rsid w:val="00DE524C"/>
    <w:rsid w:val="00DE5487"/>
    <w:rsid w:val="00DE6195"/>
    <w:rsid w:val="00DE6F58"/>
    <w:rsid w:val="00DE7C06"/>
    <w:rsid w:val="00DF1B58"/>
    <w:rsid w:val="00DF1D01"/>
    <w:rsid w:val="00DF22A8"/>
    <w:rsid w:val="00DF26D2"/>
    <w:rsid w:val="00DF2960"/>
    <w:rsid w:val="00DF33BB"/>
    <w:rsid w:val="00DF392E"/>
    <w:rsid w:val="00DF3BAE"/>
    <w:rsid w:val="00DF3D6F"/>
    <w:rsid w:val="00DF49C7"/>
    <w:rsid w:val="00DF4D55"/>
    <w:rsid w:val="00DF5263"/>
    <w:rsid w:val="00DF5387"/>
    <w:rsid w:val="00DF5CEA"/>
    <w:rsid w:val="00DF6DE9"/>
    <w:rsid w:val="00E00259"/>
    <w:rsid w:val="00E00332"/>
    <w:rsid w:val="00E0037E"/>
    <w:rsid w:val="00E01E3B"/>
    <w:rsid w:val="00E01E93"/>
    <w:rsid w:val="00E01EF9"/>
    <w:rsid w:val="00E02047"/>
    <w:rsid w:val="00E02861"/>
    <w:rsid w:val="00E02D60"/>
    <w:rsid w:val="00E03579"/>
    <w:rsid w:val="00E036D3"/>
    <w:rsid w:val="00E03ECF"/>
    <w:rsid w:val="00E04239"/>
    <w:rsid w:val="00E04247"/>
    <w:rsid w:val="00E04B69"/>
    <w:rsid w:val="00E04FC7"/>
    <w:rsid w:val="00E05101"/>
    <w:rsid w:val="00E052F0"/>
    <w:rsid w:val="00E055FE"/>
    <w:rsid w:val="00E056C5"/>
    <w:rsid w:val="00E05E55"/>
    <w:rsid w:val="00E061AB"/>
    <w:rsid w:val="00E062D7"/>
    <w:rsid w:val="00E065BF"/>
    <w:rsid w:val="00E06713"/>
    <w:rsid w:val="00E06D35"/>
    <w:rsid w:val="00E06EE7"/>
    <w:rsid w:val="00E102DE"/>
    <w:rsid w:val="00E10FA0"/>
    <w:rsid w:val="00E114EE"/>
    <w:rsid w:val="00E11F60"/>
    <w:rsid w:val="00E121DC"/>
    <w:rsid w:val="00E12B0F"/>
    <w:rsid w:val="00E12CAE"/>
    <w:rsid w:val="00E13763"/>
    <w:rsid w:val="00E13A5A"/>
    <w:rsid w:val="00E13B58"/>
    <w:rsid w:val="00E14545"/>
    <w:rsid w:val="00E14566"/>
    <w:rsid w:val="00E14689"/>
    <w:rsid w:val="00E153C1"/>
    <w:rsid w:val="00E15514"/>
    <w:rsid w:val="00E158AD"/>
    <w:rsid w:val="00E167CB"/>
    <w:rsid w:val="00E17170"/>
    <w:rsid w:val="00E1744E"/>
    <w:rsid w:val="00E1796E"/>
    <w:rsid w:val="00E17B28"/>
    <w:rsid w:val="00E17D2B"/>
    <w:rsid w:val="00E20926"/>
    <w:rsid w:val="00E20DC7"/>
    <w:rsid w:val="00E21A19"/>
    <w:rsid w:val="00E21E2B"/>
    <w:rsid w:val="00E2233F"/>
    <w:rsid w:val="00E22C04"/>
    <w:rsid w:val="00E2324B"/>
    <w:rsid w:val="00E23870"/>
    <w:rsid w:val="00E23F52"/>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306B5"/>
    <w:rsid w:val="00E306CD"/>
    <w:rsid w:val="00E30E24"/>
    <w:rsid w:val="00E31086"/>
    <w:rsid w:val="00E31D63"/>
    <w:rsid w:val="00E31F01"/>
    <w:rsid w:val="00E322D2"/>
    <w:rsid w:val="00E32697"/>
    <w:rsid w:val="00E329D8"/>
    <w:rsid w:val="00E34B61"/>
    <w:rsid w:val="00E35A0C"/>
    <w:rsid w:val="00E35EFB"/>
    <w:rsid w:val="00E35F78"/>
    <w:rsid w:val="00E369DC"/>
    <w:rsid w:val="00E37798"/>
    <w:rsid w:val="00E37C11"/>
    <w:rsid w:val="00E40176"/>
    <w:rsid w:val="00E40479"/>
    <w:rsid w:val="00E408A4"/>
    <w:rsid w:val="00E40E2A"/>
    <w:rsid w:val="00E41718"/>
    <w:rsid w:val="00E417BE"/>
    <w:rsid w:val="00E41C90"/>
    <w:rsid w:val="00E41E1C"/>
    <w:rsid w:val="00E41F90"/>
    <w:rsid w:val="00E42600"/>
    <w:rsid w:val="00E430E8"/>
    <w:rsid w:val="00E43ACF"/>
    <w:rsid w:val="00E43B40"/>
    <w:rsid w:val="00E43E90"/>
    <w:rsid w:val="00E44605"/>
    <w:rsid w:val="00E451B6"/>
    <w:rsid w:val="00E4537B"/>
    <w:rsid w:val="00E456BF"/>
    <w:rsid w:val="00E465AD"/>
    <w:rsid w:val="00E46C49"/>
    <w:rsid w:val="00E46DB4"/>
    <w:rsid w:val="00E47542"/>
    <w:rsid w:val="00E47838"/>
    <w:rsid w:val="00E47CD1"/>
    <w:rsid w:val="00E47F41"/>
    <w:rsid w:val="00E501B3"/>
    <w:rsid w:val="00E508F4"/>
    <w:rsid w:val="00E52586"/>
    <w:rsid w:val="00E52CE5"/>
    <w:rsid w:val="00E530C8"/>
    <w:rsid w:val="00E53A44"/>
    <w:rsid w:val="00E53F8D"/>
    <w:rsid w:val="00E54ACB"/>
    <w:rsid w:val="00E5566D"/>
    <w:rsid w:val="00E5647B"/>
    <w:rsid w:val="00E60144"/>
    <w:rsid w:val="00E60805"/>
    <w:rsid w:val="00E60BEC"/>
    <w:rsid w:val="00E611F3"/>
    <w:rsid w:val="00E613EC"/>
    <w:rsid w:val="00E61808"/>
    <w:rsid w:val="00E618C7"/>
    <w:rsid w:val="00E6307F"/>
    <w:rsid w:val="00E63153"/>
    <w:rsid w:val="00E63160"/>
    <w:rsid w:val="00E6330C"/>
    <w:rsid w:val="00E6374D"/>
    <w:rsid w:val="00E64C92"/>
    <w:rsid w:val="00E652EB"/>
    <w:rsid w:val="00E65CC7"/>
    <w:rsid w:val="00E65CF3"/>
    <w:rsid w:val="00E65D81"/>
    <w:rsid w:val="00E661EB"/>
    <w:rsid w:val="00E665CB"/>
    <w:rsid w:val="00E665DC"/>
    <w:rsid w:val="00E666E8"/>
    <w:rsid w:val="00E668E0"/>
    <w:rsid w:val="00E66F55"/>
    <w:rsid w:val="00E66F90"/>
    <w:rsid w:val="00E67C9C"/>
    <w:rsid w:val="00E70781"/>
    <w:rsid w:val="00E71ED9"/>
    <w:rsid w:val="00E72C5C"/>
    <w:rsid w:val="00E73111"/>
    <w:rsid w:val="00E73F95"/>
    <w:rsid w:val="00E7521D"/>
    <w:rsid w:val="00E75267"/>
    <w:rsid w:val="00E76801"/>
    <w:rsid w:val="00E768F9"/>
    <w:rsid w:val="00E769BC"/>
    <w:rsid w:val="00E770F7"/>
    <w:rsid w:val="00E771B4"/>
    <w:rsid w:val="00E77377"/>
    <w:rsid w:val="00E773D6"/>
    <w:rsid w:val="00E77576"/>
    <w:rsid w:val="00E805F5"/>
    <w:rsid w:val="00E80970"/>
    <w:rsid w:val="00E80C06"/>
    <w:rsid w:val="00E81488"/>
    <w:rsid w:val="00E8169B"/>
    <w:rsid w:val="00E81837"/>
    <w:rsid w:val="00E81D4A"/>
    <w:rsid w:val="00E82A68"/>
    <w:rsid w:val="00E84053"/>
    <w:rsid w:val="00E84357"/>
    <w:rsid w:val="00E84597"/>
    <w:rsid w:val="00E84E22"/>
    <w:rsid w:val="00E8521B"/>
    <w:rsid w:val="00E8593A"/>
    <w:rsid w:val="00E85BF0"/>
    <w:rsid w:val="00E85CE1"/>
    <w:rsid w:val="00E8623B"/>
    <w:rsid w:val="00E868BD"/>
    <w:rsid w:val="00E86BD5"/>
    <w:rsid w:val="00E86C9A"/>
    <w:rsid w:val="00E86F11"/>
    <w:rsid w:val="00E87236"/>
    <w:rsid w:val="00E87266"/>
    <w:rsid w:val="00E87719"/>
    <w:rsid w:val="00E879BC"/>
    <w:rsid w:val="00E90338"/>
    <w:rsid w:val="00E904AF"/>
    <w:rsid w:val="00E905EB"/>
    <w:rsid w:val="00E9085C"/>
    <w:rsid w:val="00E90C7E"/>
    <w:rsid w:val="00E90DDA"/>
    <w:rsid w:val="00E91D31"/>
    <w:rsid w:val="00E92562"/>
    <w:rsid w:val="00E92816"/>
    <w:rsid w:val="00E92CE8"/>
    <w:rsid w:val="00E930B9"/>
    <w:rsid w:val="00E93319"/>
    <w:rsid w:val="00E93391"/>
    <w:rsid w:val="00E93857"/>
    <w:rsid w:val="00E93D2A"/>
    <w:rsid w:val="00E9411C"/>
    <w:rsid w:val="00E9418E"/>
    <w:rsid w:val="00E942D1"/>
    <w:rsid w:val="00E95307"/>
    <w:rsid w:val="00E953D3"/>
    <w:rsid w:val="00E95414"/>
    <w:rsid w:val="00E95E1F"/>
    <w:rsid w:val="00E96677"/>
    <w:rsid w:val="00E972D8"/>
    <w:rsid w:val="00E977C8"/>
    <w:rsid w:val="00EA0280"/>
    <w:rsid w:val="00EA1436"/>
    <w:rsid w:val="00EA160C"/>
    <w:rsid w:val="00EA16C0"/>
    <w:rsid w:val="00EA2CA0"/>
    <w:rsid w:val="00EA2FB7"/>
    <w:rsid w:val="00EA4392"/>
    <w:rsid w:val="00EA4C54"/>
    <w:rsid w:val="00EA4D30"/>
    <w:rsid w:val="00EA52FA"/>
    <w:rsid w:val="00EA574A"/>
    <w:rsid w:val="00EB1217"/>
    <w:rsid w:val="00EB1D2B"/>
    <w:rsid w:val="00EB2179"/>
    <w:rsid w:val="00EB28D7"/>
    <w:rsid w:val="00EB2D07"/>
    <w:rsid w:val="00EB2EB0"/>
    <w:rsid w:val="00EB593D"/>
    <w:rsid w:val="00EB596E"/>
    <w:rsid w:val="00EB5D5C"/>
    <w:rsid w:val="00EB61E9"/>
    <w:rsid w:val="00EB6329"/>
    <w:rsid w:val="00EB636E"/>
    <w:rsid w:val="00EB66BE"/>
    <w:rsid w:val="00EB6A0E"/>
    <w:rsid w:val="00EB6C02"/>
    <w:rsid w:val="00EB6C04"/>
    <w:rsid w:val="00EB6C9D"/>
    <w:rsid w:val="00EB77B8"/>
    <w:rsid w:val="00EB7C10"/>
    <w:rsid w:val="00EC0514"/>
    <w:rsid w:val="00EC07B9"/>
    <w:rsid w:val="00EC140B"/>
    <w:rsid w:val="00EC2428"/>
    <w:rsid w:val="00EC28AC"/>
    <w:rsid w:val="00EC2EAE"/>
    <w:rsid w:val="00EC2EF6"/>
    <w:rsid w:val="00EC3A61"/>
    <w:rsid w:val="00EC3A63"/>
    <w:rsid w:val="00EC3E0A"/>
    <w:rsid w:val="00EC473D"/>
    <w:rsid w:val="00EC4BDF"/>
    <w:rsid w:val="00EC57F0"/>
    <w:rsid w:val="00EC5B9A"/>
    <w:rsid w:val="00EC5BB2"/>
    <w:rsid w:val="00EC5D21"/>
    <w:rsid w:val="00EC63C9"/>
    <w:rsid w:val="00EC653E"/>
    <w:rsid w:val="00EC65B3"/>
    <w:rsid w:val="00EC6C00"/>
    <w:rsid w:val="00EC6F46"/>
    <w:rsid w:val="00EC79C0"/>
    <w:rsid w:val="00ED0076"/>
    <w:rsid w:val="00ED0EB7"/>
    <w:rsid w:val="00ED15F7"/>
    <w:rsid w:val="00ED18D0"/>
    <w:rsid w:val="00ED1ABA"/>
    <w:rsid w:val="00ED1DEA"/>
    <w:rsid w:val="00ED1FFA"/>
    <w:rsid w:val="00ED268D"/>
    <w:rsid w:val="00ED2A5F"/>
    <w:rsid w:val="00ED2B7D"/>
    <w:rsid w:val="00ED4903"/>
    <w:rsid w:val="00ED50DC"/>
    <w:rsid w:val="00ED5699"/>
    <w:rsid w:val="00ED5E9D"/>
    <w:rsid w:val="00ED7ABA"/>
    <w:rsid w:val="00ED7B1E"/>
    <w:rsid w:val="00EE0265"/>
    <w:rsid w:val="00EE041E"/>
    <w:rsid w:val="00EE0ADC"/>
    <w:rsid w:val="00EE0E46"/>
    <w:rsid w:val="00EE0FF9"/>
    <w:rsid w:val="00EE119B"/>
    <w:rsid w:val="00EE13BD"/>
    <w:rsid w:val="00EE1453"/>
    <w:rsid w:val="00EE189A"/>
    <w:rsid w:val="00EE236A"/>
    <w:rsid w:val="00EE2674"/>
    <w:rsid w:val="00EE29C3"/>
    <w:rsid w:val="00EE2AE6"/>
    <w:rsid w:val="00EE2FF4"/>
    <w:rsid w:val="00EE3A5A"/>
    <w:rsid w:val="00EE3A90"/>
    <w:rsid w:val="00EE4536"/>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283"/>
    <w:rsid w:val="00EF5B19"/>
    <w:rsid w:val="00EF6443"/>
    <w:rsid w:val="00EF6B5A"/>
    <w:rsid w:val="00EF6F64"/>
    <w:rsid w:val="00EF7389"/>
    <w:rsid w:val="00EF740E"/>
    <w:rsid w:val="00EF7B3F"/>
    <w:rsid w:val="00F006EA"/>
    <w:rsid w:val="00F0191D"/>
    <w:rsid w:val="00F01BBF"/>
    <w:rsid w:val="00F01C4B"/>
    <w:rsid w:val="00F01F01"/>
    <w:rsid w:val="00F0241D"/>
    <w:rsid w:val="00F02457"/>
    <w:rsid w:val="00F024B0"/>
    <w:rsid w:val="00F0277C"/>
    <w:rsid w:val="00F02917"/>
    <w:rsid w:val="00F036A5"/>
    <w:rsid w:val="00F03A80"/>
    <w:rsid w:val="00F04202"/>
    <w:rsid w:val="00F05350"/>
    <w:rsid w:val="00F05CC6"/>
    <w:rsid w:val="00F05EFC"/>
    <w:rsid w:val="00F07488"/>
    <w:rsid w:val="00F0749E"/>
    <w:rsid w:val="00F074EA"/>
    <w:rsid w:val="00F10100"/>
    <w:rsid w:val="00F104CB"/>
    <w:rsid w:val="00F10C39"/>
    <w:rsid w:val="00F10FCA"/>
    <w:rsid w:val="00F12225"/>
    <w:rsid w:val="00F13128"/>
    <w:rsid w:val="00F13CBD"/>
    <w:rsid w:val="00F14412"/>
    <w:rsid w:val="00F14574"/>
    <w:rsid w:val="00F15185"/>
    <w:rsid w:val="00F16081"/>
    <w:rsid w:val="00F160E8"/>
    <w:rsid w:val="00F1624A"/>
    <w:rsid w:val="00F164BC"/>
    <w:rsid w:val="00F17488"/>
    <w:rsid w:val="00F17500"/>
    <w:rsid w:val="00F17A61"/>
    <w:rsid w:val="00F2005B"/>
    <w:rsid w:val="00F20293"/>
    <w:rsid w:val="00F202C0"/>
    <w:rsid w:val="00F2038B"/>
    <w:rsid w:val="00F2042A"/>
    <w:rsid w:val="00F208EF"/>
    <w:rsid w:val="00F212CB"/>
    <w:rsid w:val="00F21943"/>
    <w:rsid w:val="00F220D2"/>
    <w:rsid w:val="00F22462"/>
    <w:rsid w:val="00F22A26"/>
    <w:rsid w:val="00F232E6"/>
    <w:rsid w:val="00F23357"/>
    <w:rsid w:val="00F233B9"/>
    <w:rsid w:val="00F234F4"/>
    <w:rsid w:val="00F23843"/>
    <w:rsid w:val="00F2391A"/>
    <w:rsid w:val="00F23BC3"/>
    <w:rsid w:val="00F2436D"/>
    <w:rsid w:val="00F244CB"/>
    <w:rsid w:val="00F24615"/>
    <w:rsid w:val="00F24BF1"/>
    <w:rsid w:val="00F24FBC"/>
    <w:rsid w:val="00F259AB"/>
    <w:rsid w:val="00F25DDC"/>
    <w:rsid w:val="00F26492"/>
    <w:rsid w:val="00F2693A"/>
    <w:rsid w:val="00F26DC9"/>
    <w:rsid w:val="00F276D6"/>
    <w:rsid w:val="00F27904"/>
    <w:rsid w:val="00F27BAB"/>
    <w:rsid w:val="00F301D4"/>
    <w:rsid w:val="00F302E3"/>
    <w:rsid w:val="00F31C48"/>
    <w:rsid w:val="00F3288C"/>
    <w:rsid w:val="00F32DEC"/>
    <w:rsid w:val="00F3378D"/>
    <w:rsid w:val="00F34378"/>
    <w:rsid w:val="00F34EE2"/>
    <w:rsid w:val="00F35311"/>
    <w:rsid w:val="00F355C3"/>
    <w:rsid w:val="00F356DA"/>
    <w:rsid w:val="00F35824"/>
    <w:rsid w:val="00F35EF3"/>
    <w:rsid w:val="00F36030"/>
    <w:rsid w:val="00F36300"/>
    <w:rsid w:val="00F36356"/>
    <w:rsid w:val="00F3640D"/>
    <w:rsid w:val="00F36E08"/>
    <w:rsid w:val="00F36F7E"/>
    <w:rsid w:val="00F36FE9"/>
    <w:rsid w:val="00F37144"/>
    <w:rsid w:val="00F37505"/>
    <w:rsid w:val="00F40083"/>
    <w:rsid w:val="00F40FAD"/>
    <w:rsid w:val="00F41B1D"/>
    <w:rsid w:val="00F41D81"/>
    <w:rsid w:val="00F42CF1"/>
    <w:rsid w:val="00F44FB8"/>
    <w:rsid w:val="00F451EF"/>
    <w:rsid w:val="00F45228"/>
    <w:rsid w:val="00F454DF"/>
    <w:rsid w:val="00F45650"/>
    <w:rsid w:val="00F45656"/>
    <w:rsid w:val="00F45881"/>
    <w:rsid w:val="00F46997"/>
    <w:rsid w:val="00F47EB8"/>
    <w:rsid w:val="00F50148"/>
    <w:rsid w:val="00F50F5D"/>
    <w:rsid w:val="00F518FF"/>
    <w:rsid w:val="00F5216F"/>
    <w:rsid w:val="00F522E1"/>
    <w:rsid w:val="00F536E4"/>
    <w:rsid w:val="00F539BC"/>
    <w:rsid w:val="00F53EC4"/>
    <w:rsid w:val="00F5479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4BC"/>
    <w:rsid w:val="00F65323"/>
    <w:rsid w:val="00F65538"/>
    <w:rsid w:val="00F65A9D"/>
    <w:rsid w:val="00F65B3B"/>
    <w:rsid w:val="00F65E9E"/>
    <w:rsid w:val="00F66126"/>
    <w:rsid w:val="00F66854"/>
    <w:rsid w:val="00F67289"/>
    <w:rsid w:val="00F67500"/>
    <w:rsid w:val="00F67C44"/>
    <w:rsid w:val="00F7007B"/>
    <w:rsid w:val="00F70989"/>
    <w:rsid w:val="00F709D7"/>
    <w:rsid w:val="00F71466"/>
    <w:rsid w:val="00F7177F"/>
    <w:rsid w:val="00F71B8C"/>
    <w:rsid w:val="00F726E0"/>
    <w:rsid w:val="00F72AF1"/>
    <w:rsid w:val="00F730B1"/>
    <w:rsid w:val="00F730FC"/>
    <w:rsid w:val="00F73BBB"/>
    <w:rsid w:val="00F74245"/>
    <w:rsid w:val="00F74816"/>
    <w:rsid w:val="00F74A78"/>
    <w:rsid w:val="00F74BC1"/>
    <w:rsid w:val="00F74E13"/>
    <w:rsid w:val="00F74F34"/>
    <w:rsid w:val="00F7572C"/>
    <w:rsid w:val="00F75EB2"/>
    <w:rsid w:val="00F7669A"/>
    <w:rsid w:val="00F76CD4"/>
    <w:rsid w:val="00F77425"/>
    <w:rsid w:val="00F77449"/>
    <w:rsid w:val="00F777EA"/>
    <w:rsid w:val="00F805EC"/>
    <w:rsid w:val="00F805F9"/>
    <w:rsid w:val="00F8092D"/>
    <w:rsid w:val="00F811ED"/>
    <w:rsid w:val="00F81C98"/>
    <w:rsid w:val="00F82B8E"/>
    <w:rsid w:val="00F834CA"/>
    <w:rsid w:val="00F83674"/>
    <w:rsid w:val="00F836A7"/>
    <w:rsid w:val="00F83B61"/>
    <w:rsid w:val="00F84439"/>
    <w:rsid w:val="00F847BE"/>
    <w:rsid w:val="00F84866"/>
    <w:rsid w:val="00F84B07"/>
    <w:rsid w:val="00F84C5A"/>
    <w:rsid w:val="00F852A2"/>
    <w:rsid w:val="00F853D0"/>
    <w:rsid w:val="00F85C04"/>
    <w:rsid w:val="00F8621B"/>
    <w:rsid w:val="00F8636E"/>
    <w:rsid w:val="00F86D8F"/>
    <w:rsid w:val="00F8714D"/>
    <w:rsid w:val="00F87F26"/>
    <w:rsid w:val="00F900E2"/>
    <w:rsid w:val="00F9133A"/>
    <w:rsid w:val="00F913F3"/>
    <w:rsid w:val="00F91D4C"/>
    <w:rsid w:val="00F91D7B"/>
    <w:rsid w:val="00F92CC4"/>
    <w:rsid w:val="00F9352D"/>
    <w:rsid w:val="00F93DAE"/>
    <w:rsid w:val="00F94567"/>
    <w:rsid w:val="00F94ABA"/>
    <w:rsid w:val="00F94B1A"/>
    <w:rsid w:val="00F967BC"/>
    <w:rsid w:val="00F968E6"/>
    <w:rsid w:val="00F96B5B"/>
    <w:rsid w:val="00F96F3D"/>
    <w:rsid w:val="00F9707C"/>
    <w:rsid w:val="00F979F1"/>
    <w:rsid w:val="00F97C68"/>
    <w:rsid w:val="00FA1386"/>
    <w:rsid w:val="00FA1451"/>
    <w:rsid w:val="00FA1969"/>
    <w:rsid w:val="00FA1D3D"/>
    <w:rsid w:val="00FA25E3"/>
    <w:rsid w:val="00FA2AFB"/>
    <w:rsid w:val="00FA2C9A"/>
    <w:rsid w:val="00FA2FB6"/>
    <w:rsid w:val="00FA33C2"/>
    <w:rsid w:val="00FA3E55"/>
    <w:rsid w:val="00FA4464"/>
    <w:rsid w:val="00FA48F9"/>
    <w:rsid w:val="00FA4FF8"/>
    <w:rsid w:val="00FA5C8E"/>
    <w:rsid w:val="00FA6C5C"/>
    <w:rsid w:val="00FA6F58"/>
    <w:rsid w:val="00FA7ED9"/>
    <w:rsid w:val="00FB0E97"/>
    <w:rsid w:val="00FB0EAC"/>
    <w:rsid w:val="00FB1685"/>
    <w:rsid w:val="00FB177A"/>
    <w:rsid w:val="00FB1928"/>
    <w:rsid w:val="00FB1E30"/>
    <w:rsid w:val="00FB24FD"/>
    <w:rsid w:val="00FB2522"/>
    <w:rsid w:val="00FB283F"/>
    <w:rsid w:val="00FB4233"/>
    <w:rsid w:val="00FB434B"/>
    <w:rsid w:val="00FB4FB8"/>
    <w:rsid w:val="00FB5017"/>
    <w:rsid w:val="00FB5074"/>
    <w:rsid w:val="00FB5BB3"/>
    <w:rsid w:val="00FB5C40"/>
    <w:rsid w:val="00FB6164"/>
    <w:rsid w:val="00FB714B"/>
    <w:rsid w:val="00FB741B"/>
    <w:rsid w:val="00FB7868"/>
    <w:rsid w:val="00FB799C"/>
    <w:rsid w:val="00FB7E1E"/>
    <w:rsid w:val="00FB7F75"/>
    <w:rsid w:val="00FC0568"/>
    <w:rsid w:val="00FC0BAD"/>
    <w:rsid w:val="00FC283A"/>
    <w:rsid w:val="00FC44A6"/>
    <w:rsid w:val="00FC4B01"/>
    <w:rsid w:val="00FC4B2A"/>
    <w:rsid w:val="00FC5473"/>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54E6"/>
    <w:rsid w:val="00FD632A"/>
    <w:rsid w:val="00FD64C3"/>
    <w:rsid w:val="00FD6ADE"/>
    <w:rsid w:val="00FD6CFB"/>
    <w:rsid w:val="00FD79FE"/>
    <w:rsid w:val="00FE0684"/>
    <w:rsid w:val="00FE1364"/>
    <w:rsid w:val="00FE18E1"/>
    <w:rsid w:val="00FE1B31"/>
    <w:rsid w:val="00FE2451"/>
    <w:rsid w:val="00FE280F"/>
    <w:rsid w:val="00FE2852"/>
    <w:rsid w:val="00FE29C6"/>
    <w:rsid w:val="00FE2CCD"/>
    <w:rsid w:val="00FE3351"/>
    <w:rsid w:val="00FE33AE"/>
    <w:rsid w:val="00FE3B84"/>
    <w:rsid w:val="00FE4CF1"/>
    <w:rsid w:val="00FE5F2A"/>
    <w:rsid w:val="00FE628E"/>
    <w:rsid w:val="00FE66A7"/>
    <w:rsid w:val="00FE68F8"/>
    <w:rsid w:val="00FE6B6E"/>
    <w:rsid w:val="00FE6EE0"/>
    <w:rsid w:val="00FE7118"/>
    <w:rsid w:val="00FE7D05"/>
    <w:rsid w:val="00FF009E"/>
    <w:rsid w:val="00FF0202"/>
    <w:rsid w:val="00FF0516"/>
    <w:rsid w:val="00FF0B17"/>
    <w:rsid w:val="00FF1A1E"/>
    <w:rsid w:val="00FF1EAF"/>
    <w:rsid w:val="00FF2D23"/>
    <w:rsid w:val="00FF31CD"/>
    <w:rsid w:val="00FF3E9D"/>
    <w:rsid w:val="00FF449F"/>
    <w:rsid w:val="00FF496F"/>
    <w:rsid w:val="00FF4F59"/>
    <w:rsid w:val="00FF502A"/>
    <w:rsid w:val="00FF5B06"/>
    <w:rsid w:val="00FF6099"/>
    <w:rsid w:val="00FF615E"/>
    <w:rsid w:val="00FF61FA"/>
    <w:rsid w:val="00FF633F"/>
    <w:rsid w:val="00FF6CE7"/>
    <w:rsid w:val="00FF6DAF"/>
    <w:rsid w:val="00FF7469"/>
    <w:rsid w:val="00FF7BBE"/>
    <w:rsid w:val="52AD3E9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4FE3261E-FA25-4C86-BEFE-91D3415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227777"/>
  </w:style>
  <w:style w:type="numbering" w:customStyle="1" w:styleId="NoList2">
    <w:name w:val="No List2"/>
    <w:next w:val="NoList"/>
    <w:uiPriority w:val="99"/>
    <w:semiHidden/>
    <w:unhideWhenUsed/>
    <w:rsid w:val="00227777"/>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Mention1">
    <w:name w:val="Mention1"/>
    <w:basedOn w:val="DefaultParagraphFont"/>
    <w:uiPriority w:val="99"/>
    <w:unhideWhenUsed/>
    <w:rsid w:val="003F4FD2"/>
    <w:rPr>
      <w:color w:val="2B579A"/>
      <w:shd w:val="clear" w:color="auto" w:fill="E1DFDD"/>
    </w:rPr>
  </w:style>
  <w:style w:type="paragraph" w:customStyle="1" w:styleId="AAARuletext">
    <w:name w:val="AAA_Ruletext"/>
    <w:basedOn w:val="Normal"/>
    <w:link w:val="AAARuletextChar"/>
    <w:qFormat/>
    <w:rsid w:val="00154DA0"/>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154DA0"/>
  </w:style>
  <w:style w:type="numbering" w:customStyle="1" w:styleId="CurrentList17">
    <w:name w:val="Current List17"/>
    <w:uiPriority w:val="99"/>
    <w:rsid w:val="00154DA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image" Target="media/image3.jpeg"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C2B44-3183-4FDC-9492-8F7CEBC4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FD32-98C4-4EC2-AEB6-B609319A6B36}">
  <ds:schemaRefs>
    <ds:schemaRef ds:uri="http://schemas.microsoft.com/sharepoint/v3/contenttype/forms"/>
  </ds:schemaRefs>
</ds:datastoreItem>
</file>

<file path=customXml/itemProps3.xml><?xml version="1.0" encoding="utf-8"?>
<ds:datastoreItem xmlns:ds="http://schemas.openxmlformats.org/officeDocument/2006/customXml" ds:itemID="{F4632BE0-8DCB-4B24-86E0-AD0A24871959}">
  <ds:schemaRefs>
    <ds:schemaRef ds:uri="http://schemas.openxmlformats.org/officeDocument/2006/bibliography"/>
  </ds:schemaRefs>
</ds:datastoreItem>
</file>

<file path=customXml/itemProps4.xml><?xml version="1.0" encoding="utf-8"?>
<ds:datastoreItem xmlns:ds="http://schemas.openxmlformats.org/officeDocument/2006/customXml" ds:itemID="{CAA957E1-2896-4B16-9AAD-1758986682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Portwood@jhuapl.edu</dc:creator>
  <cp:lastModifiedBy>Frank Smith</cp:lastModifiedBy>
  <cp:revision>22</cp:revision>
  <cp:lastPrinted>2021-10-26T12:49:00Z</cp:lastPrinted>
  <dcterms:created xsi:type="dcterms:W3CDTF">2023-06-29T15:53:00Z</dcterms:created>
  <dcterms:modified xsi:type="dcterms:W3CDTF">2023-07-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